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554A7DDF"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ins w:id="1" w:author="24.526_CR0252_(Rel-18)_TEI18" w:date="2024-03-31T11:09:00Z">
              <w:r w:rsidR="00DB7B7D">
                <w:t>18.6.0</w:t>
              </w:r>
            </w:ins>
            <w:del w:id="2" w:author="24.526_CR0252_(Rel-18)_TEI18" w:date="2024-03-31T11:09:00Z">
              <w:r w:rsidR="00EA541E" w:rsidDel="00DB7B7D">
                <w:delText>18.5.0</w:delText>
              </w:r>
            </w:del>
            <w:r w:rsidRPr="004D3578">
              <w:t xml:space="preserve"> </w:t>
            </w:r>
            <w:r w:rsidRPr="004D3578">
              <w:rPr>
                <w:sz w:val="32"/>
              </w:rPr>
              <w:t>(</w:t>
            </w:r>
            <w:ins w:id="3" w:author="24.526_CR0252_(Rel-18)_TEI18" w:date="2024-03-31T11:09:00Z">
              <w:r w:rsidR="00DB7B7D">
                <w:rPr>
                  <w:sz w:val="32"/>
                </w:rPr>
                <w:t>2024-03</w:t>
              </w:r>
            </w:ins>
            <w:del w:id="4" w:author="24.526_CR0252_(Rel-18)_TEI18" w:date="2024-03-31T11:09:00Z">
              <w:r w:rsidR="00EA541E" w:rsidDel="00DB7B7D">
                <w:rPr>
                  <w:sz w:val="32"/>
                </w:rPr>
                <w:delText>2023-12</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12" o:title=""/>
                </v:shape>
                <o:OLEObject Type="Embed" ProgID="Word.Picture.8" ShapeID="_x0000_i1025" DrawAspect="Content" ObjectID="_1773391318"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373DCAD5" w:rsidR="001E4AF8" w:rsidRPr="001D36E3" w:rsidRDefault="001E4AF8" w:rsidP="006542D2">
            <w:pPr>
              <w:pStyle w:val="FP"/>
              <w:jc w:val="center"/>
              <w:rPr>
                <w:noProof/>
                <w:sz w:val="18"/>
              </w:rPr>
            </w:pPr>
            <w:r w:rsidRPr="001D36E3">
              <w:rPr>
                <w:noProof/>
                <w:sz w:val="18"/>
              </w:rPr>
              <w:t xml:space="preserve">© </w:t>
            </w:r>
            <w:r>
              <w:rPr>
                <w:noProof/>
                <w:sz w:val="18"/>
              </w:rPr>
              <w:t>202</w:t>
            </w:r>
            <w:r w:rsidR="00B97209">
              <w:rPr>
                <w:noProof/>
                <w:sz w:val="18"/>
              </w:rPr>
              <w:t>3</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23227FDC" w14:textId="7D71B21C" w:rsidR="009B12A4"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B12A4">
        <w:rPr>
          <w:noProof/>
        </w:rPr>
        <w:t>Foreword</w:t>
      </w:r>
      <w:r w:rsidR="009B12A4">
        <w:rPr>
          <w:noProof/>
        </w:rPr>
        <w:tab/>
      </w:r>
      <w:r w:rsidR="009B12A4">
        <w:rPr>
          <w:noProof/>
        </w:rPr>
        <w:fldChar w:fldCharType="begin" w:fldLock="1"/>
      </w:r>
      <w:r w:rsidR="009B12A4">
        <w:rPr>
          <w:noProof/>
        </w:rPr>
        <w:instrText xml:space="preserve"> PAGEREF _Toc146249882 \h </w:instrText>
      </w:r>
      <w:r w:rsidR="009B12A4">
        <w:rPr>
          <w:noProof/>
        </w:rPr>
      </w:r>
      <w:r w:rsidR="009B12A4">
        <w:rPr>
          <w:noProof/>
        </w:rPr>
        <w:fldChar w:fldCharType="separate"/>
      </w:r>
      <w:r w:rsidR="009B12A4">
        <w:rPr>
          <w:noProof/>
        </w:rPr>
        <w:t>4</w:t>
      </w:r>
      <w:r w:rsidR="009B12A4">
        <w:rPr>
          <w:noProof/>
        </w:rPr>
        <w:fldChar w:fldCharType="end"/>
      </w:r>
    </w:p>
    <w:p w14:paraId="7D8FE7A5" w14:textId="6FBD338D"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9883 \h </w:instrText>
      </w:r>
      <w:r>
        <w:rPr>
          <w:noProof/>
        </w:rPr>
      </w:r>
      <w:r>
        <w:rPr>
          <w:noProof/>
        </w:rPr>
        <w:fldChar w:fldCharType="separate"/>
      </w:r>
      <w:r>
        <w:rPr>
          <w:noProof/>
        </w:rPr>
        <w:t>5</w:t>
      </w:r>
      <w:r>
        <w:rPr>
          <w:noProof/>
        </w:rPr>
        <w:fldChar w:fldCharType="end"/>
      </w:r>
    </w:p>
    <w:p w14:paraId="14B6A526" w14:textId="10BA6B7C"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9884 \h </w:instrText>
      </w:r>
      <w:r>
        <w:rPr>
          <w:noProof/>
        </w:rPr>
      </w:r>
      <w:r>
        <w:rPr>
          <w:noProof/>
        </w:rPr>
        <w:fldChar w:fldCharType="separate"/>
      </w:r>
      <w:r>
        <w:rPr>
          <w:noProof/>
        </w:rPr>
        <w:t>5</w:t>
      </w:r>
      <w:r>
        <w:rPr>
          <w:noProof/>
        </w:rPr>
        <w:fldChar w:fldCharType="end"/>
      </w:r>
    </w:p>
    <w:p w14:paraId="3DEA4E30" w14:textId="5AF3D6D6"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46249885 \h </w:instrText>
      </w:r>
      <w:r>
        <w:rPr>
          <w:noProof/>
        </w:rPr>
      </w:r>
      <w:r>
        <w:rPr>
          <w:noProof/>
        </w:rPr>
        <w:fldChar w:fldCharType="separate"/>
      </w:r>
      <w:r>
        <w:rPr>
          <w:noProof/>
        </w:rPr>
        <w:t>6</w:t>
      </w:r>
      <w:r>
        <w:rPr>
          <w:noProof/>
        </w:rPr>
        <w:fldChar w:fldCharType="end"/>
      </w:r>
    </w:p>
    <w:p w14:paraId="60C667CB" w14:textId="208A3995"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49886 \h </w:instrText>
      </w:r>
      <w:r>
        <w:rPr>
          <w:noProof/>
        </w:rPr>
      </w:r>
      <w:r>
        <w:rPr>
          <w:noProof/>
        </w:rPr>
        <w:fldChar w:fldCharType="separate"/>
      </w:r>
      <w:r>
        <w:rPr>
          <w:noProof/>
        </w:rPr>
        <w:t>6</w:t>
      </w:r>
      <w:r>
        <w:rPr>
          <w:noProof/>
        </w:rPr>
        <w:fldChar w:fldCharType="end"/>
      </w:r>
    </w:p>
    <w:p w14:paraId="3688C737" w14:textId="2EB1390E"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9887 \h </w:instrText>
      </w:r>
      <w:r>
        <w:rPr>
          <w:noProof/>
        </w:rPr>
      </w:r>
      <w:r>
        <w:rPr>
          <w:noProof/>
        </w:rPr>
        <w:fldChar w:fldCharType="separate"/>
      </w:r>
      <w:r>
        <w:rPr>
          <w:noProof/>
        </w:rPr>
        <w:t>7</w:t>
      </w:r>
      <w:r>
        <w:rPr>
          <w:noProof/>
        </w:rPr>
        <w:fldChar w:fldCharType="end"/>
      </w:r>
    </w:p>
    <w:p w14:paraId="384F551C" w14:textId="4AF4AF40"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46249888 \h </w:instrText>
      </w:r>
      <w:r>
        <w:rPr>
          <w:noProof/>
        </w:rPr>
      </w:r>
      <w:r>
        <w:rPr>
          <w:noProof/>
        </w:rPr>
        <w:fldChar w:fldCharType="separate"/>
      </w:r>
      <w:r>
        <w:rPr>
          <w:noProof/>
        </w:rPr>
        <w:t>7</w:t>
      </w:r>
      <w:r>
        <w:rPr>
          <w:noProof/>
        </w:rPr>
        <w:fldChar w:fldCharType="end"/>
      </w:r>
    </w:p>
    <w:p w14:paraId="5680DBA0" w14:textId="68E9FA61"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889 \h </w:instrText>
      </w:r>
      <w:r>
        <w:rPr>
          <w:noProof/>
        </w:rPr>
      </w:r>
      <w:r>
        <w:rPr>
          <w:noProof/>
        </w:rPr>
        <w:fldChar w:fldCharType="separate"/>
      </w:r>
      <w:r>
        <w:rPr>
          <w:noProof/>
        </w:rPr>
        <w:t>7</w:t>
      </w:r>
      <w:r>
        <w:rPr>
          <w:noProof/>
        </w:rPr>
        <w:fldChar w:fldCharType="end"/>
      </w:r>
    </w:p>
    <w:p w14:paraId="28767BC4" w14:textId="70907ECB"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46249890 \h </w:instrText>
      </w:r>
      <w:r>
        <w:rPr>
          <w:noProof/>
        </w:rPr>
      </w:r>
      <w:r>
        <w:rPr>
          <w:noProof/>
        </w:rPr>
        <w:fldChar w:fldCharType="separate"/>
      </w:r>
      <w:r>
        <w:rPr>
          <w:noProof/>
        </w:rPr>
        <w:t>8</w:t>
      </w:r>
      <w:r>
        <w:rPr>
          <w:noProof/>
        </w:rPr>
        <w:fldChar w:fldCharType="end"/>
      </w:r>
    </w:p>
    <w:p w14:paraId="6476E498" w14:textId="25B803F7"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891 \h </w:instrText>
      </w:r>
      <w:r>
        <w:rPr>
          <w:noProof/>
        </w:rPr>
      </w:r>
      <w:r>
        <w:rPr>
          <w:noProof/>
        </w:rPr>
        <w:fldChar w:fldCharType="separate"/>
      </w:r>
      <w:r>
        <w:rPr>
          <w:noProof/>
        </w:rPr>
        <w:t>8</w:t>
      </w:r>
      <w:r>
        <w:rPr>
          <w:noProof/>
        </w:rPr>
        <w:fldChar w:fldCharType="end"/>
      </w:r>
    </w:p>
    <w:p w14:paraId="402C859E" w14:textId="07CDE49E"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EA1399">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46249892 \h </w:instrText>
      </w:r>
      <w:r>
        <w:rPr>
          <w:noProof/>
        </w:rPr>
      </w:r>
      <w:r>
        <w:rPr>
          <w:noProof/>
        </w:rPr>
        <w:fldChar w:fldCharType="separate"/>
      </w:r>
      <w:r>
        <w:rPr>
          <w:noProof/>
        </w:rPr>
        <w:t>9</w:t>
      </w:r>
      <w:r>
        <w:rPr>
          <w:noProof/>
        </w:rPr>
        <w:fldChar w:fldCharType="end"/>
      </w:r>
    </w:p>
    <w:p w14:paraId="070ED58B" w14:textId="0B8DDF54"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893 \h </w:instrText>
      </w:r>
      <w:r>
        <w:rPr>
          <w:noProof/>
        </w:rPr>
      </w:r>
      <w:r>
        <w:rPr>
          <w:noProof/>
        </w:rPr>
        <w:fldChar w:fldCharType="separate"/>
      </w:r>
      <w:r>
        <w:rPr>
          <w:noProof/>
        </w:rPr>
        <w:t>9</w:t>
      </w:r>
      <w:r>
        <w:rPr>
          <w:noProof/>
        </w:rPr>
        <w:fldChar w:fldCharType="end"/>
      </w:r>
    </w:p>
    <w:p w14:paraId="5F22F27C" w14:textId="0711D852"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and a PDU session, non-seamless non-3GPP offload or 5G ProSe layer-3 UE-to-network relay offload by a UE</w:t>
      </w:r>
      <w:r>
        <w:rPr>
          <w:noProof/>
        </w:rPr>
        <w:tab/>
      </w:r>
      <w:r>
        <w:rPr>
          <w:noProof/>
        </w:rPr>
        <w:fldChar w:fldCharType="begin" w:fldLock="1"/>
      </w:r>
      <w:r>
        <w:rPr>
          <w:noProof/>
        </w:rPr>
        <w:instrText xml:space="preserve"> PAGEREF _Toc146249894 \h </w:instrText>
      </w:r>
      <w:r>
        <w:rPr>
          <w:noProof/>
        </w:rPr>
      </w:r>
      <w:r>
        <w:rPr>
          <w:noProof/>
        </w:rPr>
        <w:fldChar w:fldCharType="separate"/>
      </w:r>
      <w:r>
        <w:rPr>
          <w:noProof/>
        </w:rPr>
        <w:t>10</w:t>
      </w:r>
      <w:r>
        <w:rPr>
          <w:noProof/>
        </w:rPr>
        <w:fldChar w:fldCharType="end"/>
      </w:r>
    </w:p>
    <w:p w14:paraId="5ABD79B4" w14:textId="1060C097"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46249895 \h </w:instrText>
      </w:r>
      <w:r>
        <w:rPr>
          <w:noProof/>
        </w:rPr>
      </w:r>
      <w:r>
        <w:rPr>
          <w:noProof/>
        </w:rPr>
        <w:fldChar w:fldCharType="separate"/>
      </w:r>
      <w:r>
        <w:rPr>
          <w:noProof/>
        </w:rPr>
        <w:t>17</w:t>
      </w:r>
      <w:r>
        <w:rPr>
          <w:noProof/>
        </w:rPr>
        <w:fldChar w:fldCharType="end"/>
      </w:r>
    </w:p>
    <w:p w14:paraId="31F2D57E" w14:textId="1F6A3A35"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46249896 \h </w:instrText>
      </w:r>
      <w:r>
        <w:rPr>
          <w:noProof/>
        </w:rPr>
      </w:r>
      <w:r>
        <w:rPr>
          <w:noProof/>
        </w:rPr>
        <w:fldChar w:fldCharType="separate"/>
      </w:r>
      <w:r>
        <w:rPr>
          <w:noProof/>
        </w:rPr>
        <w:t>23</w:t>
      </w:r>
      <w:r>
        <w:rPr>
          <w:noProof/>
        </w:rPr>
        <w:fldChar w:fldCharType="end"/>
      </w:r>
    </w:p>
    <w:p w14:paraId="4BF51A37" w14:textId="66E53B10"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46249897 \h </w:instrText>
      </w:r>
      <w:r>
        <w:rPr>
          <w:noProof/>
        </w:rPr>
      </w:r>
      <w:r>
        <w:rPr>
          <w:noProof/>
        </w:rPr>
        <w:fldChar w:fldCharType="separate"/>
      </w:r>
      <w:r>
        <w:rPr>
          <w:noProof/>
        </w:rPr>
        <w:t>23</w:t>
      </w:r>
      <w:r>
        <w:rPr>
          <w:noProof/>
        </w:rPr>
        <w:fldChar w:fldCharType="end"/>
      </w:r>
    </w:p>
    <w:p w14:paraId="14FB88D9" w14:textId="7E2AD3BF"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46249898 \h </w:instrText>
      </w:r>
      <w:r>
        <w:rPr>
          <w:noProof/>
        </w:rPr>
      </w:r>
      <w:r>
        <w:rPr>
          <w:noProof/>
        </w:rPr>
        <w:fldChar w:fldCharType="separate"/>
      </w:r>
      <w:r>
        <w:rPr>
          <w:noProof/>
        </w:rPr>
        <w:t>24</w:t>
      </w:r>
      <w:r>
        <w:rPr>
          <w:noProof/>
        </w:rPr>
        <w:fldChar w:fldCharType="end"/>
      </w:r>
    </w:p>
    <w:p w14:paraId="10BDB0A5" w14:textId="0CADB16D"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899 \h </w:instrText>
      </w:r>
      <w:r>
        <w:rPr>
          <w:noProof/>
        </w:rPr>
      </w:r>
      <w:r>
        <w:rPr>
          <w:noProof/>
        </w:rPr>
        <w:fldChar w:fldCharType="separate"/>
      </w:r>
      <w:r>
        <w:rPr>
          <w:noProof/>
        </w:rPr>
        <w:t>24</w:t>
      </w:r>
      <w:r>
        <w:rPr>
          <w:noProof/>
        </w:rPr>
        <w:fldChar w:fldCharType="end"/>
      </w:r>
    </w:p>
    <w:p w14:paraId="582E6C2D" w14:textId="3709AD65"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46249900 \h </w:instrText>
      </w:r>
      <w:r>
        <w:rPr>
          <w:noProof/>
        </w:rPr>
      </w:r>
      <w:r>
        <w:rPr>
          <w:noProof/>
        </w:rPr>
        <w:fldChar w:fldCharType="separate"/>
      </w:r>
      <w:r>
        <w:rPr>
          <w:noProof/>
        </w:rPr>
        <w:t>24</w:t>
      </w:r>
      <w:r>
        <w:rPr>
          <w:noProof/>
        </w:rPr>
        <w:fldChar w:fldCharType="end"/>
      </w:r>
    </w:p>
    <w:p w14:paraId="07F8EA12" w14:textId="1F138693"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49901 \h </w:instrText>
      </w:r>
      <w:r>
        <w:rPr>
          <w:noProof/>
        </w:rPr>
      </w:r>
      <w:r>
        <w:rPr>
          <w:noProof/>
        </w:rPr>
        <w:fldChar w:fldCharType="separate"/>
      </w:r>
      <w:r>
        <w:rPr>
          <w:noProof/>
        </w:rPr>
        <w:t>24</w:t>
      </w:r>
      <w:r>
        <w:rPr>
          <w:noProof/>
        </w:rPr>
        <w:fldChar w:fldCharType="end"/>
      </w:r>
    </w:p>
    <w:p w14:paraId="73386158" w14:textId="7A20071B"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46249902 \h </w:instrText>
      </w:r>
      <w:r>
        <w:rPr>
          <w:noProof/>
        </w:rPr>
      </w:r>
      <w:r>
        <w:rPr>
          <w:noProof/>
        </w:rPr>
        <w:fldChar w:fldCharType="separate"/>
      </w:r>
      <w:r>
        <w:rPr>
          <w:noProof/>
        </w:rPr>
        <w:t>25</w:t>
      </w:r>
      <w:r>
        <w:rPr>
          <w:noProof/>
        </w:rPr>
        <w:fldChar w:fldCharType="end"/>
      </w:r>
    </w:p>
    <w:p w14:paraId="54FB5EA2" w14:textId="372C40C1"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46249903 \h </w:instrText>
      </w:r>
      <w:r>
        <w:rPr>
          <w:noProof/>
        </w:rPr>
      </w:r>
      <w:r>
        <w:rPr>
          <w:noProof/>
        </w:rPr>
        <w:fldChar w:fldCharType="separate"/>
      </w:r>
      <w:r>
        <w:rPr>
          <w:noProof/>
        </w:rPr>
        <w:t>25</w:t>
      </w:r>
      <w:r>
        <w:rPr>
          <w:noProof/>
        </w:rPr>
        <w:fldChar w:fldCharType="end"/>
      </w:r>
    </w:p>
    <w:p w14:paraId="4A6A5BD2" w14:textId="2E7B82B4"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49904 \h </w:instrText>
      </w:r>
      <w:r>
        <w:rPr>
          <w:noProof/>
        </w:rPr>
      </w:r>
      <w:r>
        <w:rPr>
          <w:noProof/>
        </w:rPr>
        <w:fldChar w:fldCharType="separate"/>
      </w:r>
      <w:r>
        <w:rPr>
          <w:noProof/>
        </w:rPr>
        <w:t>25</w:t>
      </w:r>
      <w:r>
        <w:rPr>
          <w:noProof/>
        </w:rPr>
        <w:fldChar w:fldCharType="end"/>
      </w:r>
    </w:p>
    <w:p w14:paraId="6D516180" w14:textId="34651C63"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46249905 \h </w:instrText>
      </w:r>
      <w:r>
        <w:rPr>
          <w:noProof/>
        </w:rPr>
      </w:r>
      <w:r>
        <w:rPr>
          <w:noProof/>
        </w:rPr>
        <w:fldChar w:fldCharType="separate"/>
      </w:r>
      <w:r>
        <w:rPr>
          <w:noProof/>
        </w:rPr>
        <w:t>26</w:t>
      </w:r>
      <w:r>
        <w:rPr>
          <w:noProof/>
        </w:rPr>
        <w:fldChar w:fldCharType="end"/>
      </w:r>
    </w:p>
    <w:p w14:paraId="66166003" w14:textId="055A4C96"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46249906 \h </w:instrText>
      </w:r>
      <w:r>
        <w:rPr>
          <w:noProof/>
        </w:rPr>
      </w:r>
      <w:r>
        <w:rPr>
          <w:noProof/>
        </w:rPr>
        <w:fldChar w:fldCharType="separate"/>
      </w:r>
      <w:r>
        <w:rPr>
          <w:noProof/>
        </w:rPr>
        <w:t>26</w:t>
      </w:r>
      <w:r>
        <w:rPr>
          <w:noProof/>
        </w:rPr>
        <w:fldChar w:fldCharType="end"/>
      </w:r>
    </w:p>
    <w:p w14:paraId="036E3E51" w14:textId="36FB4C77"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46249907 \h </w:instrText>
      </w:r>
      <w:r>
        <w:rPr>
          <w:noProof/>
        </w:rPr>
      </w:r>
      <w:r>
        <w:rPr>
          <w:noProof/>
        </w:rPr>
        <w:fldChar w:fldCharType="separate"/>
      </w:r>
      <w:r>
        <w:rPr>
          <w:noProof/>
        </w:rPr>
        <w:t>26</w:t>
      </w:r>
      <w:r>
        <w:rPr>
          <w:noProof/>
        </w:rPr>
        <w:fldChar w:fldCharType="end"/>
      </w:r>
    </w:p>
    <w:p w14:paraId="37595A21" w14:textId="6EF185C2"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46249908 \h </w:instrText>
      </w:r>
      <w:r>
        <w:rPr>
          <w:noProof/>
        </w:rPr>
      </w:r>
      <w:r>
        <w:rPr>
          <w:noProof/>
        </w:rPr>
        <w:fldChar w:fldCharType="separate"/>
      </w:r>
      <w:r>
        <w:rPr>
          <w:noProof/>
        </w:rPr>
        <w:t>27</w:t>
      </w:r>
      <w:r>
        <w:rPr>
          <w:noProof/>
        </w:rPr>
        <w:fldChar w:fldCharType="end"/>
      </w:r>
    </w:p>
    <w:p w14:paraId="79E3805F" w14:textId="1F3F1623"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46249909 \h </w:instrText>
      </w:r>
      <w:r>
        <w:rPr>
          <w:noProof/>
        </w:rPr>
      </w:r>
      <w:r>
        <w:rPr>
          <w:noProof/>
        </w:rPr>
        <w:fldChar w:fldCharType="separate"/>
      </w:r>
      <w:r>
        <w:rPr>
          <w:noProof/>
        </w:rPr>
        <w:t>31</w:t>
      </w:r>
      <w:r>
        <w:rPr>
          <w:noProof/>
        </w:rPr>
        <w:fldChar w:fldCharType="end"/>
      </w:r>
    </w:p>
    <w:p w14:paraId="27C0BB4B" w14:textId="251B7A3A"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910 \h </w:instrText>
      </w:r>
      <w:r>
        <w:rPr>
          <w:noProof/>
        </w:rPr>
      </w:r>
      <w:r>
        <w:rPr>
          <w:noProof/>
        </w:rPr>
        <w:fldChar w:fldCharType="separate"/>
      </w:r>
      <w:r>
        <w:rPr>
          <w:noProof/>
        </w:rPr>
        <w:t>31</w:t>
      </w:r>
      <w:r>
        <w:rPr>
          <w:noProof/>
        </w:rPr>
        <w:fldChar w:fldCharType="end"/>
      </w:r>
    </w:p>
    <w:p w14:paraId="27DDEC9C" w14:textId="3C8AF121"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46249911 \h </w:instrText>
      </w:r>
      <w:r>
        <w:rPr>
          <w:noProof/>
        </w:rPr>
      </w:r>
      <w:r>
        <w:rPr>
          <w:noProof/>
        </w:rPr>
        <w:fldChar w:fldCharType="separate"/>
      </w:r>
      <w:r>
        <w:rPr>
          <w:noProof/>
        </w:rPr>
        <w:t>31</w:t>
      </w:r>
      <w:r>
        <w:rPr>
          <w:noProof/>
        </w:rPr>
        <w:fldChar w:fldCharType="end"/>
      </w:r>
    </w:p>
    <w:p w14:paraId="07CAF7A3" w14:textId="37E66FEB"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46249912 \h </w:instrText>
      </w:r>
      <w:r>
        <w:rPr>
          <w:noProof/>
        </w:rPr>
      </w:r>
      <w:r>
        <w:rPr>
          <w:noProof/>
        </w:rPr>
        <w:fldChar w:fldCharType="separate"/>
      </w:r>
      <w:r>
        <w:rPr>
          <w:noProof/>
        </w:rPr>
        <w:t>42</w:t>
      </w:r>
      <w:r>
        <w:rPr>
          <w:noProof/>
        </w:rPr>
        <w:fldChar w:fldCharType="end"/>
      </w:r>
    </w:p>
    <w:p w14:paraId="108AEF53" w14:textId="005FCE60"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913 \h </w:instrText>
      </w:r>
      <w:r>
        <w:rPr>
          <w:noProof/>
        </w:rPr>
      </w:r>
      <w:r>
        <w:rPr>
          <w:noProof/>
        </w:rPr>
        <w:fldChar w:fldCharType="separate"/>
      </w:r>
      <w:r>
        <w:rPr>
          <w:noProof/>
        </w:rPr>
        <w:t>42</w:t>
      </w:r>
      <w:r>
        <w:rPr>
          <w:noProof/>
        </w:rPr>
        <w:fldChar w:fldCharType="end"/>
      </w:r>
    </w:p>
    <w:p w14:paraId="3D0C0517" w14:textId="243E637B"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46249914 \h </w:instrText>
      </w:r>
      <w:r>
        <w:rPr>
          <w:noProof/>
        </w:rPr>
      </w:r>
      <w:r>
        <w:rPr>
          <w:noProof/>
        </w:rPr>
        <w:fldChar w:fldCharType="separate"/>
      </w:r>
      <w:r>
        <w:rPr>
          <w:noProof/>
        </w:rPr>
        <w:t>44</w:t>
      </w:r>
      <w:r>
        <w:rPr>
          <w:noProof/>
        </w:rPr>
        <w:fldChar w:fldCharType="end"/>
      </w:r>
    </w:p>
    <w:p w14:paraId="112C1734" w14:textId="005326D6"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sidRPr="00EA1399">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46249915 \h </w:instrText>
      </w:r>
      <w:r>
        <w:rPr>
          <w:noProof/>
        </w:rPr>
      </w:r>
      <w:r>
        <w:rPr>
          <w:noProof/>
        </w:rPr>
        <w:fldChar w:fldCharType="separate"/>
      </w:r>
      <w:r>
        <w:rPr>
          <w:noProof/>
        </w:rPr>
        <w:t>59</w:t>
      </w:r>
      <w:r>
        <w:rPr>
          <w:noProof/>
        </w:rPr>
        <w:fldChar w:fldCharType="end"/>
      </w:r>
    </w:p>
    <w:p w14:paraId="6382E32E" w14:textId="1BFC23C8"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916 \h </w:instrText>
      </w:r>
      <w:r>
        <w:rPr>
          <w:noProof/>
        </w:rPr>
      </w:r>
      <w:r>
        <w:rPr>
          <w:noProof/>
        </w:rPr>
        <w:fldChar w:fldCharType="separate"/>
      </w:r>
      <w:r>
        <w:rPr>
          <w:noProof/>
        </w:rPr>
        <w:t>59</w:t>
      </w:r>
      <w:r>
        <w:rPr>
          <w:noProof/>
        </w:rPr>
        <w:fldChar w:fldCharType="end"/>
      </w:r>
    </w:p>
    <w:p w14:paraId="2F524BE1" w14:textId="48678CDA"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46249917 \h </w:instrText>
      </w:r>
      <w:r>
        <w:rPr>
          <w:noProof/>
        </w:rPr>
      </w:r>
      <w:r>
        <w:rPr>
          <w:noProof/>
        </w:rPr>
        <w:fldChar w:fldCharType="separate"/>
      </w:r>
      <w:r>
        <w:rPr>
          <w:noProof/>
        </w:rPr>
        <w:t>61</w:t>
      </w:r>
      <w:r>
        <w:rPr>
          <w:noProof/>
        </w:rPr>
        <w:fldChar w:fldCharType="end"/>
      </w:r>
    </w:p>
    <w:p w14:paraId="0335CD5C" w14:textId="6006964C"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46249918 \h </w:instrText>
      </w:r>
      <w:r>
        <w:rPr>
          <w:noProof/>
        </w:rPr>
      </w:r>
      <w:r>
        <w:rPr>
          <w:noProof/>
        </w:rPr>
        <w:fldChar w:fldCharType="separate"/>
      </w:r>
      <w:r>
        <w:rPr>
          <w:noProof/>
        </w:rPr>
        <w:t>62</w:t>
      </w:r>
      <w:r>
        <w:rPr>
          <w:noProof/>
        </w:rPr>
        <w:fldChar w:fldCharType="end"/>
      </w:r>
    </w:p>
    <w:p w14:paraId="4213F500" w14:textId="572B5215"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Home </w:t>
      </w:r>
      <w:r>
        <w:rPr>
          <w:noProof/>
        </w:rPr>
        <w:t>ePDG identifier configuration</w:t>
      </w:r>
      <w:r>
        <w:rPr>
          <w:noProof/>
        </w:rPr>
        <w:tab/>
      </w:r>
      <w:r>
        <w:rPr>
          <w:noProof/>
        </w:rPr>
        <w:fldChar w:fldCharType="begin" w:fldLock="1"/>
      </w:r>
      <w:r>
        <w:rPr>
          <w:noProof/>
        </w:rPr>
        <w:instrText xml:space="preserve"> PAGEREF _Toc146249919 \h </w:instrText>
      </w:r>
      <w:r>
        <w:rPr>
          <w:noProof/>
        </w:rPr>
      </w:r>
      <w:r>
        <w:rPr>
          <w:noProof/>
        </w:rPr>
        <w:fldChar w:fldCharType="separate"/>
      </w:r>
      <w:r>
        <w:rPr>
          <w:noProof/>
        </w:rPr>
        <w:t>64</w:t>
      </w:r>
      <w:r>
        <w:rPr>
          <w:noProof/>
        </w:rPr>
        <w:fldChar w:fldCharType="end"/>
      </w:r>
    </w:p>
    <w:p w14:paraId="12AACBC9" w14:textId="12C57A76"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46249920 \h </w:instrText>
      </w:r>
      <w:r>
        <w:rPr>
          <w:noProof/>
        </w:rPr>
      </w:r>
      <w:r>
        <w:rPr>
          <w:noProof/>
        </w:rPr>
        <w:fldChar w:fldCharType="separate"/>
      </w:r>
      <w:r>
        <w:rPr>
          <w:noProof/>
        </w:rPr>
        <w:t>65</w:t>
      </w:r>
      <w:r>
        <w:rPr>
          <w:noProof/>
        </w:rPr>
        <w:fldChar w:fldCharType="end"/>
      </w:r>
    </w:p>
    <w:p w14:paraId="3D588CC6" w14:textId="0751F8B9"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Slice-specific N3IWF prefix configuration</w:t>
      </w:r>
      <w:r>
        <w:rPr>
          <w:noProof/>
        </w:rPr>
        <w:tab/>
      </w:r>
      <w:r>
        <w:rPr>
          <w:noProof/>
        </w:rPr>
        <w:fldChar w:fldCharType="begin" w:fldLock="1"/>
      </w:r>
      <w:r>
        <w:rPr>
          <w:noProof/>
        </w:rPr>
        <w:instrText xml:space="preserve"> PAGEREF _Toc146249921 \h </w:instrText>
      </w:r>
      <w:r>
        <w:rPr>
          <w:noProof/>
        </w:rPr>
      </w:r>
      <w:r>
        <w:rPr>
          <w:noProof/>
        </w:rPr>
        <w:fldChar w:fldCharType="separate"/>
      </w:r>
      <w:r>
        <w:rPr>
          <w:noProof/>
        </w:rPr>
        <w:t>66</w:t>
      </w:r>
      <w:r>
        <w:rPr>
          <w:noProof/>
        </w:rPr>
        <w:fldChar w:fldCharType="end"/>
      </w:r>
    </w:p>
    <w:p w14:paraId="091D6EF6" w14:textId="361B160F" w:rsidR="009B12A4" w:rsidRDefault="009B12A4" w:rsidP="009B12A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46249922 \h </w:instrText>
      </w:r>
      <w:r>
        <w:rPr>
          <w:noProof/>
        </w:rPr>
      </w:r>
      <w:r>
        <w:rPr>
          <w:noProof/>
        </w:rPr>
        <w:fldChar w:fldCharType="separate"/>
      </w:r>
      <w:r>
        <w:rPr>
          <w:noProof/>
        </w:rPr>
        <w:t>68</w:t>
      </w:r>
      <w:r>
        <w:rPr>
          <w:noProof/>
        </w:rPr>
        <w:fldChar w:fldCharType="end"/>
      </w:r>
    </w:p>
    <w:p w14:paraId="2BD12D02" w14:textId="49367D7A"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11" w:name="_Toc20209053"/>
      <w:bookmarkStart w:id="12" w:name="_Toc27581298"/>
      <w:bookmarkStart w:id="13" w:name="_Toc36113449"/>
      <w:bookmarkStart w:id="14" w:name="_Toc45212707"/>
      <w:bookmarkStart w:id="15" w:name="_Toc51932220"/>
      <w:bookmarkStart w:id="16" w:name="_Toc146249882"/>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 xml:space="preserve">Version </w:t>
      </w:r>
      <w:proofErr w:type="spellStart"/>
      <w:r w:rsidRPr="004D3578">
        <w:t>x.y.z</w:t>
      </w:r>
      <w:proofErr w:type="spellEnd"/>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7" w:name="_Toc20209054"/>
      <w:bookmarkStart w:id="18" w:name="_Toc27581299"/>
      <w:bookmarkStart w:id="19" w:name="_Toc36113450"/>
      <w:bookmarkStart w:id="20" w:name="_Toc45212708"/>
      <w:bookmarkStart w:id="21" w:name="_Toc51932221"/>
      <w:bookmarkStart w:id="22" w:name="_Toc146249883"/>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3" w:name="_Toc20209055"/>
      <w:bookmarkStart w:id="24" w:name="_Toc27581300"/>
      <w:bookmarkStart w:id="25" w:name="_Toc36113451"/>
      <w:bookmarkStart w:id="26" w:name="_Toc45212709"/>
      <w:bookmarkStart w:id="27" w:name="_Toc51932222"/>
      <w:bookmarkStart w:id="28" w:name="_Toc146249884"/>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5E0A7A35" w:rsidR="00FB5C5D" w:rsidRDefault="00FB5C5D" w:rsidP="00EC4A25">
      <w:pPr>
        <w:pStyle w:val="EX"/>
      </w:pPr>
      <w:r>
        <w:t>[</w:t>
      </w:r>
      <w:r w:rsidR="00A32603">
        <w:t>8</w:t>
      </w:r>
      <w:r>
        <w:t>]</w:t>
      </w:r>
      <w:r w:rsidR="007F022F">
        <w:tab/>
      </w:r>
      <w:r w:rsidR="00A01BC7">
        <w:t>IEEE Std 802.11™-20</w:t>
      </w:r>
      <w:ins w:id="29" w:author="24.526_CR0252_(Rel-18)_TEI18" w:date="2024-03-31T11:10:00Z">
        <w:r w:rsidR="0050490F">
          <w:t>20</w:t>
        </w:r>
      </w:ins>
      <w:del w:id="30" w:author="24.526_CR0252_(Rel-18)_TEI18" w:date="2024-03-31T11:10:00Z">
        <w:r w:rsidR="00A01BC7" w:rsidDel="0050490F">
          <w:delText>1</w:delText>
        </w:r>
        <w:r w:rsidR="009146AF" w:rsidDel="0050490F">
          <w:delText>6</w:delText>
        </w:r>
      </w:del>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31" w:name="_Toc20209056"/>
      <w:bookmarkStart w:id="32" w:name="_Toc27581301"/>
      <w:bookmarkStart w:id="33"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w:t>
      </w:r>
      <w:proofErr w:type="spellStart"/>
      <w:r w:rsidRPr="00561E18">
        <w:t>ProSe</w:t>
      </w:r>
      <w:proofErr w:type="spellEnd"/>
      <w:r w:rsidRPr="00561E18">
        <w:t>) in 5G System (5GS)</w:t>
      </w:r>
      <w:r>
        <w:t>; User Equipment (UE) policies; Stage 3"</w:t>
      </w:r>
      <w:r w:rsidRPr="005B35DE">
        <w:t>.</w:t>
      </w:r>
    </w:p>
    <w:p w14:paraId="665851EF" w14:textId="4765C9DE" w:rsidR="004919AD" w:rsidRPr="0069711A" w:rsidRDefault="0050490F" w:rsidP="004919AD">
      <w:pPr>
        <w:pStyle w:val="EX"/>
      </w:pPr>
      <w:ins w:id="34" w:author="24.526_CR0252_(Rel-18)_TEI18" w:date="2024-03-31T11:10:00Z">
        <w:r>
          <w:t>[19]</w:t>
        </w:r>
        <w:r>
          <w:tab/>
          <w:t>IEEE 1003.1-2017</w:t>
        </w:r>
        <w:del w:id="35" w:author="Huawei_CHV_1" w:date="2024-02-15T12:01:00Z">
          <w:r w:rsidDel="008F439C">
            <w:delText>04</w:delText>
          </w:r>
        </w:del>
        <w:del w:id="36" w:author="Huawei_CHV_1" w:date="2024-02-15T12:04:00Z">
          <w:r w:rsidDel="008F439C">
            <w:delText>, Part 1</w:delText>
          </w:r>
        </w:del>
        <w:r>
          <w:t>: "</w:t>
        </w:r>
        <w:r w:rsidRPr="008F439C">
          <w:t>IEEE Standard for Information Technology--Portable Operating System Interface (POSIX(TM)) Base Specifications, Issue 7</w:t>
        </w:r>
        <w:r>
          <w:t>"</w:t>
        </w:r>
        <w:del w:id="37" w:author="Huawei_CHV_1" w:date="2024-02-15T12:05:00Z">
          <w:r w:rsidDel="008F439C">
            <w:delText>Base Definitions</w:delText>
          </w:r>
        </w:del>
        <w:r>
          <w:t>.</w:t>
        </w:r>
      </w:ins>
      <w:del w:id="38" w:author="24.526_CR0252_(Rel-18)_TEI18" w:date="2024-03-31T11:10:00Z">
        <w:r w:rsidR="004919AD" w:rsidDel="0050490F">
          <w:delText>[19]</w:delText>
        </w:r>
        <w:r w:rsidR="004919AD" w:rsidDel="0050490F">
          <w:tab/>
          <w:delText>IEEE 1003.1-2004, Part 1: Base Definitions.</w:delText>
        </w:r>
      </w:del>
    </w:p>
    <w:p w14:paraId="654C1EA1" w14:textId="4E718312" w:rsidR="00073BC1" w:rsidRPr="0069711A" w:rsidRDefault="00073BC1" w:rsidP="00073BC1">
      <w:pPr>
        <w:pStyle w:val="EX"/>
      </w:pPr>
      <w:bookmarkStart w:id="39" w:name="_Toc45212710"/>
      <w:bookmarkStart w:id="40" w:name="_Toc51932223"/>
      <w:r>
        <w:t>[20]</w:t>
      </w:r>
      <w:r>
        <w:tab/>
        <w:t>IEEE Std </w:t>
      </w:r>
      <w:r w:rsidRPr="00B54EE0">
        <w:t>802.1Q-20</w:t>
      </w:r>
      <w:ins w:id="41" w:author="24.526_CR0252_(Rel-18)_TEI18" w:date="2024-03-31T11:10:00Z">
        <w:r w:rsidR="0050490F">
          <w:t>22</w:t>
        </w:r>
      </w:ins>
      <w:del w:id="42" w:author="24.526_CR0252_(Rel-18)_TEI18" w:date="2024-03-31T11:10:00Z">
        <w:r w:rsidRPr="00B54EE0" w:rsidDel="0050490F">
          <w:delText>18</w:delText>
        </w:r>
      </w:del>
      <w:r w:rsidRPr="00B54EE0">
        <w:t>: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w:t>
      </w:r>
      <w:proofErr w:type="spellStart"/>
      <w:r>
        <w:t>ProSe</w:t>
      </w:r>
      <w:proofErr w:type="spellEnd"/>
      <w:r>
        <w:t>)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Default="003F0630" w:rsidP="003F0630">
      <w:pPr>
        <w:pStyle w:val="EX"/>
        <w:rPr>
          <w:ins w:id="43" w:author="24.526_CR0246R4_(Rel-18)_5GProtoc18" w:date="2024-03-31T11:50:00Z"/>
        </w:rPr>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4BF81659" w14:textId="5426FBFE" w:rsidR="003E15AB" w:rsidRPr="0069711A" w:rsidRDefault="003E15AB" w:rsidP="003F0630">
      <w:pPr>
        <w:pStyle w:val="EX"/>
      </w:pPr>
      <w:ins w:id="44" w:author="24.526_CR0246R4_(Rel-18)_5GProtoc18" w:date="2024-03-31T11:50:00Z">
        <w:r w:rsidRPr="008F2E25">
          <w:t>[</w:t>
        </w:r>
        <w:r>
          <w:t>29</w:t>
        </w:r>
        <w:r w:rsidRPr="008F2E25">
          <w:t>]</w:t>
        </w:r>
        <w:r w:rsidRPr="008F2E25">
          <w:tab/>
        </w:r>
        <w:r w:rsidRPr="00023F7B">
          <w:t>3GPP TS 24.301: "Non-Access-Stratum (NAS) protocol for Evolved Packet System (EPS); Stage 3"</w:t>
        </w:r>
        <w:r w:rsidRPr="008F2E25">
          <w:t>.</w:t>
        </w:r>
      </w:ins>
    </w:p>
    <w:p w14:paraId="343FFA67" w14:textId="77777777" w:rsidR="00080512" w:rsidRPr="004D3578" w:rsidRDefault="00080512">
      <w:pPr>
        <w:pStyle w:val="Heading1"/>
      </w:pPr>
      <w:bookmarkStart w:id="45" w:name="_Toc146249885"/>
      <w:r w:rsidRPr="004D3578">
        <w:t>3</w:t>
      </w:r>
      <w:r w:rsidRPr="004D3578">
        <w:tab/>
        <w:t xml:space="preserve">Definitions, </w:t>
      </w:r>
      <w:r w:rsidR="008028A4" w:rsidRPr="004D3578">
        <w:t>symbols and abbreviations</w:t>
      </w:r>
      <w:bookmarkEnd w:id="31"/>
      <w:bookmarkEnd w:id="32"/>
      <w:bookmarkEnd w:id="33"/>
      <w:bookmarkEnd w:id="39"/>
      <w:bookmarkEnd w:id="40"/>
      <w:bookmarkEnd w:id="45"/>
    </w:p>
    <w:p w14:paraId="15761B2F" w14:textId="77777777" w:rsidR="00080512" w:rsidRPr="004D3578" w:rsidRDefault="00080512">
      <w:pPr>
        <w:pStyle w:val="Heading2"/>
      </w:pPr>
      <w:bookmarkStart w:id="46" w:name="_Toc20209057"/>
      <w:bookmarkStart w:id="47" w:name="_Toc27581302"/>
      <w:bookmarkStart w:id="48" w:name="_Toc36113453"/>
      <w:bookmarkStart w:id="49" w:name="_Toc45212711"/>
      <w:bookmarkStart w:id="50" w:name="_Toc51932224"/>
      <w:bookmarkStart w:id="51" w:name="_Toc146249886"/>
      <w:r w:rsidRPr="004D3578">
        <w:t>3.1</w:t>
      </w:r>
      <w:r w:rsidRPr="004D3578">
        <w:tab/>
        <w:t>Definitions</w:t>
      </w:r>
      <w:bookmarkEnd w:id="46"/>
      <w:bookmarkEnd w:id="47"/>
      <w:bookmarkEnd w:id="48"/>
      <w:bookmarkEnd w:id="49"/>
      <w:bookmarkEnd w:id="50"/>
      <w:bookmarkEnd w:id="51"/>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Default="00E9509B" w:rsidP="00732C39">
      <w:pPr>
        <w:pStyle w:val="EW"/>
        <w:rPr>
          <w:ins w:id="52" w:author="24.526_CR0255R1_(Rel-18)_PIN" w:date="2024-03-31T11:35:00Z"/>
          <w:b/>
        </w:rPr>
      </w:pPr>
      <w:r w:rsidRPr="00732C39">
        <w:rPr>
          <w:b/>
        </w:rPr>
        <w:t>PIN</w:t>
      </w:r>
    </w:p>
    <w:p w14:paraId="2FF38AA9" w14:textId="204BEB80" w:rsidR="00143F6F" w:rsidRPr="00732C39" w:rsidRDefault="00143F6F" w:rsidP="00732C39">
      <w:pPr>
        <w:pStyle w:val="EW"/>
        <w:rPr>
          <w:b/>
        </w:rPr>
      </w:pPr>
      <w:ins w:id="53" w:author="24.526_CR0255R1_(Rel-18)_PIN" w:date="2024-03-31T11:35:00Z">
        <w:r>
          <w:rPr>
            <w:rFonts w:hint="eastAsia"/>
            <w:b/>
            <w:lang w:eastAsia="zh-CN"/>
          </w:rPr>
          <w:t>P</w:t>
        </w:r>
        <w:r>
          <w:rPr>
            <w:b/>
            <w:lang w:eastAsia="zh-CN"/>
          </w:rPr>
          <w:t>INE</w:t>
        </w:r>
      </w:ins>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lastRenderedPageBreak/>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6E4F887D" w14:textId="35609813" w:rsidR="006447D8" w:rsidDel="00143F6F" w:rsidRDefault="006447D8" w:rsidP="00641F6A">
      <w:pPr>
        <w:pStyle w:val="EX"/>
        <w:spacing w:after="0"/>
        <w:rPr>
          <w:del w:id="54" w:author="24.526_CR0255R1_(Rel-18)_PIN" w:date="2024-03-31T11:35:00Z"/>
          <w:b/>
        </w:rPr>
      </w:pP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77777777" w:rsidR="006447D8" w:rsidRPr="005B148C" w:rsidRDefault="006447D8" w:rsidP="006447D8">
      <w:pPr>
        <w:pStyle w:val="EX"/>
        <w:spacing w:after="0"/>
        <w:rPr>
          <w:b/>
          <w:lang w:val="fr-FR"/>
        </w:rPr>
      </w:pPr>
      <w:proofErr w:type="spellStart"/>
      <w:r w:rsidRPr="005B148C">
        <w:rPr>
          <w:b/>
          <w:bCs/>
          <w:color w:val="212121"/>
          <w:lang w:val="fr-FR"/>
        </w:rPr>
        <w:t>Authenticable</w:t>
      </w:r>
      <w:proofErr w:type="spellEnd"/>
      <w:r w:rsidRPr="005B148C">
        <w:rPr>
          <w:b/>
          <w:bCs/>
          <w:color w:val="212121"/>
          <w:lang w:val="fr-FR"/>
        </w:rPr>
        <w:t xml:space="preserve"> Non-3GPP </w:t>
      </w:r>
      <w:proofErr w:type="spellStart"/>
      <w:r w:rsidRPr="005B148C">
        <w:rPr>
          <w:b/>
          <w:bCs/>
          <w:color w:val="212121"/>
          <w:lang w:val="fr-FR"/>
        </w:rPr>
        <w:t>device</w:t>
      </w:r>
      <w:proofErr w:type="spellEnd"/>
      <w:r w:rsidRPr="005B148C">
        <w:rPr>
          <w:b/>
          <w:bCs/>
          <w:color w:val="212121"/>
          <w:lang w:val="fr-FR"/>
        </w:rPr>
        <w:t xml:space="preserve"> (AUN3)</w:t>
      </w:r>
    </w:p>
    <w:p w14:paraId="6B51F96F" w14:textId="67B4FDBC" w:rsidR="00FE1BE2" w:rsidRDefault="006447D8" w:rsidP="00FE1BE2">
      <w:pPr>
        <w:pStyle w:val="EX"/>
        <w:spacing w:after="0"/>
        <w:rPr>
          <w:b/>
          <w:bCs/>
          <w:color w:val="212121"/>
          <w:lang w:val="fr-FR"/>
        </w:rPr>
      </w:pPr>
      <w:r w:rsidRPr="005B148C">
        <w:rPr>
          <w:b/>
          <w:bCs/>
          <w:color w:val="212121"/>
          <w:lang w:val="fr-FR"/>
        </w:rPr>
        <w:t>Non-</w:t>
      </w:r>
      <w:proofErr w:type="spellStart"/>
      <w:r w:rsidRPr="005B148C">
        <w:rPr>
          <w:b/>
          <w:bCs/>
          <w:color w:val="212121"/>
          <w:lang w:val="fr-FR"/>
        </w:rPr>
        <w:t>Authenticable</w:t>
      </w:r>
      <w:proofErr w:type="spellEnd"/>
      <w:r w:rsidRPr="005B148C">
        <w:rPr>
          <w:b/>
          <w:bCs/>
          <w:color w:val="212121"/>
          <w:lang w:val="fr-FR"/>
        </w:rPr>
        <w:t xml:space="preserve"> Non-3GPP </w:t>
      </w:r>
      <w:proofErr w:type="spellStart"/>
      <w:r w:rsidRPr="005B148C">
        <w:rPr>
          <w:b/>
          <w:bCs/>
          <w:color w:val="212121"/>
          <w:lang w:val="fr-FR"/>
        </w:rPr>
        <w:t>device</w:t>
      </w:r>
      <w:proofErr w:type="spellEnd"/>
      <w:r w:rsidRPr="005B148C">
        <w:rPr>
          <w:b/>
          <w:bCs/>
          <w:color w:val="212121"/>
          <w:lang w:val="fr-FR"/>
        </w:rPr>
        <w:t xml:space="preserve"> (NAUN3)</w:t>
      </w:r>
    </w:p>
    <w:p w14:paraId="582A6235" w14:textId="367862AF" w:rsidR="00FE1BE2" w:rsidRPr="00D37C4A" w:rsidDel="00143F6F" w:rsidRDefault="00FE1BE2" w:rsidP="00FE1BE2">
      <w:pPr>
        <w:rPr>
          <w:del w:id="55" w:author="24.526_CR0255R1_(Rel-18)_PIN" w:date="2024-03-31T11:36:00Z"/>
          <w:lang w:val="fr-FR"/>
        </w:rPr>
      </w:pPr>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56" w:name="_Toc20209058"/>
      <w:bookmarkStart w:id="57" w:name="_Toc27581303"/>
      <w:bookmarkStart w:id="58" w:name="_Toc36113454"/>
      <w:bookmarkStart w:id="59" w:name="_Toc45212712"/>
      <w:bookmarkStart w:id="60" w:name="_Toc51932225"/>
      <w:bookmarkStart w:id="61" w:name="_Toc146249887"/>
      <w:r>
        <w:t>3.2</w:t>
      </w:r>
      <w:r w:rsidR="00080512" w:rsidRPr="004D3578">
        <w:tab/>
        <w:t>Abbreviations</w:t>
      </w:r>
      <w:bookmarkEnd w:id="56"/>
      <w:bookmarkEnd w:id="57"/>
      <w:bookmarkEnd w:id="58"/>
      <w:bookmarkEnd w:id="59"/>
      <w:bookmarkEnd w:id="60"/>
      <w:bookmarkEnd w:id="61"/>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62" w:name="_Toc20209059"/>
      <w:bookmarkStart w:id="63" w:name="_Toc27581304"/>
      <w:bookmarkStart w:id="64" w:name="_Toc36113455"/>
      <w:bookmarkStart w:id="65" w:name="_Toc45212713"/>
      <w:bookmarkStart w:id="66"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proofErr w:type="spellStart"/>
      <w:r>
        <w:t>ePDG</w:t>
      </w:r>
      <w:proofErr w:type="spellEnd"/>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 xml:space="preserve">Non-3GPP </w:t>
      </w:r>
      <w:proofErr w:type="spellStart"/>
      <w:r>
        <w:t>InterWorking</w:t>
      </w:r>
      <w:proofErr w:type="spellEnd"/>
      <w:r>
        <w:t xml:space="preserve">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ins w:id="67" w:author="24.526_CR0255R1_(Rel-18)_PIN" w:date="2024-03-31T11:36:00Z"/>
          <w:rFonts w:eastAsia="SimSun"/>
          <w:lang w:eastAsia="zh-CN"/>
        </w:rPr>
      </w:pPr>
      <w:r>
        <w:rPr>
          <w:rFonts w:eastAsia="SimSun"/>
          <w:lang w:eastAsia="zh-CN"/>
        </w:rPr>
        <w:t>PIN</w:t>
      </w:r>
      <w:r>
        <w:rPr>
          <w:rFonts w:eastAsia="SimSun"/>
          <w:lang w:eastAsia="zh-CN"/>
        </w:rPr>
        <w:tab/>
        <w:t>Personal IoT Network</w:t>
      </w:r>
    </w:p>
    <w:p w14:paraId="38545485" w14:textId="6313FCF8" w:rsidR="00143F6F" w:rsidRDefault="00143F6F" w:rsidP="00E9509B">
      <w:pPr>
        <w:keepLines/>
        <w:spacing w:after="0"/>
        <w:ind w:left="1702" w:hanging="1418"/>
        <w:rPr>
          <w:rFonts w:eastAsia="SimSun"/>
          <w:lang w:eastAsia="zh-CN"/>
        </w:rPr>
      </w:pPr>
      <w:ins w:id="68" w:author="24.526_CR0255R1_(Rel-18)_PIN" w:date="2024-03-31T11:36:00Z">
        <w:r>
          <w:rPr>
            <w:rFonts w:eastAsia="SimSun"/>
            <w:lang w:eastAsia="zh-CN"/>
          </w:rPr>
          <w:t>PINE</w:t>
        </w:r>
        <w:r>
          <w:rPr>
            <w:rFonts w:eastAsia="SimSun"/>
            <w:lang w:eastAsia="zh-CN"/>
          </w:rPr>
          <w:tab/>
        </w:r>
        <w:r w:rsidRPr="007F2770">
          <w:t>PIN Element</w:t>
        </w:r>
      </w:ins>
    </w:p>
    <w:p w14:paraId="1ADCFDA6" w14:textId="3873E20B" w:rsidR="00506E8D" w:rsidRDefault="00506E8D" w:rsidP="00506E8D">
      <w:pPr>
        <w:pStyle w:val="EW"/>
        <w:rPr>
          <w:lang w:eastAsia="zh-CN"/>
        </w:rPr>
      </w:pPr>
      <w:proofErr w:type="spellStart"/>
      <w:r>
        <w:rPr>
          <w:lang w:eastAsia="zh-CN"/>
        </w:rPr>
        <w:t>ProSeP</w:t>
      </w:r>
      <w:proofErr w:type="spellEnd"/>
      <w:r>
        <w:rPr>
          <w:lang w:eastAsia="zh-CN"/>
        </w:rPr>
        <w:tab/>
        <w:t xml:space="preserve">5G </w:t>
      </w:r>
      <w:proofErr w:type="spellStart"/>
      <w:r>
        <w:rPr>
          <w:lang w:eastAsia="zh-CN"/>
        </w:rPr>
        <w:t>ProSe</w:t>
      </w:r>
      <w:proofErr w:type="spellEnd"/>
      <w:r>
        <w:rPr>
          <w:lang w:eastAsia="zh-CN"/>
        </w:rPr>
        <w:t xml:space="preserve"> Policy</w:t>
      </w:r>
    </w:p>
    <w:p w14:paraId="50B38767" w14:textId="22232B45" w:rsidR="00E9483F" w:rsidRDefault="00E9483F" w:rsidP="00506E8D">
      <w:pPr>
        <w:pStyle w:val="EW"/>
        <w:rPr>
          <w:lang w:eastAsia="zh-CN"/>
        </w:rPr>
      </w:pPr>
      <w:r>
        <w:rPr>
          <w:lang w:eastAsia="zh-CN"/>
        </w:rPr>
        <w:t>RSLPP</w:t>
      </w:r>
      <w:r>
        <w:rPr>
          <w:lang w:eastAsia="zh-CN"/>
        </w:rPr>
        <w:tab/>
      </w:r>
      <w:bookmarkStart w:id="69" w:name="_Hlk130916485"/>
      <w:r>
        <w:t xml:space="preserve">Ranging and </w:t>
      </w:r>
      <w:proofErr w:type="spellStart"/>
      <w:r>
        <w:t>Sidelink</w:t>
      </w:r>
      <w:proofErr w:type="spellEnd"/>
      <w:r>
        <w:t xml:space="preserve"> Positioning Policy</w:t>
      </w:r>
      <w:bookmarkEnd w:id="69"/>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70" w:name="_Toc146249888"/>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62"/>
      <w:bookmarkEnd w:id="63"/>
      <w:bookmarkEnd w:id="64"/>
      <w:bookmarkEnd w:id="65"/>
      <w:bookmarkEnd w:id="66"/>
      <w:bookmarkEnd w:id="70"/>
    </w:p>
    <w:p w14:paraId="00BE8AAE" w14:textId="77777777" w:rsidR="00080512" w:rsidRDefault="00080512">
      <w:pPr>
        <w:pStyle w:val="Heading2"/>
      </w:pPr>
      <w:bookmarkStart w:id="71" w:name="_Toc20209060"/>
      <w:bookmarkStart w:id="72" w:name="_Toc27581305"/>
      <w:bookmarkStart w:id="73" w:name="_Toc36113456"/>
      <w:bookmarkStart w:id="74" w:name="_Toc45212714"/>
      <w:bookmarkStart w:id="75" w:name="_Toc51932227"/>
      <w:bookmarkStart w:id="76" w:name="_Toc146249889"/>
      <w:r w:rsidRPr="004D3578">
        <w:t>4.1</w:t>
      </w:r>
      <w:r w:rsidRPr="004D3578">
        <w:tab/>
      </w:r>
      <w:r w:rsidR="000A51E3">
        <w:rPr>
          <w:lang w:eastAsia="zh-CN"/>
        </w:rPr>
        <w:t>Overview</w:t>
      </w:r>
      <w:bookmarkEnd w:id="71"/>
      <w:bookmarkEnd w:id="72"/>
      <w:bookmarkEnd w:id="73"/>
      <w:bookmarkEnd w:id="74"/>
      <w:bookmarkEnd w:id="75"/>
      <w:bookmarkEnd w:id="76"/>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 xml:space="preserve">5G </w:t>
      </w:r>
      <w:proofErr w:type="spellStart"/>
      <w:r>
        <w:rPr>
          <w:lang w:eastAsia="zh-CN"/>
        </w:rPr>
        <w:t>ProSe</w:t>
      </w:r>
      <w:proofErr w:type="spellEnd"/>
      <w:r>
        <w:rPr>
          <w:lang w:eastAsia="zh-CN"/>
        </w:rPr>
        <w:t xml:space="preserve"> policy (</w:t>
      </w:r>
      <w:proofErr w:type="spellStart"/>
      <w:r>
        <w:rPr>
          <w:lang w:eastAsia="zh-CN"/>
        </w:rPr>
        <w:t>ProSeP</w:t>
      </w:r>
      <w:proofErr w:type="spellEnd"/>
      <w:r>
        <w:rPr>
          <w:lang w:eastAsia="zh-CN"/>
        </w:rPr>
        <w:t>)</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77"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77"/>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w:t>
      </w:r>
      <w:proofErr w:type="spellStart"/>
      <w:r>
        <w:rPr>
          <w:lang w:eastAsia="zh-CN"/>
        </w:rPr>
        <w:t>ProSe</w:t>
      </w:r>
      <w:proofErr w:type="spellEnd"/>
      <w:r>
        <w:rPr>
          <w:lang w:eastAsia="zh-CN"/>
        </w:rPr>
        <w:t xml:space="preserve"> policy (</w:t>
      </w:r>
      <w:proofErr w:type="spellStart"/>
      <w:r w:rsidRPr="00575758">
        <w:rPr>
          <w:lang w:eastAsia="zh-CN"/>
        </w:rPr>
        <w:t>ProSeP</w:t>
      </w:r>
      <w:proofErr w:type="spellEnd"/>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78" w:name="_Toc20209061"/>
      <w:bookmarkStart w:id="79" w:name="_Toc27581306"/>
      <w:bookmarkStart w:id="80" w:name="_Toc36113457"/>
      <w:bookmarkStart w:id="81" w:name="_Toc45212715"/>
      <w:bookmarkStart w:id="82" w:name="_Toc51932228"/>
      <w:bookmarkStart w:id="83" w:name="_Toc146249890"/>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78"/>
      <w:bookmarkEnd w:id="79"/>
      <w:bookmarkEnd w:id="80"/>
      <w:bookmarkEnd w:id="81"/>
      <w:bookmarkEnd w:id="82"/>
      <w:bookmarkEnd w:id="83"/>
    </w:p>
    <w:p w14:paraId="38F6CA1E" w14:textId="77777777" w:rsidR="00146D9C" w:rsidRDefault="00146D9C" w:rsidP="00146D9C">
      <w:pPr>
        <w:pStyle w:val="Heading3"/>
      </w:pPr>
      <w:bookmarkStart w:id="84" w:name="_Toc20209062"/>
      <w:bookmarkStart w:id="85" w:name="_Toc27581307"/>
      <w:bookmarkStart w:id="86" w:name="_Toc36113458"/>
      <w:bookmarkStart w:id="87" w:name="_Toc45212716"/>
      <w:bookmarkStart w:id="88" w:name="_Toc51932229"/>
      <w:bookmarkStart w:id="89" w:name="_Toc146249891"/>
      <w:r>
        <w:t>4.2.1</w:t>
      </w:r>
      <w:r>
        <w:tab/>
        <w:t>General</w:t>
      </w:r>
      <w:bookmarkEnd w:id="84"/>
      <w:bookmarkEnd w:id="85"/>
      <w:bookmarkEnd w:id="86"/>
      <w:bookmarkEnd w:id="87"/>
      <w:bookmarkEnd w:id="88"/>
      <w:bookmarkEnd w:id="89"/>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lastRenderedPageBreak/>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90" w:name="_Hlk132725870"/>
      <w:r w:rsidRPr="007244E3">
        <w:t xml:space="preserve">5G </w:t>
      </w:r>
      <w:proofErr w:type="spellStart"/>
      <w:r w:rsidRPr="007244E3">
        <w:t>ProSe</w:t>
      </w:r>
      <w:proofErr w:type="spellEnd"/>
      <w:r w:rsidRPr="007244E3">
        <w:t xml:space="preserve"> multi-path preference</w:t>
      </w:r>
      <w:bookmarkEnd w:id="90"/>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w:t>
      </w:r>
      <w:proofErr w:type="spellStart"/>
      <w:r>
        <w:t>ProSe</w:t>
      </w:r>
      <w:proofErr w:type="spellEnd"/>
      <w:r>
        <w:t xml:space="preserv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lastRenderedPageBreak/>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91" w:name="_Toc20209063"/>
      <w:bookmarkStart w:id="92" w:name="_Toc27581308"/>
      <w:bookmarkStart w:id="93" w:name="_Toc36113459"/>
      <w:bookmarkStart w:id="94" w:name="_Toc45212717"/>
      <w:bookmarkStart w:id="95" w:name="_Toc51932230"/>
      <w:bookmarkStart w:id="96" w:name="_Toc146249892"/>
      <w:r w:rsidRPr="00A16911">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91"/>
      <w:bookmarkEnd w:id="92"/>
      <w:bookmarkEnd w:id="93"/>
      <w:bookmarkEnd w:id="94"/>
      <w:bookmarkEnd w:id="95"/>
      <w:r w:rsidR="003419F3" w:rsidRPr="003419F3">
        <w:t xml:space="preserve"> or 5G </w:t>
      </w:r>
      <w:proofErr w:type="spellStart"/>
      <w:r w:rsidR="003419F3" w:rsidRPr="003419F3">
        <w:t>ProSe</w:t>
      </w:r>
      <w:proofErr w:type="spellEnd"/>
      <w:r w:rsidR="003419F3" w:rsidRPr="003419F3">
        <w:t xml:space="preserve"> </w:t>
      </w:r>
      <w:r w:rsidR="000A3EF9" w:rsidRPr="000A3EF9">
        <w:t>layer-3</w:t>
      </w:r>
      <w:r w:rsidR="003419F3" w:rsidRPr="003419F3">
        <w:t xml:space="preserve"> UE-to-network relay offload</w:t>
      </w:r>
      <w:bookmarkEnd w:id="96"/>
    </w:p>
    <w:p w14:paraId="7CBAEF89" w14:textId="77777777" w:rsidR="00064894" w:rsidRDefault="00064894" w:rsidP="00064894">
      <w:pPr>
        <w:pStyle w:val="Heading4"/>
      </w:pPr>
      <w:bookmarkStart w:id="97" w:name="_Toc27581309"/>
      <w:bookmarkStart w:id="98" w:name="_Toc36113460"/>
      <w:bookmarkStart w:id="99" w:name="_Toc45212718"/>
      <w:bookmarkStart w:id="100" w:name="_Toc51932231"/>
      <w:bookmarkStart w:id="101" w:name="_Toc146249893"/>
      <w:r>
        <w:t>4.2.2.1</w:t>
      </w:r>
      <w:r>
        <w:tab/>
        <w:t>General</w:t>
      </w:r>
      <w:bookmarkEnd w:id="97"/>
      <w:bookmarkEnd w:id="98"/>
      <w:bookmarkEnd w:id="99"/>
      <w:bookmarkEnd w:id="100"/>
      <w:bookmarkEnd w:id="101"/>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w:t>
      </w:r>
      <w:proofErr w:type="spellStart"/>
      <w:r w:rsidR="003419F3" w:rsidRPr="003419F3">
        <w:t>ProSe</w:t>
      </w:r>
      <w:proofErr w:type="spellEnd"/>
      <w:r w:rsidR="003419F3" w:rsidRPr="003419F3">
        <w:t xml:space="preserv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6BF74423" w:rsidR="00064894" w:rsidRPr="00BD4BFE" w:rsidRDefault="00064894" w:rsidP="00064894">
      <w:pPr>
        <w:pStyle w:val="Heading4"/>
      </w:pPr>
      <w:bookmarkStart w:id="102" w:name="_Toc27581310"/>
      <w:bookmarkStart w:id="103" w:name="_Toc36113461"/>
      <w:bookmarkStart w:id="104" w:name="_Toc45212719"/>
      <w:bookmarkStart w:id="105" w:name="_Toc51932232"/>
      <w:bookmarkStart w:id="106" w:name="_Toc146249894"/>
      <w:r>
        <w:t>4.2.2.2</w:t>
      </w:r>
      <w:r>
        <w:tab/>
      </w:r>
      <w:r w:rsidRPr="00A16911">
        <w:t xml:space="preserve">Association between an application </w:t>
      </w:r>
      <w:ins w:id="107" w:author="24.526_CR0255R1_(Rel-18)_PIN" w:date="2024-03-31T11:37:00Z">
        <w:r w:rsidR="00143F6F">
          <w:t>or a PIN</w:t>
        </w:r>
        <w:r w:rsidR="00143F6F" w:rsidRPr="00A16911">
          <w:t xml:space="preserve"> </w:t>
        </w:r>
      </w:ins>
      <w:r w:rsidRPr="00A16911">
        <w:t>and a PDU session</w:t>
      </w:r>
      <w:r w:rsidR="003419F3" w:rsidRPr="003419F3">
        <w:t>,</w:t>
      </w:r>
      <w:r w:rsidRPr="007A55F1">
        <w:t xml:space="preserve"> non-seamless non-3GPP offload</w:t>
      </w:r>
      <w:r w:rsidR="006F5F76" w:rsidRPr="006F5F76">
        <w:t xml:space="preserve"> or 5G </w:t>
      </w:r>
      <w:proofErr w:type="spellStart"/>
      <w:r w:rsidR="006F5F76" w:rsidRPr="006F5F76">
        <w:t>ProSe</w:t>
      </w:r>
      <w:proofErr w:type="spellEnd"/>
      <w:r w:rsidR="006F5F76" w:rsidRPr="006F5F76">
        <w:t xml:space="preserve"> </w:t>
      </w:r>
      <w:r w:rsidR="000A3EF9" w:rsidRPr="000A3EF9">
        <w:t>layer-3</w:t>
      </w:r>
      <w:r w:rsidR="006F5F76" w:rsidRPr="006F5F76">
        <w:t xml:space="preserve"> UE-to-network relay offload</w:t>
      </w:r>
      <w:r>
        <w:t xml:space="preserve"> by a UE</w:t>
      </w:r>
      <w:bookmarkEnd w:id="102"/>
      <w:bookmarkEnd w:id="103"/>
      <w:bookmarkEnd w:id="104"/>
      <w:bookmarkEnd w:id="105"/>
      <w:bookmarkEnd w:id="106"/>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27DB000F"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108" w:name="OLE_LINK25"/>
      <w:r w:rsidR="00E9509B" w:rsidRPr="00DF2945">
        <w:rPr>
          <w:rFonts w:eastAsiaTheme="minorEastAsia"/>
        </w:rPr>
        <w:t xml:space="preserve">or no corresponding information for </w:t>
      </w:r>
      <w:ins w:id="109" w:author="24.526_CR0255R1_(Rel-18)_PIN" w:date="2024-03-31T11:37:00Z">
        <w:r w:rsidR="00143F6F">
          <w:rPr>
            <w:rFonts w:eastAsiaTheme="minorEastAsia"/>
          </w:rPr>
          <w:t>the</w:t>
        </w:r>
      </w:ins>
      <w:del w:id="110" w:author="24.526_CR0255R1_(Rel-18)_PIN" w:date="2024-03-31T11:37:00Z">
        <w:r w:rsidR="00E9509B" w:rsidRPr="00DF2945" w:rsidDel="00143F6F">
          <w:rPr>
            <w:rFonts w:eastAsiaTheme="minorEastAsia"/>
          </w:rPr>
          <w:delText>a</w:delText>
        </w:r>
      </w:del>
      <w:r w:rsidR="00E9509B" w:rsidRPr="00DF2945">
        <w:rPr>
          <w:rFonts w:eastAsiaTheme="minorEastAsia"/>
        </w:rPr>
        <w:t xml:space="preserve"> PIN</w:t>
      </w:r>
      <w:bookmarkEnd w:id="108"/>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 xml:space="preserve">or no corresponding information for </w:t>
      </w:r>
      <w:ins w:id="111" w:author="24.526_CR0255R1_(Rel-18)_PIN" w:date="2024-03-31T11:37:00Z">
        <w:r w:rsidR="00143F6F">
          <w:rPr>
            <w:rFonts w:eastAsiaTheme="minorEastAsia"/>
          </w:rPr>
          <w:t>the</w:t>
        </w:r>
      </w:ins>
      <w:del w:id="112" w:author="24.526_CR0255R1_(Rel-18)_PIN" w:date="2024-03-31T11:37:00Z">
        <w:r w:rsidR="00E9509B" w:rsidRPr="00DF2945" w:rsidDel="00143F6F">
          <w:rPr>
            <w:rFonts w:eastAsiaTheme="minorEastAsia"/>
          </w:rPr>
          <w:delText>a</w:delText>
        </w:r>
      </w:del>
      <w:r w:rsidR="00E9509B" w:rsidRPr="00DF2945">
        <w:rPr>
          <w:rFonts w:eastAsiaTheme="minorEastAsia"/>
        </w:rPr>
        <w:t xml:space="preserve">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41F31E0D"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 xml:space="preserve">or the </w:t>
      </w:r>
      <w:ins w:id="113" w:author="24.526_CR0255R1_(Rel-18)_PIN" w:date="2024-03-31T11:37:00Z">
        <w:r w:rsidR="00143F6F">
          <w:rPr>
            <w:rFonts w:eastAsiaTheme="minorEastAsia"/>
          </w:rPr>
          <w:t xml:space="preserve">PIN </w:t>
        </w:r>
      </w:ins>
      <w:r w:rsidR="00E9509B" w:rsidRPr="00DF2945">
        <w:rPr>
          <w:rFonts w:eastAsiaTheme="minorEastAsia"/>
        </w:rPr>
        <w:t>information</w:t>
      </w:r>
      <w:del w:id="114" w:author="24.526_CR0255R1_(Rel-18)_PIN" w:date="2024-03-31T11:37:00Z">
        <w:r w:rsidR="00E9509B" w:rsidRPr="00DF2945" w:rsidDel="00143F6F">
          <w:rPr>
            <w:rFonts w:eastAsiaTheme="minorEastAsia"/>
          </w:rPr>
          <w:delText xml:space="preserve"> for a PIN</w:delText>
        </w:r>
      </w:del>
      <w:r w:rsidR="007C1756" w:rsidRPr="00E903B6">
        <w:t>, and:</w:t>
      </w:r>
    </w:p>
    <w:p w14:paraId="493D0A8A" w14:textId="1D6B2EC4" w:rsidR="000402A1" w:rsidRDefault="000402A1" w:rsidP="000402A1">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71C1BD87" w14:textId="6245E590" w:rsidR="000402A1" w:rsidRDefault="000402A1" w:rsidP="000402A1">
      <w:pPr>
        <w:pStyle w:val="B3"/>
        <w:rPr>
          <w:lang w:val="en-US"/>
        </w:rPr>
      </w:pPr>
      <w:r>
        <w:lastRenderedPageBreak/>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w:t>
      </w:r>
      <w:proofErr w:type="spellStart"/>
      <w:r w:rsidRPr="002132E5">
        <w:t>ProSe</w:t>
      </w:r>
      <w:proofErr w:type="spellEnd"/>
      <w:r w:rsidRPr="002132E5">
        <w:t xml:space="preserve"> multi-path preference and the information on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tab/>
        <w:t xml:space="preserve">the UE shall provide information on the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rPr>
          <w:lang w:val="en-US"/>
        </w:rPr>
        <w:t xml:space="preserve">and </w:t>
      </w:r>
      <w:r w:rsidRPr="002132E5">
        <w:t xml:space="preserve">the 5G </w:t>
      </w:r>
      <w:proofErr w:type="spellStart"/>
      <w:r w:rsidRPr="002132E5">
        <w:t>ProSe</w:t>
      </w:r>
      <w:proofErr w:type="spellEnd"/>
      <w:r w:rsidRPr="002132E5">
        <w:t xml:space="preserv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proofErr w:type="spellStart"/>
      <w:r w:rsidRPr="00941ACC">
        <w:t>i</w:t>
      </w:r>
      <w:proofErr w:type="spellEnd"/>
      <w:r w:rsidRPr="00941ACC">
        <w:t>)</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rPr>
          <w:ins w:id="115" w:author="24.526_CR0257R1_(Rel-18)_eNS_Ph3" w:date="2024-03-31T11:13:00Z"/>
        </w:rPr>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3908A60" w14:textId="54C049D9" w:rsidR="00E56C51" w:rsidRDefault="00E56C51" w:rsidP="00E56C51">
      <w:pPr>
        <w:pStyle w:val="NO"/>
        <w:overflowPunct/>
        <w:autoSpaceDE/>
        <w:autoSpaceDN/>
        <w:adjustRightInd/>
        <w:textAlignment w:val="auto"/>
      </w:pPr>
      <w:ins w:id="116" w:author="24.526_CR0257R1_(Rel-18)_eNS_Ph3" w:date="2024-03-31T11:13:00Z">
        <w:r w:rsidRPr="00E56C51">
          <w:rPr>
            <w:lang w:eastAsia="en-US"/>
          </w:rPr>
          <w:t>NOTE 0:</w:t>
        </w:r>
        <w:r w:rsidRPr="00E56C51">
          <w:rPr>
            <w:lang w:eastAsia="en-US"/>
          </w:rPr>
          <w:tab/>
          <w:t>If the PDU session is associated with the S-NSSAI to be replaced and the alternative S-NSSAI (see 3GPP TS 24.501 [11] subclause 4.6.3.4), the mapped S-NSSAI of PDU session is the mapped S-NSSAI of the S-NSSAI to be replaced.</w:t>
        </w:r>
      </w:ins>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lastRenderedPageBreak/>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w:t>
      </w:r>
      <w:proofErr w:type="spellStart"/>
      <w:r w:rsidR="00961C14" w:rsidRPr="00E53998">
        <w:t>ProSe</w:t>
      </w:r>
      <w:proofErr w:type="spellEnd"/>
      <w:r w:rsidR="00961C14" w:rsidRPr="00E53998">
        <w:t xml:space="preserv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proofErr w:type="spellStart"/>
      <w:r>
        <w:t>i</w:t>
      </w:r>
      <w:proofErr w:type="spellEnd"/>
      <w:r>
        <w:t>)</w:t>
      </w:r>
      <w:r w:rsidRPr="006C473B">
        <w:tab/>
        <w:t>the UE has URSP rule enforcement report indication;</w:t>
      </w:r>
    </w:p>
    <w:p w14:paraId="3E0594AB" w14:textId="61664998" w:rsidR="004064D7" w:rsidRPr="006C473B" w:rsidRDefault="004064D7" w:rsidP="004064D7">
      <w:pPr>
        <w:pStyle w:val="B4"/>
      </w:pPr>
      <w:r>
        <w:t>ii)</w:t>
      </w:r>
      <w:r w:rsidRPr="006C473B">
        <w:tab/>
        <w:t xml:space="preserve">one or more connection capabilities are </w:t>
      </w:r>
      <w:ins w:id="117" w:author="24.526_CR0251R1_(Rel-18)_eUEPO" w:date="2024-03-31T11:16:00Z">
        <w:r w:rsidR="006206B6">
          <w:rPr>
            <w:rFonts w:hint="eastAsia"/>
            <w:lang w:val="en-US" w:eastAsia="zh-CN"/>
          </w:rPr>
          <w:t>contained</w:t>
        </w:r>
        <w:r w:rsidR="006206B6">
          <w:rPr>
            <w:lang w:val="en-US" w:eastAsia="zh-CN"/>
          </w:rPr>
          <w:t xml:space="preserve"> </w:t>
        </w:r>
      </w:ins>
      <w:del w:id="118" w:author="24.526_CR0251R1_(Rel-18)_eUEPO" w:date="2024-03-31T11:16:00Z">
        <w:r w:rsidRPr="006C473B" w:rsidDel="006206B6">
          <w:delText xml:space="preserve">included </w:delText>
        </w:r>
      </w:del>
      <w:r w:rsidRPr="006C473B">
        <w:t>in the traffic descriptor;</w:t>
      </w:r>
      <w:r w:rsidR="007F4A5A">
        <w:t xml:space="preserve"> </w:t>
      </w:r>
      <w:r w:rsidRPr="006C473B">
        <w:t xml:space="preserve">and </w:t>
      </w:r>
    </w:p>
    <w:p w14:paraId="77254AFF" w14:textId="2A7E7F53" w:rsidR="004064D7" w:rsidRPr="006C473B" w:rsidRDefault="006206B6" w:rsidP="004064D7">
      <w:pPr>
        <w:pStyle w:val="B4"/>
      </w:pPr>
      <w:ins w:id="119" w:author="24.526_CR0251R1_(Rel-18)_eUEPO" w:date="2024-03-31T11:16:00Z">
        <w:r>
          <w:t>iii)</w:t>
        </w:r>
        <w:r>
          <w:tab/>
        </w:r>
        <w:del w:id="120" w:author="Xu1" w:date="2024-02-08T19:46:00Z">
          <w:r>
            <w:delText xml:space="preserve">the connection capabilities provided by the application are not included in the </w:delText>
          </w:r>
        </w:del>
        <w:r>
          <w:t xml:space="preserve">a URSP rule enforcement report with </w:t>
        </w:r>
        <w:r>
          <w:rPr>
            <w:rFonts w:hint="eastAsia"/>
            <w:lang w:val="en-US" w:eastAsia="zh-CN"/>
          </w:rPr>
          <w:t xml:space="preserve">all </w:t>
        </w:r>
        <w:r>
          <w:t>the connection capabilities</w:t>
        </w:r>
        <w:r>
          <w:rPr>
            <w:rFonts w:hint="eastAsia"/>
            <w:lang w:val="en-US" w:eastAsia="zh-CN"/>
          </w:rPr>
          <w:t xml:space="preserve"> contain</w:t>
        </w:r>
        <w:r>
          <w:t>ed in the traffic descriptor has not been</w:t>
        </w:r>
        <w:del w:id="121" w:author="xu" w:date="2024-02-01T14:25:00Z">
          <w:r>
            <w:delText>connection capabilities</w:delText>
          </w:r>
        </w:del>
        <w:r>
          <w:t xml:space="preserve"> sent to the network by the UE </w:t>
        </w:r>
        <w:del w:id="122" w:author="xu" w:date="2024-02-01T14:26:00Z">
          <w:r>
            <w:delText>in the latest URS</w:delText>
          </w:r>
        </w:del>
        <w:del w:id="123" w:author="xu" w:date="2024-02-01T14:24:00Z">
          <w:r>
            <w:delText>P rule enforcement report</w:delText>
          </w:r>
        </w:del>
        <w:del w:id="124" w:author="xu" w:date="2024-02-01T14:15:00Z">
          <w:r>
            <w:delText>, if available,</w:delText>
          </w:r>
        </w:del>
        <w:del w:id="125" w:author="xu" w:date="2024-02-01T14:26:00Z">
          <w:r>
            <w:delText xml:space="preserve"> </w:delText>
          </w:r>
        </w:del>
        <w:r>
          <w:t>during the PDU session establishment or modification procedure,</w:t>
        </w:r>
      </w:ins>
      <w:del w:id="126" w:author="24.526_CR0251R1_(Rel-18)_eUEPO" w:date="2024-03-31T11:16:00Z">
        <w:r w:rsidR="004064D7" w:rsidDel="006206B6">
          <w:delText>iii)</w:delText>
        </w:r>
        <w:r w:rsidR="004064D7" w:rsidRPr="006C473B" w:rsidDel="006206B6">
          <w:tab/>
          <w:delText xml:space="preserve">the connection capabilities provided by the application are not included </w:delText>
        </w:r>
        <w:bookmarkStart w:id="127" w:name="_Hlk135854202"/>
        <w:r w:rsidR="004064D7" w:rsidRPr="006C473B" w:rsidDel="006206B6">
          <w:delText xml:space="preserve">in the </w:delText>
        </w:r>
        <w:bookmarkEnd w:id="127"/>
        <w:r w:rsidR="004064D7" w:rsidRPr="006C473B" w:rsidDel="006206B6">
          <w:delText>connection capabilities sent to the network by the UE in the latest URSP rule enforcement report, if available, during the PDU session establishment or modification procedure</w:delText>
        </w:r>
        <w:r w:rsidR="004064D7" w:rsidDel="006206B6">
          <w:delText>,</w:delText>
        </w:r>
      </w:del>
    </w:p>
    <w:p w14:paraId="73BC6F67" w14:textId="3F2DE661"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ins w:id="128" w:author="24.526_CR0251R1_(Rel-18)_eUEPO" w:date="2024-03-31T11:17:00Z">
        <w:r w:rsidR="006206B6">
          <w:t xml:space="preserve">all </w:t>
        </w:r>
      </w:ins>
      <w:r w:rsidRPr="0047281F">
        <w:t>the</w:t>
      </w:r>
      <w:ins w:id="129" w:author="24.526_CR0251R1_(Rel-18)_eUEPO" w:date="2024-03-31T11:16:00Z">
        <w:r w:rsidR="006206B6">
          <w:t xml:space="preserve"> </w:t>
        </w:r>
      </w:ins>
      <w:del w:id="130" w:author="24.526_CR0251R1_(Rel-18)_eUEPO" w:date="2024-03-31T11:16:00Z">
        <w:r w:rsidRPr="0047281F" w:rsidDel="006206B6">
          <w:delText xml:space="preserve"> </w:delText>
        </w:r>
      </w:del>
      <w:r w:rsidRPr="0047281F">
        <w:t xml:space="preserve">connection capabilities </w:t>
      </w:r>
      <w:ins w:id="131" w:author="24.526_CR0251R1_(Rel-18)_eUEPO" w:date="2024-03-31T11:17:00Z">
        <w:r w:rsidR="006206B6">
          <w:rPr>
            <w:rFonts w:hint="eastAsia"/>
            <w:lang w:val="en-US" w:eastAsia="zh-CN"/>
          </w:rPr>
          <w:t>contain</w:t>
        </w:r>
        <w:r w:rsidR="006206B6">
          <w:t>ed in the traffic descriptor</w:t>
        </w:r>
        <w:r w:rsidR="006206B6" w:rsidRPr="0047281F">
          <w:t xml:space="preserve"> </w:t>
        </w:r>
      </w:ins>
      <w:del w:id="132" w:author="24.526_CR0251R1_(Rel-18)_eUEPO" w:date="2024-03-31T11:17:00Z">
        <w:r w:rsidRPr="0047281F" w:rsidDel="006206B6">
          <w:delText xml:space="preserve">provided by the application </w:delText>
        </w:r>
        <w:r w:rsidDel="006206B6">
          <w:delText xml:space="preserve">including the connection capabilities of the previous </w:delText>
        </w:r>
        <w:r w:rsidRPr="00A63B1E" w:rsidDel="006206B6">
          <w:delText>URSP rule enforcement report</w:delText>
        </w:r>
        <w:r w:rsidDel="006206B6">
          <w:delText>, if available,</w:delText>
        </w:r>
        <w:r w:rsidRPr="00A63B1E" w:rsidDel="006206B6">
          <w:delText xml:space="preserve"> </w:delText>
        </w:r>
      </w:del>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proofErr w:type="spellStart"/>
      <w:r w:rsidRPr="00A16911">
        <w:t>i</w:t>
      </w:r>
      <w:proofErr w:type="spellEnd"/>
      <w:r w:rsidRPr="00A16911">
        <w:t>)</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w:t>
      </w:r>
      <w:proofErr w:type="spellStart"/>
      <w:r w:rsidR="00F5038F" w:rsidRPr="00F4665B">
        <w:t>ProSe</w:t>
      </w:r>
      <w:proofErr w:type="spellEnd"/>
      <w:r w:rsidR="00F5038F" w:rsidRPr="00F4665B">
        <w:t xml:space="preserve"> layer-3 remote UE</w:t>
      </w:r>
      <w:r w:rsidR="00F5038F" w:rsidRPr="00B81DC7">
        <w:t xml:space="preserve"> as specified in 3GPP TS 24.554 [</w:t>
      </w:r>
      <w:r w:rsidR="00F5038F">
        <w:t>21</w:t>
      </w:r>
      <w:r w:rsidR="00F5038F" w:rsidRPr="00B81DC7">
        <w:t xml:space="preserve">]. If the connection with a 5G </w:t>
      </w:r>
      <w:proofErr w:type="spellStart"/>
      <w:r w:rsidR="00F5038F" w:rsidRPr="00B81DC7">
        <w:t>ProSe</w:t>
      </w:r>
      <w:proofErr w:type="spellEnd"/>
      <w:r w:rsidR="00F5038F" w:rsidRPr="00B81DC7">
        <w:t xml:space="preserve"> layer-3 UE-to-network relay UE has been successfully established, the UE shall provide information on the </w:t>
      </w:r>
      <w:r w:rsidR="00F5038F" w:rsidRPr="00F4665B">
        <w:t xml:space="preserve">5G </w:t>
      </w:r>
      <w:proofErr w:type="spellStart"/>
      <w:r w:rsidR="00F5038F" w:rsidRPr="00F4665B">
        <w:t>ProSe</w:t>
      </w:r>
      <w:proofErr w:type="spellEnd"/>
      <w:r w:rsidR="00F5038F" w:rsidRPr="00F4665B">
        <w:t xml:space="preserve"> layer-3 UE-to-network relay to the upper layers and the UE shall stop selecting a route selection descriptor matching the application information. </w:t>
      </w:r>
      <w:r w:rsidR="00F5038F" w:rsidRPr="00B81DC7">
        <w:t xml:space="preserve">If the connection with a 5G </w:t>
      </w:r>
      <w:proofErr w:type="spellStart"/>
      <w:r w:rsidR="00F5038F" w:rsidRPr="00B81DC7">
        <w:t>ProSe</w:t>
      </w:r>
      <w:proofErr w:type="spellEnd"/>
      <w:r w:rsidR="00F5038F"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proofErr w:type="spellStart"/>
      <w:r>
        <w:t>ib</w:t>
      </w:r>
      <w:proofErr w:type="spellEnd"/>
      <w:r>
        <w:t>)</w:t>
      </w:r>
      <w:r>
        <w:tab/>
      </w:r>
      <w:bookmarkStart w:id="133" w:name="_Hlk132719453"/>
      <w:r>
        <w:t xml:space="preserve">the selected route selection descriptor includes the </w:t>
      </w:r>
      <w:r w:rsidRPr="005D71F9">
        <w:t xml:space="preserve">5G </w:t>
      </w:r>
      <w:proofErr w:type="spellStart"/>
      <w:r w:rsidRPr="005D71F9">
        <w:t>ProSe</w:t>
      </w:r>
      <w:proofErr w:type="spellEnd"/>
      <w:r w:rsidRPr="005D71F9">
        <w:t xml:space="preserve"> multi-path preference </w:t>
      </w:r>
      <w:bookmarkEnd w:id="133"/>
      <w:r>
        <w:t xml:space="preserve">but the UE does not support </w:t>
      </w:r>
      <w:r w:rsidRPr="00F4665B">
        <w:t xml:space="preserve">acting as a 5G </w:t>
      </w:r>
      <w:proofErr w:type="spellStart"/>
      <w:r w:rsidRPr="00F4665B">
        <w:t>ProSe</w:t>
      </w:r>
      <w:proofErr w:type="spellEnd"/>
      <w:r w:rsidRPr="00F4665B">
        <w:t xml:space="preserv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lastRenderedPageBreak/>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proofErr w:type="spellStart"/>
      <w:r>
        <w:t>va</w:t>
      </w:r>
      <w:proofErr w:type="spellEnd"/>
      <w:r>
        <w:t>)</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w:t>
      </w:r>
      <w:proofErr w:type="spellStart"/>
      <w:r w:rsidR="006F5F76" w:rsidRPr="006F5F76">
        <w:t>ProSe</w:t>
      </w:r>
      <w:proofErr w:type="spellEnd"/>
      <w:r w:rsidR="006F5F76" w:rsidRPr="006F5F76">
        <w:t xml:space="preserv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9A3798F"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ins w:id="134" w:author="24.526_CR0253R2_(Rel-18)_eNS_Ph3" w:date="2024-03-31T11:43:00Z">
        <w:r w:rsidR="00A14275" w:rsidRPr="00A14275">
          <w:t xml:space="preserve"> </w:t>
        </w:r>
        <w:r w:rsidR="00A14275">
          <w:t>or the partially allowed NSSAI</w:t>
        </w:r>
      </w:ins>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w:t>
      </w:r>
      <w:ins w:id="135" w:author="24.526_CR0253R2_(Rel-18)_eNS_Ph3" w:date="2024-03-31T11:43:00Z">
        <w:r w:rsidR="00A14275">
          <w:t xml:space="preserve"> </w:t>
        </w:r>
      </w:ins>
      <w:ins w:id="136" w:author="24.526_CR0253R2_(Rel-18)_eNS_Ph3" w:date="2024-03-31T11:44:00Z">
        <w:r w:rsidR="00A14275">
          <w:t>or the partially allowed NSSAI</w:t>
        </w:r>
      </w:ins>
      <w:ins w:id="137" w:author="24.526_CR0254R2_(Rel-18)_eNS_Ph3" w:date="2024-03-31T11:48:00Z">
        <w:r w:rsidR="00FB29CA">
          <w:t xml:space="preserve"> </w:t>
        </w:r>
        <w:r w:rsidR="00FB29CA">
          <w:t xml:space="preserve">but </w:t>
        </w:r>
        <w:r w:rsidR="00FB29CA">
          <w:rPr>
            <w:rFonts w:hint="eastAsia"/>
            <w:lang w:eastAsia="ko-KR"/>
          </w:rPr>
          <w:t xml:space="preserve">there </w:t>
        </w:r>
        <w:r w:rsidR="00FB29CA">
          <w:rPr>
            <w:lang w:eastAsia="ko-KR"/>
          </w:rPr>
          <w:t xml:space="preserve">is </w:t>
        </w:r>
        <w:r w:rsidR="00FB29CA">
          <w:t xml:space="preserve">an S-NSSAI in the </w:t>
        </w:r>
        <w:r w:rsidR="00FB29CA" w:rsidRPr="00A16911">
          <w:t>route selection descriptor</w:t>
        </w:r>
        <w:r w:rsidR="00FB29CA">
          <w:t xml:space="preserve"> which is in an on-demand NSSAI, before requesting the UE NAS layer to establish a PDU session, the URSP handling layer provides one on-demand S-NSSAI to the UE NAS layer. If none of the S-NSSAI(s) in the route selection descriptor is in the allowed NSSAI, the partially allowed NSSAI or the on-demand NSSAI</w:t>
        </w:r>
      </w:ins>
      <w:r w:rsidR="00F41050">
        <w:t xml:space="preserve">, the UE shall proceed to </w:t>
      </w:r>
      <w:r w:rsidR="002D129D">
        <w:t xml:space="preserve">step </w:t>
      </w:r>
      <w:r w:rsidR="002D129D" w:rsidRPr="00914058">
        <w:t>II) </w:t>
      </w:r>
      <w:r w:rsidR="002D129D">
        <w:t>4);</w:t>
      </w:r>
    </w:p>
    <w:p w14:paraId="7EA81E6D" w14:textId="77777777" w:rsidR="00C83D83" w:rsidRDefault="00C83D83" w:rsidP="00C2371F">
      <w:pPr>
        <w:pStyle w:val="NO"/>
        <w:rPr>
          <w:ins w:id="138" w:author="24.526_CR0254R2_(Rel-18)_eNS_Ph3" w:date="2024-03-31T11:48:00Z"/>
        </w:rPr>
      </w:pPr>
      <w:r>
        <w:t>NOTE </w:t>
      </w:r>
      <w:r w:rsidR="00CD3543">
        <w:t>3</w:t>
      </w:r>
      <w:r>
        <w:t>:</w:t>
      </w:r>
      <w:r>
        <w:tab/>
        <w:t>If there are multiple S-NSSAIs in the route selection descriptor, an S-NSSAI is chosen among the S-NSSAIs based on UE implementation</w:t>
      </w:r>
      <w:r w:rsidRPr="00A16911">
        <w:t>.</w:t>
      </w:r>
    </w:p>
    <w:p w14:paraId="743AA15E" w14:textId="1FDB90FA" w:rsidR="00FB29CA" w:rsidRPr="00A16911" w:rsidRDefault="00FB29CA" w:rsidP="00C2371F">
      <w:pPr>
        <w:pStyle w:val="NO"/>
      </w:pPr>
      <w:ins w:id="139" w:author="24.526_CR0254R2_(Rel-18)_eNS_Ph3" w:date="2024-03-31T11:48:00Z">
        <w:r w:rsidRPr="00FB29CA">
          <w:rPr>
            <w:rFonts w:eastAsia="Malgun Gothic"/>
            <w:lang w:eastAsia="en-US"/>
          </w:rPr>
          <w:t xml:space="preserve">NOTE 3A: </w:t>
        </w:r>
        <w:r w:rsidRPr="00FB29CA">
          <w:rPr>
            <w:rFonts w:eastAsia="Malgun Gothic"/>
            <w:lang w:eastAsia="en-US"/>
          </w:rPr>
          <w:tab/>
          <w:t>The UE NAS layer includes the on-demand S-NSSAI in the requested NSSAI during the registration procedure as specified in 3GPP</w:t>
        </w:r>
        <w:r w:rsidRPr="00FB29CA">
          <w:rPr>
            <w:rFonts w:ascii="Arial" w:eastAsia="Malgun Gothic" w:hAnsi="Arial" w:cs="Arial"/>
            <w:lang w:val="en-US" w:eastAsia="en-US"/>
          </w:rPr>
          <w:t> </w:t>
        </w:r>
        <w:r w:rsidRPr="00FB29CA">
          <w:rPr>
            <w:rFonts w:eastAsia="Malgun Gothic"/>
            <w:lang w:eastAsia="en-US"/>
          </w:rPr>
          <w:t>TS</w:t>
        </w:r>
        <w:r w:rsidRPr="00FB29CA">
          <w:rPr>
            <w:rFonts w:ascii="Arial" w:eastAsia="Malgun Gothic" w:hAnsi="Arial" w:cs="Arial"/>
            <w:lang w:val="en-US" w:eastAsia="en-US"/>
          </w:rPr>
          <w:t> </w:t>
        </w:r>
        <w:r w:rsidRPr="00FB29CA">
          <w:rPr>
            <w:rFonts w:eastAsia="Malgun Gothic"/>
            <w:lang w:eastAsia="en-US"/>
          </w:rPr>
          <w:t>24.501 [11] clause 4.6.2.9.</w:t>
        </w:r>
      </w:ins>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t>NOTE 6A:</w:t>
      </w:r>
      <w:r>
        <w:tab/>
        <w:t xml:space="preserve">If a </w:t>
      </w:r>
      <w:r w:rsidRPr="00634991">
        <w:t>multi-access preference</w:t>
      </w:r>
      <w:r>
        <w:t xml:space="preserve"> is included in the route selection descriptor of a URSP rule, the UE is allowed to use a 5G </w:t>
      </w:r>
      <w:proofErr w:type="spellStart"/>
      <w:r>
        <w:t>ProSe</w:t>
      </w:r>
      <w:proofErr w:type="spellEnd"/>
      <w:r>
        <w:t xml:space="preserve"> layer-3 UE-to-network relay with N3IWF support as specified in clause 8.2.7 of 3GPP TS 24.554 [21] to establish an MA PDU session in case that the UE is configured with the corresponding </w:t>
      </w:r>
      <w:proofErr w:type="spellStart"/>
      <w:r>
        <w:t>ProSe</w:t>
      </w:r>
      <w:proofErr w:type="spellEnd"/>
      <w:r>
        <w:t xml:space="preserve"> policy as specified in clause 5.2.5 of 3GPP TS 24.554 [21].</w:t>
      </w:r>
    </w:p>
    <w:p w14:paraId="725341DD" w14:textId="31FCBFC7" w:rsidR="00485AD7" w:rsidRDefault="00485AD7" w:rsidP="00485AD7">
      <w:pPr>
        <w:pStyle w:val="NO"/>
      </w:pPr>
      <w:r>
        <w:lastRenderedPageBreak/>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1CEDBEC4" w:rsidR="006D0359" w:rsidRDefault="006D0359" w:rsidP="006D0359">
      <w:pPr>
        <w:pStyle w:val="B5"/>
      </w:pPr>
      <w:r>
        <w:t>B)</w:t>
      </w:r>
      <w:r>
        <w:tab/>
      </w:r>
      <w:r w:rsidRPr="00195067">
        <w:t xml:space="preserve">one or more connection capabilities are </w:t>
      </w:r>
      <w:ins w:id="140" w:author="24.526_CR0251R1_(Rel-18)_eUEPO" w:date="2024-03-31T11:18:00Z">
        <w:r w:rsidR="006206B6">
          <w:t xml:space="preserve">contained </w:t>
        </w:r>
      </w:ins>
      <w:del w:id="141" w:author="24.526_CR0251R1_(Rel-18)_eUEPO" w:date="2024-03-31T11:18:00Z">
        <w:r w:rsidRPr="00195067" w:rsidDel="006206B6">
          <w:delText xml:space="preserve">included </w:delText>
        </w:r>
      </w:del>
      <w:r w:rsidRPr="00195067">
        <w:t>in the traffic descriptor</w:t>
      </w:r>
      <w:r>
        <w:t>,</w:t>
      </w:r>
    </w:p>
    <w:p w14:paraId="6302E186" w14:textId="0953CEC4"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ins w:id="142" w:author="24.526_CR0251R1_(Rel-18)_eUEPO" w:date="2024-03-31T11:18:00Z">
        <w:r w:rsidR="006206B6">
          <w:t xml:space="preserve">all </w:t>
        </w:r>
      </w:ins>
      <w:r w:rsidRPr="00195067">
        <w:t xml:space="preserve">the connection capabilities </w:t>
      </w:r>
      <w:ins w:id="143" w:author="24.526_CR0251R1_(Rel-18)_eUEPO" w:date="2024-03-31T11:18:00Z">
        <w:r w:rsidR="006206B6">
          <w:rPr>
            <w:rFonts w:hint="eastAsia"/>
            <w:lang w:val="en-US" w:eastAsia="zh-CN"/>
          </w:rPr>
          <w:t>contained</w:t>
        </w:r>
        <w:r w:rsidR="006206B6">
          <w:t xml:space="preserve"> in the traffic descriptor</w:t>
        </w:r>
      </w:ins>
      <w:del w:id="144" w:author="24.526_CR0251R1_(Rel-18)_eUEPO" w:date="2024-03-31T11:19:00Z">
        <w:r w:rsidRPr="00195067" w:rsidDel="006206B6">
          <w:delText>provided by the application</w:delText>
        </w:r>
      </w:del>
      <w:r w:rsidRPr="00195067">
        <w:t xml:space="preserve"> </w:t>
      </w:r>
      <w:r>
        <w:t xml:space="preserve">to the network </w:t>
      </w:r>
      <w:r w:rsidRPr="004F0007">
        <w:t>during PDU session establishment</w:t>
      </w:r>
      <w:r>
        <w:t>;</w:t>
      </w:r>
    </w:p>
    <w:p w14:paraId="7EAFB306" w14:textId="77BF4812" w:rsidR="007F4A5A" w:rsidRDefault="00146D9C" w:rsidP="00795FB9">
      <w:pPr>
        <w:pStyle w:val="B4"/>
        <w:rPr>
          <w:ins w:id="145" w:author="24.526_CR0257R1_(Rel-18)_eNS_Ph3" w:date="2024-03-31T11:14:00Z"/>
        </w:rPr>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AF98348" w14:textId="11C2C3BD" w:rsidR="00E56C51" w:rsidRDefault="00E56C51" w:rsidP="00E56C51">
      <w:pPr>
        <w:pStyle w:val="NO"/>
        <w:overflowPunct/>
        <w:autoSpaceDE/>
        <w:autoSpaceDN/>
        <w:adjustRightInd/>
        <w:textAlignment w:val="auto"/>
      </w:pPr>
      <w:ins w:id="146" w:author="24.526_CR0257R1_(Rel-18)_eNS_Ph3" w:date="2024-03-31T11:14:00Z">
        <w:r w:rsidRPr="00ED3982">
          <w:rPr>
            <w:lang w:eastAsia="en-US"/>
          </w:rPr>
          <w:t>NOTE</w:t>
        </w:r>
        <w:r w:rsidRPr="00FB5E2B">
          <w:rPr>
            <w:lang w:eastAsia="en-US"/>
          </w:rPr>
          <w:t> </w:t>
        </w:r>
        <w:r>
          <w:rPr>
            <w:lang w:eastAsia="en-US"/>
          </w:rPr>
          <w:t>9</w:t>
        </w:r>
        <w:r w:rsidRPr="00ED3982">
          <w:rPr>
            <w:lang w:eastAsia="en-US"/>
          </w:rPr>
          <w:t>:</w:t>
        </w:r>
        <w:r w:rsidRPr="00ED3982">
          <w:rPr>
            <w:lang w:eastAsia="en-US"/>
          </w:rPr>
          <w:tab/>
        </w:r>
        <w:r>
          <w:rPr>
            <w:lang w:eastAsia="en-US"/>
          </w:rPr>
          <w:t>If the PDU session is associated with S-NSSAI to be replaced and the alternative S-NSSAI (</w:t>
        </w:r>
        <w:r w:rsidRPr="00951604">
          <w:rPr>
            <w:lang w:eastAsia="en-US"/>
          </w:rPr>
          <w:t>see 3GPP</w:t>
        </w:r>
        <w:r w:rsidRPr="00E56C51">
          <w:rPr>
            <w:lang w:eastAsia="en-US"/>
          </w:rPr>
          <w:t> </w:t>
        </w:r>
        <w:r w:rsidRPr="00951604">
          <w:rPr>
            <w:lang w:eastAsia="en-US"/>
          </w:rPr>
          <w:t>TS</w:t>
        </w:r>
        <w:r w:rsidRPr="00E56C51">
          <w:rPr>
            <w:lang w:eastAsia="en-US"/>
          </w:rPr>
          <w:t> </w:t>
        </w:r>
        <w:r w:rsidRPr="00951604">
          <w:rPr>
            <w:lang w:eastAsia="en-US"/>
          </w:rPr>
          <w:t xml:space="preserve">24.501 [11] </w:t>
        </w:r>
        <w:r>
          <w:rPr>
            <w:lang w:eastAsia="en-US"/>
          </w:rPr>
          <w:t>sub</w:t>
        </w:r>
        <w:r w:rsidRPr="00951604">
          <w:rPr>
            <w:lang w:eastAsia="en-US"/>
          </w:rPr>
          <w:t>clause </w:t>
        </w:r>
        <w:r w:rsidRPr="007F2770">
          <w:rPr>
            <w:lang w:eastAsia="en-US"/>
          </w:rPr>
          <w:t>4.6.3.4</w:t>
        </w:r>
        <w:r>
          <w:rPr>
            <w:lang w:eastAsia="en-US"/>
          </w:rPr>
          <w:t>), the S-NSSAI to be replaced (not alternative S-NSSAI) is used in the URSP handling layer.</w:t>
        </w:r>
      </w:ins>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w:t>
      </w:r>
      <w:proofErr w:type="spellStart"/>
      <w:r w:rsidRPr="00D35EED">
        <w:t>ProSe</w:t>
      </w:r>
      <w:proofErr w:type="spellEnd"/>
      <w:r w:rsidRPr="00D35EED">
        <w:t xml:space="preserv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w:t>
      </w:r>
      <w:proofErr w:type="spellStart"/>
      <w:r>
        <w:t>ProSe</w:t>
      </w:r>
      <w:proofErr w:type="spellEnd"/>
      <w:r>
        <w:t xml:space="preserve"> </w:t>
      </w:r>
      <w:r>
        <w:rPr>
          <w:lang w:val="en-US"/>
        </w:rPr>
        <w:t>layer-3</w:t>
      </w:r>
      <w:r>
        <w:t xml:space="preserve"> UE-to-network relay without N3IWF support is available and the UE supports acting as a 5G </w:t>
      </w:r>
      <w:proofErr w:type="spellStart"/>
      <w:r>
        <w:t>ProSe</w:t>
      </w:r>
      <w:proofErr w:type="spellEnd"/>
      <w:r>
        <w:t xml:space="preserve"> layer-3 remote UE as specified in 3GPP TS 24.554 [21], the UE shall provide the information on the </w:t>
      </w:r>
      <w:r>
        <w:rPr>
          <w:lang w:val="en-US"/>
        </w:rPr>
        <w:t xml:space="preserve">5G </w:t>
      </w:r>
      <w:proofErr w:type="spellStart"/>
      <w:r>
        <w:rPr>
          <w:lang w:val="en-US"/>
        </w:rPr>
        <w:t>ProSe</w:t>
      </w:r>
      <w:proofErr w:type="spellEnd"/>
      <w:r>
        <w:rPr>
          <w:lang w:val="en-US"/>
        </w:rPr>
        <w:t xml:space="preserve"> layer-3 UE-to-network relay </w:t>
      </w:r>
      <w:r>
        <w:t xml:space="preserve">without N3IWF support </w:t>
      </w:r>
      <w:r>
        <w:rPr>
          <w:lang w:val="en-US"/>
        </w:rPr>
        <w:t xml:space="preserve">and </w:t>
      </w:r>
      <w:r>
        <w:t xml:space="preserve">the 5G </w:t>
      </w:r>
      <w:proofErr w:type="spellStart"/>
      <w:r>
        <w:t>ProSe</w:t>
      </w:r>
      <w:proofErr w:type="spellEnd"/>
      <w:r>
        <w:t xml:space="preserve"> multi-path preference to the upper layers; or</w:t>
      </w:r>
    </w:p>
    <w:p w14:paraId="0B42A5EC" w14:textId="29D23BAE" w:rsidR="00800390" w:rsidRDefault="00800390" w:rsidP="00800390">
      <w:pPr>
        <w:pStyle w:val="B5"/>
      </w:pPr>
      <w:r>
        <w:t>B)</w:t>
      </w:r>
      <w:r>
        <w:tab/>
        <w:t xml:space="preserve">the information on the 5G </w:t>
      </w:r>
      <w:proofErr w:type="spellStart"/>
      <w:r>
        <w:t>ProSe</w:t>
      </w:r>
      <w:proofErr w:type="spellEnd"/>
      <w:r>
        <w:t xml:space="preserve"> </w:t>
      </w:r>
      <w:r>
        <w:rPr>
          <w:lang w:val="en-US"/>
        </w:rPr>
        <w:t>layer-3</w:t>
      </w:r>
      <w:r>
        <w:t xml:space="preserve"> UE-to-network relay is not available, the UE may discover and establish a connection via a 5G </w:t>
      </w:r>
      <w:proofErr w:type="spellStart"/>
      <w:r>
        <w:t>ProSe</w:t>
      </w:r>
      <w:proofErr w:type="spellEnd"/>
      <w:r>
        <w:t xml:space="preserve"> layer-3 UE-to-network relay without N3IWF support as specified in 3GPP TS 24.554 [21]. If the connection via a 5G </w:t>
      </w:r>
      <w:proofErr w:type="spellStart"/>
      <w:r>
        <w:t>ProSe</w:t>
      </w:r>
      <w:proofErr w:type="spellEnd"/>
      <w:r>
        <w:t xml:space="preserve"> layer-3 UE-to-network relay without N3IWF support has been successfully established, the UE shall provide the information on the 5G </w:t>
      </w:r>
      <w:proofErr w:type="spellStart"/>
      <w:r>
        <w:t>ProSe</w:t>
      </w:r>
      <w:proofErr w:type="spellEnd"/>
      <w:r>
        <w:t xml:space="preserve"> layer-3 UE-to-network relay without N3IWF support and the 5G </w:t>
      </w:r>
      <w:proofErr w:type="spellStart"/>
      <w:r>
        <w:t>ProSe</w:t>
      </w:r>
      <w:proofErr w:type="spellEnd"/>
      <w:r>
        <w:t xml:space="preserve"> multi-path preference to the upper layers.</w:t>
      </w:r>
    </w:p>
    <w:p w14:paraId="070B01B4" w14:textId="62ED83DC"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 xml:space="preserve">the </w:t>
      </w:r>
      <w:ins w:id="147" w:author="24.526_CR0255R1_(Rel-18)_PIN" w:date="2024-03-31T11:39:00Z">
        <w:r w:rsidR="00143F6F">
          <w:rPr>
            <w:rFonts w:eastAsiaTheme="minorEastAsia"/>
            <w:lang w:eastAsia="zh-CN"/>
          </w:rPr>
          <w:t xml:space="preserve">PIN </w:t>
        </w:r>
      </w:ins>
      <w:r w:rsidR="00E9509B" w:rsidRPr="00DF2945">
        <w:rPr>
          <w:rFonts w:eastAsiaTheme="minorEastAsia"/>
          <w:lang w:eastAsia="zh-CN"/>
        </w:rPr>
        <w:t>information</w:t>
      </w:r>
      <w:del w:id="148" w:author="24.526_CR0255R1_(Rel-18)_PIN" w:date="2024-03-31T11:39:00Z">
        <w:r w:rsidR="00E9509B" w:rsidRPr="00DF2945" w:rsidDel="00143F6F">
          <w:rPr>
            <w:rFonts w:eastAsiaTheme="minorEastAsia"/>
            <w:lang w:eastAsia="zh-CN"/>
          </w:rPr>
          <w:delText xml:space="preserve"> for a PIN</w:delText>
        </w:r>
      </w:del>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35F55E70" w:rsidR="00146D9C" w:rsidRDefault="009A6729" w:rsidP="00795FB9">
      <w:pPr>
        <w:pStyle w:val="B3"/>
        <w:rPr>
          <w:ins w:id="149" w:author="24.526_CR0246R4_(Rel-18)_5GProtoc18" w:date="2024-03-31T11:52:00Z"/>
        </w:rPr>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1B6A9719" w14:textId="5C8E1B8C" w:rsidR="00804580" w:rsidRPr="00A16911" w:rsidRDefault="00804580" w:rsidP="00804580">
      <w:pPr>
        <w:pStyle w:val="NO"/>
        <w:overflowPunct/>
        <w:autoSpaceDE/>
        <w:autoSpaceDN/>
        <w:adjustRightInd/>
        <w:textAlignment w:val="auto"/>
      </w:pPr>
      <w:commentRangeStart w:id="150"/>
      <w:commentRangeStart w:id="151"/>
      <w:ins w:id="152" w:author="24.526_CR0246R4_(Rel-18)_5GProtoc18" w:date="2024-03-31T11:52:00Z">
        <w:r w:rsidRPr="009302EC">
          <w:rPr>
            <w:lang w:eastAsia="en-US"/>
          </w:rPr>
          <w:lastRenderedPageBreak/>
          <w:t>NOTE </w:t>
        </w:r>
      </w:ins>
      <w:ins w:id="153" w:author="24.526_CR0246R4_(Rel-18)_5GProtoc18" w:date="2024-03-31T11:53:00Z">
        <w:r>
          <w:rPr>
            <w:lang w:eastAsia="en-US"/>
          </w:rPr>
          <w:t>9</w:t>
        </w:r>
      </w:ins>
      <w:ins w:id="154" w:author="24.526_CR0246R4_(Rel-18)_5GProtoc18" w:date="2024-03-31T11:52:00Z">
        <w:r>
          <w:rPr>
            <w:lang w:eastAsia="en-US"/>
          </w:rPr>
          <w:t>A</w:t>
        </w:r>
        <w:r w:rsidRPr="009302EC">
          <w:rPr>
            <w:lang w:eastAsia="en-US"/>
          </w:rPr>
          <w:t>:</w:t>
        </w:r>
        <w:commentRangeEnd w:id="150"/>
        <w:r>
          <w:rPr>
            <w:rStyle w:val="CommentReference"/>
          </w:rPr>
          <w:commentReference w:id="150"/>
        </w:r>
        <w:commentRangeEnd w:id="151"/>
        <w:r>
          <w:rPr>
            <w:rStyle w:val="CommentReference"/>
          </w:rPr>
          <w:commentReference w:id="151"/>
        </w:r>
        <w:r w:rsidRPr="009302EC">
          <w:rPr>
            <w:lang w:eastAsia="en-US"/>
          </w:rPr>
          <w:tab/>
        </w:r>
        <w:r>
          <w:rPr>
            <w:lang w:eastAsia="en-US"/>
          </w:rPr>
          <w:t xml:space="preserve">When the UE decides to proceed to step </w:t>
        </w:r>
        <w:r w:rsidRPr="00EB48FA">
          <w:rPr>
            <w:lang w:eastAsia="en-US"/>
          </w:rPr>
          <w:t>II) 1)</w:t>
        </w:r>
        <w:r>
          <w:rPr>
            <w:lang w:eastAsia="en-US"/>
          </w:rPr>
          <w:t xml:space="preserve"> or </w:t>
        </w:r>
        <w:r w:rsidRPr="00EB48FA">
          <w:rPr>
            <w:lang w:eastAsia="en-US"/>
          </w:rPr>
          <w:t>step a)</w:t>
        </w:r>
        <w:r>
          <w:rPr>
            <w:lang w:eastAsia="en-US"/>
          </w:rPr>
          <w:t>, it</w:t>
        </w:r>
        <w:r w:rsidRPr="00804580">
          <w:rPr>
            <w:lang w:eastAsia="en-US"/>
          </w:rPr>
          <w:t xml:space="preserve"> is up to UE implementation to define a way to evaluate skipping any route selection descriptor(s) which have not yet been evaluated, that contain the same [PDU session type, DNN, S-NSSAI] combinations for which the UE has received rejection with 5GSM cause value #28 </w:t>
        </w:r>
        <w:r w:rsidRPr="009302EC">
          <w:rPr>
            <w:lang w:eastAsia="en-US"/>
          </w:rPr>
          <w:t>"unknown PDU session type"</w:t>
        </w:r>
        <w:r>
          <w:rPr>
            <w:lang w:eastAsia="en-US"/>
          </w:rPr>
          <w:t xml:space="preserve"> as specified in </w:t>
        </w:r>
        <w:r w:rsidRPr="00210959">
          <w:rPr>
            <w:lang w:eastAsia="en-US"/>
          </w:rPr>
          <w:t>3GPP TS 24.501 [11]</w:t>
        </w:r>
        <w:r w:rsidRPr="009302EC">
          <w:rPr>
            <w:lang w:eastAsia="en-US"/>
          </w:rPr>
          <w:t xml:space="preserve"> or ESM cause value #28 "unknown PDN connection type"</w:t>
        </w:r>
        <w:r>
          <w:rPr>
            <w:lang w:eastAsia="en-US"/>
          </w:rPr>
          <w:t xml:space="preserve"> </w:t>
        </w:r>
        <w:r w:rsidRPr="00E9512B">
          <w:rPr>
            <w:lang w:eastAsia="en-US"/>
          </w:rPr>
          <w:t>as specified in 3GPP TS 24.301 [</w:t>
        </w:r>
      </w:ins>
      <w:ins w:id="155" w:author="24.526_CR0246R4_(Rel-18)_5GProtoc18" w:date="2024-03-31T11:55:00Z">
        <w:r>
          <w:rPr>
            <w:lang w:eastAsia="en-US"/>
          </w:rPr>
          <w:t>29</w:t>
        </w:r>
      </w:ins>
      <w:ins w:id="156" w:author="24.526_CR0246R4_(Rel-18)_5GProtoc18" w:date="2024-03-31T11:52:00Z">
        <w:r w:rsidRPr="00E9512B">
          <w:rPr>
            <w:lang w:eastAsia="en-US"/>
          </w:rPr>
          <w:t>]</w:t>
        </w:r>
        <w:r w:rsidRPr="009302EC">
          <w:rPr>
            <w:lang w:eastAsia="en-US"/>
          </w:rPr>
          <w:t>.</w:t>
        </w:r>
      </w:ins>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77777777" w:rsidR="007C1756" w:rsidRPr="00243E92" w:rsidRDefault="00CF7006" w:rsidP="00CF7006">
      <w:pPr>
        <w:pStyle w:val="B1"/>
        <w:ind w:firstLine="0"/>
      </w:pPr>
      <w:bookmarkStart w:id="157" w:name="_PERM_MCCTEMPBM_CRPT80180000___3"/>
      <w:del w:id="158" w:author="24.526_CR0246R4_(Rel-18)_5GProtoc18" w:date="2024-03-31T11:53:00Z">
        <w:r w:rsidRPr="00243E92" w:rsidDel="00804580">
          <w:tab/>
        </w:r>
      </w:del>
      <w:r w:rsidR="007C1756" w:rsidRPr="00243E92">
        <w:t>If the PDU session establishment is successful, the UE NAS layer shall provide information (e.g. PDU address) of the successfully established PDU session to the upper layers. Otherwise, the UE shall go to step c);</w:t>
      </w:r>
    </w:p>
    <w:bookmarkEnd w:id="157"/>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w:t>
      </w:r>
      <w:proofErr w:type="spellStart"/>
      <w:r w:rsidR="006F5F76" w:rsidRPr="00243E92">
        <w:t>ProSe</w:t>
      </w:r>
      <w:proofErr w:type="spellEnd"/>
      <w:r w:rsidR="006F5F76" w:rsidRPr="00243E92">
        <w:t xml:space="preserv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79A3975D" w:rsidR="000402A1" w:rsidRDefault="000402A1" w:rsidP="000402A1">
      <w:pPr>
        <w:rPr>
          <w:noProof/>
        </w:rPr>
      </w:pPr>
      <w:bookmarkStart w:id="159" w:name="_Toc20209064"/>
      <w:bookmarkStart w:id="160" w:name="_Toc27581311"/>
      <w:bookmarkStart w:id="161" w:name="_Toc36113462"/>
      <w:bookmarkStart w:id="162" w:name="_Toc45212720"/>
      <w:bookmarkStart w:id="163" w:name="_Toc51932233"/>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64"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64"/>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65"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65"/>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24DD7839"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ins w:id="166" w:author="24.526_CR0255R1_(Rel-18)_PIN" w:date="2024-03-31T11:40:00Z">
        <w:r w:rsidR="00143F6F">
          <w:rPr>
            <w:lang w:eastAsia="zh-CN"/>
          </w:rPr>
          <w:t>a</w:t>
        </w:r>
      </w:ins>
      <w:del w:id="167" w:author="24.526_CR0255R1_(Rel-18)_PIN" w:date="2024-03-31T11:40:00Z">
        <w:r w:rsidR="00D82EA4" w:rsidDel="00143F6F">
          <w:rPr>
            <w:rFonts w:hint="eastAsia"/>
            <w:lang w:eastAsia="zh-CN"/>
          </w:rPr>
          <w:delText>the</w:delText>
        </w:r>
      </w:del>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lastRenderedPageBreak/>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515AEFFF"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proofErr w:type="spellStart"/>
      <w:r>
        <w:rPr>
          <w:lang w:eastAsia="zh-TW"/>
        </w:rPr>
        <w:t>i</w:t>
      </w:r>
      <w:proofErr w:type="spellEnd"/>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11BF8537"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lastRenderedPageBreak/>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proofErr w:type="spellStart"/>
      <w:r w:rsidRPr="00243E92">
        <w:t>i</w:t>
      </w:r>
      <w:proofErr w:type="spellEnd"/>
      <w:r w:rsidRPr="00243E92">
        <w:t>)</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proofErr w:type="spellStart"/>
      <w:r>
        <w:rPr>
          <w:lang w:eastAsia="zh-TW"/>
        </w:rPr>
        <w:t>i</w:t>
      </w:r>
      <w:proofErr w:type="spellEnd"/>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lastRenderedPageBreak/>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1869F928" w:rsidR="000402A1" w:rsidRDefault="000402A1" w:rsidP="000402A1">
      <w:pPr>
        <w:pStyle w:val="B1"/>
      </w:pPr>
      <w:r>
        <w:t>g)</w:t>
      </w:r>
      <w:r>
        <w:tab/>
        <w:t>the allowed NSSAI</w:t>
      </w:r>
      <w:r w:rsidR="002670B9">
        <w:t>, the partially allowed NSSA</w:t>
      </w:r>
      <w:ins w:id="168" w:author="24.526_CR0253R2_(Rel-18)_eNS_Ph3" w:date="2024-03-31T11:44:00Z">
        <w:r w:rsidR="00A14275">
          <w:t>I</w:t>
        </w:r>
      </w:ins>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pPr>
        <w:rPr>
          <w:ins w:id="169" w:author="24.526_CR0262R1_(Rel-18)_5GProtoc18" w:date="2024-03-31T11:33:00Z"/>
        </w:rPr>
      </w:pPr>
      <w:r w:rsidRPr="00243E92">
        <w:t>The URSP hand</w:t>
      </w:r>
      <w:r w:rsidRPr="006D45B3">
        <w:t>ling layer may request the UE NAS</w:t>
      </w:r>
      <w:r>
        <w:t xml:space="preserve"> layer</w:t>
      </w:r>
      <w:r w:rsidRPr="006D45B3">
        <w:t xml:space="preserve"> to release an existing PDU session after the re-evaluation.</w:t>
      </w:r>
    </w:p>
    <w:p w14:paraId="19BB27EF" w14:textId="77777777" w:rsidR="0097104D" w:rsidRPr="00627F54" w:rsidDel="002C72EB" w:rsidRDefault="0097104D" w:rsidP="0097104D">
      <w:pPr>
        <w:pStyle w:val="NO"/>
        <w:rPr>
          <w:ins w:id="170" w:author="24.526_CR0262R1_(Rel-18)_5GProtoc18" w:date="2024-03-31T11:34:00Z"/>
          <w:del w:id="171" w:author="Akihiro Kubota (久保田 章弘)" w:date="2024-02-29T18:13:00Z"/>
        </w:rPr>
      </w:pPr>
      <w:ins w:id="172" w:author="24.526_CR0262R1_(Rel-18)_5GProtoc18" w:date="2024-03-31T11:34:00Z">
        <w:r w:rsidRPr="0055616C">
          <w:t>NOTE 1</w:t>
        </w:r>
        <w:r w:rsidRPr="0055616C">
          <w:rPr>
            <w:rFonts w:hint="eastAsia"/>
          </w:rPr>
          <w:t>7</w:t>
        </w:r>
        <w:r w:rsidRPr="0055616C">
          <w:t>:</w:t>
        </w:r>
        <w:r w:rsidRPr="0055616C">
          <w:tab/>
        </w:r>
        <w:r w:rsidRPr="00627F54">
          <w:t>It is up to UE implementation when the URSP handling layer requests the UE NAS layer to release an existing PDU session after the re-evaluation.</w:t>
        </w:r>
      </w:ins>
    </w:p>
    <w:p w14:paraId="2A507031" w14:textId="30204CC8" w:rsidR="0097104D" w:rsidRPr="0097104D" w:rsidDel="002C72EB" w:rsidRDefault="0097104D" w:rsidP="0097104D">
      <w:pPr>
        <w:pStyle w:val="NO"/>
        <w:rPr>
          <w:ins w:id="173" w:author="24.526_CR0262R1_(Rel-18)_5GProtoc18" w:date="2024-03-31T11:33:00Z"/>
          <w:del w:id="174" w:author="Akihiro Kubota (久保田 章弘)" w:date="2024-02-29T18:13:00Z"/>
          <w:rFonts w:eastAsia="MS Mincho"/>
          <w:lang w:eastAsia="en-US"/>
        </w:rPr>
      </w:pPr>
    </w:p>
    <w:p w14:paraId="65BBE39F" w14:textId="77777777" w:rsidR="0097104D" w:rsidRDefault="0097104D" w:rsidP="0097104D">
      <w:pPr>
        <w:pStyle w:val="NO"/>
      </w:pPr>
    </w:p>
    <w:p w14:paraId="0BC93B6F" w14:textId="1C898060" w:rsidR="00064894" w:rsidRPr="00BD4BFE" w:rsidRDefault="00064894" w:rsidP="00064894">
      <w:pPr>
        <w:pStyle w:val="Heading4"/>
      </w:pPr>
      <w:bookmarkStart w:id="175" w:name="_Toc146249895"/>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160"/>
      <w:bookmarkEnd w:id="161"/>
      <w:bookmarkEnd w:id="162"/>
      <w:bookmarkEnd w:id="163"/>
      <w:bookmarkEnd w:id="175"/>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w:t>
      </w:r>
      <w:r w:rsidR="00C76FFB">
        <w:lastRenderedPageBreak/>
        <w:t>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w:t>
      </w:r>
      <w:proofErr w:type="spellStart"/>
      <w:r w:rsidR="008B4B62" w:rsidRPr="00671B87">
        <w:t>ProSe</w:t>
      </w:r>
      <w:proofErr w:type="spellEnd"/>
      <w:r w:rsidR="008B4B62" w:rsidRPr="00671B87">
        <w:t xml:space="preserv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1545336E"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w:t>
      </w:r>
      <w:ins w:id="176" w:author="24.526_CR0259R1_(Rel-18)_5WWC_Ph2, eUEPO" w:date="2024-03-31T11:24:00Z">
        <w:r w:rsidR="005976F1">
          <w:t>the 5G-RG or the W-AGF acting on behalf of the FN-RG</w:t>
        </w:r>
        <w:r w:rsidR="005976F1">
          <w:t xml:space="preserve"> </w:t>
        </w:r>
      </w:ins>
      <w:del w:id="177" w:author="24.526_CR0259R1_(Rel-18)_5WWC_Ph2, eUEPO" w:date="2024-03-31T11:24:00Z">
        <w:r w:rsidR="004A2A15" w:rsidRPr="008D40A5" w:rsidDel="005976F1">
          <w:delText xml:space="preserve">the UE </w:delText>
        </w:r>
      </w:del>
      <w:r w:rsidR="004A2A15" w:rsidRPr="008D40A5">
        <w:t>during the PDU session establishment procedure</w:t>
      </w:r>
      <w:r w:rsidR="004A2A15" w:rsidRPr="00A16911">
        <w:t xml:space="preserve"> </w:t>
      </w:r>
      <w:r w:rsidR="007E46DE">
        <w:t xml:space="preserve">or the mapped parameters from the parameters requested by </w:t>
      </w:r>
      <w:ins w:id="178" w:author="24.526_CR0259R1_(Rel-18)_5WWC_Ph2, eUEPO" w:date="2024-03-31T11:24:00Z">
        <w:r w:rsidR="005976F1">
          <w:t>the 5G-RG</w:t>
        </w:r>
        <w:r w:rsidR="005976F1">
          <w:t xml:space="preserve"> </w:t>
        </w:r>
      </w:ins>
      <w:del w:id="179" w:author="24.526_CR0259R1_(Rel-18)_5WWC_Ph2, eUEPO" w:date="2024-03-31T11:24:00Z">
        <w:r w:rsidR="007E46DE" w:rsidDel="005976F1">
          <w:delText xml:space="preserve">the UE </w:delText>
        </w:r>
      </w:del>
      <w:r w:rsidR="007E46DE">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656412F6" w:rsidR="005025E9" w:rsidRDefault="005025E9" w:rsidP="001841A1">
      <w:pPr>
        <w:pStyle w:val="B4"/>
      </w:pPr>
      <w:r>
        <w:t>C)</w:t>
      </w:r>
      <w:r>
        <w:tab/>
      </w:r>
      <w:r w:rsidRPr="00555990">
        <w:t>a route selection descriptor with PDU session type IPv4v6 matches also with PDU session type IPv</w:t>
      </w:r>
      <w:r>
        <w:t xml:space="preserve">6 or IPv4 if </w:t>
      </w:r>
      <w:ins w:id="180" w:author="24.526_CR0259R1_(Rel-18)_5WWC_Ph2, eUEPO" w:date="2024-03-31T11:25:00Z">
        <w:r w:rsidR="005976F1">
          <w:t>the 5G-RG or the W-AGF acting on behalf of the FN-RG</w:t>
        </w:r>
      </w:ins>
      <w:del w:id="181" w:author="24.526_CR0259R1_(Rel-18)_5WWC_Ph2, eUEPO" w:date="2024-03-31T11:25:00Z">
        <w:r w:rsidDel="005976F1">
          <w:delText>the UE</w:delText>
        </w:r>
      </w:del>
      <w:r>
        <w:t xml:space="preserv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w:t>
      </w:r>
      <w:ins w:id="182" w:author="24.526_CR0259R1_(Rel-18)_5WWC_Ph2, eUEPO" w:date="2024-03-31T11:26:00Z">
        <w:r w:rsidR="005976F1">
          <w:t>the 5G-RG</w:t>
        </w:r>
      </w:ins>
      <w:del w:id="183" w:author="24.526_CR0259R1_(Rel-18)_5WWC_Ph2, eUEPO" w:date="2024-03-31T11:26:00Z">
        <w:r w:rsidR="007E46DE" w:rsidDel="005976F1">
          <w:delText xml:space="preserve">the </w:delText>
        </w:r>
        <w:r w:rsidR="007E46DE" w:rsidRPr="0006109A" w:rsidDel="005976F1">
          <w:delText>UE</w:delText>
        </w:r>
      </w:del>
      <w:r w:rsidR="007E46DE" w:rsidRPr="0006109A">
        <w:t xml:space="preserv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lastRenderedPageBreak/>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047C6A8A"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del w:id="184" w:author="24.526_CR0251R1_(Rel-18)_eUEPO" w:date="2024-03-31T11:19:00Z">
        <w:r w:rsidR="00937122" w:rsidDel="006206B6">
          <w:delText xml:space="preserve"> and </w:delText>
        </w:r>
      </w:del>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C8CAA8B" w14:textId="2B78A6C6" w:rsidR="00937122" w:rsidRPr="0034040D" w:rsidDel="006206B6" w:rsidRDefault="00937122" w:rsidP="00937122">
      <w:pPr>
        <w:pStyle w:val="B2"/>
        <w:rPr>
          <w:del w:id="185" w:author="24.526_CR0251R1_(Rel-18)_eUEPO" w:date="2024-03-31T11:19:00Z"/>
        </w:rPr>
      </w:pPr>
      <w:del w:id="186" w:author="24.526_CR0251R1_(Rel-18)_eUEPO" w:date="2024-03-31T11:19:00Z">
        <w:r w:rsidRPr="0034040D" w:rsidDel="006206B6">
          <w:delText>if the 5G-RG or the W-AGF acting on behalf of the FN-RG supports reporting of URSP rule enforcement and:</w:delText>
        </w:r>
      </w:del>
    </w:p>
    <w:p w14:paraId="7B776518" w14:textId="5439258D" w:rsidR="00937122" w:rsidRPr="005B2900" w:rsidDel="006206B6" w:rsidRDefault="00937122" w:rsidP="00937122">
      <w:pPr>
        <w:pStyle w:val="B3"/>
        <w:rPr>
          <w:del w:id="187" w:author="24.526_CR0251R1_(Rel-18)_eUEPO" w:date="2024-03-31T11:19:00Z"/>
        </w:rPr>
      </w:pPr>
      <w:del w:id="188" w:author="24.526_CR0251R1_(Rel-18)_eUEPO" w:date="2024-03-31T11:19:00Z">
        <w:r w:rsidRPr="005B2900" w:rsidDel="006206B6">
          <w:delText>1)</w:delText>
        </w:r>
        <w:r w:rsidRPr="005B2900" w:rsidDel="006206B6">
          <w:tab/>
          <w:delText>the 5G-RG or the W-AGF acting on behalf of the FN-RG has URSP rule enforcement report indication;</w:delText>
        </w:r>
      </w:del>
    </w:p>
    <w:p w14:paraId="2E6E3850" w14:textId="4A97B55B" w:rsidR="00937122" w:rsidRPr="005B2900" w:rsidDel="006206B6" w:rsidRDefault="00937122" w:rsidP="00937122">
      <w:pPr>
        <w:pStyle w:val="B3"/>
        <w:rPr>
          <w:del w:id="189" w:author="24.526_CR0251R1_(Rel-18)_eUEPO" w:date="2024-03-31T11:19:00Z"/>
        </w:rPr>
      </w:pPr>
      <w:del w:id="190" w:author="24.526_CR0251R1_(Rel-18)_eUEPO" w:date="2024-03-31T11:19:00Z">
        <w:r w:rsidRPr="005B2900" w:rsidDel="006206B6">
          <w:delText>2)</w:delText>
        </w:r>
        <w:r w:rsidRPr="005B2900" w:rsidDel="006206B6">
          <w:tab/>
          <w:delText>one or more connection capabilities are included in the traffic descriptor; and</w:delText>
        </w:r>
      </w:del>
    </w:p>
    <w:p w14:paraId="557332CC" w14:textId="5498990E" w:rsidR="00937122" w:rsidRPr="005B2900" w:rsidDel="006206B6" w:rsidRDefault="00937122" w:rsidP="00937122">
      <w:pPr>
        <w:pStyle w:val="B3"/>
        <w:rPr>
          <w:del w:id="191" w:author="24.526_CR0251R1_(Rel-18)_eUEPO" w:date="2024-03-31T11:19:00Z"/>
        </w:rPr>
      </w:pPr>
      <w:del w:id="192" w:author="24.526_CR0251R1_(Rel-18)_eUEPO" w:date="2024-03-31T11:19:00Z">
        <w:r w:rsidRPr="005B2900" w:rsidDel="006206B6">
          <w:delText>3)</w:delText>
        </w:r>
        <w:r w:rsidRPr="005B2900" w:rsidDel="006206B6">
          <w:tab/>
          <w:delText>the connection capabilities provided by the application are not included in the connection capabilities sent to the network by the 5G-RG or the W-AGF acting on behalf of the FN-RG in the latest URSP rule enforcement report, if available, during the PDU session establishment or modification procedure</w:delText>
        </w:r>
        <w:r w:rsidDel="006206B6">
          <w:delText>,</w:delText>
        </w:r>
      </w:del>
    </w:p>
    <w:p w14:paraId="21B13B8B" w14:textId="07BF86F6" w:rsidR="00937122" w:rsidRPr="00FB5E2B" w:rsidDel="006206B6" w:rsidRDefault="00937122" w:rsidP="00FA5660">
      <w:pPr>
        <w:pStyle w:val="B2"/>
        <w:rPr>
          <w:del w:id="193" w:author="24.526_CR0251R1_(Rel-18)_eUEPO" w:date="2024-03-31T11:19:00Z"/>
        </w:rPr>
      </w:pPr>
      <w:del w:id="194" w:author="24.526_CR0251R1_(Rel-18)_eUEPO" w:date="2024-03-31T11:19:00Z">
        <w:r w:rsidDel="006206B6">
          <w:tab/>
        </w:r>
        <w:r w:rsidRPr="00AA0E3E" w:rsidDel="006206B6">
          <w:delText>then the URSP handling layer requests the UE NAS layer of the 5G-RG or the W-AGF acting on behalf of the FN-RG to send a URSP rule enforcement report with the connection capabilities provided by the application including the connection capabilities of the previous URSP rule enforcement report, if available, to the network using the PDU session modification procedure</w:delText>
        </w:r>
        <w:r w:rsidDel="006206B6">
          <w:delText>;</w:delText>
        </w:r>
      </w:del>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 xml:space="preserve">5G </w:t>
      </w:r>
      <w:proofErr w:type="spellStart"/>
      <w:r w:rsidRPr="00C025C9">
        <w:t>ProSe</w:t>
      </w:r>
      <w:proofErr w:type="spellEnd"/>
      <w:r w:rsidRPr="00C025C9">
        <w:t xml:space="preserv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proofErr w:type="spellStart"/>
      <w:r>
        <w:t>va</w:t>
      </w:r>
      <w:proofErr w:type="spellEnd"/>
      <w:r>
        <w:t>)</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587C21DB"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ins w:id="195" w:author="24.526_CR0265R2_(Rel-18)_eNS_Ph3" w:date="2024-03-31T11:49:00Z">
        <w:r w:rsidR="00557903" w:rsidRPr="00557903">
          <w:t xml:space="preserve"> </w:t>
        </w:r>
        <w:r w:rsidR="00557903" w:rsidRPr="005B0230">
          <w:t xml:space="preserve">or in the </w:t>
        </w:r>
        <w:r w:rsidR="00557903" w:rsidRPr="00357444">
          <w:t>partially allowed</w:t>
        </w:r>
        <w:r w:rsidR="00557903" w:rsidRPr="005B0230">
          <w:t xml:space="preserve"> NSSAI</w:t>
        </w:r>
      </w:ins>
      <w:r>
        <w:t>.</w:t>
      </w:r>
      <w:r w:rsidR="0087104D" w:rsidRPr="0087104D">
        <w:t xml:space="preserve"> </w:t>
      </w:r>
      <w:r w:rsidR="0087104D">
        <w:t xml:space="preserve">Additionally, if </w:t>
      </w:r>
      <w:ins w:id="196" w:author="24.526_CR0259R1_(Rel-18)_5WWC_Ph2, eUEPO" w:date="2024-03-31T11:26:00Z">
        <w:r w:rsidR="005976F1">
          <w:t>the 5G-RG or the W-AGF acting on behalf of the FN-RG</w:t>
        </w:r>
      </w:ins>
      <w:del w:id="197" w:author="24.526_CR0259R1_(Rel-18)_5WWC_Ph2, eUEPO" w:date="2024-03-31T11:26:00Z">
        <w:r w:rsidR="0087104D" w:rsidDel="005976F1">
          <w:delText>the UE</w:delText>
        </w:r>
      </w:del>
      <w:r w:rsidR="0087104D">
        <w:t xml:space="preserv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w:t>
      </w:r>
      <w:r>
        <w:lastRenderedPageBreak/>
        <w:t>route selection descriptor is in the allowed NSSAI</w:t>
      </w:r>
      <w:ins w:id="198" w:author="24.526_CR0265R2_(Rel-18)_eNS_Ph3" w:date="2024-03-31T11:49:00Z">
        <w:r w:rsidR="00557903" w:rsidRPr="00557903">
          <w:t xml:space="preserve"> </w:t>
        </w:r>
        <w:r w:rsidR="00557903" w:rsidRPr="005B0230">
          <w:t xml:space="preserve">or in the </w:t>
        </w:r>
        <w:r w:rsidR="00557903" w:rsidRPr="00357444">
          <w:t>partially allowed</w:t>
        </w:r>
        <w:r w:rsidR="00557903" w:rsidRPr="005B0230">
          <w:t xml:space="preserve"> NSSAI</w:t>
        </w:r>
      </w:ins>
      <w:r>
        <w:t>,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30724605" w14:textId="099DA479" w:rsidR="00937122" w:rsidDel="006206B6" w:rsidRDefault="00937122" w:rsidP="00937122">
      <w:pPr>
        <w:pStyle w:val="B4"/>
        <w:rPr>
          <w:del w:id="199" w:author="24.526_CR0251R1_(Rel-18)_eUEPO" w:date="2024-03-31T11:20:00Z"/>
        </w:rPr>
      </w:pPr>
      <w:del w:id="200" w:author="24.526_CR0251R1_(Rel-18)_eUEPO" w:date="2024-03-31T11:20:00Z">
        <w:r w:rsidRPr="00A16911" w:rsidDel="006206B6">
          <w:tab/>
        </w:r>
        <w:r w:rsidRPr="00A16911" w:rsidDel="006206B6">
          <w:tab/>
        </w:r>
        <w:r w:rsidDel="006206B6">
          <w:delText>i</w:delText>
        </w:r>
        <w:r w:rsidRPr="00D76FEF" w:rsidDel="006206B6">
          <w:delText xml:space="preserve">f the </w:delText>
        </w:r>
        <w:r w:rsidRPr="002B4931" w:rsidDel="006206B6">
          <w:delText>5G-RG or the W-AGF acting on behalf of the FN-RG</w:delText>
        </w:r>
        <w:r w:rsidRPr="00D76FEF" w:rsidDel="006206B6">
          <w:delText xml:space="preserve"> supports reporting </w:delText>
        </w:r>
        <w:r w:rsidDel="006206B6">
          <w:delText xml:space="preserve">of </w:delText>
        </w:r>
        <w:r w:rsidRPr="00D76FEF" w:rsidDel="006206B6">
          <w:delText>URSP rule enforcement</w:delText>
        </w:r>
        <w:r w:rsidDel="006206B6">
          <w:delText xml:space="preserve"> and:</w:delText>
        </w:r>
      </w:del>
    </w:p>
    <w:p w14:paraId="2AF4F6CC" w14:textId="7E5FCCA7" w:rsidR="00937122" w:rsidDel="006206B6" w:rsidRDefault="00937122" w:rsidP="00937122">
      <w:pPr>
        <w:pStyle w:val="B4"/>
        <w:ind w:left="1702"/>
        <w:rPr>
          <w:del w:id="201" w:author="24.526_CR0251R1_(Rel-18)_eUEPO" w:date="2024-03-31T11:20:00Z"/>
        </w:rPr>
      </w:pPr>
      <w:del w:id="202" w:author="24.526_CR0251R1_(Rel-18)_eUEPO" w:date="2024-03-31T11:20:00Z">
        <w:r w:rsidDel="006206B6">
          <w:delText>A)</w:delText>
        </w:r>
        <w:r w:rsidDel="006206B6">
          <w:tab/>
        </w:r>
        <w:r w:rsidRPr="00752A4C" w:rsidDel="006206B6">
          <w:delText xml:space="preserve">the </w:delText>
        </w:r>
        <w:r w:rsidRPr="002B4931" w:rsidDel="006206B6">
          <w:delText>5G-RG or the W-AGF acting on behalf of the FN-RG</w:delText>
        </w:r>
        <w:r w:rsidRPr="00752A4C" w:rsidDel="006206B6">
          <w:delText xml:space="preserve"> has URSP rule enforcement report indication</w:delText>
        </w:r>
        <w:r w:rsidDel="006206B6">
          <w:delText>; and</w:delText>
        </w:r>
      </w:del>
    </w:p>
    <w:p w14:paraId="12ACC6CE" w14:textId="74F59593" w:rsidR="00937122" w:rsidDel="006206B6" w:rsidRDefault="00937122" w:rsidP="00937122">
      <w:pPr>
        <w:pStyle w:val="B4"/>
        <w:ind w:left="1702"/>
        <w:rPr>
          <w:del w:id="203" w:author="24.526_CR0251R1_(Rel-18)_eUEPO" w:date="2024-03-31T11:20:00Z"/>
        </w:rPr>
      </w:pPr>
      <w:del w:id="204" w:author="24.526_CR0251R1_(Rel-18)_eUEPO" w:date="2024-03-31T11:20:00Z">
        <w:r w:rsidDel="006206B6">
          <w:delText>B)</w:delText>
        </w:r>
        <w:r w:rsidDel="006206B6">
          <w:tab/>
        </w:r>
        <w:r w:rsidRPr="00195067" w:rsidDel="006206B6">
          <w:delText>one or more connection capabilities are included in the traffic descriptor</w:delText>
        </w:r>
        <w:r w:rsidDel="006206B6">
          <w:delText>,</w:delText>
        </w:r>
      </w:del>
    </w:p>
    <w:p w14:paraId="161629CC" w14:textId="3D92143A" w:rsidR="00937122" w:rsidRPr="00A16911" w:rsidDel="006206B6" w:rsidRDefault="00937122" w:rsidP="00FA5660">
      <w:pPr>
        <w:pStyle w:val="B4"/>
        <w:rPr>
          <w:del w:id="205" w:author="24.526_CR0251R1_(Rel-18)_eUEPO" w:date="2024-03-31T11:20:00Z"/>
        </w:rPr>
      </w:pPr>
      <w:del w:id="206" w:author="24.526_CR0251R1_(Rel-18)_eUEPO" w:date="2024-03-31T11:20:00Z">
        <w:r w:rsidDel="006206B6">
          <w:tab/>
          <w:delText xml:space="preserve">then the </w:delText>
        </w:r>
        <w:r w:rsidRPr="003B23D0" w:rsidDel="006206B6">
          <w:delText xml:space="preserve">URSP handling </w:delText>
        </w:r>
        <w:r w:rsidDel="006206B6">
          <w:delText xml:space="preserve">layer requests the </w:delText>
        </w:r>
        <w:r w:rsidRPr="00E62294" w:rsidDel="006206B6">
          <w:delText xml:space="preserve">UE NAS layer </w:delText>
        </w:r>
        <w:r w:rsidDel="006206B6">
          <w:delText xml:space="preserve">of the 5G-RG or the W-AGF acting on behalf of the FN-RG </w:delText>
        </w:r>
        <w:r w:rsidRPr="00E62294" w:rsidDel="006206B6">
          <w:delText xml:space="preserve">to </w:delText>
        </w:r>
        <w:r w:rsidRPr="00A24654" w:rsidDel="006206B6">
          <w:delText xml:space="preserve">send a URSP rule enforcement report with </w:delText>
        </w:r>
        <w:r w:rsidRPr="00195067" w:rsidDel="006206B6">
          <w:delText xml:space="preserve">the connection capabilities provided by the application </w:delText>
        </w:r>
        <w:r w:rsidDel="006206B6">
          <w:delText xml:space="preserve">to the network </w:delText>
        </w:r>
        <w:r w:rsidRPr="004F0007" w:rsidDel="006206B6">
          <w:delText>during PDU session establishment</w:delText>
        </w:r>
        <w:r w:rsidDel="006206B6">
          <w:delText>;</w:delText>
        </w:r>
      </w:del>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Default="00064894" w:rsidP="00064894">
      <w:pPr>
        <w:pStyle w:val="B3"/>
        <w:rPr>
          <w:ins w:id="207" w:author="24.526_CR0246R4_(Rel-18)_5GProtoc18" w:date="2024-03-31T11:54:00Z"/>
        </w:rPr>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F58659F" w14:textId="46A871E1" w:rsidR="00804580" w:rsidRPr="00A16911" w:rsidRDefault="00804580" w:rsidP="00804580">
      <w:pPr>
        <w:pStyle w:val="NO"/>
        <w:overflowPunct/>
        <w:autoSpaceDE/>
        <w:autoSpaceDN/>
        <w:adjustRightInd/>
        <w:textAlignment w:val="auto"/>
      </w:pPr>
      <w:ins w:id="208" w:author="24.526_CR0246R4_(Rel-18)_5GProtoc18" w:date="2024-03-31T11:54:00Z">
        <w:r w:rsidRPr="00565C08">
          <w:rPr>
            <w:lang w:eastAsia="en-US"/>
          </w:rPr>
          <w:t>NOTE </w:t>
        </w:r>
        <w:r>
          <w:rPr>
            <w:lang w:eastAsia="en-US"/>
          </w:rPr>
          <w:t>8A</w:t>
        </w:r>
        <w:r w:rsidRPr="00565C08">
          <w:rPr>
            <w:lang w:eastAsia="en-US"/>
          </w:rPr>
          <w:t>:</w:t>
        </w:r>
        <w:r w:rsidRPr="00565C08">
          <w:rPr>
            <w:lang w:eastAsia="en-US"/>
          </w:rPr>
          <w:tab/>
          <w:t xml:space="preserve">When the 5G-RG or the W-AGF acting on behalf of the FN-RG decides to proceed to step 1) or step a), </w:t>
        </w:r>
        <w:r w:rsidRPr="00804580">
          <w:rPr>
            <w:lang w:eastAsia="en-US"/>
          </w:rPr>
          <w:t xml:space="preserve">it is up to the implementation of the </w:t>
        </w:r>
        <w:r w:rsidRPr="00565C08">
          <w:rPr>
            <w:lang w:eastAsia="en-US"/>
          </w:rPr>
          <w:t xml:space="preserve">5G-RG or the W-AGF acting on behalf of the FN-RG </w:t>
        </w:r>
        <w:r w:rsidRPr="00804580">
          <w:rPr>
            <w:lang w:eastAsia="en-US"/>
          </w:rPr>
          <w:t xml:space="preserve">to define a way to evaluate skipping any route selection descriptor(s) which have not yet been evaluated, that contain the same [PDU session type, DNN, S-NSSAI] combinations for which the UE has received rejection with 5GSM cause value #28 </w:t>
        </w:r>
        <w:r w:rsidRPr="00565C08">
          <w:rPr>
            <w:lang w:eastAsia="en-US"/>
          </w:rPr>
          <w:t>"unknown PDU session type"</w:t>
        </w:r>
        <w:r>
          <w:rPr>
            <w:lang w:eastAsia="en-US"/>
          </w:rPr>
          <w:t xml:space="preserve"> as specified in </w:t>
        </w:r>
        <w:r w:rsidRPr="001A3A86">
          <w:rPr>
            <w:lang w:eastAsia="en-US"/>
          </w:rPr>
          <w:t>3GPP TS 24.501 [11]</w:t>
        </w:r>
        <w:r w:rsidRPr="00565C08">
          <w:rPr>
            <w:lang w:eastAsia="en-US"/>
          </w:rPr>
          <w:t xml:space="preserve"> or ESM cause value #28 "unknown PDN connection type"</w:t>
        </w:r>
        <w:r>
          <w:rPr>
            <w:lang w:eastAsia="en-US"/>
          </w:rPr>
          <w:t xml:space="preserve"> </w:t>
        </w:r>
        <w:r w:rsidRPr="0008733F">
          <w:rPr>
            <w:lang w:eastAsia="en-US"/>
          </w:rPr>
          <w:t>as specified in 3GPP TS 24.</w:t>
        </w:r>
        <w:r>
          <w:rPr>
            <w:lang w:eastAsia="en-US"/>
          </w:rPr>
          <w:t>3</w:t>
        </w:r>
        <w:r w:rsidRPr="0008733F">
          <w:rPr>
            <w:lang w:eastAsia="en-US"/>
          </w:rPr>
          <w:t>01 [</w:t>
        </w:r>
      </w:ins>
      <w:ins w:id="209" w:author="24.526_CR0246R4_(Rel-18)_5GProtoc18" w:date="2024-03-31T11:55:00Z">
        <w:r>
          <w:rPr>
            <w:lang w:eastAsia="en-US"/>
          </w:rPr>
          <w:t>29</w:t>
        </w:r>
      </w:ins>
      <w:ins w:id="210" w:author="24.526_CR0246R4_(Rel-18)_5GProtoc18" w:date="2024-03-31T11:54:00Z">
        <w:r w:rsidRPr="0008733F">
          <w:rPr>
            <w:lang w:eastAsia="en-US"/>
          </w:rPr>
          <w:t>]</w:t>
        </w:r>
        <w:r w:rsidRPr="00565C08">
          <w:rPr>
            <w:lang w:eastAsia="en-US"/>
          </w:rPr>
          <w:t>.</w:t>
        </w:r>
      </w:ins>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lastRenderedPageBreak/>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31395EE7" w:rsidR="00AF0C2D" w:rsidRDefault="00AF0C2D" w:rsidP="00AF0C2D">
      <w:pPr>
        <w:pStyle w:val="B1"/>
      </w:pPr>
      <w:r>
        <w:t>1)</w:t>
      </w:r>
      <w:r>
        <w:tab/>
        <w:t xml:space="preserve">if the </w:t>
      </w:r>
      <w:ins w:id="211" w:author="24.526_CR0259R1_(Rel-18)_5WWC_Ph2, eUEPO" w:date="2024-03-31T11:27:00Z">
        <w:r w:rsidR="005976F1">
          <w:t>5G-RG</w:t>
        </w:r>
        <w:r w:rsidR="005976F1">
          <w:t xml:space="preserve"> </w:t>
        </w:r>
      </w:ins>
      <w:del w:id="212" w:author="24.526_CR0259R1_(Rel-18)_5WWC_Ph2, eUEPO" w:date="2024-03-31T11:27:00Z">
        <w:r w:rsidDel="005976F1">
          <w:delText xml:space="preserve">UE </w:delText>
        </w:r>
      </w:del>
      <w:r>
        <w:t>is registered via one or both accesses and the RPLMN of each access is a VPLMN, non-default</w:t>
      </w:r>
      <w:r>
        <w:rPr>
          <w:lang w:eastAsia="zh-TW"/>
        </w:rPr>
        <w:t xml:space="preserve"> URSP rules in the </w:t>
      </w:r>
      <w:r>
        <w:t>VPS URSP of the RPLMN using steps in bullet a) above;</w:t>
      </w:r>
    </w:p>
    <w:p w14:paraId="5664B49A" w14:textId="05C5ABCE" w:rsidR="00AF0C2D" w:rsidRDefault="00AF0C2D" w:rsidP="00AF0C2D">
      <w:pPr>
        <w:pStyle w:val="B1"/>
      </w:pPr>
      <w:r>
        <w:t>2)</w:t>
      </w:r>
      <w:r>
        <w:tab/>
        <w:t xml:space="preserve">if the </w:t>
      </w:r>
      <w:ins w:id="213" w:author="24.526_CR0259R1_(Rel-18)_5WWC_Ph2, eUEPO" w:date="2024-03-31T11:27:00Z">
        <w:r w:rsidR="005976F1">
          <w:t>5G-RG</w:t>
        </w:r>
        <w:r w:rsidR="005976F1">
          <w:t xml:space="preserve"> </w:t>
        </w:r>
      </w:ins>
      <w:del w:id="214" w:author="24.526_CR0259R1_(Rel-18)_5WWC_Ph2, eUEPO" w:date="2024-03-31T11:27:00Z">
        <w:r w:rsidDel="005976F1">
          <w:delText xml:space="preserve">UE </w:delText>
        </w:r>
      </w:del>
      <w:r>
        <w:t xml:space="preserve">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1682B033" w:rsidR="00AF0C2D" w:rsidRDefault="00AF0C2D" w:rsidP="00AF0C2D">
      <w:pPr>
        <w:pStyle w:val="B1"/>
      </w:pPr>
      <w:r>
        <w:t>5)</w:t>
      </w:r>
      <w:r>
        <w:tab/>
        <w:t xml:space="preserve">if the </w:t>
      </w:r>
      <w:ins w:id="215" w:author="24.526_CR0259R1_(Rel-18)_5WWC_Ph2, eUEPO" w:date="2024-03-31T11:27:00Z">
        <w:r w:rsidR="005976F1">
          <w:t>5G-RG</w:t>
        </w:r>
        <w:r w:rsidR="005976F1">
          <w:t xml:space="preserve"> </w:t>
        </w:r>
      </w:ins>
      <w:del w:id="216" w:author="24.526_CR0259R1_(Rel-18)_5WWC_Ph2, eUEPO" w:date="2024-03-31T11:27:00Z">
        <w:r w:rsidDel="005976F1">
          <w:delText xml:space="preserve">UE </w:delText>
        </w:r>
      </w:del>
      <w:r>
        <w:t>is registered via one or both accesses and the RPLMN of each access is a VPLMN, default</w:t>
      </w:r>
      <w:r>
        <w:rPr>
          <w:lang w:eastAsia="zh-TW"/>
        </w:rPr>
        <w:t xml:space="preserve"> URSP rule in the </w:t>
      </w:r>
      <w:r>
        <w:t>VPS URSP of the RPLMN using steps in bullet c) above;</w:t>
      </w:r>
    </w:p>
    <w:p w14:paraId="1B712EB4" w14:textId="4326E8DA" w:rsidR="00AF0C2D" w:rsidRDefault="00AF0C2D" w:rsidP="00AF0C2D">
      <w:pPr>
        <w:pStyle w:val="B1"/>
      </w:pPr>
      <w:r>
        <w:lastRenderedPageBreak/>
        <w:t>6)</w:t>
      </w:r>
      <w:r>
        <w:tab/>
        <w:t xml:space="preserve">if the </w:t>
      </w:r>
      <w:ins w:id="217" w:author="24.526_CR0259R1_(Rel-18)_5WWC_Ph2, eUEPO" w:date="2024-03-31T11:27:00Z">
        <w:r w:rsidR="005976F1">
          <w:t>5G-RG</w:t>
        </w:r>
        <w:r w:rsidR="005976F1">
          <w:t xml:space="preserve"> </w:t>
        </w:r>
      </w:ins>
      <w:del w:id="218" w:author="24.526_CR0259R1_(Rel-18)_5WWC_Ph2, eUEPO" w:date="2024-03-31T11:27:00Z">
        <w:r w:rsidDel="005976F1">
          <w:delText xml:space="preserve">UE </w:delText>
        </w:r>
      </w:del>
      <w:r>
        <w:t xml:space="preserve">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219" w:name="_Toc27581312"/>
      <w:bookmarkStart w:id="220" w:name="_Toc36113463"/>
      <w:bookmarkStart w:id="221" w:name="_Toc45212721"/>
      <w:bookmarkStart w:id="222" w:name="_Toc51932234"/>
      <w:bookmarkStart w:id="223" w:name="_Toc146249896"/>
      <w:r>
        <w:rPr>
          <w:rFonts w:hint="eastAsia"/>
          <w:noProof/>
          <w:lang w:eastAsia="zh-CN"/>
        </w:rPr>
        <w:t>4.2.</w:t>
      </w:r>
      <w:r>
        <w:rPr>
          <w:noProof/>
          <w:lang w:eastAsia="zh-CN"/>
        </w:rPr>
        <w:t>3</w:t>
      </w:r>
      <w:r>
        <w:rPr>
          <w:noProof/>
          <w:lang w:eastAsia="zh-CN"/>
        </w:rPr>
        <w:tab/>
        <w:t>Unknown or unexpected URSP rules</w:t>
      </w:r>
      <w:bookmarkEnd w:id="159"/>
      <w:bookmarkEnd w:id="219"/>
      <w:bookmarkEnd w:id="220"/>
      <w:bookmarkEnd w:id="221"/>
      <w:bookmarkEnd w:id="222"/>
      <w:bookmarkEnd w:id="223"/>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224" w:name="_Toc20209065"/>
      <w:bookmarkStart w:id="225" w:name="_Toc27581313"/>
      <w:bookmarkStart w:id="226" w:name="_Toc36113464"/>
      <w:bookmarkStart w:id="227" w:name="_Toc45212722"/>
      <w:r>
        <w:lastRenderedPageBreak/>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w:t>
      </w:r>
      <w:proofErr w:type="spellStart"/>
      <w:r w:rsidR="00526935" w:rsidRPr="00526935">
        <w:t>ProSe</w:t>
      </w:r>
      <w:proofErr w:type="spellEnd"/>
      <w:r w:rsidR="00526935" w:rsidRPr="00526935">
        <w:t xml:space="preserv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228" w:name="_Toc146249897"/>
      <w:r>
        <w:t>4.2.</w:t>
      </w:r>
      <w:r>
        <w:rPr>
          <w:lang w:eastAsia="zh-CN"/>
        </w:rPr>
        <w:t>4</w:t>
      </w:r>
      <w:r>
        <w:tab/>
      </w:r>
      <w:r>
        <w:rPr>
          <w:rFonts w:hint="eastAsia"/>
          <w:lang w:eastAsia="zh-CN"/>
        </w:rPr>
        <w:t>Reporting of URSP rule enforcement</w:t>
      </w:r>
      <w:bookmarkEnd w:id="228"/>
    </w:p>
    <w:p w14:paraId="211FEAF3" w14:textId="77777777" w:rsidR="00D067AA" w:rsidRDefault="00D067AA" w:rsidP="00D067AA">
      <w:pPr>
        <w:snapToGrid w:val="0"/>
        <w:rPr>
          <w:lang w:eastAsia="zh-CN"/>
        </w:rPr>
      </w:pPr>
      <w:r>
        <w:rPr>
          <w:rFonts w:hint="eastAsia"/>
          <w:lang w:eastAsia="zh-CN"/>
        </w:rPr>
        <w:t xml:space="preserve">URSP rule enforcement for a specific application and a specific URSP rule can be reported to the network. </w:t>
      </w:r>
    </w:p>
    <w:p w14:paraId="6085351B" w14:textId="73352923"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1FFFCC8B" w:rsidR="00D067AA" w:rsidRDefault="008C1FFC" w:rsidP="00D067AA">
      <w:pPr>
        <w:snapToGrid w:val="0"/>
        <w:rPr>
          <w:lang w:eastAsia="zh-CN"/>
        </w:rPr>
      </w:pPr>
      <w:ins w:id="229" w:author="24.526_CR0251R1_(Rel-18)_eUEPO" w:date="2024-03-31T11:21:00Z">
        <w:r>
          <w:t>URSP rule enforcement</w:t>
        </w:r>
        <w:r>
          <w:rPr>
            <w:rFonts w:hint="eastAsia"/>
          </w:rPr>
          <w:t xml:space="preserve"> report </w:t>
        </w:r>
        <w:r>
          <w:rPr>
            <w:rFonts w:hint="eastAsia"/>
            <w:lang w:eastAsia="zh-CN"/>
          </w:rPr>
          <w:t>includes</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raffic descriptor of the associated URSP rule</w:t>
        </w:r>
        <w:r>
          <w:rPr>
            <w:rFonts w:hint="eastAsia"/>
            <w:lang w:eastAsia="zh-CN"/>
          </w:rPr>
          <w:t xml:space="preserve">. </w:t>
        </w:r>
        <w:del w:id="230" w:author="xu" w:date="2024-02-01T14:43:00Z">
          <w:r>
            <w:rPr>
              <w:rFonts w:hint="eastAsia"/>
              <w:lang w:eastAsia="zh-CN"/>
            </w:rPr>
            <w:delText>If more than one c</w:delText>
          </w:r>
          <w:r>
            <w:delText xml:space="preserve">onnection </w:delText>
          </w:r>
          <w:r>
            <w:rPr>
              <w:rFonts w:hint="eastAsia"/>
              <w:lang w:eastAsia="zh-CN"/>
            </w:rPr>
            <w:delText>c</w:delText>
          </w:r>
          <w:r>
            <w:delText>apabilit</w:delText>
          </w:r>
          <w:r>
            <w:rPr>
              <w:rFonts w:hint="eastAsia"/>
              <w:lang w:eastAsia="zh-CN"/>
            </w:rPr>
            <w:delText xml:space="preserve">ies are </w:delText>
          </w:r>
          <w:r>
            <w:delText xml:space="preserve">contained in the </w:delText>
          </w:r>
          <w:r>
            <w:rPr>
              <w:rFonts w:hint="eastAsia"/>
              <w:lang w:eastAsia="zh-CN"/>
            </w:rPr>
            <w:delText>t</w:delText>
          </w:r>
          <w:r>
            <w:delText>raffic descriptor of the associated URSP rule</w:delText>
          </w:r>
          <w:r>
            <w:rPr>
              <w:rFonts w:hint="eastAsia"/>
              <w:lang w:eastAsia="zh-CN"/>
            </w:rPr>
            <w:delText xml:space="preserve">, and not all match the application, the UE only includes those matching the application. </w:delText>
          </w:r>
        </w:del>
        <w:r>
          <w:rPr>
            <w:rFonts w:hint="eastAsia"/>
            <w:lang w:eastAsia="zh-CN"/>
          </w:rPr>
          <w:t xml:space="preserve">If </w:t>
        </w:r>
        <w:r>
          <w:t>several URSP rules for multiple applications</w:t>
        </w:r>
        <w:r>
          <w:rPr>
            <w:rFonts w:hint="eastAsia"/>
            <w:lang w:eastAsia="zh-CN"/>
          </w:rPr>
          <w:t xml:space="preserve"> are enforced</w:t>
        </w:r>
        <w:r>
          <w:t xml:space="preserve">, and these multiple applications' traffic are all associated to </w:t>
        </w:r>
        <w:r>
          <w:rPr>
            <w:rFonts w:hint="eastAsia"/>
            <w:lang w:eastAsia="zh-CN"/>
          </w:rPr>
          <w:t>a</w:t>
        </w:r>
        <w:r>
          <w:t xml:space="preserve"> PDU session, several </w:t>
        </w:r>
        <w:del w:id="231" w:author="Ericsson User, R01" w:date="2024-02-01T13:54:00Z">
          <w:r>
            <w:delText xml:space="preserve">more than one </w:delText>
          </w:r>
        </w:del>
        <w:r>
          <w:t>URSP rule enforcement report</w:t>
        </w:r>
        <w:r>
          <w:rPr>
            <w:rFonts w:hint="eastAsia"/>
            <w:lang w:val="en-US" w:eastAsia="zh-CN"/>
          </w:rPr>
          <w:t>s</w:t>
        </w:r>
        <w:r>
          <w:t xml:space="preserve"> </w:t>
        </w:r>
        <w:r>
          <w:rPr>
            <w:rFonts w:hint="eastAsia"/>
            <w:lang w:eastAsia="zh-CN"/>
          </w:rPr>
          <w:t xml:space="preserve">can be </w:t>
        </w:r>
        <w:del w:id="232" w:author="Ericsson User, R01" w:date="2024-02-01T13:53:00Z">
          <w:r>
            <w:delText>report</w:delText>
          </w:r>
          <w:r>
            <w:rPr>
              <w:rFonts w:hint="eastAsia"/>
              <w:lang w:eastAsia="zh-CN"/>
            </w:rPr>
            <w:delText xml:space="preserve">ed </w:delText>
          </w:r>
        </w:del>
        <w:r>
          <w:t>provided</w:t>
        </w:r>
        <w:r>
          <w:rPr>
            <w:rFonts w:hint="eastAsia"/>
            <w:lang w:eastAsia="zh-CN"/>
          </w:rPr>
          <w:t xml:space="preserve"> at the same time</w:t>
        </w:r>
        <w:r>
          <w:rPr>
            <w:rFonts w:hint="eastAsia"/>
            <w:lang w:val="en-US" w:eastAsia="zh-CN"/>
          </w:rPr>
          <w:t xml:space="preserve">, each </w:t>
        </w:r>
        <w:r>
          <w:t>URSP rule enforcement</w:t>
        </w:r>
        <w:r>
          <w:rPr>
            <w:rFonts w:hint="eastAsia"/>
            <w:lang w:val="en-US" w:eastAsia="zh-CN"/>
          </w:rPr>
          <w:t xml:space="preserve"> </w:t>
        </w:r>
        <w:r>
          <w:rPr>
            <w:lang w:val="en-US" w:eastAsia="zh-CN"/>
          </w:rPr>
          <w:t xml:space="preserve">report </w:t>
        </w:r>
        <w:r>
          <w:rPr>
            <w:rFonts w:hint="eastAsia"/>
            <w:lang w:val="en-US" w:eastAsia="zh-CN"/>
          </w:rPr>
          <w:t xml:space="preserve">including </w:t>
        </w:r>
        <w:r>
          <w:rPr>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 xml:space="preserve">raffic descriptor of </w:t>
        </w:r>
        <w:r>
          <w:rPr>
            <w:rFonts w:hint="eastAsia"/>
            <w:lang w:val="en-US" w:eastAsia="zh-CN"/>
          </w:rPr>
          <w:t>each</w:t>
        </w:r>
        <w:r>
          <w:t xml:space="preserve"> URSP rule</w:t>
        </w:r>
        <w:r>
          <w:rPr>
            <w:rFonts w:hint="eastAsia"/>
            <w:lang w:eastAsia="zh-CN"/>
          </w:rPr>
          <w:t>.</w:t>
        </w:r>
      </w:ins>
      <w:del w:id="233" w:author="24.526_CR0251R1_(Rel-18)_eUEPO" w:date="2024-03-31T11:21:00Z">
        <w:r w:rsidR="00D067AA" w:rsidDel="008C1FFC">
          <w:delText>URSP rule enforcement</w:delText>
        </w:r>
        <w:r w:rsidR="00D067AA" w:rsidDel="008C1FFC">
          <w:rPr>
            <w:rFonts w:hint="eastAsia"/>
          </w:rPr>
          <w:delText xml:space="preserve"> report </w:delText>
        </w:r>
        <w:r w:rsidR="00D067AA" w:rsidDel="008C1FFC">
          <w:rPr>
            <w:rFonts w:hint="eastAsia"/>
            <w:lang w:eastAsia="zh-CN"/>
          </w:rPr>
          <w:delText>includes</w:delText>
        </w:r>
        <w:r w:rsidR="00D067AA" w:rsidRPr="0001558D" w:rsidDel="008C1FFC">
          <w:delText xml:space="preserve"> </w:delText>
        </w:r>
        <w:r w:rsidR="00D067AA" w:rsidDel="008C1FFC">
          <w:rPr>
            <w:rFonts w:hint="eastAsia"/>
            <w:lang w:eastAsia="zh-CN"/>
          </w:rPr>
          <w:delText>the c</w:delText>
        </w:r>
        <w:r w:rsidR="00D067AA" w:rsidDel="008C1FFC">
          <w:delText xml:space="preserve">onnection </w:delText>
        </w:r>
        <w:r w:rsidR="00D067AA" w:rsidDel="008C1FFC">
          <w:rPr>
            <w:rFonts w:hint="eastAsia"/>
            <w:lang w:eastAsia="zh-CN"/>
          </w:rPr>
          <w:delText>c</w:delText>
        </w:r>
        <w:r w:rsidR="00D067AA" w:rsidRPr="0001558D" w:rsidDel="008C1FFC">
          <w:delText xml:space="preserve">apabilities contained in the </w:delText>
        </w:r>
        <w:r w:rsidR="00D067AA" w:rsidDel="008C1FFC">
          <w:rPr>
            <w:rFonts w:hint="eastAsia"/>
            <w:lang w:eastAsia="zh-CN"/>
          </w:rPr>
          <w:delText>t</w:delText>
        </w:r>
        <w:r w:rsidR="00D067AA" w:rsidRPr="0001558D" w:rsidDel="008C1FFC">
          <w:delText>raffic descriptor of the associated URSP rule</w:delText>
        </w:r>
        <w:r w:rsidR="00D067AA" w:rsidDel="008C1FFC">
          <w:rPr>
            <w:rFonts w:hint="eastAsia"/>
            <w:lang w:eastAsia="zh-CN"/>
          </w:rPr>
          <w:delText>. If more than one c</w:delText>
        </w:r>
        <w:r w:rsidR="00D067AA" w:rsidDel="008C1FFC">
          <w:delText xml:space="preserve">onnection </w:delText>
        </w:r>
        <w:r w:rsidR="00D067AA" w:rsidDel="008C1FFC">
          <w:rPr>
            <w:rFonts w:hint="eastAsia"/>
            <w:lang w:eastAsia="zh-CN"/>
          </w:rPr>
          <w:delText>c</w:delText>
        </w:r>
        <w:r w:rsidR="00D067AA" w:rsidRPr="0001558D" w:rsidDel="008C1FFC">
          <w:delText>apabilit</w:delText>
        </w:r>
        <w:r w:rsidR="00D067AA" w:rsidDel="008C1FFC">
          <w:rPr>
            <w:rFonts w:hint="eastAsia"/>
            <w:lang w:eastAsia="zh-CN"/>
          </w:rPr>
          <w:delText xml:space="preserve">ies are </w:delText>
        </w:r>
        <w:r w:rsidR="00D067AA" w:rsidRPr="0001558D" w:rsidDel="008C1FFC">
          <w:delText xml:space="preserve">contained in the </w:delText>
        </w:r>
        <w:r w:rsidR="00D067AA" w:rsidDel="008C1FFC">
          <w:rPr>
            <w:rFonts w:hint="eastAsia"/>
            <w:lang w:eastAsia="zh-CN"/>
          </w:rPr>
          <w:delText>t</w:delText>
        </w:r>
        <w:r w:rsidR="00D067AA" w:rsidRPr="0001558D" w:rsidDel="008C1FFC">
          <w:delText>raffic descriptor of the associated UR</w:delText>
        </w:r>
        <w:r w:rsidR="00D067AA" w:rsidDel="008C1FFC">
          <w:delText>SP rule</w:delText>
        </w:r>
        <w:r w:rsidR="00D067AA" w:rsidDel="008C1FFC">
          <w:rPr>
            <w:rFonts w:hint="eastAsia"/>
            <w:lang w:eastAsia="zh-CN"/>
          </w:rPr>
          <w:delText xml:space="preserve">, and not all match the application, the UE only includes those matching the application. If </w:delText>
        </w:r>
        <w:r w:rsidR="00D067AA" w:rsidDel="008C1FFC">
          <w:delText>several URSP rules for multiple applications</w:delText>
        </w:r>
        <w:r w:rsidR="00D067AA" w:rsidDel="008C1FFC">
          <w:rPr>
            <w:rFonts w:hint="eastAsia"/>
            <w:lang w:eastAsia="zh-CN"/>
          </w:rPr>
          <w:delText xml:space="preserve"> are enforced</w:delText>
        </w:r>
        <w:r w:rsidR="00D067AA" w:rsidDel="008C1FFC">
          <w:delText xml:space="preserve">, and these multiple applications' traffic are all associated </w:delText>
        </w:r>
        <w:r w:rsidR="00D067AA" w:rsidRPr="00941048" w:rsidDel="008C1FFC">
          <w:delText xml:space="preserve">to </w:delText>
        </w:r>
        <w:r w:rsidR="00D067AA" w:rsidDel="008C1FFC">
          <w:rPr>
            <w:rFonts w:hint="eastAsia"/>
            <w:lang w:eastAsia="zh-CN"/>
          </w:rPr>
          <w:delText>a</w:delText>
        </w:r>
        <w:r w:rsidR="00D067AA" w:rsidRPr="00941048" w:rsidDel="008C1FFC">
          <w:delText xml:space="preserve"> PDU session, more than one URSP rule enforcement </w:delText>
        </w:r>
        <w:r w:rsidR="00D067AA" w:rsidDel="008C1FFC">
          <w:rPr>
            <w:rFonts w:hint="eastAsia"/>
            <w:lang w:eastAsia="zh-CN"/>
          </w:rPr>
          <w:delText xml:space="preserve">can be </w:delText>
        </w:r>
        <w:r w:rsidR="00D067AA" w:rsidRPr="00941048" w:rsidDel="008C1FFC">
          <w:delText>report</w:delText>
        </w:r>
        <w:r w:rsidR="00D067AA" w:rsidDel="008C1FFC">
          <w:rPr>
            <w:rFonts w:hint="eastAsia"/>
            <w:lang w:eastAsia="zh-CN"/>
          </w:rPr>
          <w:delText>ed at the same time.</w:delText>
        </w:r>
      </w:del>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p>
    <w:p w14:paraId="4E7F662B"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p>
    <w:p w14:paraId="087F66CD" w14:textId="6BBA6BA8" w:rsidR="00D067AA" w:rsidRPr="007D42A7" w:rsidRDefault="008C1FFC" w:rsidP="00D067AA">
      <w:pPr>
        <w:snapToGrid w:val="0"/>
        <w:rPr>
          <w:lang w:eastAsia="zh-CN"/>
        </w:rPr>
      </w:pPr>
      <w:ins w:id="234" w:author="24.526_CR0251R1_(Rel-18)_eUEPO" w:date="2024-03-31T11:22:00Z">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apabilities contained</w:t>
        </w:r>
        <w:r>
          <w:rPr>
            <w:rFonts w:hint="eastAsia"/>
            <w:lang w:val="en-US" w:eastAsia="zh-CN"/>
          </w:rPr>
          <w:t xml:space="preserve"> </w:t>
        </w:r>
        <w:r>
          <w:t>in the traffic descriptor</w:t>
        </w:r>
        <w:r>
          <w:rPr>
            <w:rFonts w:hint="eastAsia"/>
            <w:lang w:val="en-US" w:eastAsia="zh-CN"/>
          </w:rPr>
          <w:t xml:space="preserve"> of </w:t>
        </w:r>
        <w:r>
          <w:rPr>
            <w:rFonts w:hint="eastAsia"/>
            <w:lang w:eastAsia="zh-CN"/>
          </w:rPr>
          <w:t>the URSP rule match</w:t>
        </w:r>
        <w:proofErr w:type="spellStart"/>
        <w:r>
          <w:rPr>
            <w:rFonts w:hint="eastAsia"/>
            <w:lang w:val="en-US" w:eastAsia="zh-CN"/>
          </w:rPr>
          <w:t>ing</w:t>
        </w:r>
        <w:proofErr w:type="spellEnd"/>
        <w:r>
          <w:rPr>
            <w:rFonts w:hint="eastAsia"/>
            <w:lang w:eastAsia="zh-CN"/>
          </w:rPr>
          <w:t xml:space="preserve"> the application</w:t>
        </w:r>
        <w:del w:id="235" w:author="xu" w:date="2024-02-01T15:02:00Z">
          <w:r>
            <w:delText>provided by the associated application</w:delText>
          </w:r>
          <w:r>
            <w:rPr>
              <w:rFonts w:hint="eastAsia"/>
              <w:lang w:eastAsia="zh-CN"/>
            </w:rPr>
            <w:delText xml:space="preserve"> (i.e. only the matched c</w:delText>
          </w:r>
          <w:r>
            <w:delText xml:space="preserve">onnection </w:delText>
          </w:r>
          <w:r>
            <w:rPr>
              <w:rFonts w:hint="eastAsia"/>
              <w:lang w:eastAsia="zh-CN"/>
            </w:rPr>
            <w:delText>c</w:delText>
          </w:r>
          <w:r>
            <w:delText>apabilit</w:delText>
          </w:r>
          <w:r>
            <w:rPr>
              <w:rFonts w:hint="eastAsia"/>
              <w:lang w:eastAsia="zh-CN"/>
            </w:rPr>
            <w:delText>ies in traffic descriptor),</w:delText>
          </w:r>
        </w:del>
        <w:r>
          <w:rPr>
            <w:rFonts w:hint="eastAsia"/>
            <w:lang w:eastAsia="zh-CN"/>
          </w:rPr>
          <w:t xml:space="preserve"> to the network </w:t>
        </w:r>
        <w:r>
          <w:rPr>
            <w:lang w:eastAsia="zh-CN"/>
          </w:rPr>
          <w:t xml:space="preserve">according to </w:t>
        </w:r>
        <w:r>
          <w:t>3GPP TS </w:t>
        </w:r>
        <w:r>
          <w:rPr>
            <w:rFonts w:hint="eastAsia"/>
            <w:lang w:eastAsia="zh-CN"/>
          </w:rPr>
          <w:t>24</w:t>
        </w:r>
        <w:r>
          <w:t>.50</w:t>
        </w:r>
        <w:r>
          <w:rPr>
            <w:rFonts w:hint="eastAsia"/>
            <w:lang w:eastAsia="zh-CN"/>
          </w:rPr>
          <w:t>1</w:t>
        </w:r>
        <w:r>
          <w:t> [</w:t>
        </w:r>
        <w:r>
          <w:rPr>
            <w:rFonts w:hint="eastAsia"/>
            <w:lang w:eastAsia="zh-CN"/>
          </w:rPr>
          <w:t>11</w:t>
        </w:r>
        <w:r>
          <w:rPr>
            <w:lang w:eastAsia="zh-CN"/>
          </w:rPr>
          <w:t>]</w:t>
        </w:r>
        <w:r>
          <w:t>.</w:t>
        </w:r>
      </w:ins>
      <w:del w:id="236" w:author="24.526_CR0251R1_(Rel-18)_eUEPO" w:date="2024-03-31T11:22:00Z">
        <w:r w:rsidR="00D067AA" w:rsidDel="008C1FFC">
          <w:rPr>
            <w:rFonts w:hint="eastAsia"/>
            <w:lang w:eastAsia="zh-CN"/>
          </w:rPr>
          <w:delText xml:space="preserve">the UE </w:delText>
        </w:r>
        <w:r w:rsidR="00D067AA" w:rsidDel="008C1FFC">
          <w:rPr>
            <w:rFonts w:hint="eastAsia"/>
          </w:rPr>
          <w:delText xml:space="preserve">shall send </w:delText>
        </w:r>
        <w:r w:rsidR="00D067AA" w:rsidDel="008C1FFC">
          <w:delText>URSP rule enforcement</w:delText>
        </w:r>
        <w:r w:rsidR="00D067AA" w:rsidDel="008C1FFC">
          <w:rPr>
            <w:rFonts w:hint="eastAsia"/>
          </w:rPr>
          <w:delText xml:space="preserve"> report </w:delText>
        </w:r>
        <w:r w:rsidR="00D067AA" w:rsidDel="008C1FFC">
          <w:rPr>
            <w:rFonts w:hint="eastAsia"/>
            <w:lang w:eastAsia="zh-CN"/>
          </w:rPr>
          <w:delText>including</w:delText>
        </w:r>
        <w:r w:rsidR="00D067AA" w:rsidRPr="0001558D" w:rsidDel="008C1FFC">
          <w:delText xml:space="preserve"> </w:delText>
        </w:r>
        <w:r w:rsidR="00D067AA" w:rsidDel="008C1FFC">
          <w:rPr>
            <w:rFonts w:hint="eastAsia"/>
            <w:lang w:eastAsia="zh-CN"/>
          </w:rPr>
          <w:delText>the c</w:delText>
        </w:r>
        <w:r w:rsidR="00D067AA" w:rsidDel="008C1FFC">
          <w:delText xml:space="preserve">onnection </w:delText>
        </w:r>
        <w:r w:rsidR="00D067AA" w:rsidDel="008C1FFC">
          <w:rPr>
            <w:rFonts w:hint="eastAsia"/>
            <w:lang w:eastAsia="zh-CN"/>
          </w:rPr>
          <w:delText>c</w:delText>
        </w:r>
        <w:r w:rsidR="00D067AA" w:rsidRPr="0001558D" w:rsidDel="008C1FFC">
          <w:delText xml:space="preserve">apabilities </w:delText>
        </w:r>
        <w:r w:rsidR="00D067AA" w:rsidRPr="00377812" w:rsidDel="008C1FFC">
          <w:delText>provide</w:delText>
        </w:r>
        <w:r w:rsidR="00D067AA" w:rsidDel="008C1FFC">
          <w:delText>d by the associated application</w:delText>
        </w:r>
        <w:r w:rsidR="00D067AA" w:rsidDel="008C1FFC">
          <w:rPr>
            <w:rFonts w:hint="eastAsia"/>
            <w:lang w:eastAsia="zh-CN"/>
          </w:rPr>
          <w:delText xml:space="preserve"> (i.e. only the matched c</w:delText>
        </w:r>
        <w:r w:rsidR="00D067AA" w:rsidDel="008C1FFC">
          <w:delText xml:space="preserve">onnection </w:delText>
        </w:r>
        <w:r w:rsidR="00D067AA" w:rsidDel="008C1FFC">
          <w:rPr>
            <w:rFonts w:hint="eastAsia"/>
            <w:lang w:eastAsia="zh-CN"/>
          </w:rPr>
          <w:delText>c</w:delText>
        </w:r>
        <w:r w:rsidR="00D067AA" w:rsidRPr="0001558D" w:rsidDel="008C1FFC">
          <w:delText>apabilit</w:delText>
        </w:r>
        <w:r w:rsidR="00D067AA" w:rsidDel="008C1FFC">
          <w:rPr>
            <w:rFonts w:hint="eastAsia"/>
            <w:lang w:eastAsia="zh-CN"/>
          </w:rPr>
          <w:delText xml:space="preserve">ies in traffic descriptor), to the network </w:delText>
        </w:r>
        <w:r w:rsidR="00D067AA" w:rsidRPr="00FE7515" w:rsidDel="008C1FFC">
          <w:rPr>
            <w:lang w:eastAsia="zh-CN"/>
          </w:rPr>
          <w:delText xml:space="preserve">according to </w:delText>
        </w:r>
        <w:r w:rsidR="00D067AA" w:rsidRPr="006D45B3" w:rsidDel="008C1FFC">
          <w:delText>3GPP TS </w:delText>
        </w:r>
        <w:r w:rsidR="00D067AA" w:rsidDel="008C1FFC">
          <w:rPr>
            <w:rFonts w:hint="eastAsia"/>
            <w:lang w:eastAsia="zh-CN"/>
          </w:rPr>
          <w:delText>24</w:delText>
        </w:r>
        <w:r w:rsidR="00D067AA" w:rsidDel="008C1FFC">
          <w:delText>.50</w:delText>
        </w:r>
        <w:r w:rsidR="00D067AA" w:rsidDel="008C1FFC">
          <w:rPr>
            <w:rFonts w:hint="eastAsia"/>
            <w:lang w:eastAsia="zh-CN"/>
          </w:rPr>
          <w:delText>1</w:delText>
        </w:r>
        <w:r w:rsidR="00D067AA" w:rsidDel="008C1FFC">
          <w:delText> [</w:delText>
        </w:r>
        <w:r w:rsidR="00D067AA" w:rsidDel="008C1FFC">
          <w:rPr>
            <w:rFonts w:hint="eastAsia"/>
            <w:lang w:eastAsia="zh-CN"/>
          </w:rPr>
          <w:delText>11</w:delText>
        </w:r>
        <w:r w:rsidR="00D067AA" w:rsidRPr="00FE7515" w:rsidDel="008C1FFC">
          <w:rPr>
            <w:lang w:eastAsia="zh-CN"/>
          </w:rPr>
          <w:delText>]</w:delText>
        </w:r>
        <w:r w:rsidR="00D067AA" w:rsidRPr="0001558D" w:rsidDel="008C1FFC">
          <w:delText>.</w:delText>
        </w:r>
        <w:r w:rsidR="00D067AA" w:rsidRPr="00DA7DB5" w:rsidDel="008C1FFC">
          <w:rPr>
            <w:rFonts w:hint="eastAsia"/>
            <w:lang w:eastAsia="zh-CN"/>
          </w:rPr>
          <w:delText xml:space="preserve"> </w:delText>
        </w:r>
      </w:del>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237" w:name="_Toc51932235"/>
      <w:bookmarkStart w:id="238" w:name="_Toc146249898"/>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224"/>
      <w:bookmarkEnd w:id="225"/>
      <w:bookmarkEnd w:id="226"/>
      <w:bookmarkEnd w:id="227"/>
      <w:bookmarkEnd w:id="237"/>
      <w:bookmarkEnd w:id="238"/>
    </w:p>
    <w:p w14:paraId="5E8889BA" w14:textId="77777777" w:rsidR="000A51E3" w:rsidRDefault="000A51E3" w:rsidP="000532DA">
      <w:pPr>
        <w:pStyle w:val="Heading3"/>
        <w:rPr>
          <w:lang w:eastAsia="zh-CN"/>
        </w:rPr>
      </w:pPr>
      <w:bookmarkStart w:id="239" w:name="_Toc20209066"/>
      <w:bookmarkStart w:id="240" w:name="_Toc27581314"/>
      <w:bookmarkStart w:id="241" w:name="_Toc36113465"/>
      <w:bookmarkStart w:id="242" w:name="_Toc45212723"/>
      <w:bookmarkStart w:id="243" w:name="_Toc51932236"/>
      <w:bookmarkStart w:id="244" w:name="_Toc146249899"/>
      <w:r>
        <w:rPr>
          <w:rFonts w:hint="eastAsia"/>
          <w:lang w:eastAsia="zh-CN"/>
        </w:rPr>
        <w:t>4.3</w:t>
      </w:r>
      <w:r>
        <w:rPr>
          <w:lang w:eastAsia="zh-CN"/>
        </w:rPr>
        <w:t>.1</w:t>
      </w:r>
      <w:r>
        <w:rPr>
          <w:lang w:eastAsia="zh-CN"/>
        </w:rPr>
        <w:tab/>
        <w:t>Overview</w:t>
      </w:r>
      <w:bookmarkEnd w:id="239"/>
      <w:bookmarkEnd w:id="240"/>
      <w:bookmarkEnd w:id="241"/>
      <w:bookmarkEnd w:id="242"/>
      <w:bookmarkEnd w:id="243"/>
      <w:bookmarkEnd w:id="244"/>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245" w:name="_Toc20209067"/>
      <w:bookmarkStart w:id="246" w:name="_Toc27581315"/>
      <w:bookmarkStart w:id="247" w:name="_Toc36113466"/>
      <w:bookmarkStart w:id="248" w:name="_Toc45212724"/>
      <w:bookmarkStart w:id="249" w:name="_Toc51932237"/>
      <w:bookmarkStart w:id="250" w:name="_Toc146249900"/>
      <w:r>
        <w:rPr>
          <w:rFonts w:hint="eastAsia"/>
          <w:lang w:eastAsia="zh-CN"/>
        </w:rPr>
        <w:lastRenderedPageBreak/>
        <w:t>4.3.2</w:t>
      </w:r>
      <w:r>
        <w:rPr>
          <w:lang w:eastAsia="zh-CN"/>
        </w:rPr>
        <w:tab/>
      </w:r>
      <w:r w:rsidRPr="00A25866">
        <w:rPr>
          <w:lang w:eastAsia="zh-CN"/>
        </w:rPr>
        <w:t>WLAN selection policy</w:t>
      </w:r>
      <w:r w:rsidR="003734FB">
        <w:rPr>
          <w:lang w:eastAsia="zh-CN"/>
        </w:rPr>
        <w:t xml:space="preserve"> (WLANSP)</w:t>
      </w:r>
      <w:bookmarkEnd w:id="245"/>
      <w:bookmarkEnd w:id="246"/>
      <w:bookmarkEnd w:id="247"/>
      <w:bookmarkEnd w:id="248"/>
      <w:bookmarkEnd w:id="249"/>
      <w:bookmarkEnd w:id="250"/>
    </w:p>
    <w:p w14:paraId="04322B0B" w14:textId="77777777" w:rsidR="000A51E3" w:rsidRDefault="000A51E3" w:rsidP="000532DA">
      <w:pPr>
        <w:pStyle w:val="Heading4"/>
        <w:rPr>
          <w:lang w:eastAsia="zh-CN"/>
        </w:rPr>
      </w:pPr>
      <w:bookmarkStart w:id="251" w:name="_Toc20209068"/>
      <w:bookmarkStart w:id="252" w:name="_Toc27581316"/>
      <w:bookmarkStart w:id="253" w:name="_Toc36113467"/>
      <w:bookmarkStart w:id="254" w:name="_Toc45212725"/>
      <w:bookmarkStart w:id="255" w:name="_Toc51932238"/>
      <w:bookmarkStart w:id="256" w:name="_Toc146249901"/>
      <w:r>
        <w:rPr>
          <w:rFonts w:hint="eastAsia"/>
          <w:lang w:eastAsia="zh-CN"/>
        </w:rPr>
        <w:t>4.3.2.1</w:t>
      </w:r>
      <w:r>
        <w:rPr>
          <w:rFonts w:hint="eastAsia"/>
          <w:lang w:eastAsia="zh-CN"/>
        </w:rPr>
        <w:tab/>
      </w:r>
      <w:r>
        <w:rPr>
          <w:lang w:eastAsia="zh-CN"/>
        </w:rPr>
        <w:t>General</w:t>
      </w:r>
      <w:bookmarkEnd w:id="251"/>
      <w:bookmarkEnd w:id="252"/>
      <w:bookmarkEnd w:id="253"/>
      <w:bookmarkEnd w:id="254"/>
      <w:bookmarkEnd w:id="255"/>
      <w:bookmarkEnd w:id="256"/>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lastRenderedPageBreak/>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257" w:name="_Toc20209069"/>
      <w:bookmarkStart w:id="258" w:name="_Toc27581317"/>
      <w:bookmarkStart w:id="259" w:name="_Toc36113468"/>
      <w:bookmarkStart w:id="260" w:name="_Toc45212726"/>
      <w:bookmarkStart w:id="261" w:name="_Toc51932239"/>
      <w:bookmarkStart w:id="262" w:name="_Toc146249902"/>
      <w:r>
        <w:rPr>
          <w:rFonts w:hint="eastAsia"/>
          <w:lang w:eastAsia="zh-CN"/>
        </w:rPr>
        <w:t>4.3.2.2</w:t>
      </w:r>
      <w:r>
        <w:rPr>
          <w:rFonts w:hint="eastAsia"/>
          <w:lang w:eastAsia="zh-CN"/>
        </w:rPr>
        <w:tab/>
      </w:r>
      <w:r w:rsidRPr="000532DA">
        <w:t>WLAN access selection</w:t>
      </w:r>
      <w:bookmarkEnd w:id="257"/>
      <w:bookmarkEnd w:id="258"/>
      <w:bookmarkEnd w:id="259"/>
      <w:bookmarkEnd w:id="260"/>
      <w:bookmarkEnd w:id="261"/>
      <w:bookmarkEnd w:id="262"/>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263" w:name="_Toc20209070"/>
      <w:bookmarkStart w:id="264" w:name="_Toc27581318"/>
      <w:bookmarkStart w:id="265" w:name="_Toc36113469"/>
      <w:bookmarkStart w:id="266" w:name="_Toc45212727"/>
      <w:bookmarkStart w:id="267" w:name="_Toc51932240"/>
      <w:bookmarkStart w:id="268" w:name="_Toc146249903"/>
      <w:r>
        <w:rPr>
          <w:rFonts w:hint="eastAsia"/>
          <w:lang w:eastAsia="zh-CN"/>
        </w:rPr>
        <w:t>4.3.3</w:t>
      </w:r>
      <w:r>
        <w:rPr>
          <w:lang w:eastAsia="zh-CN"/>
        </w:rPr>
        <w:tab/>
      </w:r>
      <w:r>
        <w:t xml:space="preserve">N3AN node </w:t>
      </w:r>
      <w:r w:rsidRPr="00DE0618">
        <w:t>configuration information</w:t>
      </w:r>
      <w:bookmarkEnd w:id="263"/>
      <w:bookmarkEnd w:id="264"/>
      <w:bookmarkEnd w:id="265"/>
      <w:bookmarkEnd w:id="266"/>
      <w:bookmarkEnd w:id="267"/>
      <w:bookmarkEnd w:id="268"/>
    </w:p>
    <w:p w14:paraId="1FF5B50F" w14:textId="77777777" w:rsidR="000A51E3" w:rsidRDefault="000A51E3" w:rsidP="000532DA">
      <w:pPr>
        <w:pStyle w:val="Heading4"/>
        <w:rPr>
          <w:lang w:eastAsia="zh-CN"/>
        </w:rPr>
      </w:pPr>
      <w:bookmarkStart w:id="269" w:name="_Toc20209071"/>
      <w:bookmarkStart w:id="270" w:name="_Toc27581319"/>
      <w:bookmarkStart w:id="271" w:name="_Toc36113470"/>
      <w:bookmarkStart w:id="272" w:name="_Toc45212728"/>
      <w:bookmarkStart w:id="273" w:name="_Toc51932241"/>
      <w:bookmarkStart w:id="274" w:name="_Toc146249904"/>
      <w:r>
        <w:rPr>
          <w:rFonts w:hint="eastAsia"/>
          <w:lang w:eastAsia="zh-CN"/>
        </w:rPr>
        <w:t>4.3.3.1</w:t>
      </w:r>
      <w:r>
        <w:rPr>
          <w:lang w:eastAsia="zh-CN"/>
        </w:rPr>
        <w:tab/>
        <w:t>General</w:t>
      </w:r>
      <w:bookmarkEnd w:id="269"/>
      <w:bookmarkEnd w:id="270"/>
      <w:bookmarkEnd w:id="271"/>
      <w:bookmarkEnd w:id="272"/>
      <w:bookmarkEnd w:id="273"/>
      <w:bookmarkEnd w:id="274"/>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w:t>
      </w:r>
      <w:proofErr w:type="spellStart"/>
      <w:r>
        <w:rPr>
          <w:lang w:eastAsia="zh-CN"/>
        </w:rPr>
        <w:t>ePDG</w:t>
      </w:r>
      <w:proofErr w:type="spellEnd"/>
      <w:r>
        <w:rPr>
          <w:lang w:eastAsia="zh-CN"/>
        </w:rPr>
        <w:t xml:space="preserve">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275" w:name="_Toc20209072"/>
      <w:bookmarkStart w:id="276" w:name="_Toc27581320"/>
      <w:bookmarkStart w:id="277" w:name="_Toc36113471"/>
      <w:bookmarkStart w:id="278" w:name="_Toc45212729"/>
      <w:bookmarkStart w:id="279"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 xml:space="preserve">optionally, home </w:t>
      </w:r>
      <w:proofErr w:type="spellStart"/>
      <w:r>
        <w:rPr>
          <w:lang w:val="en-US"/>
        </w:rPr>
        <w:t>ePDG</w:t>
      </w:r>
      <w:proofErr w:type="spellEnd"/>
      <w:r>
        <w:rPr>
          <w:lang w:val="en-US"/>
        </w:rPr>
        <w:t xml:space="preserve">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280" w:name="_Toc146249905"/>
      <w:r>
        <w:rPr>
          <w:rFonts w:hint="eastAsia"/>
          <w:lang w:eastAsia="zh-CN"/>
        </w:rPr>
        <w:lastRenderedPageBreak/>
        <w:t>4.3.3.2</w:t>
      </w:r>
      <w:r>
        <w:rPr>
          <w:lang w:eastAsia="zh-CN"/>
        </w:rPr>
        <w:tab/>
        <w:t>N3AN node selection</w:t>
      </w:r>
      <w:bookmarkEnd w:id="275"/>
      <w:bookmarkEnd w:id="276"/>
      <w:bookmarkEnd w:id="277"/>
      <w:bookmarkEnd w:id="278"/>
      <w:bookmarkEnd w:id="279"/>
      <w:bookmarkEnd w:id="280"/>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281" w:name="_Toc20209073"/>
      <w:bookmarkStart w:id="282" w:name="_Toc27581321"/>
      <w:bookmarkStart w:id="283" w:name="_Toc36113472"/>
      <w:bookmarkStart w:id="284" w:name="_Toc45212730"/>
      <w:bookmarkStart w:id="285" w:name="_Toc51932243"/>
      <w:bookmarkStart w:id="286" w:name="_Toc146249906"/>
      <w:r>
        <w:t>4.4</w:t>
      </w:r>
      <w:r w:rsidRPr="004D3578">
        <w:tab/>
      </w:r>
      <w:r>
        <w:t>Interworking with EPC</w:t>
      </w:r>
      <w:bookmarkEnd w:id="281"/>
      <w:bookmarkEnd w:id="282"/>
      <w:bookmarkEnd w:id="283"/>
      <w:bookmarkEnd w:id="284"/>
      <w:bookmarkEnd w:id="285"/>
      <w:bookmarkEnd w:id="286"/>
    </w:p>
    <w:p w14:paraId="093F3369" w14:textId="77777777" w:rsidR="00FC0F36" w:rsidRPr="00A16911" w:rsidRDefault="00FC0F36" w:rsidP="00FC0F36">
      <w:pPr>
        <w:pStyle w:val="Heading3"/>
      </w:pPr>
      <w:bookmarkStart w:id="287" w:name="_Toc20209074"/>
      <w:bookmarkStart w:id="288" w:name="_Toc27581322"/>
      <w:bookmarkStart w:id="289" w:name="_Toc36113473"/>
      <w:bookmarkStart w:id="290" w:name="_Toc45212731"/>
      <w:bookmarkStart w:id="291" w:name="_Toc51932244"/>
      <w:bookmarkStart w:id="292" w:name="_Toc146249907"/>
      <w:r w:rsidRPr="00A16911">
        <w:t>4.</w:t>
      </w:r>
      <w:r>
        <w:t>4</w:t>
      </w:r>
      <w:r w:rsidRPr="00A16911">
        <w:t>.</w:t>
      </w:r>
      <w:r>
        <w:t>1</w:t>
      </w:r>
      <w:r w:rsidRPr="00A16911">
        <w:tab/>
      </w:r>
      <w:r>
        <w:t>Precedence between URSP, ANDSP, ANDSF and RAN rules</w:t>
      </w:r>
      <w:bookmarkEnd w:id="287"/>
      <w:bookmarkEnd w:id="288"/>
      <w:bookmarkEnd w:id="289"/>
      <w:bookmarkEnd w:id="290"/>
      <w:bookmarkEnd w:id="291"/>
      <w:bookmarkEnd w:id="292"/>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 xml:space="preserve">use the ANDSF rules and RAN rules, if available at the UE, for uplink user data sent via the </w:t>
      </w:r>
      <w:proofErr w:type="spellStart"/>
      <w:r>
        <w:rPr>
          <w:lang w:eastAsia="zh-CN"/>
        </w:rPr>
        <w:t>ePDG</w:t>
      </w:r>
      <w:proofErr w:type="spellEnd"/>
      <w:r>
        <w:rPr>
          <w:lang w:eastAsia="zh-CN"/>
        </w:rPr>
        <w:t>;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293" w:name="_Toc20209075"/>
      <w:bookmarkStart w:id="294" w:name="_Toc27581323"/>
      <w:bookmarkStart w:id="295" w:name="_Toc36113474"/>
      <w:bookmarkStart w:id="296" w:name="_Toc45212732"/>
      <w:bookmarkStart w:id="297" w:name="_Toc51932245"/>
      <w:bookmarkStart w:id="298" w:name="_Toc146249908"/>
      <w:r w:rsidRPr="00A16911">
        <w:lastRenderedPageBreak/>
        <w:t>4.</w:t>
      </w:r>
      <w:r>
        <w:t>4</w:t>
      </w:r>
      <w:r w:rsidRPr="00A16911">
        <w:t>.</w:t>
      </w:r>
      <w:r>
        <w:t>2</w:t>
      </w:r>
      <w:r w:rsidRPr="00A16911">
        <w:tab/>
      </w:r>
      <w:r>
        <w:t>Use of URSP in EPS</w:t>
      </w:r>
      <w:bookmarkEnd w:id="293"/>
      <w:bookmarkEnd w:id="294"/>
      <w:bookmarkEnd w:id="295"/>
      <w:bookmarkEnd w:id="296"/>
      <w:bookmarkEnd w:id="297"/>
      <w:bookmarkEnd w:id="298"/>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3BBCED0F" w:rsidR="00FC0F36" w:rsidRDefault="004D04E5" w:rsidP="00FC0F36">
      <w:pPr>
        <w:rPr>
          <w:lang w:eastAsia="zh-CN"/>
        </w:rPr>
      </w:pPr>
      <w:ins w:id="299" w:author="24.526 _CR0256R1_(Rel-18)_5GProtoc18" w:date="2024-03-31T11:23:00Z">
        <w:r>
          <w:rPr>
            <w:lang w:eastAsia="zh-CN"/>
          </w:rPr>
          <w:t xml:space="preserve">The route selection descriptor can include one or more parameters (as specified in </w:t>
        </w:r>
        <w:r>
          <w:t>table 4.4.2.2). Some of these parameters are</w:t>
        </w:r>
        <w:r>
          <w:rPr>
            <w:lang w:eastAsia="zh-CN"/>
          </w:rPr>
          <w:t xml:space="preserve"> not applicable in EPS</w:t>
        </w:r>
        <w:r>
          <w:t xml:space="preserve"> and </w:t>
        </w:r>
        <w:r>
          <w:rPr>
            <w:lang w:eastAsia="zh-CN"/>
          </w:rPr>
          <w:t>some of these parameters are ignored in EPS</w:t>
        </w:r>
        <w:r>
          <w:t xml:space="preserve">. </w:t>
        </w:r>
      </w:ins>
      <w:r w:rsidR="00FC0F36">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300"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shd w:val="clear" w:color="auto" w:fill="auto"/>
          </w:tcPr>
          <w:p w14:paraId="2E3B16BB" w14:textId="77777777" w:rsidR="00FC0F36" w:rsidRPr="005F7EB0" w:rsidRDefault="00FC0F36" w:rsidP="004E481B">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301" w:name="_MCCTEMPBM_CRPT80180002___4" w:colFirst="0" w:colLast="1"/>
            <w:bookmarkEnd w:id="300"/>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302" w:name="_MCCTEMPBM_CRPT80180003___4" w:colFirst="0" w:colLast="1"/>
            <w:bookmarkEnd w:id="301"/>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303" w:name="_MCCTEMPBM_CRPT80180004___4" w:colFirst="0" w:colLast="1"/>
            <w:bookmarkEnd w:id="302"/>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304" w:name="_MCCTEMPBM_CRPT80180005___4" w:colFirst="0" w:colLast="1"/>
            <w:bookmarkEnd w:id="303"/>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305" w:name="_MCCTEMPBM_CRPT80180006___4" w:colFirst="0" w:colLast="1"/>
            <w:bookmarkEnd w:id="304"/>
            <w:r>
              <w:rPr>
                <w:lang w:val="en-US"/>
              </w:rPr>
              <w:t>Connection Capabilities</w:t>
            </w:r>
          </w:p>
        </w:tc>
        <w:tc>
          <w:tcPr>
            <w:tcW w:w="2459" w:type="dxa"/>
            <w:shd w:val="clear" w:color="auto" w:fill="auto"/>
          </w:tcPr>
          <w:p w14:paraId="14377774" w14:textId="58ABE50C"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3A6F53">
              <w:rPr>
                <w:lang w:val="en-US"/>
              </w:rPr>
              <w:t xml:space="preserve"> or </w:t>
            </w:r>
            <w:r w:rsidR="003A6F53">
              <w:t>traffic categories</w:t>
            </w:r>
          </w:p>
        </w:tc>
        <w:tc>
          <w:tcPr>
            <w:tcW w:w="2665" w:type="dxa"/>
            <w:shd w:val="clear" w:color="auto" w:fill="auto"/>
          </w:tcPr>
          <w:p w14:paraId="2EEE5B08" w14:textId="665392E3"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674C6F">
              <w:rPr>
                <w:lang w:val="en-US"/>
              </w:rPr>
              <w:t xml:space="preserve"> or </w:t>
            </w:r>
            <w:r w:rsidR="00674C6F">
              <w:t>traffic categories</w:t>
            </w:r>
          </w:p>
        </w:tc>
      </w:tr>
      <w:bookmarkEnd w:id="305"/>
      <w:tr w:rsidR="00041772" w14:paraId="5E822BEC" w14:textId="77777777" w:rsidTr="007C1F61">
        <w:trPr>
          <w:jc w:val="center"/>
        </w:trPr>
        <w:tc>
          <w:tcPr>
            <w:tcW w:w="2109" w:type="dxa"/>
          </w:tcPr>
          <w:p w14:paraId="433BB0A4" w14:textId="77777777" w:rsidR="00041772" w:rsidRDefault="00041772" w:rsidP="007C1F61">
            <w:pPr>
              <w:pStyle w:val="TAC"/>
              <w:jc w:val="left"/>
              <w:rPr>
                <w:lang w:val="en-US"/>
              </w:rPr>
            </w:pPr>
            <w:r>
              <w:t>Connectivity group ID</w:t>
            </w:r>
          </w:p>
        </w:tc>
        <w:tc>
          <w:tcPr>
            <w:tcW w:w="2459" w:type="dxa"/>
            <w:shd w:val="clear" w:color="auto" w:fill="auto"/>
          </w:tcPr>
          <w:p w14:paraId="63F44C42" w14:textId="77777777" w:rsidR="00041772" w:rsidRDefault="00041772" w:rsidP="007C1F61">
            <w:pPr>
              <w:pStyle w:val="TAC"/>
              <w:jc w:val="left"/>
              <w:rPr>
                <w:lang w:val="en-US"/>
              </w:rPr>
            </w:pPr>
            <w:r>
              <w:rPr>
                <w:lang w:val="en-US"/>
              </w:rPr>
              <w:t xml:space="preserve">This is </w:t>
            </w:r>
            <w:r w:rsidRPr="00DF55E5">
              <w:rPr>
                <w:lang w:val="en-US"/>
              </w:rPr>
              <w:t xml:space="preserve">matched against the </w:t>
            </w:r>
            <w:r>
              <w:rPr>
                <w:lang w:val="en-US"/>
              </w:rPr>
              <w:t>c</w:t>
            </w:r>
            <w:r w:rsidRPr="00DF55E5">
              <w:rPr>
                <w:lang w:val="en-US"/>
              </w:rPr>
              <w:t xml:space="preserve">onnectivity </w:t>
            </w:r>
            <w:r>
              <w:rPr>
                <w:lang w:val="en-US"/>
              </w:rPr>
              <w:t>g</w:t>
            </w:r>
            <w:r w:rsidRPr="00DF55E5">
              <w:rPr>
                <w:lang w:val="en-US"/>
              </w:rPr>
              <w:t>roup ID that the NAUN3 device is associated with</w:t>
            </w:r>
          </w:p>
        </w:tc>
        <w:tc>
          <w:tcPr>
            <w:tcW w:w="2665" w:type="dxa"/>
            <w:shd w:val="clear" w:color="auto" w:fill="auto"/>
          </w:tcPr>
          <w:p w14:paraId="2E1E6129" w14:textId="77777777" w:rsidR="00041772" w:rsidRDefault="00041772" w:rsidP="007C1F61">
            <w:pPr>
              <w:pStyle w:val="TAC"/>
              <w:jc w:val="left"/>
              <w:rPr>
                <w:lang w:val="en-US" w:eastAsia="zh-CN"/>
              </w:rPr>
            </w:pPr>
            <w:r>
              <w:rPr>
                <w:rFonts w:hint="eastAsia"/>
                <w:lang w:val="en-US" w:eastAsia="zh-CN"/>
              </w:rPr>
              <w:t>N</w:t>
            </w:r>
            <w:r>
              <w:rPr>
                <w:lang w:val="en-US" w:eastAsia="zh-CN"/>
              </w:rPr>
              <w:t>ot applicable in EPS</w:t>
            </w:r>
          </w:p>
        </w:tc>
      </w:tr>
      <w:tr w:rsidR="00EF3DCA" w14:paraId="1155ECE8" w14:textId="77777777" w:rsidTr="007C1F61">
        <w:trPr>
          <w:jc w:val="center"/>
        </w:trPr>
        <w:tc>
          <w:tcPr>
            <w:tcW w:w="2109" w:type="dxa"/>
          </w:tcPr>
          <w:p w14:paraId="6085A287" w14:textId="77777777" w:rsidR="00EF3DCA" w:rsidRDefault="00EF3DCA" w:rsidP="007C1F61">
            <w:pPr>
              <w:pStyle w:val="TAC"/>
              <w:jc w:val="left"/>
              <w:rPr>
                <w:lang w:val="en-US" w:eastAsia="zh-CN"/>
              </w:rPr>
            </w:pPr>
            <w:r>
              <w:rPr>
                <w:lang w:val="en-US" w:eastAsia="zh-CN"/>
              </w:rPr>
              <w:t>PIN ID</w:t>
            </w:r>
          </w:p>
        </w:tc>
        <w:tc>
          <w:tcPr>
            <w:tcW w:w="2459" w:type="dxa"/>
            <w:shd w:val="clear" w:color="auto" w:fill="auto"/>
          </w:tcPr>
          <w:p w14:paraId="01B910C1" w14:textId="77777777" w:rsidR="00EF3DCA" w:rsidRDefault="00EF3DCA" w:rsidP="007C1F61">
            <w:pPr>
              <w:pStyle w:val="TAC"/>
              <w:jc w:val="left"/>
              <w:rPr>
                <w:lang w:val="en-US" w:eastAsia="zh-CN"/>
              </w:rPr>
            </w:pPr>
            <w:r>
              <w:rPr>
                <w:rFonts w:hint="eastAsia"/>
                <w:lang w:val="en-US" w:eastAsia="zh-CN"/>
              </w:rPr>
              <w:t>T</w:t>
            </w:r>
            <w:r>
              <w:rPr>
                <w:lang w:val="en-US" w:eastAsia="zh-CN"/>
              </w:rPr>
              <w:t>his is matched against the PIN information</w:t>
            </w:r>
          </w:p>
        </w:tc>
        <w:tc>
          <w:tcPr>
            <w:tcW w:w="2665" w:type="dxa"/>
            <w:shd w:val="clear" w:color="auto" w:fill="auto"/>
          </w:tcPr>
          <w:p w14:paraId="33C46B52" w14:textId="77777777" w:rsidR="00EF3DCA" w:rsidRDefault="00EF3DCA" w:rsidP="007C1F61">
            <w:pPr>
              <w:pStyle w:val="TAC"/>
              <w:jc w:val="left"/>
              <w:rPr>
                <w:lang w:val="en-US"/>
              </w:rPr>
            </w:pPr>
            <w:r>
              <w:rPr>
                <w:rFonts w:hint="eastAsia"/>
                <w:lang w:val="en-US" w:eastAsia="zh-CN"/>
              </w:rPr>
              <w:t>N</w:t>
            </w:r>
            <w:r>
              <w:rPr>
                <w:lang w:val="en-US" w:eastAsia="zh-CN"/>
              </w:rPr>
              <w:t>ot applicable in EPS</w:t>
            </w:r>
          </w:p>
        </w:tc>
      </w:tr>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306"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307" w:name="_MCCTEMPBM_CRPT80180008___4" w:colFirst="0" w:colLast="2"/>
            <w:bookmarkEnd w:id="306"/>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308" w:name="_MCCTEMPBM_CRPT80180009___4" w:colFirst="0" w:colLast="1"/>
            <w:bookmarkEnd w:id="307"/>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309" w:name="_MCCTEMPBM_CRPT80180010___4" w:colFirst="0" w:colLast="2"/>
            <w:bookmarkEnd w:id="308"/>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310" w:name="_MCCTEMPBM_CRPT80180011___4" w:colFirst="0" w:colLast="0"/>
            <w:bookmarkEnd w:id="309"/>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311"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312" w:name="_MCCTEMPBM_CRPT80180013___2"/>
            <w:bookmarkEnd w:id="311"/>
            <w:r>
              <w:rPr>
                <w:lang w:eastAsia="zh-CN"/>
              </w:rPr>
              <w:t>-</w:t>
            </w:r>
            <w:r>
              <w:rPr>
                <w:lang w:eastAsia="zh-CN"/>
              </w:rPr>
              <w:tab/>
            </w:r>
            <w:r w:rsidR="00FC0F36">
              <w:t>PDU session type "Ethernet" is mapped to PDN type "Ethernet", if supported by the UE. Otherwise PDU session type "Ethernet" is mapped to PDN type "non-IP"</w:t>
            </w:r>
            <w:bookmarkEnd w:id="312"/>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313" w:name="_MCCTEMPBM_CRPT80180014___4" w:colFirst="0" w:colLast="1"/>
            <w:bookmarkEnd w:id="310"/>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314" w:name="_MCCTEMPBM_CRPT80180015___4" w:colFirst="0" w:colLast="1"/>
            <w:bookmarkEnd w:id="313"/>
            <w:r>
              <w:rPr>
                <w:lang w:val="en-US"/>
              </w:rPr>
              <w:t xml:space="preserve">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315" w:name="_MCCTEMPBM_CRPT80180016___4" w:colFirst="0" w:colLast="0"/>
            <w:bookmarkEnd w:id="314"/>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316" w:name="_MCCTEMPBM_CRPT80180017___4"/>
            <w:bookmarkEnd w:id="316"/>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317" w:name="_MCCTEMPBM_CRPT80180018___4" w:colFirst="0" w:colLast="0"/>
            <w:bookmarkEnd w:id="315"/>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318" w:name="_MCCTEMPBM_CRPT80180019___4" w:colFirst="0" w:colLast="0"/>
            <w:bookmarkEnd w:id="317"/>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319" w:name="_MCCTEMPBM_CRPT80180020___4" w:colFirst="0" w:colLast="0"/>
            <w:bookmarkEnd w:id="318"/>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320" w:name="_MCCTEMPBM_CRPT80180021___4" w:colFirst="0" w:colLast="0"/>
            <w:bookmarkEnd w:id="319"/>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321" w:name="_MCCTEMPBM_CRPT80180022___4" w:colFirst="0" w:colLast="0"/>
            <w:bookmarkEnd w:id="320"/>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proofErr w:type="spellStart"/>
            <w:r w:rsidRPr="007A7569">
              <w:rPr>
                <w:lang w:val="en-US"/>
              </w:rPr>
              <w:t>ProSe</w:t>
            </w:r>
            <w:proofErr w:type="spellEnd"/>
            <w:r w:rsidRPr="007A7569">
              <w:rPr>
                <w:lang w:val="en-US"/>
              </w:rPr>
              <w:t xml:space="preserv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5BAF9E6D"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w:t>
            </w:r>
            <w:proofErr w:type="spellStart"/>
            <w:r w:rsidRPr="00153162">
              <w:t>Uu</w:t>
            </w:r>
            <w:proofErr w:type="spellEnd"/>
            <w:r w:rsidRPr="00153162">
              <w:t xml:space="preserve"> reference point and a </w:t>
            </w:r>
            <w:r w:rsidR="007F4A5A">
              <w:t xml:space="preserve">5G </w:t>
            </w:r>
            <w:proofErr w:type="spellStart"/>
            <w:r w:rsidRPr="00153162">
              <w:t>ProSe</w:t>
            </w:r>
            <w:proofErr w:type="spellEnd"/>
            <w:r w:rsidRPr="00153162">
              <w:t xml:space="preserve"> </w:t>
            </w:r>
            <w:r w:rsidR="007F4A5A">
              <w:t>l</w:t>
            </w:r>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321"/>
    </w:tbl>
    <w:p w14:paraId="33355EB4" w14:textId="77777777" w:rsidR="004A0B17" w:rsidRDefault="004A0B17" w:rsidP="004E481B">
      <w:pPr>
        <w:rPr>
          <w:lang w:eastAsia="zh-CN"/>
        </w:rPr>
      </w:pPr>
    </w:p>
    <w:p w14:paraId="217EE41A" w14:textId="77777777" w:rsidR="0038606A" w:rsidRPr="004D3578" w:rsidRDefault="000A51E3" w:rsidP="005A3F94">
      <w:pPr>
        <w:pStyle w:val="Heading1"/>
      </w:pPr>
      <w:bookmarkStart w:id="322" w:name="_Toc20209076"/>
      <w:bookmarkStart w:id="323" w:name="_Toc27581324"/>
      <w:bookmarkStart w:id="324" w:name="_Toc36113475"/>
      <w:bookmarkStart w:id="325" w:name="_Toc45212733"/>
      <w:bookmarkStart w:id="326" w:name="_Toc51932246"/>
      <w:bookmarkStart w:id="327" w:name="_Toc146249909"/>
      <w:r>
        <w:t>5</w:t>
      </w:r>
      <w:r w:rsidR="0038606A" w:rsidRPr="004D3578">
        <w:tab/>
      </w:r>
      <w:r w:rsidR="003734FB">
        <w:t>Enc</w:t>
      </w:r>
      <w:r w:rsidR="0038606A">
        <w:t xml:space="preserve">oding of </w:t>
      </w:r>
      <w:r w:rsidR="0038606A" w:rsidRPr="00163B5C">
        <w:t>UE</w:t>
      </w:r>
      <w:r w:rsidR="00A3676C">
        <w:t xml:space="preserve"> policies</w:t>
      </w:r>
      <w:bookmarkEnd w:id="322"/>
      <w:bookmarkEnd w:id="323"/>
      <w:bookmarkEnd w:id="324"/>
      <w:bookmarkEnd w:id="325"/>
      <w:bookmarkEnd w:id="326"/>
      <w:bookmarkEnd w:id="327"/>
    </w:p>
    <w:p w14:paraId="1C018294" w14:textId="77777777" w:rsidR="0038606A" w:rsidRPr="0038606A" w:rsidRDefault="000A51E3" w:rsidP="004C0CE7">
      <w:pPr>
        <w:pStyle w:val="Heading2"/>
      </w:pPr>
      <w:bookmarkStart w:id="328" w:name="_Toc20209077"/>
      <w:bookmarkStart w:id="329" w:name="_Toc27581325"/>
      <w:bookmarkStart w:id="330" w:name="_Toc36113476"/>
      <w:bookmarkStart w:id="331" w:name="_Toc45212734"/>
      <w:bookmarkStart w:id="332" w:name="_Toc51932247"/>
      <w:bookmarkStart w:id="333" w:name="_Toc146249910"/>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328"/>
      <w:bookmarkEnd w:id="329"/>
      <w:bookmarkEnd w:id="330"/>
      <w:bookmarkEnd w:id="331"/>
      <w:bookmarkEnd w:id="332"/>
      <w:bookmarkEnd w:id="333"/>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proofErr w:type="spellStart"/>
      <w:r>
        <w:rPr>
          <w:lang w:eastAsia="zh-CN"/>
        </w:rPr>
        <w:t>ProSe</w:t>
      </w:r>
      <w:r>
        <w:rPr>
          <w:lang w:eastAsia="ko-KR"/>
        </w:rPr>
        <w:t>P</w:t>
      </w:r>
      <w:proofErr w:type="spellEnd"/>
      <w:r>
        <w:rPr>
          <w:lang w:eastAsia="ko-KR"/>
        </w:rPr>
        <w:t xml:space="preserve">,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proofErr w:type="spellStart"/>
      <w:r>
        <w:rPr>
          <w:lang w:eastAsia="zh-CN"/>
        </w:rPr>
        <w:t>ProSe</w:t>
      </w:r>
      <w:r>
        <w:rPr>
          <w:lang w:eastAsia="ko-KR"/>
        </w:rPr>
        <w:t>P</w:t>
      </w:r>
      <w:proofErr w:type="spellEnd"/>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334" w:name="_Toc20209078"/>
      <w:bookmarkStart w:id="335" w:name="_Toc27581326"/>
      <w:bookmarkStart w:id="336" w:name="_Toc36113477"/>
      <w:bookmarkStart w:id="337" w:name="_Toc45212735"/>
      <w:bookmarkStart w:id="338" w:name="_Toc51932248"/>
      <w:bookmarkStart w:id="339" w:name="_Toc146249911"/>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334"/>
      <w:bookmarkEnd w:id="335"/>
      <w:bookmarkEnd w:id="336"/>
      <w:bookmarkEnd w:id="337"/>
      <w:bookmarkEnd w:id="338"/>
      <w:bookmarkEnd w:id="339"/>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77777777" w:rsidR="00950527" w:rsidRDefault="00950527" w:rsidP="000C1044">
            <w:pPr>
              <w:pStyle w:val="TAL"/>
            </w:pPr>
            <w:r>
              <w:rPr>
                <w:lang w:eastAsia="zh-CN"/>
              </w:rPr>
              <w:t>octet x+1*</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r w:rsidRPr="00BD0557">
        <w:t>Figure </w:t>
      </w:r>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r>
        <w:t>Figure 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7777777"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w:t>
            </w:r>
            <w:del w:id="340" w:author="24.526_CR0252_(Rel-18)_TEI18" w:date="2024-03-31T11:12:00Z">
              <w:r w:rsidRPr="00B54EE0" w:rsidDel="0050490F">
                <w:delText>-2018</w:delText>
              </w:r>
            </w:del>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77777777"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w:t>
            </w:r>
            <w:del w:id="341" w:author="24.526_CR0252_(Rel-18)_TEI18" w:date="2024-03-31T11:12:00Z">
              <w:r w:rsidRPr="00B54EE0" w:rsidDel="0050490F">
                <w:delText>-2018</w:delText>
              </w:r>
            </w:del>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77777777"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w:t>
            </w:r>
            <w:del w:id="342" w:author="24.526_CR0252_(Rel-18)_TEI18" w:date="2024-03-31T11:11:00Z">
              <w:r w:rsidRPr="00B54EE0" w:rsidDel="0050490F">
                <w:delText>-2018</w:delText>
              </w:r>
            </w:del>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77777777"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w:t>
            </w:r>
            <w:del w:id="343" w:author="24.526_CR0252_(Rel-18)_TEI18" w:date="2024-03-31T11:11:00Z">
              <w:r w:rsidRPr="00B54EE0" w:rsidDel="0050490F">
                <w:delText>-2018</w:delText>
              </w:r>
            </w:del>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58B88AC6"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0B3E2DFC" w:rsidR="00506E8D" w:rsidRPr="00E65079" w:rsidRDefault="00506E8D" w:rsidP="00506E8D">
            <w:pPr>
              <w:pStyle w:val="TAL"/>
            </w:pPr>
            <w:r>
              <w:t>IMS</w:t>
            </w:r>
            <w:r w:rsidR="00592CFA">
              <w:t xml:space="preserve"> (NOTE 16)</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256DAF17" w:rsidR="00506E8D" w:rsidRPr="00E65079" w:rsidRDefault="00506E8D" w:rsidP="00506E8D">
            <w:pPr>
              <w:pStyle w:val="TAL"/>
            </w:pPr>
            <w:r w:rsidRPr="00552775">
              <w:rPr>
                <w:lang w:val="fr-FR"/>
              </w:rPr>
              <w:t>Internet</w:t>
            </w:r>
            <w:r w:rsidR="00D17CC0">
              <w:rPr>
                <w:lang w:val="fr-FR"/>
              </w:rPr>
              <w:t xml:space="preserve"> </w:t>
            </w:r>
            <w:r w:rsidR="00D17CC0">
              <w:t>(NOTE 16)</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proofErr w:type="spellStart"/>
            <w:r>
              <w:rPr>
                <w:lang w:val="fr-FR"/>
              </w:rPr>
              <w:t>Downlink</w:t>
            </w:r>
            <w:proofErr w:type="spellEnd"/>
            <w:r>
              <w:rPr>
                <w:lang w:val="fr-FR"/>
              </w:rPr>
              <w:t xml:space="preserve">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proofErr w:type="spellStart"/>
            <w:r>
              <w:rPr>
                <w:lang w:val="fr-FR"/>
              </w:rPr>
              <w:t>Uplink</w:t>
            </w:r>
            <w:proofErr w:type="spellEnd"/>
            <w:r>
              <w:rPr>
                <w:lang w:val="fr-FR"/>
              </w:rPr>
              <w:t xml:space="preserve">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proofErr w:type="spellStart"/>
            <w:r>
              <w:rPr>
                <w:lang w:val="fr-FR"/>
              </w:rPr>
              <w:t>Vehicular</w:t>
            </w:r>
            <w:proofErr w:type="spellEnd"/>
            <w:r>
              <w:rPr>
                <w:lang w:val="fr-FR"/>
              </w:rPr>
              <w:t xml:space="preserve">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proofErr w:type="spellStart"/>
            <w:r>
              <w:rPr>
                <w:lang w:val="fr-FR"/>
              </w:rPr>
              <w:t>Unified</w:t>
            </w:r>
            <w:proofErr w:type="spellEnd"/>
            <w:r>
              <w:rPr>
                <w:lang w:val="fr-FR"/>
              </w:rPr>
              <w:t xml:space="preserve">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w:t>
            </w:r>
            <w:proofErr w:type="spellStart"/>
            <w:r>
              <w:rPr>
                <w:lang w:val="fr-FR"/>
              </w:rPr>
              <w:t>critical</w:t>
            </w:r>
            <w:proofErr w:type="spellEnd"/>
            <w:r>
              <w:rPr>
                <w:lang w:val="fr-FR"/>
              </w:rPr>
              <w:t xml:space="preserve">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w:t>
            </w:r>
            <w:proofErr w:type="spellStart"/>
            <w:r>
              <w:rPr>
                <w:lang w:val="fr-FR"/>
              </w:rPr>
              <w:t>critical</w:t>
            </w:r>
            <w:proofErr w:type="spellEnd"/>
            <w:r>
              <w:rPr>
                <w:lang w:val="fr-FR"/>
              </w:rPr>
              <w:t xml:space="preserve">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207B06CD"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w:t>
            </w:r>
            <w:del w:id="344" w:author="24.526_CR0252_(Rel-18)_TEI18" w:date="2024-03-31T11:12:00Z">
              <w:r w:rsidDel="0050490F">
                <w:delText>-2004 Part </w:delText>
              </w:r>
              <w:r w:rsidRPr="008B1273" w:rsidDel="0050490F">
                <w:delText>1</w:delText>
              </w:r>
            </w:del>
            <w:r>
              <w:t>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616E6276" w:rsidR="00506E8D" w:rsidRPr="002A12F4" w:rsidRDefault="003C67EF" w:rsidP="00506E8D">
            <w:pPr>
              <w:pStyle w:val="TAL"/>
            </w:pPr>
            <w:r>
              <w:t>1 0 0 0 0 1 0 0</w:t>
            </w:r>
            <w:r>
              <w:tab/>
            </w:r>
            <w:r w:rsidRPr="00E14029">
              <w:t xml:space="preserve">5G </w:t>
            </w:r>
            <w:proofErr w:type="spellStart"/>
            <w:r w:rsidRPr="00E14029">
              <w:t>ProSe</w:t>
            </w:r>
            <w:proofErr w:type="spellEnd"/>
            <w:r w:rsidRPr="00E14029">
              <w:t xml:space="preserve"> multi-path preference</w:t>
            </w:r>
            <w:r w:rsidR="000D29CB">
              <w:t xml:space="preserve"> type</w:t>
            </w:r>
            <w:ins w:id="345" w:author="24.526_CR0255R1_(Rel-18)_PIN" w:date="2024-03-31T11:42:00Z">
              <w:r w:rsidR="00AE77D9">
                <w:t xml:space="preserve"> </w:t>
              </w:r>
            </w:ins>
            <w:ins w:id="346" w:author="24.526_CR0255R1_(Rel-18)_PIN" w:date="2024-03-31T11:41:00Z">
              <w:r w:rsidR="00AE77D9">
                <w:t>(NOTE 9)</w:t>
              </w:r>
            </w:ins>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 xml:space="preserve">5G </w:t>
            </w:r>
            <w:proofErr w:type="spellStart"/>
            <w:r w:rsidR="003C67EF" w:rsidRPr="00CF0A97">
              <w:rPr>
                <w:lang w:val="en-US" w:eastAsia="ko-KR"/>
              </w:rPr>
              <w:t>ProSe</w:t>
            </w:r>
            <w:proofErr w:type="spellEnd"/>
            <w:r w:rsidR="003C67EF" w:rsidRPr="00CF0A97">
              <w:rPr>
                <w:lang w:val="en-US" w:eastAsia="ko-KR"/>
              </w:rPr>
              <w:t xml:space="preserv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r>
              <w:rPr>
                <w:lang w:eastAsia="ko-KR"/>
              </w:rPr>
              <w:t>nor</w:t>
            </w:r>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356FBC6D"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347"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347"/>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ins w:id="348" w:author="24.526_CR0255R1_(Rel-18)_PIN" w:date="2024-03-31T11:42:00Z">
              <w:r w:rsidR="00AE77D9">
                <w:rPr>
                  <w:lang w:eastAsia="zh-CN"/>
                </w:rPr>
                <w:t>.</w:t>
              </w:r>
              <w:r w:rsidR="00AE77D9">
                <w:rPr>
                  <w:lang w:eastAsia="zh-CN"/>
                </w:rPr>
                <w:t xml:space="preserve"> </w:t>
              </w:r>
              <w:bookmarkStart w:id="349" w:name="OLE_LINK1"/>
              <w:r w:rsidR="00AE77D9">
                <w:rPr>
                  <w:lang w:eastAsia="zh-CN"/>
                </w:rPr>
                <w:t>The PIN ID is only applicable for the traffic of a PINE</w:t>
              </w:r>
            </w:ins>
            <w:bookmarkEnd w:id="349"/>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proofErr w:type="spellStart"/>
            <w:r w:rsidRPr="00626739">
              <w:t>onnection</w:t>
            </w:r>
            <w:proofErr w:type="spellEnd"/>
            <w:r w:rsidRPr="00626739">
              <w:t xml:space="preserve">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w:t>
            </w:r>
            <w:proofErr w:type="spellStart"/>
            <w:r>
              <w:t>a</w:t>
            </w:r>
            <w:proofErr w:type="spellEnd"/>
            <w:r>
              <w:t xml:space="preserve">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proofErr w:type="spellStart"/>
            <w:r>
              <w:t>i</w:t>
            </w:r>
            <w:proofErr w:type="spellEnd"/>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50490F"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350" w:name="_MCCTEMPBM_CRPT80180024___4"/>
            <w:bookmarkEnd w:id="350"/>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4F354714"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w:t>
            </w:r>
            <w:r w:rsidR="00FC3816">
              <w:t>9</w:t>
            </w:r>
            <w:r>
              <w:t>.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 xml:space="preserve">If the Global </w:t>
            </w:r>
            <w:proofErr w:type="spellStart"/>
            <w:r w:rsidRPr="00243E92">
              <w:t>gNB</w:t>
            </w:r>
            <w:proofErr w:type="spellEnd"/>
            <w:r w:rsidRPr="00243E92">
              <w:t xml:space="preserve"> id field includes a </w:t>
            </w:r>
            <w:proofErr w:type="spellStart"/>
            <w:r w:rsidRPr="00243E92">
              <w:t>gNB</w:t>
            </w:r>
            <w:proofErr w:type="spellEnd"/>
            <w:r w:rsidRPr="00243E92">
              <w:t xml:space="preserve"> id with a length of less than 32 bits, the most si</w:t>
            </w:r>
            <w:r>
              <w:t>gnificant</w:t>
            </w:r>
            <w:r w:rsidRPr="004C238A">
              <w:t xml:space="preserve"> bits of the 4 octets field containing the </w:t>
            </w:r>
            <w:proofErr w:type="spellStart"/>
            <w:r w:rsidRPr="004C238A">
              <w:t>gNB</w:t>
            </w:r>
            <w:proofErr w:type="spellEnd"/>
            <w:r w:rsidRPr="004C238A">
              <w:t xml:space="preserve">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351" w:name="_Toc20209079"/>
      <w:bookmarkStart w:id="352" w:name="_Toc27581327"/>
      <w:bookmarkStart w:id="353" w:name="_Toc36113478"/>
      <w:bookmarkStart w:id="354" w:name="_Toc45212736"/>
      <w:bookmarkStart w:id="355" w:name="_Toc51932249"/>
      <w:bookmarkStart w:id="356" w:name="_Toc146249912"/>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351"/>
      <w:bookmarkEnd w:id="352"/>
      <w:bookmarkEnd w:id="353"/>
      <w:bookmarkEnd w:id="354"/>
      <w:bookmarkEnd w:id="355"/>
      <w:bookmarkEnd w:id="356"/>
    </w:p>
    <w:p w14:paraId="3E930F82" w14:textId="77777777" w:rsidR="00F323E6" w:rsidRPr="003265DC" w:rsidRDefault="00F323E6" w:rsidP="00F323E6">
      <w:pPr>
        <w:pStyle w:val="Heading3"/>
      </w:pPr>
      <w:bookmarkStart w:id="357" w:name="_Toc20209080"/>
      <w:bookmarkStart w:id="358" w:name="_Toc27581328"/>
      <w:bookmarkStart w:id="359" w:name="_Toc36113479"/>
      <w:bookmarkStart w:id="360" w:name="_Toc45212737"/>
      <w:bookmarkStart w:id="361" w:name="_Toc51932250"/>
      <w:bookmarkStart w:id="362" w:name="_Toc146249913"/>
      <w:r>
        <w:t>5</w:t>
      </w:r>
      <w:r>
        <w:rPr>
          <w:rFonts w:hint="eastAsia"/>
        </w:rPr>
        <w:t>.</w:t>
      </w:r>
      <w:r>
        <w:t>3.1</w:t>
      </w:r>
      <w:r>
        <w:rPr>
          <w:rFonts w:hint="eastAsia"/>
        </w:rPr>
        <w:tab/>
      </w:r>
      <w:r>
        <w:t>General</w:t>
      </w:r>
      <w:bookmarkEnd w:id="357"/>
      <w:bookmarkEnd w:id="358"/>
      <w:bookmarkEnd w:id="359"/>
      <w:bookmarkEnd w:id="360"/>
      <w:bookmarkEnd w:id="361"/>
      <w:bookmarkEnd w:id="362"/>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363" w:name="_Toc20209081"/>
      <w:bookmarkStart w:id="364" w:name="_Toc27581329"/>
      <w:bookmarkStart w:id="365" w:name="_Toc36113480"/>
      <w:bookmarkStart w:id="366" w:name="_Toc45212738"/>
      <w:bookmarkStart w:id="367" w:name="_Toc51932251"/>
      <w:bookmarkStart w:id="368" w:name="_Toc146249914"/>
      <w:r>
        <w:t>5.3.</w:t>
      </w:r>
      <w:r w:rsidR="00E728BC">
        <w:t>2</w:t>
      </w:r>
      <w:r>
        <w:rPr>
          <w:rFonts w:hint="eastAsia"/>
        </w:rPr>
        <w:tab/>
      </w:r>
      <w:r w:rsidR="003734FB">
        <w:t xml:space="preserve">Encoding of </w:t>
      </w:r>
      <w:r>
        <w:t>WLANSP</w:t>
      </w:r>
      <w:bookmarkEnd w:id="363"/>
      <w:bookmarkEnd w:id="364"/>
      <w:bookmarkEnd w:id="365"/>
      <w:bookmarkEnd w:id="366"/>
      <w:bookmarkEnd w:id="367"/>
      <w:bookmarkEnd w:id="368"/>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r w:rsidRPr="00BD0557">
        <w:t>Figure </w:t>
      </w:r>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 xml:space="preserve">validity area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 xml:space="preserve">3GPP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 xml:space="preserve">WLAN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 xml:space="preserve">Geo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 xml:space="preserve">time of day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 xml:space="preserve">Home network </w:t>
            </w:r>
            <w:proofErr w:type="spellStart"/>
            <w:r w:rsidRPr="00423F30">
              <w:t>ind</w:t>
            </w:r>
            <w:proofErr w:type="spellEnd"/>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 xml:space="preserve">HESSID </w:t>
            </w:r>
            <w:proofErr w:type="spellStart"/>
            <w:r w:rsidRPr="00A10683">
              <w:t>ind</w:t>
            </w:r>
            <w:proofErr w:type="spellEnd"/>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 xml:space="preserve">SSID </w:t>
            </w:r>
            <w:proofErr w:type="spellStart"/>
            <w:r w:rsidRPr="00A10683">
              <w:t>ind</w:t>
            </w:r>
            <w:proofErr w:type="spellEnd"/>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 xml:space="preserve">octet </w:t>
            </w:r>
            <w:proofErr w:type="spellStart"/>
            <w:r>
              <w:t>ee</w:t>
            </w:r>
            <w:proofErr w:type="spellEnd"/>
            <w:r>
              <w:t>*</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proofErr w:type="spellStart"/>
            <w:r>
              <w:rPr>
                <w:lang w:eastAsia="zh-CN"/>
              </w:rPr>
              <w:t>FQDN_Match</w:t>
            </w:r>
            <w:proofErr w:type="spellEnd"/>
            <w:r>
              <w:rPr>
                <w:lang w:eastAsia="zh-CN"/>
              </w:rPr>
              <w:t xml:space="preserve">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proofErr w:type="spellStart"/>
            <w:r>
              <w:rPr>
                <w:lang w:eastAsia="zh-CN"/>
              </w:rPr>
              <w:t>FQDN_Match</w:t>
            </w:r>
            <w:proofErr w:type="spellEnd"/>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 xml:space="preserve">octet </w:t>
            </w:r>
            <w:proofErr w:type="spellStart"/>
            <w:r>
              <w:t>ee</w:t>
            </w:r>
            <w:proofErr w:type="spellEnd"/>
            <w:r>
              <w:t>*</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 xml:space="preserve">octet </w:t>
            </w:r>
            <w:proofErr w:type="spellStart"/>
            <w:r>
              <w:rPr>
                <w:lang w:eastAsia="zh-CN"/>
              </w:rPr>
              <w:t>rr</w:t>
            </w:r>
            <w:proofErr w:type="spellEnd"/>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369" w:name="_MCCTEMPBM_CRPT80180025___4"/>
            <w:r>
              <w:t>octet r+</w:t>
            </w:r>
            <w:r w:rsidR="00A2047F">
              <w:t>10</w:t>
            </w:r>
            <w:bookmarkEnd w:id="369"/>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370"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370"/>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proofErr w:type="spellStart"/>
            <w:r>
              <w:t>ToD</w:t>
            </w:r>
            <w:proofErr w:type="spellEnd"/>
            <w:r>
              <w:t xml:space="preserve">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proofErr w:type="spellStart"/>
            <w:r>
              <w:t>ToD</w:t>
            </w:r>
            <w:proofErr w:type="spellEnd"/>
            <w:r>
              <w:t xml:space="preserve">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proofErr w:type="spellStart"/>
            <w:r>
              <w:t>ToD</w:t>
            </w:r>
            <w:proofErr w:type="spellEnd"/>
            <w:r>
              <w:t xml:space="preserve">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proofErr w:type="spellStart"/>
            <w:r>
              <w:t>ToD</w:t>
            </w:r>
            <w:proofErr w:type="spellEnd"/>
            <w:r>
              <w:t xml:space="preserve">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proofErr w:type="spellStart"/>
            <w:r>
              <w:t>ToD</w:t>
            </w:r>
            <w:proofErr w:type="spellEnd"/>
            <w:r>
              <w:t xml:space="preserve">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xml:space="preserve">: </w:t>
      </w:r>
      <w:proofErr w:type="spellStart"/>
      <w:r>
        <w:t>ToD</w:t>
      </w:r>
      <w:proofErr w:type="spellEnd"/>
      <w:r>
        <w:t xml:space="preserve">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proofErr w:type="spellStart"/>
            <w:r>
              <w:t>ToD</w:t>
            </w:r>
            <w:proofErr w:type="spellEnd"/>
            <w:r>
              <w:t xml:space="preserve">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proofErr w:type="spellStart"/>
            <w:r>
              <w:t>ToD</w:t>
            </w:r>
            <w:proofErr w:type="spellEnd"/>
            <w:r>
              <w:t xml:space="preserve">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xml:space="preserve">: </w:t>
      </w:r>
      <w:proofErr w:type="spellStart"/>
      <w:r>
        <w:t>ToD</w:t>
      </w:r>
      <w:proofErr w:type="spellEnd"/>
      <w:r>
        <w:t xml:space="preserve">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proofErr w:type="spellStart"/>
            <w:r>
              <w:t>ToD</w:t>
            </w:r>
            <w:proofErr w:type="spellEnd"/>
            <w:r>
              <w:t xml:space="preserve">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proofErr w:type="spellStart"/>
            <w:r>
              <w:t>ToD</w:t>
            </w:r>
            <w:proofErr w:type="spellEnd"/>
            <w:r>
              <w:t xml:space="preserve">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xml:space="preserve">: </w:t>
      </w:r>
      <w:proofErr w:type="spellStart"/>
      <w:r>
        <w:t>ToD</w:t>
      </w:r>
      <w:proofErr w:type="spellEnd"/>
      <w:r>
        <w:t xml:space="preserve">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proofErr w:type="spellStart"/>
            <w:r>
              <w:t>ToD</w:t>
            </w:r>
            <w:proofErr w:type="spellEnd"/>
            <w:r>
              <w:t xml:space="preserve">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xml:space="preserve">: </w:t>
      </w:r>
      <w:proofErr w:type="spellStart"/>
      <w:r>
        <w:t>ToD</w:t>
      </w:r>
      <w:proofErr w:type="spellEnd"/>
      <w:r>
        <w:t xml:space="preserve">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 xml:space="preserve">octet </w:t>
            </w:r>
            <w:proofErr w:type="spellStart"/>
            <w:r>
              <w:rPr>
                <w:lang w:eastAsia="zh-CN"/>
              </w:rPr>
              <w:t>nn</w:t>
            </w:r>
            <w:proofErr w:type="spellEnd"/>
            <w:r>
              <w:rPr>
                <w:lang w:eastAsia="zh-CN"/>
              </w:rPr>
              <w:t>*</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 xml:space="preserve">octet </w:t>
            </w:r>
            <w:proofErr w:type="spellStart"/>
            <w:r>
              <w:rPr>
                <w:lang w:eastAsia="zh-CN"/>
              </w:rPr>
              <w:t>uu</w:t>
            </w:r>
            <w:proofErr w:type="spellEnd"/>
            <w:r>
              <w:rPr>
                <w:lang w:eastAsia="zh-CN"/>
              </w:rPr>
              <w:t>*</w:t>
            </w:r>
          </w:p>
        </w:tc>
      </w:tr>
    </w:tbl>
    <w:p w14:paraId="23ED9AFA" w14:textId="77777777" w:rsidR="003E7CAF" w:rsidRDefault="003E7CAF" w:rsidP="003E7CAF">
      <w:pPr>
        <w:pStyle w:val="TF"/>
      </w:pPr>
      <w:r>
        <w:rPr>
          <w:lang w:val="en-US"/>
        </w:rPr>
        <w:t>Figure </w:t>
      </w:r>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8"/>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8"/>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8"/>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lastRenderedPageBreak/>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 xml:space="preserve">Home network </w:t>
            </w:r>
            <w:proofErr w:type="spellStart"/>
            <w:r w:rsidRPr="00423F30">
              <w:t>ind</w:t>
            </w:r>
            <w:proofErr w:type="spellEnd"/>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r>
              <w:rPr>
                <w:lang w:eastAsia="zh-CN"/>
              </w:rPr>
              <w:t xml:space="preserve">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proofErr w:type="spellStart"/>
            <w:r>
              <w:rPr>
                <w:rFonts w:hint="eastAsia"/>
                <w:lang w:eastAsia="zh-CN"/>
              </w:rPr>
              <w:t>PerProviderSubscription</w:t>
            </w:r>
            <w:proofErr w:type="spellEnd"/>
            <w:r>
              <w:rPr>
                <w:rFonts w:hint="eastAsia"/>
                <w:lang w:eastAsia="zh-CN"/>
              </w:rPr>
              <w:t>/&lt;X+&gt;/Policy/</w:t>
            </w:r>
            <w:proofErr w:type="spellStart"/>
            <w:r>
              <w:rPr>
                <w:rFonts w:hint="eastAsia"/>
                <w:lang w:eastAsia="zh-CN"/>
              </w:rPr>
              <w:t>MaximumBSSLoadValue</w:t>
            </w:r>
            <w:proofErr w:type="spellEnd"/>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lastRenderedPageBreak/>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 xml:space="preserve">SSID </w:t>
            </w:r>
            <w:proofErr w:type="spellStart"/>
            <w:r>
              <w:rPr>
                <w:lang w:eastAsia="zh-CN"/>
              </w:rPr>
              <w:t>ind</w:t>
            </w:r>
            <w:proofErr w:type="spellEnd"/>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 xml:space="preserve">HESSID </w:t>
            </w:r>
            <w:proofErr w:type="spellStart"/>
            <w:r>
              <w:rPr>
                <w:lang w:eastAsia="zh-CN"/>
              </w:rPr>
              <w:t>ind</w:t>
            </w:r>
            <w:proofErr w:type="spellEnd"/>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w:t>
            </w:r>
            <w:proofErr w:type="spellStart"/>
            <w:r>
              <w:rPr>
                <w:lang w:eastAsia="zh-CN"/>
              </w:rPr>
              <w:t>ee</w:t>
            </w:r>
            <w:proofErr w:type="spellEnd"/>
            <w:r>
              <w:rPr>
                <w:lang w:eastAsia="zh-CN"/>
              </w:rPr>
              <w:t xml:space="preserv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length (octet 22)</w:t>
            </w:r>
            <w:r w:rsidRPr="00504ABE">
              <w:rPr>
                <w:lang w:eastAsia="zh-CN"/>
              </w:rPr>
              <w:t xml:space="preserve"> indicate</w:t>
            </w:r>
            <w:r>
              <w:rPr>
                <w:lang w:eastAsia="zh-CN"/>
              </w:rPr>
              <w:t xml:space="preserve">s the length of the </w:t>
            </w:r>
            <w:proofErr w:type="spellStart"/>
            <w:r>
              <w:rPr>
                <w:lang w:eastAsia="zh-CN"/>
              </w:rPr>
              <w:t>FQDN_Match</w:t>
            </w:r>
            <w:proofErr w:type="spellEnd"/>
            <w:r>
              <w:rPr>
                <w:lang w:eastAsia="zh-CN"/>
              </w:rPr>
              <w:t xml:space="preserve"> field.</w:t>
            </w:r>
          </w:p>
          <w:p w14:paraId="3EFBA019"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field (octets 23 to </w:t>
            </w:r>
            <w:proofErr w:type="spellStart"/>
            <w:r>
              <w:rPr>
                <w:lang w:eastAsia="zh-CN"/>
              </w:rPr>
              <w:t>ee</w:t>
            </w:r>
            <w:proofErr w:type="spellEnd"/>
            <w:r>
              <w:rPr>
                <w:lang w:eastAsia="zh-CN"/>
              </w:rPr>
              <w:t xml:space="preserv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lastRenderedPageBreak/>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proofErr w:type="spellStart"/>
            <w:r w:rsidRPr="009E3786">
              <w:rPr>
                <w:lang w:eastAsia="zh-CN"/>
              </w:rPr>
              <w:t>PerProviderSubscription</w:t>
            </w:r>
            <w:proofErr w:type="spellEnd"/>
            <w:r w:rsidRPr="009E3786">
              <w:rPr>
                <w:lang w:eastAsia="zh-CN"/>
              </w:rPr>
              <w:t>/&lt;X+&gt;/Policy/</w:t>
            </w:r>
            <w:proofErr w:type="spellStart"/>
            <w:r w:rsidRPr="009E3786">
              <w:rPr>
                <w:lang w:eastAsia="zh-CN"/>
              </w:rPr>
              <w:t>SPExclusionList</w:t>
            </w:r>
            <w:proofErr w:type="spellEnd"/>
            <w:r w:rsidRPr="009E3786">
              <w:rPr>
                <w:lang w:eastAsia="zh-CN"/>
              </w:rPr>
              <w: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t>Selection criteria sub entry (</w:t>
            </w:r>
            <w:r w:rsidRPr="00531EC4">
              <w:t xml:space="preserve">octets 20 to </w:t>
            </w:r>
            <w:r>
              <w:t>28) when set type is "</w:t>
            </w:r>
            <w:proofErr w:type="spellStart"/>
            <w:r w:rsidRPr="00F77C2B">
              <w:rPr>
                <w:i/>
              </w:rPr>
              <w:t>minmum</w:t>
            </w:r>
            <w:proofErr w:type="spellEnd"/>
            <w:r w:rsidRPr="00F77C2B">
              <w:rPr>
                <w:i/>
              </w:rPr>
              <w:t xml:space="preserve">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lastRenderedPageBreak/>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proofErr w:type="spellStart"/>
            <w:r>
              <w:lastRenderedPageBreak/>
              <w:t>ToD</w:t>
            </w:r>
            <w:proofErr w:type="spellEnd"/>
            <w:r>
              <w:t xml:space="preserve">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proofErr w:type="spellStart"/>
            <w:r>
              <w:t>ToD</w:t>
            </w:r>
            <w:proofErr w:type="spellEnd"/>
            <w:r>
              <w:t xml:space="preserve">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proofErr w:type="spellStart"/>
            <w:r>
              <w:t>ToD</w:t>
            </w:r>
            <w:proofErr w:type="spellEnd"/>
            <w:r>
              <w:t xml:space="preserve">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proofErr w:type="spellStart"/>
            <w:r>
              <w:t>ToD</w:t>
            </w:r>
            <w:proofErr w:type="spellEnd"/>
            <w:r>
              <w:t xml:space="preserve">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64028F">
        <w:trPr>
          <w:gridBefore w:val="1"/>
          <w:wBefore w:w="15" w:type="dxa"/>
          <w:cantSplit/>
          <w:jc w:val="center"/>
        </w:trPr>
        <w:tc>
          <w:tcPr>
            <w:tcW w:w="7157"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371" w:name="_Toc20209082"/>
      <w:bookmarkStart w:id="372" w:name="_Toc27581330"/>
      <w:bookmarkStart w:id="373" w:name="_Toc36113481"/>
      <w:bookmarkStart w:id="374" w:name="_Toc45212739"/>
      <w:bookmarkStart w:id="375" w:name="_Toc51932252"/>
      <w:bookmarkStart w:id="376" w:name="_Toc146249915"/>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371"/>
      <w:bookmarkEnd w:id="372"/>
      <w:bookmarkEnd w:id="373"/>
      <w:bookmarkEnd w:id="374"/>
      <w:bookmarkEnd w:id="375"/>
      <w:bookmarkEnd w:id="376"/>
    </w:p>
    <w:p w14:paraId="06CC9DD0" w14:textId="77777777" w:rsidR="00336CAE" w:rsidRPr="000532DA" w:rsidRDefault="00336CAE" w:rsidP="007C72E1">
      <w:pPr>
        <w:pStyle w:val="Heading4"/>
        <w:rPr>
          <w:lang w:val="en-US"/>
        </w:rPr>
      </w:pPr>
      <w:bookmarkStart w:id="377" w:name="_Toc20209083"/>
      <w:bookmarkStart w:id="378" w:name="_Toc27581331"/>
      <w:bookmarkStart w:id="379" w:name="_Toc36113482"/>
      <w:bookmarkStart w:id="380" w:name="_Toc45212740"/>
      <w:bookmarkStart w:id="381" w:name="_Toc51932253"/>
      <w:bookmarkStart w:id="382" w:name="_Toc146249916"/>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377"/>
      <w:bookmarkEnd w:id="378"/>
      <w:bookmarkEnd w:id="379"/>
      <w:bookmarkEnd w:id="380"/>
      <w:bookmarkEnd w:id="381"/>
      <w:bookmarkEnd w:id="382"/>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w:t>
      </w:r>
      <w:proofErr w:type="spellStart"/>
      <w:r>
        <w:rPr>
          <w:lang w:eastAsia="zh-CN"/>
        </w:rPr>
        <w:t>ePDG</w:t>
      </w:r>
      <w:proofErr w:type="spellEnd"/>
      <w:r>
        <w:rPr>
          <w:lang w:eastAsia="zh-CN"/>
        </w:rPr>
        <w:t xml:space="preserve">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proofErr w:type="spellStart"/>
            <w:r>
              <w:rPr>
                <w:lang w:eastAsia="zh-CN"/>
              </w:rPr>
              <w:t>ePDG</w:t>
            </w:r>
            <w:proofErr w:type="spellEnd"/>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proofErr w:type="spellStart"/>
            <w:r>
              <w:rPr>
                <w:lang w:eastAsia="zh-CN"/>
              </w:rPr>
              <w:t>ePDG</w:t>
            </w:r>
            <w:proofErr w:type="spellEnd"/>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 xml:space="preserve">Content of home </w:t>
            </w:r>
            <w:proofErr w:type="spellStart"/>
            <w:r>
              <w:t>ePDG</w:t>
            </w:r>
            <w:proofErr w:type="spellEnd"/>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 xml:space="preserve">1.2: N3AN </w:t>
      </w:r>
      <w:proofErr w:type="spellStart"/>
      <w:r w:rsidRPr="00532907">
        <w:rPr>
          <w:lang w:val="fr-FR"/>
        </w:rPr>
        <w:t>node</w:t>
      </w:r>
      <w:proofErr w:type="spellEnd"/>
      <w:r w:rsidRPr="00532907">
        <w:rPr>
          <w:lang w:val="fr-FR"/>
        </w:rPr>
        <w:t xml:space="preserv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w:t>
            </w:r>
            <w:proofErr w:type="spellStart"/>
            <w:r>
              <w:t>ePDG</w:t>
            </w:r>
            <w:proofErr w:type="spellEnd"/>
            <w:r>
              <w:t xml:space="preserve">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 xml:space="preserve">Home </w:t>
            </w:r>
            <w:proofErr w:type="spellStart"/>
            <w:r>
              <w:rPr>
                <w:lang w:eastAsia="zh-CN"/>
              </w:rPr>
              <w:t>ePDG</w:t>
            </w:r>
            <w:proofErr w:type="spellEnd"/>
            <w:r w:rsidRPr="00746608">
              <w:rPr>
                <w:lang w:eastAsia="zh-CN"/>
              </w:rPr>
              <w:t xml:space="preserve"> identifier configuration</w:t>
            </w:r>
            <w:r>
              <w:rPr>
                <w:lang w:eastAsia="zh-CN"/>
              </w:rPr>
              <w:t xml:space="preserve"> field (octet w+1 to z) may be present and the content is </w:t>
            </w:r>
            <w:proofErr w:type="spellStart"/>
            <w:r>
              <w:rPr>
                <w:lang w:eastAsia="zh-CN"/>
              </w:rPr>
              <w:t>is</w:t>
            </w:r>
            <w:proofErr w:type="spellEnd"/>
            <w:r>
              <w:rPr>
                <w:lang w:eastAsia="zh-CN"/>
              </w:rPr>
              <w:t xml:space="preserve">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383" w:name="_Toc20209084"/>
      <w:bookmarkStart w:id="384" w:name="_Toc27581332"/>
      <w:bookmarkStart w:id="385" w:name="_Toc36113483"/>
      <w:bookmarkStart w:id="386" w:name="_Toc45212741"/>
      <w:bookmarkStart w:id="387" w:name="_Toc51932254"/>
      <w:bookmarkStart w:id="388" w:name="_Toc146249917"/>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383"/>
      <w:bookmarkEnd w:id="384"/>
      <w:bookmarkEnd w:id="385"/>
      <w:bookmarkEnd w:id="386"/>
      <w:bookmarkEnd w:id="387"/>
      <w:bookmarkEnd w:id="388"/>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proofErr w:type="spellStart"/>
      <w:r w:rsidR="00E73B3D">
        <w:t>any</w:t>
      </w:r>
      <w:r w:rsidR="004919AD">
        <w:t>_</w:t>
      </w:r>
      <w:r w:rsidR="00E73B3D">
        <w:t>PLMN</w:t>
      </w:r>
      <w:proofErr w:type="spellEnd"/>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proofErr w:type="spellStart"/>
      <w:r>
        <w:t>any_PLMN</w:t>
      </w:r>
      <w:proofErr w:type="spellEnd"/>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389" w:name="_MCCTEMPBM_CRPT80180031___4"/>
            <w:r>
              <w:rPr>
                <w:lang w:eastAsia="zh-CN"/>
              </w:rPr>
              <w:t>octet</w:t>
            </w:r>
            <w:r>
              <w:rPr>
                <w:rFonts w:hint="eastAsia"/>
                <w:lang w:eastAsia="zh-CN"/>
              </w:rPr>
              <w:t xml:space="preserve"> </w:t>
            </w:r>
            <w:r>
              <w:rPr>
                <w:lang w:eastAsia="zh-CN"/>
              </w:rPr>
              <w:t>x+</w:t>
            </w:r>
            <w:r w:rsidR="00EB7A1E">
              <w:rPr>
                <w:lang w:eastAsia="zh-CN"/>
              </w:rPr>
              <w:t>7</w:t>
            </w:r>
            <w:bookmarkEnd w:id="389"/>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390" w:name="_MCCTEMPBM_CRPT80180032___4"/>
            <w:r>
              <w:rPr>
                <w:lang w:eastAsia="zh-CN"/>
              </w:rPr>
              <w:t>octet</w:t>
            </w:r>
            <w:r>
              <w:rPr>
                <w:rFonts w:hint="eastAsia"/>
                <w:lang w:eastAsia="zh-CN"/>
              </w:rPr>
              <w:t xml:space="preserve"> </w:t>
            </w:r>
            <w:r>
              <w:rPr>
                <w:lang w:eastAsia="zh-CN"/>
              </w:rPr>
              <w:t>x+</w:t>
            </w:r>
            <w:r w:rsidR="00EB7A1E">
              <w:rPr>
                <w:lang w:eastAsia="zh-CN"/>
              </w:rPr>
              <w:t>8</w:t>
            </w:r>
            <w:bookmarkEnd w:id="390"/>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w:t>
            </w:r>
            <w:proofErr w:type="spellStart"/>
            <w:r w:rsidR="00E96704">
              <w:rPr>
                <w:lang w:eastAsia="zh-CN"/>
              </w:rPr>
              <w:t>any</w:t>
            </w:r>
            <w:r w:rsidR="004919AD">
              <w:rPr>
                <w:lang w:eastAsia="zh-CN"/>
              </w:rPr>
              <w:t>_</w:t>
            </w:r>
            <w:r w:rsidR="00E96704">
              <w:rPr>
                <w:lang w:eastAsia="zh-CN"/>
              </w:rPr>
              <w:t>PLMN</w:t>
            </w:r>
            <w:proofErr w:type="spellEnd"/>
            <w:r w:rsidR="00E96704">
              <w:rPr>
                <w:lang w:eastAsia="zh-CN"/>
              </w:rPr>
              <w:t xml:space="preserve">".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proofErr w:type="spellStart"/>
            <w:r w:rsidRPr="001C2525">
              <w:rPr>
                <w:rFonts w:hint="eastAsia"/>
                <w:lang w:eastAsia="zh-CN"/>
              </w:rPr>
              <w:t>riority</w:t>
            </w:r>
            <w:proofErr w:type="spellEnd"/>
            <w:r w:rsidRPr="001C2525">
              <w:rPr>
                <w:rFonts w:hint="eastAsia"/>
                <w:lang w:eastAsia="zh-CN"/>
              </w:rPr>
              <w:t xml:space="preserve">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proofErr w:type="spellStart"/>
            <w:r w:rsidRPr="001C2525">
              <w:rPr>
                <w:rFonts w:hint="eastAsia"/>
                <w:lang w:eastAsia="zh-CN"/>
              </w:rPr>
              <w:t>riority</w:t>
            </w:r>
            <w:proofErr w:type="spellEnd"/>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w:t>
            </w:r>
            <w:proofErr w:type="spellStart"/>
            <w:r w:rsidR="00E96704" w:rsidRPr="00DB35F1">
              <w:t>any</w:t>
            </w:r>
            <w:r w:rsidR="004919AD">
              <w:t>_</w:t>
            </w:r>
            <w:r w:rsidR="00E96704" w:rsidRPr="00DB35F1">
              <w:t>PLMN</w:t>
            </w:r>
            <w:proofErr w:type="spellEnd"/>
            <w:r w:rsidR="00E96704" w:rsidRPr="00DB35F1">
              <w:t>"</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391" w:name="_MCCTEMPBM_CRPT80180033___4"/>
            <w:r w:rsidRPr="0027002B">
              <w:rPr>
                <w:rFonts w:hint="eastAsia"/>
                <w:lang w:eastAsia="zh-CN"/>
              </w:rPr>
              <w:t>0</w:t>
            </w:r>
            <w:bookmarkEnd w:id="391"/>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392" w:name="_MCCTEMPBM_CRPT80180034___4"/>
            <w:r>
              <w:rPr>
                <w:lang w:eastAsia="zh-CN"/>
              </w:rPr>
              <w:t>1</w:t>
            </w:r>
            <w:bookmarkEnd w:id="392"/>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proofErr w:type="spellStart"/>
            <w:r w:rsidRPr="00193691">
              <w:rPr>
                <w:rFonts w:hint="eastAsia"/>
                <w:lang w:eastAsia="zh-CN"/>
              </w:rPr>
              <w:t>ePDG</w:t>
            </w:r>
            <w:proofErr w:type="spellEnd"/>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393"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394" w:name="_MCCTEMPBM_CRPT80180036___4" w:colFirst="0" w:colLast="0"/>
            <w:bookmarkEnd w:id="393"/>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w:t>
            </w:r>
            <w:proofErr w:type="spellStart"/>
            <w:r w:rsidR="008A1DB8">
              <w:t>ePDG</w:t>
            </w:r>
            <w:proofErr w:type="spellEnd"/>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395" w:name="_MCCTEMPBM_CRPT80180038___4" w:colFirst="0" w:colLast="0"/>
            <w:bookmarkEnd w:id="394"/>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w:t>
            </w:r>
            <w:proofErr w:type="spellStart"/>
            <w:r>
              <w:t>ePDG</w:t>
            </w:r>
            <w:proofErr w:type="spellEnd"/>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395"/>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396" w:name="_Toc20209085"/>
      <w:bookmarkStart w:id="397" w:name="_Toc27581333"/>
      <w:bookmarkStart w:id="398" w:name="_Toc36113484"/>
      <w:bookmarkStart w:id="399" w:name="_Toc45212742"/>
      <w:bookmarkStart w:id="400" w:name="_Toc51932255"/>
      <w:bookmarkStart w:id="401" w:name="_Toc146249918"/>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396"/>
      <w:bookmarkEnd w:id="397"/>
      <w:bookmarkEnd w:id="398"/>
      <w:bookmarkEnd w:id="399"/>
      <w:bookmarkEnd w:id="400"/>
      <w:bookmarkEnd w:id="401"/>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402" w:name="_Toc20209086"/>
      <w:bookmarkStart w:id="403" w:name="_Toc27581334"/>
      <w:bookmarkStart w:id="404" w:name="_Toc36113485"/>
      <w:bookmarkStart w:id="405" w:name="_Toc45212743"/>
      <w:bookmarkStart w:id="406" w:name="_Toc51932256"/>
      <w:bookmarkStart w:id="407" w:name="_Toc146249919"/>
      <w:r w:rsidRPr="000532DA">
        <w:rPr>
          <w:lang w:val="en-US"/>
        </w:rPr>
        <w:t>5.3.</w:t>
      </w:r>
      <w:r w:rsidR="00515D18">
        <w:rPr>
          <w:lang w:val="en-US"/>
        </w:rPr>
        <w:t>3</w:t>
      </w:r>
      <w:r>
        <w:rPr>
          <w:lang w:val="en-US"/>
        </w:rPr>
        <w:t>.4</w:t>
      </w:r>
      <w:r w:rsidRPr="000532DA">
        <w:rPr>
          <w:rFonts w:hint="eastAsia"/>
          <w:lang w:val="en-US"/>
        </w:rPr>
        <w:tab/>
      </w:r>
      <w:r>
        <w:rPr>
          <w:lang w:val="en-US"/>
        </w:rPr>
        <w:t xml:space="preserve">Home </w:t>
      </w:r>
      <w:proofErr w:type="spellStart"/>
      <w:r>
        <w:t>ePDG</w:t>
      </w:r>
      <w:proofErr w:type="spellEnd"/>
      <w:r>
        <w:t xml:space="preserve"> identifier configuration</w:t>
      </w:r>
      <w:bookmarkEnd w:id="402"/>
      <w:bookmarkEnd w:id="403"/>
      <w:bookmarkEnd w:id="404"/>
      <w:bookmarkEnd w:id="405"/>
      <w:bookmarkEnd w:id="406"/>
      <w:bookmarkEnd w:id="407"/>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 xml:space="preserve">home </w:t>
      </w:r>
      <w:proofErr w:type="spellStart"/>
      <w:r w:rsidR="002B19BA" w:rsidRPr="00172F8E">
        <w:t>ePDG</w:t>
      </w:r>
      <w:proofErr w:type="spellEnd"/>
      <w:r w:rsidR="002B19BA" w:rsidRPr="00172F8E">
        <w:t xml:space="preserve">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 xml:space="preserve">home </w:t>
      </w:r>
      <w:proofErr w:type="spellStart"/>
      <w:r w:rsidR="004668D9" w:rsidRPr="00172F8E">
        <w:t>ePDG</w:t>
      </w:r>
      <w:proofErr w:type="spellEnd"/>
      <w:r w:rsidR="004668D9" w:rsidRPr="00172F8E">
        <w:t xml:space="preserve">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 xml:space="preserve">Content of home </w:t>
      </w:r>
      <w:proofErr w:type="spellStart"/>
      <w:r w:rsidR="009156DD" w:rsidRPr="009156DD">
        <w:t>ePDG</w:t>
      </w:r>
      <w:proofErr w:type="spellEnd"/>
      <w:r w:rsidR="009156DD" w:rsidRPr="009156DD">
        <w:t xml:space="preserve">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 xml:space="preserve">Home </w:t>
            </w:r>
            <w:proofErr w:type="spellStart"/>
            <w:r>
              <w:t>ePDG</w:t>
            </w:r>
            <w:proofErr w:type="spellEnd"/>
            <w:r>
              <w:t xml:space="preserve">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 xml:space="preserve">Home </w:t>
            </w:r>
            <w:proofErr w:type="spellStart"/>
            <w:r>
              <w:rPr>
                <w:lang w:eastAsia="zh-CN"/>
              </w:rPr>
              <w:t>ePDG</w:t>
            </w:r>
            <w:proofErr w:type="spellEnd"/>
            <w:r>
              <w:rPr>
                <w:lang w:eastAsia="zh-CN"/>
              </w:rPr>
              <w:t xml:space="preserve">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 xml:space="preserve">Home </w:t>
      </w:r>
      <w:proofErr w:type="spellStart"/>
      <w:r w:rsidRPr="00172F8E">
        <w:t>ePDG</w:t>
      </w:r>
      <w:proofErr w:type="spellEnd"/>
      <w:r w:rsidRPr="00172F8E">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 xml:space="preserve">Home </w:t>
            </w:r>
            <w:proofErr w:type="spellStart"/>
            <w:r>
              <w:t>ePDG</w:t>
            </w:r>
            <w:proofErr w:type="spellEnd"/>
            <w:r>
              <w:t xml:space="preserve">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 xml:space="preserve">Length of home </w:t>
            </w:r>
            <w:proofErr w:type="spellStart"/>
            <w:r>
              <w:t>ePDG</w:t>
            </w:r>
            <w:proofErr w:type="spellEnd"/>
            <w:r>
              <w:t xml:space="preserve">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 xml:space="preserve">Home </w:t>
            </w:r>
            <w:proofErr w:type="spellStart"/>
            <w:r>
              <w:t>ePDG</w:t>
            </w:r>
            <w:proofErr w:type="spellEnd"/>
            <w:r>
              <w:t xml:space="preserve">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 xml:space="preserve">Figure 5.3.3.4.3: Home </w:t>
      </w:r>
      <w:proofErr w:type="spellStart"/>
      <w:r>
        <w:t>ePDG</w:t>
      </w:r>
      <w:proofErr w:type="spellEnd"/>
      <w:r>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 xml:space="preserve">Home </w:t>
      </w:r>
      <w:proofErr w:type="spellStart"/>
      <w:r w:rsidRPr="00172F8E">
        <w:t>ePDG</w:t>
      </w:r>
      <w:proofErr w:type="spellEnd"/>
      <w:r w:rsidRPr="00172F8E">
        <w:t xml:space="preserve">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 xml:space="preserve">Home </w:t>
            </w:r>
            <w:proofErr w:type="spellStart"/>
            <w:r>
              <w:t>ePDG</w:t>
            </w:r>
            <w:proofErr w:type="spellEnd"/>
            <w:r>
              <w:t xml:space="preserve">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 xml:space="preserve">If the home </w:t>
            </w:r>
            <w:proofErr w:type="spellStart"/>
            <w:r>
              <w:t>ePDG</w:t>
            </w:r>
            <w:proofErr w:type="spellEnd"/>
            <w:r>
              <w:t xml:space="preserve"> identifier type indicates IPv4, then the</w:t>
            </w:r>
            <w:r>
              <w:rPr>
                <w:lang w:eastAsia="zh-CN"/>
              </w:rPr>
              <w:t xml:space="preserve"> home </w:t>
            </w:r>
            <w:proofErr w:type="spellStart"/>
            <w:r>
              <w:rPr>
                <w:lang w:eastAsia="zh-CN"/>
              </w:rPr>
              <w:t>ePDG</w:t>
            </w:r>
            <w:proofErr w:type="spellEnd"/>
            <w:r>
              <w:rPr>
                <w:lang w:eastAsia="zh-CN"/>
              </w:rPr>
              <w:t xml:space="preserve">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proofErr w:type="spellStart"/>
            <w:r>
              <w:rPr>
                <w:lang w:eastAsia="zh-CN"/>
              </w:rPr>
              <w:t>ePDG</w:t>
            </w:r>
            <w:proofErr w:type="spellEnd"/>
            <w:r>
              <w:rPr>
                <w:lang w:eastAsia="zh-CN"/>
              </w:rPr>
              <w:t xml:space="preserve"> </w:t>
            </w:r>
            <w:r>
              <w:t xml:space="preserve">identifier type indicates IPv6, then the home </w:t>
            </w:r>
            <w:proofErr w:type="spellStart"/>
            <w:r>
              <w:t>ePDG</w:t>
            </w:r>
            <w:proofErr w:type="spellEnd"/>
            <w:r>
              <w:t xml:space="preserve">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w:t>
            </w:r>
            <w:proofErr w:type="spellStart"/>
            <w:r>
              <w:t>ePDG</w:t>
            </w:r>
            <w:proofErr w:type="spellEnd"/>
            <w:r>
              <w:t xml:space="preserve"> identifier type indicates IPv4v6, then the home </w:t>
            </w:r>
            <w:proofErr w:type="spellStart"/>
            <w:r>
              <w:t>ePDG</w:t>
            </w:r>
            <w:proofErr w:type="spellEnd"/>
            <w:r>
              <w:t xml:space="preserve">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w:t>
            </w:r>
            <w:proofErr w:type="spellStart"/>
            <w:r>
              <w:rPr>
                <w:lang w:eastAsia="zh-CN" w:bidi="he-IL"/>
              </w:rPr>
              <w:t>ePDG</w:t>
            </w:r>
            <w:proofErr w:type="spellEnd"/>
            <w:r>
              <w:rPr>
                <w:lang w:eastAsia="zh-CN" w:bidi="he-IL"/>
              </w:rPr>
              <w:t xml:space="preserve"> identifier type indicates FQDN, the length of home </w:t>
            </w:r>
            <w:proofErr w:type="spellStart"/>
            <w:r>
              <w:rPr>
                <w:lang w:eastAsia="zh-CN" w:bidi="he-IL"/>
              </w:rPr>
              <w:t>ePDG</w:t>
            </w:r>
            <w:proofErr w:type="spellEnd"/>
            <w:r>
              <w:rPr>
                <w:lang w:eastAsia="zh-CN" w:bidi="he-IL"/>
              </w:rPr>
              <w:t xml:space="preserve"> FQDN field (octet w+5) in </w:t>
            </w:r>
            <w:r>
              <w:t xml:space="preserve">figure 5.3.3.4.3 </w:t>
            </w:r>
            <w:r>
              <w:rPr>
                <w:lang w:eastAsia="zh-CN" w:bidi="he-IL"/>
              </w:rPr>
              <w:t xml:space="preserve">indicates the length of home </w:t>
            </w:r>
            <w:proofErr w:type="spellStart"/>
            <w:r>
              <w:rPr>
                <w:lang w:eastAsia="zh-CN" w:bidi="he-IL"/>
              </w:rPr>
              <w:t>ePDG</w:t>
            </w:r>
            <w:proofErr w:type="spellEnd"/>
            <w:r>
              <w:rPr>
                <w:lang w:eastAsia="zh-CN" w:bidi="he-IL"/>
              </w:rPr>
              <w:t xml:space="preserve">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 xml:space="preserve">Home </w:t>
            </w:r>
            <w:proofErr w:type="spellStart"/>
            <w:r>
              <w:t>ePDG</w:t>
            </w:r>
            <w:proofErr w:type="spellEnd"/>
            <w:r>
              <w:t xml:space="preserve">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408" w:name="_Toc146249920"/>
      <w:r>
        <w:rPr>
          <w:lang w:val="en-US"/>
        </w:rPr>
        <w:t>5.3.3.5</w:t>
      </w:r>
      <w:r w:rsidRPr="000532DA">
        <w:rPr>
          <w:rFonts w:hint="eastAsia"/>
          <w:lang w:val="en-US"/>
        </w:rPr>
        <w:tab/>
      </w:r>
      <w:r>
        <w:rPr>
          <w:lang w:val="en-US"/>
        </w:rPr>
        <w:t xml:space="preserve">Extended home </w:t>
      </w:r>
      <w:r>
        <w:t>N3IWF identifier configuration</w:t>
      </w:r>
      <w:bookmarkEnd w:id="408"/>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proofErr w:type="spellStart"/>
            <w:r>
              <w:t>i</w:t>
            </w:r>
            <w:proofErr w:type="spellEnd"/>
            <w:r>
              <w:t>*</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409" w:name="_Toc146249921"/>
      <w:r>
        <w:rPr>
          <w:noProof/>
        </w:rPr>
        <w:t>5.3.3.6</w:t>
      </w:r>
      <w:r>
        <w:rPr>
          <w:noProof/>
        </w:rPr>
        <w:tab/>
      </w:r>
      <w:r>
        <w:rPr>
          <w:lang w:val="en-US"/>
        </w:rPr>
        <w:t>Slice-specific N3IWF prefix configuration</w:t>
      </w:r>
      <w:bookmarkEnd w:id="409"/>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410" w:name="_Hlk118272349"/>
            <w:r>
              <w:rPr>
                <w:lang w:eastAsia="zh-CN"/>
              </w:rPr>
              <w:t>Slice-specific N3IWF prefix entry</w:t>
            </w:r>
            <w:r>
              <w:rPr>
                <w:rFonts w:hint="eastAsia"/>
                <w:lang w:eastAsia="zh-CN"/>
              </w:rPr>
              <w:t xml:space="preserve"> </w:t>
            </w:r>
            <w:bookmarkEnd w:id="410"/>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Change w:id="411">
          <w:tblGrid>
            <w:gridCol w:w="8314"/>
          </w:tblGrid>
        </w:tblGridChange>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7C042B98"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w:t>
            </w:r>
            <w:ins w:id="412" w:author="24.526_CR0261R2_(Rel-18)_5WWC_Ph2" w:date="2024-03-31T11:45:00Z">
              <w:r w:rsidR="00617625" w:rsidRPr="00B2122C">
                <w:rPr>
                  <w:rFonts w:hint="eastAsia"/>
                  <w:lang w:val="en-US"/>
                </w:rPr>
                <w:t>28.3.2.1</w:t>
              </w:r>
            </w:ins>
            <w:del w:id="413" w:author="24.526_CR0261R2_(Rel-18)_5WWC_Ph2" w:date="2024-03-31T11:45:00Z">
              <w:r w:rsidDel="00617625">
                <w:delText>19.4.2</w:delText>
              </w:r>
            </w:del>
            <w:r>
              <w:t xml:space="preserve"> and in IETF RFC 1035 [12]</w:t>
            </w:r>
            <w:ins w:id="414" w:author="24.526_CR0261R2_(Rel-18)_5WWC_Ph2" w:date="2024-03-31T11:46:00Z">
              <w:r w:rsidR="00617625">
                <w:t xml:space="preserve"> </w:t>
              </w:r>
              <w:r w:rsidR="00617625">
                <w:t>(NOTE)</w:t>
              </w:r>
            </w:ins>
            <w:r>
              <w:t>.</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r w:rsidR="00617625" w:rsidRPr="00A74C8B" w14:paraId="068AB411" w14:textId="77777777" w:rsidTr="006745F7">
        <w:trPr>
          <w:trHeight w:val="276"/>
          <w:jc w:val="center"/>
          <w:ins w:id="415" w:author="24.526_CR0261R2_(Rel-18)_5WWC_Ph2" w:date="2024-03-31T11:46:00Z"/>
        </w:trPr>
        <w:tc>
          <w:tcPr>
            <w:tcW w:w="8314" w:type="dxa"/>
            <w:tcBorders>
              <w:top w:val="single" w:sz="4" w:space="0" w:color="auto"/>
              <w:bottom w:val="single" w:sz="4" w:space="0" w:color="auto"/>
            </w:tcBorders>
            <w:noWrap/>
            <w:vAlign w:val="bottom"/>
          </w:tcPr>
          <w:p w14:paraId="5895D149" w14:textId="77777777" w:rsidR="00617625" w:rsidRPr="00A74C8B" w:rsidRDefault="00617625" w:rsidP="006745F7">
            <w:pPr>
              <w:pStyle w:val="TAN"/>
              <w:rPr>
                <w:ins w:id="416" w:author="24.526_CR0261R2_(Rel-18)_5WWC_Ph2" w:date="2024-03-31T11:46:00Z"/>
                <w:lang w:val="en-US"/>
              </w:rPr>
              <w:pPrChange w:id="417" w:author="Nokia_user_v1" w:date="2024-02-27T11:34:00Z">
                <w:pPr>
                  <w:pStyle w:val="TAL"/>
                </w:pPr>
              </w:pPrChange>
            </w:pPr>
            <w:ins w:id="418" w:author="24.526_CR0261R2_(Rel-18)_5WWC_Ph2" w:date="2024-03-31T11:46:00Z">
              <w:r w:rsidRPr="00213BAB">
                <w:t>NOTE:</w:t>
              </w:r>
              <w:r w:rsidRPr="00213BAB">
                <w:tab/>
              </w:r>
              <w:r>
                <w:t xml:space="preserve">As specified in </w:t>
              </w:r>
              <w:r w:rsidRPr="00EA406C">
                <w:t>3GPP TS 23.003 [4] clause </w:t>
              </w:r>
              <w:r w:rsidRPr="00EA406C">
                <w:rPr>
                  <w:rFonts w:hint="eastAsia"/>
                  <w:lang w:val="en-US"/>
                </w:rPr>
                <w:t>28.3.2.1</w:t>
              </w:r>
              <w:r>
                <w:rPr>
                  <w:lang w:val="en-US"/>
                </w:rPr>
                <w:t xml:space="preserve">, </w:t>
              </w:r>
              <w:r>
                <w:t xml:space="preserve">the encoding of the </w:t>
              </w:r>
              <w:r w:rsidRPr="008C4C82">
                <w:t>FQDN label</w:t>
              </w:r>
              <w:r>
                <w:t xml:space="preserve"> is as specified in </w:t>
              </w:r>
              <w:r w:rsidRPr="00EA406C">
                <w:t>3GPP TS 23.003 [4] clause 19.4.2.1</w:t>
              </w:r>
              <w:r w:rsidRPr="00213BAB">
                <w:t>.</w:t>
              </w:r>
            </w:ins>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419" w:name="_Toc20209087"/>
      <w:bookmarkStart w:id="420" w:name="_Toc27581335"/>
      <w:bookmarkStart w:id="421" w:name="_Toc36113486"/>
      <w:bookmarkStart w:id="422" w:name="_Toc45212744"/>
      <w:bookmarkStart w:id="423" w:name="_Toc51932257"/>
      <w:bookmarkStart w:id="424" w:name="_Toc146249922"/>
      <w:bookmarkStart w:id="425"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419"/>
      <w:bookmarkEnd w:id="420"/>
      <w:bookmarkEnd w:id="421"/>
      <w:bookmarkEnd w:id="422"/>
      <w:bookmarkEnd w:id="423"/>
      <w:bookmarkEnd w:id="424"/>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425"/>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proofErr w:type="spellStart"/>
            <w:r w:rsidRPr="0014384C">
              <w:rPr>
                <w:b/>
                <w:sz w:val="16"/>
              </w:rPr>
              <w:t>TDoc</w:t>
            </w:r>
            <w:proofErr w:type="spellEnd"/>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 xml:space="preserve">Specify UE </w:t>
            </w:r>
            <w:proofErr w:type="spellStart"/>
            <w:r w:rsidRPr="004919AD">
              <w:rPr>
                <w:rFonts w:cs="Arial"/>
                <w:snapToGrid w:val="0"/>
                <w:sz w:val="16"/>
                <w:szCs w:val="16"/>
              </w:rPr>
              <w:t>behavior</w:t>
            </w:r>
            <w:proofErr w:type="spellEnd"/>
            <w:r w:rsidRPr="004919AD">
              <w:rPr>
                <w:rFonts w:cs="Arial"/>
                <w:snapToGrid w:val="0"/>
                <w:sz w:val="16"/>
                <w:szCs w:val="16"/>
              </w:rPr>
              <w:t xml:space="preserve">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 xml:space="preserve">UE policies for 5G </w:t>
            </w:r>
            <w:proofErr w:type="spellStart"/>
            <w:r>
              <w:rPr>
                <w:rFonts w:cs="Arial"/>
                <w:snapToGrid w:val="0"/>
                <w:sz w:val="16"/>
                <w:szCs w:val="16"/>
              </w:rPr>
              <w:t>ProSe</w:t>
            </w:r>
            <w:proofErr w:type="spellEnd"/>
            <w:r>
              <w:rPr>
                <w:rFonts w:cs="Arial"/>
                <w:snapToGrid w:val="0"/>
                <w:sz w:val="16"/>
                <w:szCs w:val="16"/>
              </w:rPr>
              <w:t xml:space="preserv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 xml:space="preserve">Adding the 5G </w:t>
            </w:r>
            <w:proofErr w:type="spellStart"/>
            <w:r>
              <w:rPr>
                <w:rFonts w:cs="Arial"/>
                <w:snapToGrid w:val="0"/>
                <w:sz w:val="16"/>
                <w:szCs w:val="16"/>
              </w:rPr>
              <w:t>ProSe</w:t>
            </w:r>
            <w:proofErr w:type="spellEnd"/>
            <w:r>
              <w:rPr>
                <w:rFonts w:cs="Arial"/>
                <w:snapToGrid w:val="0"/>
                <w:sz w:val="16"/>
                <w:szCs w:val="16"/>
              </w:rPr>
              <w:t xml:space="preserv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 xml:space="preserve">Mapping of 5G </w:t>
            </w:r>
            <w:proofErr w:type="spellStart"/>
            <w:r>
              <w:rPr>
                <w:rFonts w:cs="Arial"/>
                <w:snapToGrid w:val="0"/>
                <w:sz w:val="16"/>
                <w:szCs w:val="16"/>
              </w:rPr>
              <w:t>ProSe</w:t>
            </w:r>
            <w:proofErr w:type="spellEnd"/>
            <w:r>
              <w:rPr>
                <w:rFonts w:cs="Arial"/>
                <w:snapToGrid w:val="0"/>
                <w:sz w:val="16"/>
                <w:szCs w:val="16"/>
              </w:rPr>
              <w:t xml:space="preserv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 xml:space="preserve">5G </w:t>
            </w:r>
            <w:proofErr w:type="spellStart"/>
            <w:r>
              <w:rPr>
                <w:rFonts w:cs="Arial"/>
                <w:snapToGrid w:val="0"/>
                <w:sz w:val="16"/>
                <w:szCs w:val="16"/>
              </w:rPr>
              <w:t>ProSe</w:t>
            </w:r>
            <w:proofErr w:type="spellEnd"/>
            <w:r>
              <w:rPr>
                <w:rFonts w:cs="Arial"/>
                <w:snapToGrid w:val="0"/>
                <w:sz w:val="16"/>
                <w:szCs w:val="16"/>
              </w:rPr>
              <w:t xml:space="preserv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 xml:space="preserve">Alignment of </w:t>
            </w:r>
            <w:proofErr w:type="spellStart"/>
            <w:r>
              <w:rPr>
                <w:rFonts w:cs="Arial"/>
                <w:snapToGrid w:val="0"/>
                <w:sz w:val="16"/>
                <w:szCs w:val="16"/>
              </w:rPr>
              <w:t>ProSe</w:t>
            </w:r>
            <w:proofErr w:type="spellEnd"/>
            <w:r>
              <w:rPr>
                <w:rFonts w:cs="Arial"/>
                <w:snapToGrid w:val="0"/>
                <w:sz w:val="16"/>
                <w:szCs w:val="16"/>
              </w:rPr>
              <w:t xml:space="preserv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 xml:space="preserve">Correction of the octet number in home </w:t>
            </w:r>
            <w:proofErr w:type="spellStart"/>
            <w:r>
              <w:rPr>
                <w:rFonts w:cs="Arial"/>
                <w:snapToGrid w:val="0"/>
                <w:sz w:val="16"/>
                <w:szCs w:val="16"/>
              </w:rPr>
              <w:t>ePDG</w:t>
            </w:r>
            <w:proofErr w:type="spellEnd"/>
            <w:r>
              <w:rPr>
                <w:rFonts w:cs="Arial"/>
                <w:snapToGrid w:val="0"/>
                <w:sz w:val="16"/>
                <w:szCs w:val="16"/>
              </w:rPr>
              <w:t xml:space="preserve">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 xml:space="preserve">Triggering U2N Relay discovery when the UE matches the RSD containing 5G </w:t>
            </w:r>
            <w:proofErr w:type="spellStart"/>
            <w:r w:rsidRPr="00F5038F">
              <w:rPr>
                <w:rFonts w:cs="Arial"/>
                <w:snapToGrid w:val="0"/>
                <w:sz w:val="16"/>
                <w:szCs w:val="16"/>
              </w:rPr>
              <w:t>ProSe</w:t>
            </w:r>
            <w:proofErr w:type="spellEnd"/>
            <w:r w:rsidRPr="00F5038F">
              <w:rPr>
                <w:rFonts w:cs="Arial"/>
                <w:snapToGrid w:val="0"/>
                <w:sz w:val="16"/>
                <w:szCs w:val="16"/>
              </w:rPr>
              <w:t xml:space="preserv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 xml:space="preserve">Timing of attempting 5G </w:t>
            </w:r>
            <w:proofErr w:type="spellStart"/>
            <w:r w:rsidRPr="00F5038F">
              <w:rPr>
                <w:rFonts w:cs="Arial"/>
                <w:snapToGrid w:val="0"/>
                <w:sz w:val="16"/>
                <w:szCs w:val="16"/>
              </w:rPr>
              <w:t>ProSe</w:t>
            </w:r>
            <w:proofErr w:type="spellEnd"/>
            <w:r w:rsidRPr="00F5038F">
              <w:rPr>
                <w:rFonts w:cs="Arial"/>
                <w:snapToGrid w:val="0"/>
                <w:sz w:val="16"/>
                <w:szCs w:val="16"/>
              </w:rPr>
              <w:t xml:space="preserv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804580" w:rsidP="00641F6A">
            <w:pPr>
              <w:overflowPunct/>
              <w:autoSpaceDE/>
              <w:autoSpaceDN/>
              <w:adjustRightInd/>
              <w:spacing w:after="0"/>
              <w:jc w:val="center"/>
              <w:textAlignment w:val="auto"/>
              <w:rPr>
                <w:rFonts w:cs="Arial"/>
                <w:sz w:val="16"/>
                <w:szCs w:val="16"/>
              </w:rPr>
            </w:pPr>
            <w:hyperlink r:id="rId19"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804580" w:rsidP="00B97209">
            <w:pPr>
              <w:overflowPunct/>
              <w:autoSpaceDE/>
              <w:autoSpaceDN/>
              <w:adjustRightInd/>
              <w:spacing w:after="0"/>
              <w:jc w:val="center"/>
              <w:textAlignment w:val="auto"/>
              <w:rPr>
                <w:rFonts w:ascii="Arial" w:hAnsi="Arial" w:cs="Arial"/>
                <w:sz w:val="16"/>
                <w:szCs w:val="16"/>
              </w:rPr>
            </w:pPr>
            <w:hyperlink r:id="rId20"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804580" w:rsidP="00B97209">
            <w:pPr>
              <w:overflowPunct/>
              <w:autoSpaceDE/>
              <w:autoSpaceDN/>
              <w:adjustRightInd/>
              <w:spacing w:after="0"/>
              <w:jc w:val="center"/>
              <w:textAlignment w:val="auto"/>
              <w:rPr>
                <w:rFonts w:ascii="Arial" w:hAnsi="Arial" w:cs="Arial"/>
                <w:sz w:val="16"/>
                <w:szCs w:val="16"/>
              </w:rPr>
            </w:pPr>
            <w:hyperlink r:id="rId21"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804580" w:rsidP="00B97209">
            <w:pPr>
              <w:overflowPunct/>
              <w:autoSpaceDE/>
              <w:autoSpaceDN/>
              <w:adjustRightInd/>
              <w:spacing w:after="0"/>
              <w:jc w:val="center"/>
              <w:textAlignment w:val="auto"/>
              <w:rPr>
                <w:rFonts w:ascii="Arial" w:hAnsi="Arial" w:cs="Arial"/>
                <w:sz w:val="16"/>
                <w:szCs w:val="16"/>
              </w:rPr>
            </w:pPr>
            <w:hyperlink r:id="rId22"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804580" w:rsidP="00B97209">
            <w:pPr>
              <w:overflowPunct/>
              <w:autoSpaceDE/>
              <w:autoSpaceDN/>
              <w:adjustRightInd/>
              <w:spacing w:after="0"/>
              <w:jc w:val="center"/>
              <w:textAlignment w:val="auto"/>
              <w:rPr>
                <w:rFonts w:ascii="Arial" w:hAnsi="Arial" w:cs="Arial"/>
                <w:sz w:val="16"/>
                <w:szCs w:val="16"/>
              </w:rPr>
            </w:pPr>
            <w:hyperlink r:id="rId23"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804580" w:rsidP="00B97209">
            <w:pPr>
              <w:overflowPunct/>
              <w:autoSpaceDE/>
              <w:autoSpaceDN/>
              <w:adjustRightInd/>
              <w:spacing w:after="0"/>
              <w:jc w:val="center"/>
              <w:textAlignment w:val="auto"/>
              <w:rPr>
                <w:rFonts w:ascii="Arial" w:hAnsi="Arial" w:cs="Arial"/>
                <w:sz w:val="16"/>
                <w:szCs w:val="16"/>
              </w:rPr>
            </w:pPr>
            <w:hyperlink r:id="rId24"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804580" w:rsidP="00B97209">
            <w:pPr>
              <w:overflowPunct/>
              <w:autoSpaceDE/>
              <w:autoSpaceDN/>
              <w:adjustRightInd/>
              <w:spacing w:after="0"/>
              <w:jc w:val="center"/>
              <w:textAlignment w:val="auto"/>
              <w:rPr>
                <w:rFonts w:ascii="Arial" w:hAnsi="Arial" w:cs="Arial"/>
                <w:sz w:val="16"/>
                <w:szCs w:val="16"/>
              </w:rPr>
            </w:pPr>
            <w:hyperlink r:id="rId25"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804580" w:rsidP="00B97209">
            <w:pPr>
              <w:overflowPunct/>
              <w:autoSpaceDE/>
              <w:autoSpaceDN/>
              <w:adjustRightInd/>
              <w:spacing w:after="0"/>
              <w:jc w:val="center"/>
              <w:textAlignment w:val="auto"/>
              <w:rPr>
                <w:rFonts w:ascii="Arial" w:hAnsi="Arial" w:cs="Arial"/>
                <w:sz w:val="16"/>
                <w:szCs w:val="16"/>
              </w:rPr>
            </w:pPr>
            <w:hyperlink r:id="rId26"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 xml:space="preserve">Addition of </w:t>
            </w:r>
            <w:proofErr w:type="spellStart"/>
            <w:r>
              <w:rPr>
                <w:rFonts w:cs="Arial"/>
                <w:snapToGrid w:val="0"/>
                <w:sz w:val="16"/>
                <w:szCs w:val="16"/>
              </w:rPr>
              <w:t>ProSe</w:t>
            </w:r>
            <w:proofErr w:type="spellEnd"/>
            <w:r>
              <w:rPr>
                <w:rFonts w:cs="Arial"/>
                <w:snapToGrid w:val="0"/>
                <w:sz w:val="16"/>
                <w:szCs w:val="16"/>
              </w:rPr>
              <w:t xml:space="preserv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 xml:space="preserve">Resolving the ENs related to the impact of 5G </w:t>
            </w:r>
            <w:proofErr w:type="spellStart"/>
            <w:r>
              <w:rPr>
                <w:rFonts w:cs="Arial"/>
                <w:snapToGrid w:val="0"/>
                <w:sz w:val="16"/>
                <w:szCs w:val="16"/>
              </w:rPr>
              <w:t>ProSe</w:t>
            </w:r>
            <w:proofErr w:type="spellEnd"/>
            <w:r>
              <w:rPr>
                <w:rFonts w:cs="Arial"/>
                <w:snapToGrid w:val="0"/>
                <w:sz w:val="16"/>
                <w:szCs w:val="16"/>
              </w:rPr>
              <w:t xml:space="preserv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 xml:space="preserve">Correction of the Global </w:t>
            </w:r>
            <w:proofErr w:type="spellStart"/>
            <w:r>
              <w:rPr>
                <w:rFonts w:cs="Arial"/>
                <w:snapToGrid w:val="0"/>
                <w:sz w:val="16"/>
                <w:szCs w:val="16"/>
              </w:rPr>
              <w:t>gNB</w:t>
            </w:r>
            <w:proofErr w:type="spellEnd"/>
            <w:r>
              <w:rPr>
                <w:rFonts w:cs="Arial"/>
                <w:snapToGrid w:val="0"/>
                <w:sz w:val="16"/>
                <w:szCs w:val="16"/>
              </w:rPr>
              <w:t xml:space="preserve">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 xml:space="preserve">Correction for accessing the network through 5G </w:t>
            </w:r>
            <w:proofErr w:type="spellStart"/>
            <w:r>
              <w:rPr>
                <w:rFonts w:cs="Arial"/>
                <w:snapToGrid w:val="0"/>
                <w:sz w:val="16"/>
                <w:szCs w:val="16"/>
              </w:rPr>
              <w:t>ProSe</w:t>
            </w:r>
            <w:proofErr w:type="spellEnd"/>
            <w:r>
              <w:rPr>
                <w:rFonts w:cs="Arial"/>
                <w:snapToGrid w:val="0"/>
                <w:sz w:val="16"/>
                <w:szCs w:val="16"/>
              </w:rPr>
              <w:t xml:space="preserv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 xml:space="preserve">Clarification on multi-access preference and 5G </w:t>
            </w:r>
            <w:proofErr w:type="spellStart"/>
            <w:r>
              <w:rPr>
                <w:rFonts w:cs="Arial"/>
                <w:snapToGrid w:val="0"/>
                <w:sz w:val="16"/>
                <w:szCs w:val="16"/>
              </w:rPr>
              <w:t>ProSe</w:t>
            </w:r>
            <w:proofErr w:type="spellEnd"/>
            <w:r>
              <w:rPr>
                <w:rFonts w:cs="Arial"/>
                <w:snapToGrid w:val="0"/>
                <w:sz w:val="16"/>
                <w:szCs w:val="16"/>
              </w:rPr>
              <w:t xml:space="preserv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r w:rsidR="00DB7B7D" w14:paraId="3E658054" w14:textId="77777777" w:rsidTr="00700A36">
        <w:trPr>
          <w:ins w:id="426" w:author="24.526_CR0252_(Rel-18)_TEI18" w:date="2024-03-31T11: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1D33D" w14:textId="56F8DE25" w:rsidR="00DB7B7D" w:rsidRDefault="00DB7B7D" w:rsidP="00AE25FD">
            <w:pPr>
              <w:pStyle w:val="TAC"/>
              <w:rPr>
                <w:ins w:id="427" w:author="24.526_CR0252_(Rel-18)_TEI18" w:date="2024-03-31T11:09:00Z"/>
                <w:sz w:val="16"/>
                <w:szCs w:val="16"/>
                <w:lang w:eastAsia="zh-CN"/>
              </w:rPr>
            </w:pPr>
            <w:ins w:id="428" w:author="24.526_CR0252_(Rel-18)_TEI18" w:date="2024-03-31T11:09: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A334" w14:textId="246F2429" w:rsidR="00DB7B7D" w:rsidRDefault="00DB7B7D" w:rsidP="00AE25FD">
            <w:pPr>
              <w:pStyle w:val="TAC"/>
              <w:rPr>
                <w:ins w:id="429" w:author="24.526_CR0252_(Rel-18)_TEI18" w:date="2024-03-31T11:09:00Z"/>
                <w:sz w:val="16"/>
                <w:szCs w:val="16"/>
                <w:lang w:eastAsia="zh-CN"/>
              </w:rPr>
            </w:pPr>
            <w:ins w:id="430" w:author="24.526_CR0252_(Rel-18)_TEI18" w:date="2024-03-31T11:09: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EC5C7" w14:textId="74A38A6E" w:rsidR="00DB7B7D" w:rsidRDefault="00DB7B7D" w:rsidP="00545CF1">
            <w:pPr>
              <w:overflowPunct/>
              <w:autoSpaceDE/>
              <w:autoSpaceDN/>
              <w:adjustRightInd/>
              <w:spacing w:after="0"/>
              <w:jc w:val="center"/>
              <w:textAlignment w:val="auto"/>
              <w:rPr>
                <w:ins w:id="431" w:author="24.526_CR0252_(Rel-18)_TEI18" w:date="2024-03-31T11:09:00Z"/>
                <w:rFonts w:ascii="Arial" w:hAnsi="Arial" w:cs="Arial"/>
                <w:sz w:val="16"/>
                <w:szCs w:val="16"/>
              </w:rPr>
            </w:pPr>
            <w:ins w:id="432" w:author="24.526_CR0252_(Rel-18)_TEI18" w:date="2024-03-31T11:09:00Z">
              <w:r>
                <w:rPr>
                  <w:rFonts w:ascii="Arial" w:hAnsi="Arial" w:cs="Arial"/>
                  <w:sz w:val="16"/>
                  <w:szCs w:val="16"/>
                </w:rPr>
                <w:t>CP-2401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62C7F" w14:textId="56CAEFE4" w:rsidR="00DB7B7D" w:rsidRDefault="00DB7B7D" w:rsidP="00AE25FD">
            <w:pPr>
              <w:pStyle w:val="TAL"/>
              <w:rPr>
                <w:ins w:id="433" w:author="24.526_CR0252_(Rel-18)_TEI18" w:date="2024-03-31T11:09:00Z"/>
                <w:sz w:val="16"/>
                <w:szCs w:val="16"/>
              </w:rPr>
            </w:pPr>
            <w:ins w:id="434" w:author="24.526_CR0252_(Rel-18)_TEI18" w:date="2024-03-31T11:09:00Z">
              <w:r>
                <w:rPr>
                  <w:sz w:val="16"/>
                  <w:szCs w:val="16"/>
                </w:rPr>
                <w:t>02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5EFBC" w14:textId="4261E41B" w:rsidR="00DB7B7D" w:rsidRDefault="00DB7B7D" w:rsidP="00AE25FD">
            <w:pPr>
              <w:pStyle w:val="TAR"/>
              <w:rPr>
                <w:ins w:id="435" w:author="24.526_CR0252_(Rel-18)_TEI18" w:date="2024-03-31T11:09:00Z"/>
                <w:sz w:val="16"/>
                <w:szCs w:val="16"/>
              </w:rPr>
            </w:pPr>
            <w:ins w:id="436" w:author="24.526_CR0252_(Rel-18)_TEI18" w:date="2024-03-31T11:09: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D2D8" w14:textId="4078B753" w:rsidR="00DB7B7D" w:rsidRDefault="00DB7B7D" w:rsidP="00AE25FD">
            <w:pPr>
              <w:pStyle w:val="TAC"/>
              <w:rPr>
                <w:ins w:id="437" w:author="24.526_CR0252_(Rel-18)_TEI18" w:date="2024-03-31T11:09:00Z"/>
                <w:sz w:val="16"/>
                <w:szCs w:val="16"/>
              </w:rPr>
            </w:pPr>
            <w:ins w:id="438" w:author="24.526_CR0252_(Rel-18)_TEI18" w:date="2024-03-31T11:0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7703F" w14:textId="721DCAFC" w:rsidR="00DB7B7D" w:rsidRDefault="00DB7B7D" w:rsidP="00AE25FD">
            <w:pPr>
              <w:pStyle w:val="TAL"/>
              <w:rPr>
                <w:ins w:id="439" w:author="24.526_CR0252_(Rel-18)_TEI18" w:date="2024-03-31T11:09:00Z"/>
                <w:rFonts w:cs="Arial"/>
                <w:snapToGrid w:val="0"/>
                <w:sz w:val="16"/>
                <w:szCs w:val="16"/>
              </w:rPr>
            </w:pPr>
            <w:ins w:id="440" w:author="24.526_CR0252_(Rel-18)_TEI18" w:date="2024-03-31T11:09:00Z">
              <w:r>
                <w:rPr>
                  <w:rFonts w:cs="Arial"/>
                  <w:snapToGrid w:val="0"/>
                  <w:sz w:val="16"/>
                  <w:szCs w:val="16"/>
                </w:rPr>
                <w:t xml:space="preserve">Correction to IEEE standards reference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A218A" w14:textId="7C010B99" w:rsidR="00DB7B7D" w:rsidRDefault="00DB7B7D" w:rsidP="00AE25FD">
            <w:pPr>
              <w:pStyle w:val="TAC"/>
              <w:rPr>
                <w:ins w:id="441" w:author="24.526_CR0252_(Rel-18)_TEI18" w:date="2024-03-31T11:09:00Z"/>
                <w:sz w:val="16"/>
                <w:szCs w:val="16"/>
                <w:lang w:eastAsia="zh-CN"/>
              </w:rPr>
            </w:pPr>
            <w:ins w:id="442" w:author="24.526_CR0252_(Rel-18)_TEI18" w:date="2024-03-31T11:09:00Z">
              <w:r>
                <w:rPr>
                  <w:sz w:val="16"/>
                  <w:szCs w:val="16"/>
                  <w:lang w:eastAsia="zh-CN"/>
                </w:rPr>
                <w:t>18.6.0</w:t>
              </w:r>
            </w:ins>
          </w:p>
        </w:tc>
      </w:tr>
      <w:tr w:rsidR="00E56C51" w14:paraId="57D5F5EA" w14:textId="77777777" w:rsidTr="00700A36">
        <w:trPr>
          <w:ins w:id="443" w:author="24.526_CR0257R1_(Rel-18)_eNS_Ph3" w:date="2024-03-31T11: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C14E1" w14:textId="46480745" w:rsidR="00E56C51" w:rsidRDefault="00E56C51" w:rsidP="00AE25FD">
            <w:pPr>
              <w:pStyle w:val="TAC"/>
              <w:rPr>
                <w:ins w:id="444" w:author="24.526_CR0257R1_(Rel-18)_eNS_Ph3" w:date="2024-03-31T11:12:00Z"/>
                <w:sz w:val="16"/>
                <w:szCs w:val="16"/>
                <w:lang w:eastAsia="zh-CN"/>
              </w:rPr>
            </w:pPr>
            <w:ins w:id="445" w:author="24.526_CR0257R1_(Rel-18)_eNS_Ph3" w:date="2024-03-31T11:12: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9AD45" w14:textId="5E633172" w:rsidR="00E56C51" w:rsidRDefault="00E56C51" w:rsidP="00AE25FD">
            <w:pPr>
              <w:pStyle w:val="TAC"/>
              <w:rPr>
                <w:ins w:id="446" w:author="24.526_CR0257R1_(Rel-18)_eNS_Ph3" w:date="2024-03-31T11:12:00Z"/>
                <w:sz w:val="16"/>
                <w:szCs w:val="16"/>
                <w:lang w:eastAsia="zh-CN"/>
              </w:rPr>
            </w:pPr>
            <w:ins w:id="447" w:author="24.526_CR0257R1_(Rel-18)_eNS_Ph3" w:date="2024-03-31T11:12: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8E605" w14:textId="1DD0165B" w:rsidR="00E56C51" w:rsidRDefault="00E56C51" w:rsidP="00545CF1">
            <w:pPr>
              <w:overflowPunct/>
              <w:autoSpaceDE/>
              <w:autoSpaceDN/>
              <w:adjustRightInd/>
              <w:spacing w:after="0"/>
              <w:jc w:val="center"/>
              <w:textAlignment w:val="auto"/>
              <w:rPr>
                <w:ins w:id="448" w:author="24.526_CR0257R1_(Rel-18)_eNS_Ph3" w:date="2024-03-31T11:12:00Z"/>
                <w:rFonts w:ascii="Arial" w:hAnsi="Arial" w:cs="Arial"/>
                <w:sz w:val="16"/>
                <w:szCs w:val="16"/>
              </w:rPr>
            </w:pPr>
            <w:ins w:id="449" w:author="24.526_CR0257R1_(Rel-18)_eNS_Ph3" w:date="2024-03-31T11:13:00Z">
              <w:r>
                <w:rPr>
                  <w:rFonts w:ascii="Arial" w:hAnsi="Arial" w:cs="Arial"/>
                  <w:sz w:val="16"/>
                  <w:szCs w:val="16"/>
                </w:rPr>
                <w:t>CP-2401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CF8E7" w14:textId="1F586853" w:rsidR="00E56C51" w:rsidRDefault="00E56C51" w:rsidP="00AE25FD">
            <w:pPr>
              <w:pStyle w:val="TAL"/>
              <w:rPr>
                <w:ins w:id="450" w:author="24.526_CR0257R1_(Rel-18)_eNS_Ph3" w:date="2024-03-31T11:12:00Z"/>
                <w:sz w:val="16"/>
                <w:szCs w:val="16"/>
              </w:rPr>
            </w:pPr>
            <w:ins w:id="451" w:author="24.526_CR0257R1_(Rel-18)_eNS_Ph3" w:date="2024-03-31T11:12:00Z">
              <w:r>
                <w:rPr>
                  <w:sz w:val="16"/>
                  <w:szCs w:val="16"/>
                </w:rPr>
                <w:t>02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57A67" w14:textId="36D80518" w:rsidR="00E56C51" w:rsidRDefault="00E56C51" w:rsidP="00AE25FD">
            <w:pPr>
              <w:pStyle w:val="TAR"/>
              <w:rPr>
                <w:ins w:id="452" w:author="24.526_CR0257R1_(Rel-18)_eNS_Ph3" w:date="2024-03-31T11:12:00Z"/>
                <w:sz w:val="16"/>
                <w:szCs w:val="16"/>
              </w:rPr>
            </w:pPr>
            <w:ins w:id="453" w:author="24.526_CR0257R1_(Rel-18)_eNS_Ph3" w:date="2024-03-31T11:1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9C02" w14:textId="17F214B6" w:rsidR="00E56C51" w:rsidRDefault="00E56C51" w:rsidP="00AE25FD">
            <w:pPr>
              <w:pStyle w:val="TAC"/>
              <w:rPr>
                <w:ins w:id="454" w:author="24.526_CR0257R1_(Rel-18)_eNS_Ph3" w:date="2024-03-31T11:12:00Z"/>
                <w:sz w:val="16"/>
                <w:szCs w:val="16"/>
              </w:rPr>
            </w:pPr>
            <w:ins w:id="455" w:author="24.526_CR0257R1_(Rel-18)_eNS_Ph3" w:date="2024-03-31T11:1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EC35B" w14:textId="77C321E0" w:rsidR="00E56C51" w:rsidRDefault="00E56C51" w:rsidP="00AE25FD">
            <w:pPr>
              <w:pStyle w:val="TAL"/>
              <w:rPr>
                <w:ins w:id="456" w:author="24.526_CR0257R1_(Rel-18)_eNS_Ph3" w:date="2024-03-31T11:12:00Z"/>
                <w:rFonts w:cs="Arial"/>
                <w:snapToGrid w:val="0"/>
                <w:sz w:val="16"/>
                <w:szCs w:val="16"/>
              </w:rPr>
            </w:pPr>
            <w:ins w:id="457" w:author="24.526_CR0257R1_(Rel-18)_eNS_Ph3" w:date="2024-03-31T11:12:00Z">
              <w:r>
                <w:rPr>
                  <w:rFonts w:cs="Arial"/>
                  <w:snapToGrid w:val="0"/>
                  <w:sz w:val="16"/>
                  <w:szCs w:val="16"/>
                </w:rPr>
                <w:t>PDU session associated with replaced S-NSSA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5099" w14:textId="50776B41" w:rsidR="00E56C51" w:rsidRDefault="00E56C51" w:rsidP="00AE25FD">
            <w:pPr>
              <w:pStyle w:val="TAC"/>
              <w:rPr>
                <w:ins w:id="458" w:author="24.526_CR0257R1_(Rel-18)_eNS_Ph3" w:date="2024-03-31T11:12:00Z"/>
                <w:sz w:val="16"/>
                <w:szCs w:val="16"/>
                <w:lang w:eastAsia="zh-CN"/>
              </w:rPr>
            </w:pPr>
            <w:ins w:id="459" w:author="24.526_CR0257R1_(Rel-18)_eNS_Ph3" w:date="2024-03-31T11:12:00Z">
              <w:r>
                <w:rPr>
                  <w:sz w:val="16"/>
                  <w:szCs w:val="16"/>
                  <w:lang w:eastAsia="zh-CN"/>
                </w:rPr>
                <w:t>18.6.0</w:t>
              </w:r>
            </w:ins>
          </w:p>
        </w:tc>
      </w:tr>
      <w:tr w:rsidR="006206B6" w14:paraId="42212210" w14:textId="77777777" w:rsidTr="00700A36">
        <w:trPr>
          <w:ins w:id="460" w:author="24.526_CR0251R1_(Rel-18)_eUEPO" w:date="2024-03-31T11: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5E2AC" w14:textId="0C24923D" w:rsidR="006206B6" w:rsidRDefault="006206B6" w:rsidP="00AE25FD">
            <w:pPr>
              <w:pStyle w:val="TAC"/>
              <w:rPr>
                <w:ins w:id="461" w:author="24.526_CR0251R1_(Rel-18)_eUEPO" w:date="2024-03-31T11:15:00Z"/>
                <w:sz w:val="16"/>
                <w:szCs w:val="16"/>
                <w:lang w:eastAsia="zh-CN"/>
              </w:rPr>
            </w:pPr>
            <w:ins w:id="462" w:author="24.526_CR0251R1_(Rel-18)_eUEPO" w:date="2024-03-31T11:15: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5C350" w14:textId="75D1D054" w:rsidR="006206B6" w:rsidRDefault="006206B6" w:rsidP="00AE25FD">
            <w:pPr>
              <w:pStyle w:val="TAC"/>
              <w:rPr>
                <w:ins w:id="463" w:author="24.526_CR0251R1_(Rel-18)_eUEPO" w:date="2024-03-31T11:15:00Z"/>
                <w:sz w:val="16"/>
                <w:szCs w:val="16"/>
                <w:lang w:eastAsia="zh-CN"/>
              </w:rPr>
            </w:pPr>
            <w:ins w:id="464" w:author="24.526_CR0251R1_(Rel-18)_eUEPO" w:date="2024-03-31T11:15: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2C44E" w14:textId="32495DFB" w:rsidR="006206B6" w:rsidRDefault="006206B6" w:rsidP="00545CF1">
            <w:pPr>
              <w:overflowPunct/>
              <w:autoSpaceDE/>
              <w:autoSpaceDN/>
              <w:adjustRightInd/>
              <w:spacing w:after="0"/>
              <w:jc w:val="center"/>
              <w:textAlignment w:val="auto"/>
              <w:rPr>
                <w:ins w:id="465" w:author="24.526_CR0251R1_(Rel-18)_eUEPO" w:date="2024-03-31T11:15:00Z"/>
                <w:rFonts w:ascii="Arial" w:hAnsi="Arial" w:cs="Arial"/>
                <w:sz w:val="16"/>
                <w:szCs w:val="16"/>
              </w:rPr>
            </w:pPr>
            <w:ins w:id="466" w:author="24.526_CR0251R1_(Rel-18)_eUEPO" w:date="2024-03-31T11:15:00Z">
              <w:r>
                <w:rPr>
                  <w:rFonts w:ascii="Arial" w:hAnsi="Arial" w:cs="Arial"/>
                  <w:sz w:val="16"/>
                  <w:szCs w:val="16"/>
                </w:rPr>
                <w:t>CP-24010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C1EC" w14:textId="2B948C30" w:rsidR="006206B6" w:rsidRDefault="006206B6" w:rsidP="00AE25FD">
            <w:pPr>
              <w:pStyle w:val="TAL"/>
              <w:rPr>
                <w:ins w:id="467" w:author="24.526_CR0251R1_(Rel-18)_eUEPO" w:date="2024-03-31T11:15:00Z"/>
                <w:sz w:val="16"/>
                <w:szCs w:val="16"/>
              </w:rPr>
            </w:pPr>
            <w:ins w:id="468" w:author="24.526_CR0251R1_(Rel-18)_eUEPO" w:date="2024-03-31T11:15:00Z">
              <w:r>
                <w:rPr>
                  <w:sz w:val="16"/>
                  <w:szCs w:val="16"/>
                </w:rPr>
                <w:t>02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4F8E" w14:textId="0D704068" w:rsidR="006206B6" w:rsidRDefault="006206B6" w:rsidP="00AE25FD">
            <w:pPr>
              <w:pStyle w:val="TAR"/>
              <w:rPr>
                <w:ins w:id="469" w:author="24.526_CR0251R1_(Rel-18)_eUEPO" w:date="2024-03-31T11:15:00Z"/>
                <w:sz w:val="16"/>
                <w:szCs w:val="16"/>
              </w:rPr>
            </w:pPr>
            <w:ins w:id="470" w:author="24.526_CR0251R1_(Rel-18)_eUEPO" w:date="2024-03-31T11:1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C5BD" w14:textId="2E7F8C1F" w:rsidR="006206B6" w:rsidRDefault="006206B6" w:rsidP="00AE25FD">
            <w:pPr>
              <w:pStyle w:val="TAC"/>
              <w:rPr>
                <w:ins w:id="471" w:author="24.526_CR0251R1_(Rel-18)_eUEPO" w:date="2024-03-31T11:15:00Z"/>
                <w:sz w:val="16"/>
                <w:szCs w:val="16"/>
              </w:rPr>
            </w:pPr>
            <w:ins w:id="472" w:author="24.526_CR0251R1_(Rel-18)_eUEPO" w:date="2024-03-31T11:1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C49D" w14:textId="0B19EFEA" w:rsidR="006206B6" w:rsidRDefault="006206B6" w:rsidP="00AE25FD">
            <w:pPr>
              <w:pStyle w:val="TAL"/>
              <w:rPr>
                <w:ins w:id="473" w:author="24.526_CR0251R1_(Rel-18)_eUEPO" w:date="2024-03-31T11:15:00Z"/>
                <w:rFonts w:cs="Arial"/>
                <w:snapToGrid w:val="0"/>
                <w:sz w:val="16"/>
                <w:szCs w:val="16"/>
              </w:rPr>
            </w:pPr>
            <w:ins w:id="474" w:author="24.526_CR0251R1_(Rel-18)_eUEPO" w:date="2024-03-31T11:15:00Z">
              <w:r>
                <w:rPr>
                  <w:rFonts w:cs="Arial"/>
                  <w:snapToGrid w:val="0"/>
                  <w:sz w:val="16"/>
                  <w:szCs w:val="16"/>
                </w:rPr>
                <w:t>Correction on reporting URSP rule enfor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EBCE3" w14:textId="464243BF" w:rsidR="006206B6" w:rsidRDefault="006206B6" w:rsidP="00AE25FD">
            <w:pPr>
              <w:pStyle w:val="TAC"/>
              <w:rPr>
                <w:ins w:id="475" w:author="24.526_CR0251R1_(Rel-18)_eUEPO" w:date="2024-03-31T11:15:00Z"/>
                <w:sz w:val="16"/>
                <w:szCs w:val="16"/>
                <w:lang w:eastAsia="zh-CN"/>
              </w:rPr>
            </w:pPr>
            <w:ins w:id="476" w:author="24.526_CR0251R1_(Rel-18)_eUEPO" w:date="2024-03-31T11:15:00Z">
              <w:r>
                <w:rPr>
                  <w:sz w:val="16"/>
                  <w:szCs w:val="16"/>
                  <w:lang w:eastAsia="zh-CN"/>
                </w:rPr>
                <w:t>18.6.0</w:t>
              </w:r>
            </w:ins>
          </w:p>
        </w:tc>
      </w:tr>
      <w:tr w:rsidR="004D04E5" w14:paraId="0EF73F4D" w14:textId="77777777" w:rsidTr="00700A36">
        <w:trPr>
          <w:ins w:id="477" w:author="24.526 _CR0256R1_(Rel-18)_5GProtoc18" w:date="2024-03-31T11: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C3B9" w14:textId="3E441AC1" w:rsidR="004D04E5" w:rsidRDefault="004D04E5" w:rsidP="00AE25FD">
            <w:pPr>
              <w:pStyle w:val="TAC"/>
              <w:rPr>
                <w:ins w:id="478" w:author="24.526 _CR0256R1_(Rel-18)_5GProtoc18" w:date="2024-03-31T11:22:00Z"/>
                <w:sz w:val="16"/>
                <w:szCs w:val="16"/>
                <w:lang w:eastAsia="zh-CN"/>
              </w:rPr>
            </w:pPr>
            <w:ins w:id="479" w:author="24.526 _CR0256R1_(Rel-18)_5GProtoc18" w:date="2024-03-31T11:22:00Z">
              <w:r>
                <w:rPr>
                  <w:sz w:val="16"/>
                  <w:szCs w:val="16"/>
                  <w:lang w:eastAsia="zh-CN"/>
                </w:rPr>
                <w:lastRenderedPageBreak/>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239CA" w14:textId="4383E845" w:rsidR="004D04E5" w:rsidRDefault="004D04E5" w:rsidP="00AE25FD">
            <w:pPr>
              <w:pStyle w:val="TAC"/>
              <w:rPr>
                <w:ins w:id="480" w:author="24.526 _CR0256R1_(Rel-18)_5GProtoc18" w:date="2024-03-31T11:22:00Z"/>
                <w:sz w:val="16"/>
                <w:szCs w:val="16"/>
                <w:lang w:eastAsia="zh-CN"/>
              </w:rPr>
            </w:pPr>
            <w:ins w:id="481" w:author="24.526 _CR0256R1_(Rel-18)_5GProtoc18" w:date="2024-03-31T11:22: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FF351" w14:textId="485826D4" w:rsidR="004D04E5" w:rsidRDefault="004D04E5" w:rsidP="00545CF1">
            <w:pPr>
              <w:overflowPunct/>
              <w:autoSpaceDE/>
              <w:autoSpaceDN/>
              <w:adjustRightInd/>
              <w:spacing w:after="0"/>
              <w:jc w:val="center"/>
              <w:textAlignment w:val="auto"/>
              <w:rPr>
                <w:ins w:id="482" w:author="24.526 _CR0256R1_(Rel-18)_5GProtoc18" w:date="2024-03-31T11:22:00Z"/>
                <w:rFonts w:ascii="Arial" w:hAnsi="Arial" w:cs="Arial"/>
                <w:sz w:val="16"/>
                <w:szCs w:val="16"/>
              </w:rPr>
            </w:pPr>
            <w:ins w:id="483" w:author="24.526 _CR0256R1_(Rel-18)_5GProtoc18" w:date="2024-03-31T11:22:00Z">
              <w:r>
                <w:rPr>
                  <w:rFonts w:ascii="Arial" w:hAnsi="Arial" w:cs="Arial"/>
                  <w:sz w:val="16"/>
                  <w:szCs w:val="16"/>
                </w:rPr>
                <w:t>CP-24009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4ADB" w14:textId="1ECFEC5F" w:rsidR="004D04E5" w:rsidRDefault="004D04E5" w:rsidP="00AE25FD">
            <w:pPr>
              <w:pStyle w:val="TAL"/>
              <w:rPr>
                <w:ins w:id="484" w:author="24.526 _CR0256R1_(Rel-18)_5GProtoc18" w:date="2024-03-31T11:22:00Z"/>
                <w:sz w:val="16"/>
                <w:szCs w:val="16"/>
              </w:rPr>
            </w:pPr>
            <w:ins w:id="485" w:author="24.526 _CR0256R1_(Rel-18)_5GProtoc18" w:date="2024-03-31T11:22:00Z">
              <w:r>
                <w:rPr>
                  <w:sz w:val="16"/>
                  <w:szCs w:val="16"/>
                </w:rPr>
                <w:t>0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AB11" w14:textId="09275ED5" w:rsidR="004D04E5" w:rsidRDefault="004D04E5" w:rsidP="00AE25FD">
            <w:pPr>
              <w:pStyle w:val="TAR"/>
              <w:rPr>
                <w:ins w:id="486" w:author="24.526 _CR0256R1_(Rel-18)_5GProtoc18" w:date="2024-03-31T11:22:00Z"/>
                <w:sz w:val="16"/>
                <w:szCs w:val="16"/>
              </w:rPr>
            </w:pPr>
            <w:ins w:id="487" w:author="24.526 _CR0256R1_(Rel-18)_5GProtoc18" w:date="2024-03-31T11: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A097" w14:textId="184479B6" w:rsidR="004D04E5" w:rsidRDefault="004D04E5" w:rsidP="00AE25FD">
            <w:pPr>
              <w:pStyle w:val="TAC"/>
              <w:rPr>
                <w:ins w:id="488" w:author="24.526 _CR0256R1_(Rel-18)_5GProtoc18" w:date="2024-03-31T11:22:00Z"/>
                <w:sz w:val="16"/>
                <w:szCs w:val="16"/>
              </w:rPr>
            </w:pPr>
            <w:ins w:id="489" w:author="24.526 _CR0256R1_(Rel-18)_5GProtoc18" w:date="2024-03-31T11:2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28C89" w14:textId="7000302E" w:rsidR="004D04E5" w:rsidRDefault="004D04E5" w:rsidP="00AE25FD">
            <w:pPr>
              <w:pStyle w:val="TAL"/>
              <w:rPr>
                <w:ins w:id="490" w:author="24.526 _CR0256R1_(Rel-18)_5GProtoc18" w:date="2024-03-31T11:22:00Z"/>
                <w:rFonts w:cs="Arial"/>
                <w:snapToGrid w:val="0"/>
                <w:sz w:val="16"/>
                <w:szCs w:val="16"/>
              </w:rPr>
            </w:pPr>
            <w:ins w:id="491" w:author="24.526 _CR0256R1_(Rel-18)_5GProtoc18" w:date="2024-03-31T11:22:00Z">
              <w:r>
                <w:rPr>
                  <w:rFonts w:cs="Arial"/>
                  <w:snapToGrid w:val="0"/>
                  <w:sz w:val="16"/>
                  <w:szCs w:val="16"/>
                </w:rPr>
                <w:t>Clarifications for RSD use in E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28C7" w14:textId="1D6922D9" w:rsidR="004D04E5" w:rsidRDefault="004D04E5" w:rsidP="00AE25FD">
            <w:pPr>
              <w:pStyle w:val="TAC"/>
              <w:rPr>
                <w:ins w:id="492" w:author="24.526 _CR0256R1_(Rel-18)_5GProtoc18" w:date="2024-03-31T11:22:00Z"/>
                <w:sz w:val="16"/>
                <w:szCs w:val="16"/>
                <w:lang w:eastAsia="zh-CN"/>
              </w:rPr>
            </w:pPr>
            <w:ins w:id="493" w:author="24.526 _CR0256R1_(Rel-18)_5GProtoc18" w:date="2024-03-31T11:22:00Z">
              <w:r>
                <w:rPr>
                  <w:sz w:val="16"/>
                  <w:szCs w:val="16"/>
                  <w:lang w:eastAsia="zh-CN"/>
                </w:rPr>
                <w:t>18.6.0</w:t>
              </w:r>
            </w:ins>
          </w:p>
        </w:tc>
      </w:tr>
      <w:tr w:rsidR="005976F1" w14:paraId="37D0D85E" w14:textId="77777777" w:rsidTr="00700A36">
        <w:trPr>
          <w:ins w:id="494" w:author="24.526_CR0259R1_(Rel-18)_5WWC_Ph2, eUEPO" w:date="2024-03-31T11: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7C1C5" w14:textId="62096EBB" w:rsidR="005976F1" w:rsidRDefault="005976F1" w:rsidP="00AE25FD">
            <w:pPr>
              <w:pStyle w:val="TAC"/>
              <w:rPr>
                <w:ins w:id="495" w:author="24.526_CR0259R1_(Rel-18)_5WWC_Ph2, eUEPO" w:date="2024-03-31T11:23:00Z"/>
                <w:sz w:val="16"/>
                <w:szCs w:val="16"/>
                <w:lang w:eastAsia="zh-CN"/>
              </w:rPr>
            </w:pPr>
            <w:ins w:id="496" w:author="24.526_CR0259R1_(Rel-18)_5WWC_Ph2, eUEPO" w:date="2024-03-31T11:23: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18399" w14:textId="08593600" w:rsidR="005976F1" w:rsidRDefault="005976F1" w:rsidP="00AE25FD">
            <w:pPr>
              <w:pStyle w:val="TAC"/>
              <w:rPr>
                <w:ins w:id="497" w:author="24.526_CR0259R1_(Rel-18)_5WWC_Ph2, eUEPO" w:date="2024-03-31T11:23:00Z"/>
                <w:sz w:val="16"/>
                <w:szCs w:val="16"/>
                <w:lang w:eastAsia="zh-CN"/>
              </w:rPr>
            </w:pPr>
            <w:ins w:id="498" w:author="24.526_CR0259R1_(Rel-18)_5WWC_Ph2, eUEPO" w:date="2024-03-31T11:23: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2670A" w14:textId="3831607C" w:rsidR="005976F1" w:rsidRDefault="005976F1" w:rsidP="00545CF1">
            <w:pPr>
              <w:overflowPunct/>
              <w:autoSpaceDE/>
              <w:autoSpaceDN/>
              <w:adjustRightInd/>
              <w:spacing w:after="0"/>
              <w:jc w:val="center"/>
              <w:textAlignment w:val="auto"/>
              <w:rPr>
                <w:ins w:id="499" w:author="24.526_CR0259R1_(Rel-18)_5WWC_Ph2, eUEPO" w:date="2024-03-31T11:23:00Z"/>
                <w:rFonts w:ascii="Arial" w:hAnsi="Arial" w:cs="Arial"/>
                <w:sz w:val="16"/>
                <w:szCs w:val="16"/>
              </w:rPr>
            </w:pPr>
            <w:ins w:id="500" w:author="24.526_CR0259R1_(Rel-18)_5WWC_Ph2, eUEPO" w:date="2024-03-31T11:23:00Z">
              <w:r>
                <w:rPr>
                  <w:rFonts w:ascii="Arial" w:hAnsi="Arial" w:cs="Arial"/>
                  <w:sz w:val="16"/>
                  <w:szCs w:val="16"/>
                </w:rPr>
                <w:t>CP-24009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7B82F" w14:textId="18B68489" w:rsidR="005976F1" w:rsidRDefault="005976F1" w:rsidP="00AE25FD">
            <w:pPr>
              <w:pStyle w:val="TAL"/>
              <w:rPr>
                <w:ins w:id="501" w:author="24.526_CR0259R1_(Rel-18)_5WWC_Ph2, eUEPO" w:date="2024-03-31T11:23:00Z"/>
                <w:sz w:val="16"/>
                <w:szCs w:val="16"/>
              </w:rPr>
            </w:pPr>
            <w:ins w:id="502" w:author="24.526_CR0259R1_(Rel-18)_5WWC_Ph2, eUEPO" w:date="2024-03-31T11:23:00Z">
              <w:r>
                <w:rPr>
                  <w:sz w:val="16"/>
                  <w:szCs w:val="16"/>
                </w:rPr>
                <w:t>02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BCD7" w14:textId="3144C17B" w:rsidR="005976F1" w:rsidRDefault="005976F1" w:rsidP="00AE25FD">
            <w:pPr>
              <w:pStyle w:val="TAR"/>
              <w:rPr>
                <w:ins w:id="503" w:author="24.526_CR0259R1_(Rel-18)_5WWC_Ph2, eUEPO" w:date="2024-03-31T11:23:00Z"/>
                <w:sz w:val="16"/>
                <w:szCs w:val="16"/>
              </w:rPr>
            </w:pPr>
            <w:ins w:id="504" w:author="24.526_CR0259R1_(Rel-18)_5WWC_Ph2, eUEPO" w:date="2024-03-31T11:2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ECE" w14:textId="703C5EC8" w:rsidR="005976F1" w:rsidRDefault="005976F1" w:rsidP="00AE25FD">
            <w:pPr>
              <w:pStyle w:val="TAC"/>
              <w:rPr>
                <w:ins w:id="505" w:author="24.526_CR0259R1_(Rel-18)_5WWC_Ph2, eUEPO" w:date="2024-03-31T11:23:00Z"/>
                <w:sz w:val="16"/>
                <w:szCs w:val="16"/>
              </w:rPr>
            </w:pPr>
            <w:ins w:id="506" w:author="24.526_CR0259R1_(Rel-18)_5WWC_Ph2, eUEPO" w:date="2024-03-31T11:2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38B5" w14:textId="4AA8462D" w:rsidR="005976F1" w:rsidRDefault="005976F1" w:rsidP="00AE25FD">
            <w:pPr>
              <w:pStyle w:val="TAL"/>
              <w:rPr>
                <w:ins w:id="507" w:author="24.526_CR0259R1_(Rel-18)_5WWC_Ph2, eUEPO" w:date="2024-03-31T11:23:00Z"/>
                <w:rFonts w:cs="Arial"/>
                <w:snapToGrid w:val="0"/>
                <w:sz w:val="16"/>
                <w:szCs w:val="16"/>
              </w:rPr>
            </w:pPr>
            <w:ins w:id="508" w:author="24.526_CR0259R1_(Rel-18)_5WWC_Ph2, eUEPO" w:date="2024-03-31T11:23:00Z">
              <w:r>
                <w:rPr>
                  <w:rFonts w:cs="Arial"/>
                  <w:snapToGrid w:val="0"/>
                  <w:sz w:val="16"/>
                  <w:szCs w:val="16"/>
                </w:rPr>
                <w:t>UE in subclause specifying 5G-RG or W-AGF acting on behalf of FN-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E6BF9" w14:textId="5BCF90D3" w:rsidR="005976F1" w:rsidRDefault="005976F1" w:rsidP="00AE25FD">
            <w:pPr>
              <w:pStyle w:val="TAC"/>
              <w:rPr>
                <w:ins w:id="509" w:author="24.526_CR0259R1_(Rel-18)_5WWC_Ph2, eUEPO" w:date="2024-03-31T11:23:00Z"/>
                <w:sz w:val="16"/>
                <w:szCs w:val="16"/>
                <w:lang w:eastAsia="zh-CN"/>
              </w:rPr>
            </w:pPr>
            <w:ins w:id="510" w:author="24.526_CR0259R1_(Rel-18)_5WWC_Ph2, eUEPO" w:date="2024-03-31T11:23:00Z">
              <w:r>
                <w:rPr>
                  <w:sz w:val="16"/>
                  <w:szCs w:val="16"/>
                  <w:lang w:eastAsia="zh-CN"/>
                </w:rPr>
                <w:t>18.6.0</w:t>
              </w:r>
            </w:ins>
          </w:p>
        </w:tc>
      </w:tr>
      <w:tr w:rsidR="00C276D1" w14:paraId="5A526385" w14:textId="77777777" w:rsidTr="00700A36">
        <w:trPr>
          <w:ins w:id="511" w:author="24.526_CR0262R1_(Rel-18)_5GProtoc18" w:date="2024-03-31T11: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379" w14:textId="25C0D363" w:rsidR="00C276D1" w:rsidRDefault="00C276D1" w:rsidP="00AE25FD">
            <w:pPr>
              <w:pStyle w:val="TAC"/>
              <w:rPr>
                <w:ins w:id="512" w:author="24.526_CR0262R1_(Rel-18)_5GProtoc18" w:date="2024-03-31T11:31:00Z"/>
                <w:sz w:val="16"/>
                <w:szCs w:val="16"/>
                <w:lang w:eastAsia="zh-CN"/>
              </w:rPr>
            </w:pPr>
            <w:ins w:id="513" w:author="24.526_CR0262R1_(Rel-18)_5GProtoc18" w:date="2024-03-31T11:31: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A9A8" w14:textId="20C016A2" w:rsidR="00C276D1" w:rsidRDefault="00C276D1" w:rsidP="00AE25FD">
            <w:pPr>
              <w:pStyle w:val="TAC"/>
              <w:rPr>
                <w:ins w:id="514" w:author="24.526_CR0262R1_(Rel-18)_5GProtoc18" w:date="2024-03-31T11:31:00Z"/>
                <w:sz w:val="16"/>
                <w:szCs w:val="16"/>
                <w:lang w:eastAsia="zh-CN"/>
              </w:rPr>
            </w:pPr>
            <w:ins w:id="515" w:author="24.526_CR0262R1_(Rel-18)_5GProtoc18" w:date="2024-03-31T11:31: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05D90" w14:textId="3BCD5AAC" w:rsidR="00C276D1" w:rsidRDefault="00C276D1" w:rsidP="00545CF1">
            <w:pPr>
              <w:overflowPunct/>
              <w:autoSpaceDE/>
              <w:autoSpaceDN/>
              <w:adjustRightInd/>
              <w:spacing w:after="0"/>
              <w:jc w:val="center"/>
              <w:textAlignment w:val="auto"/>
              <w:rPr>
                <w:ins w:id="516" w:author="24.526_CR0262R1_(Rel-18)_5GProtoc18" w:date="2024-03-31T11:31:00Z"/>
                <w:rFonts w:ascii="Arial" w:hAnsi="Arial" w:cs="Arial"/>
                <w:sz w:val="16"/>
                <w:szCs w:val="16"/>
              </w:rPr>
            </w:pPr>
            <w:ins w:id="517" w:author="24.526_CR0262R1_(Rel-18)_5GProtoc18" w:date="2024-03-31T11:32:00Z">
              <w:r>
                <w:rPr>
                  <w:rFonts w:ascii="Arial" w:hAnsi="Arial" w:cs="Arial"/>
                  <w:sz w:val="16"/>
                  <w:szCs w:val="16"/>
                </w:rPr>
                <w:t>CP-24009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1463" w14:textId="3A4B57A1" w:rsidR="00C276D1" w:rsidRDefault="00C276D1" w:rsidP="00AE25FD">
            <w:pPr>
              <w:pStyle w:val="TAL"/>
              <w:rPr>
                <w:ins w:id="518" w:author="24.526_CR0262R1_(Rel-18)_5GProtoc18" w:date="2024-03-31T11:31:00Z"/>
                <w:sz w:val="16"/>
                <w:szCs w:val="16"/>
              </w:rPr>
            </w:pPr>
            <w:ins w:id="519" w:author="24.526_CR0262R1_(Rel-18)_5GProtoc18" w:date="2024-03-31T11:31:00Z">
              <w:r>
                <w:rPr>
                  <w:sz w:val="16"/>
                  <w:szCs w:val="16"/>
                </w:rPr>
                <w:t>02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4E0D8" w14:textId="34778131" w:rsidR="00C276D1" w:rsidRDefault="00C276D1" w:rsidP="00AE25FD">
            <w:pPr>
              <w:pStyle w:val="TAR"/>
              <w:rPr>
                <w:ins w:id="520" w:author="24.526_CR0262R1_(Rel-18)_5GProtoc18" w:date="2024-03-31T11:31:00Z"/>
                <w:sz w:val="16"/>
                <w:szCs w:val="16"/>
              </w:rPr>
            </w:pPr>
            <w:ins w:id="521" w:author="24.526_CR0262R1_(Rel-18)_5GProtoc18" w:date="2024-03-31T11:3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B83B" w14:textId="1E5526D2" w:rsidR="00C276D1" w:rsidRDefault="00C276D1" w:rsidP="00AE25FD">
            <w:pPr>
              <w:pStyle w:val="TAC"/>
              <w:rPr>
                <w:ins w:id="522" w:author="24.526_CR0262R1_(Rel-18)_5GProtoc18" w:date="2024-03-31T11:31:00Z"/>
                <w:sz w:val="16"/>
                <w:szCs w:val="16"/>
              </w:rPr>
            </w:pPr>
            <w:ins w:id="523" w:author="24.526_CR0262R1_(Rel-18)_5GProtoc18" w:date="2024-03-31T11:3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26948" w14:textId="121BC9DD" w:rsidR="00C276D1" w:rsidRDefault="00C276D1" w:rsidP="00AE25FD">
            <w:pPr>
              <w:pStyle w:val="TAL"/>
              <w:rPr>
                <w:ins w:id="524" w:author="24.526_CR0262R1_(Rel-18)_5GProtoc18" w:date="2024-03-31T11:31:00Z"/>
                <w:rFonts w:cs="Arial"/>
                <w:snapToGrid w:val="0"/>
                <w:sz w:val="16"/>
                <w:szCs w:val="16"/>
              </w:rPr>
            </w:pPr>
            <w:ins w:id="525" w:author="24.526_CR0262R1_(Rel-18)_5GProtoc18" w:date="2024-03-31T11:31:00Z">
              <w:r>
                <w:rPr>
                  <w:rFonts w:cs="Arial"/>
                  <w:snapToGrid w:val="0"/>
                  <w:sz w:val="16"/>
                  <w:szCs w:val="16"/>
                </w:rPr>
                <w:t>Clarification of PDU release condition after re-evaluation of the URSP ru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AB54" w14:textId="56539071" w:rsidR="00C276D1" w:rsidRDefault="00C276D1" w:rsidP="00AE25FD">
            <w:pPr>
              <w:pStyle w:val="TAC"/>
              <w:rPr>
                <w:ins w:id="526" w:author="24.526_CR0262R1_(Rel-18)_5GProtoc18" w:date="2024-03-31T11:31:00Z"/>
                <w:sz w:val="16"/>
                <w:szCs w:val="16"/>
                <w:lang w:eastAsia="zh-CN"/>
              </w:rPr>
            </w:pPr>
            <w:ins w:id="527" w:author="24.526_CR0262R1_(Rel-18)_5GProtoc18" w:date="2024-03-31T11:31:00Z">
              <w:r>
                <w:rPr>
                  <w:sz w:val="16"/>
                  <w:szCs w:val="16"/>
                  <w:lang w:eastAsia="zh-CN"/>
                </w:rPr>
                <w:t>18.6.0</w:t>
              </w:r>
            </w:ins>
          </w:p>
        </w:tc>
      </w:tr>
      <w:tr w:rsidR="00A74D9D" w14:paraId="10AAB406" w14:textId="77777777" w:rsidTr="00700A36">
        <w:trPr>
          <w:ins w:id="528" w:author="24.526_CR0255R1_(Rel-18)_PIN" w:date="2024-03-31T11: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394339" w14:textId="7FC8F5C9" w:rsidR="00A74D9D" w:rsidRDefault="00A74D9D" w:rsidP="00AE25FD">
            <w:pPr>
              <w:pStyle w:val="TAC"/>
              <w:rPr>
                <w:ins w:id="529" w:author="24.526_CR0255R1_(Rel-18)_PIN" w:date="2024-03-31T11:34:00Z"/>
                <w:sz w:val="16"/>
                <w:szCs w:val="16"/>
                <w:lang w:eastAsia="zh-CN"/>
              </w:rPr>
            </w:pPr>
            <w:ins w:id="530" w:author="24.526_CR0255R1_(Rel-18)_PIN" w:date="2024-03-31T11:34: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AB5D" w14:textId="129F9616" w:rsidR="00A74D9D" w:rsidRDefault="00A74D9D" w:rsidP="00AE25FD">
            <w:pPr>
              <w:pStyle w:val="TAC"/>
              <w:rPr>
                <w:ins w:id="531" w:author="24.526_CR0255R1_(Rel-18)_PIN" w:date="2024-03-31T11:34:00Z"/>
                <w:sz w:val="16"/>
                <w:szCs w:val="16"/>
                <w:lang w:eastAsia="zh-CN"/>
              </w:rPr>
            </w:pPr>
            <w:ins w:id="532" w:author="24.526_CR0255R1_(Rel-18)_PIN" w:date="2024-03-31T11:34: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D776" w14:textId="013900E1" w:rsidR="00A74D9D" w:rsidRDefault="00A74D9D" w:rsidP="00545CF1">
            <w:pPr>
              <w:overflowPunct/>
              <w:autoSpaceDE/>
              <w:autoSpaceDN/>
              <w:adjustRightInd/>
              <w:spacing w:after="0"/>
              <w:jc w:val="center"/>
              <w:textAlignment w:val="auto"/>
              <w:rPr>
                <w:ins w:id="533" w:author="24.526_CR0255R1_(Rel-18)_PIN" w:date="2024-03-31T11:34:00Z"/>
                <w:rFonts w:ascii="Arial" w:hAnsi="Arial" w:cs="Arial"/>
                <w:sz w:val="16"/>
                <w:szCs w:val="16"/>
              </w:rPr>
            </w:pPr>
            <w:ins w:id="534" w:author="24.526_CR0255R1_(Rel-18)_PIN" w:date="2024-03-31T11:35:00Z">
              <w:r>
                <w:rPr>
                  <w:rFonts w:ascii="Arial" w:hAnsi="Arial" w:cs="Arial"/>
                  <w:sz w:val="16"/>
                  <w:szCs w:val="16"/>
                </w:rPr>
                <w:t>CP-2401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CD16A" w14:textId="562CF857" w:rsidR="00A74D9D" w:rsidRDefault="00A74D9D" w:rsidP="00AE25FD">
            <w:pPr>
              <w:pStyle w:val="TAL"/>
              <w:rPr>
                <w:ins w:id="535" w:author="24.526_CR0255R1_(Rel-18)_PIN" w:date="2024-03-31T11:34:00Z"/>
                <w:sz w:val="16"/>
                <w:szCs w:val="16"/>
              </w:rPr>
            </w:pPr>
            <w:ins w:id="536" w:author="24.526_CR0255R1_(Rel-18)_PIN" w:date="2024-03-31T11:34:00Z">
              <w:r>
                <w:rPr>
                  <w:sz w:val="16"/>
                  <w:szCs w:val="16"/>
                </w:rPr>
                <w:t>02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999D" w14:textId="15927CAC" w:rsidR="00A74D9D" w:rsidRDefault="00A74D9D" w:rsidP="00AE25FD">
            <w:pPr>
              <w:pStyle w:val="TAR"/>
              <w:rPr>
                <w:ins w:id="537" w:author="24.526_CR0255R1_(Rel-18)_PIN" w:date="2024-03-31T11:34:00Z"/>
                <w:sz w:val="16"/>
                <w:szCs w:val="16"/>
              </w:rPr>
            </w:pPr>
            <w:ins w:id="538" w:author="24.526_CR0255R1_(Rel-18)_PIN" w:date="2024-03-31T11:3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82A" w14:textId="60C65099" w:rsidR="00A74D9D" w:rsidRDefault="00A74D9D" w:rsidP="00AE25FD">
            <w:pPr>
              <w:pStyle w:val="TAC"/>
              <w:rPr>
                <w:ins w:id="539" w:author="24.526_CR0255R1_(Rel-18)_PIN" w:date="2024-03-31T11:34:00Z"/>
                <w:sz w:val="16"/>
                <w:szCs w:val="16"/>
              </w:rPr>
            </w:pPr>
            <w:ins w:id="540" w:author="24.526_CR0255R1_(Rel-18)_PIN" w:date="2024-03-31T11:3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E5BB6" w14:textId="11A40D29" w:rsidR="00A74D9D" w:rsidRDefault="00A74D9D" w:rsidP="00AE25FD">
            <w:pPr>
              <w:pStyle w:val="TAL"/>
              <w:rPr>
                <w:ins w:id="541" w:author="24.526_CR0255R1_(Rel-18)_PIN" w:date="2024-03-31T11:34:00Z"/>
                <w:rFonts w:cs="Arial"/>
                <w:snapToGrid w:val="0"/>
                <w:sz w:val="16"/>
                <w:szCs w:val="16"/>
              </w:rPr>
            </w:pPr>
            <w:ins w:id="542" w:author="24.526_CR0255R1_(Rel-18)_PIN" w:date="2024-03-31T11:34:00Z">
              <w:r>
                <w:rPr>
                  <w:rFonts w:cs="Arial"/>
                  <w:snapToGrid w:val="0"/>
                  <w:sz w:val="16"/>
                  <w:szCs w:val="16"/>
                </w:rPr>
                <w:t>Clarification on P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147C3" w14:textId="5764149F" w:rsidR="00A74D9D" w:rsidRDefault="00A74D9D" w:rsidP="00AE25FD">
            <w:pPr>
              <w:pStyle w:val="TAC"/>
              <w:rPr>
                <w:ins w:id="543" w:author="24.526_CR0255R1_(Rel-18)_PIN" w:date="2024-03-31T11:34:00Z"/>
                <w:sz w:val="16"/>
                <w:szCs w:val="16"/>
                <w:lang w:eastAsia="zh-CN"/>
              </w:rPr>
            </w:pPr>
            <w:ins w:id="544" w:author="24.526_CR0255R1_(Rel-18)_PIN" w:date="2024-03-31T11:34:00Z">
              <w:r>
                <w:rPr>
                  <w:sz w:val="16"/>
                  <w:szCs w:val="16"/>
                  <w:lang w:eastAsia="zh-CN"/>
                </w:rPr>
                <w:t>18.6.0</w:t>
              </w:r>
            </w:ins>
          </w:p>
        </w:tc>
      </w:tr>
      <w:tr w:rsidR="00A14275" w14:paraId="7B8E08A6" w14:textId="77777777" w:rsidTr="00700A36">
        <w:trPr>
          <w:ins w:id="545" w:author="24.526_CR0253R2_(Rel-18)_eNS_Ph3" w:date="2024-03-31T11: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0DAD3" w14:textId="12EEC36A" w:rsidR="00A14275" w:rsidRDefault="00A14275" w:rsidP="00AE25FD">
            <w:pPr>
              <w:pStyle w:val="TAC"/>
              <w:rPr>
                <w:ins w:id="546" w:author="24.526_CR0253R2_(Rel-18)_eNS_Ph3" w:date="2024-03-31T11:42:00Z"/>
                <w:sz w:val="16"/>
                <w:szCs w:val="16"/>
                <w:lang w:eastAsia="zh-CN"/>
              </w:rPr>
            </w:pPr>
            <w:ins w:id="547" w:author="24.526_CR0253R2_(Rel-18)_eNS_Ph3" w:date="2024-03-31T11:42: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858D" w14:textId="2CFD81EF" w:rsidR="00A14275" w:rsidRDefault="00A14275" w:rsidP="00AE25FD">
            <w:pPr>
              <w:pStyle w:val="TAC"/>
              <w:rPr>
                <w:ins w:id="548" w:author="24.526_CR0253R2_(Rel-18)_eNS_Ph3" w:date="2024-03-31T11:42:00Z"/>
                <w:sz w:val="16"/>
                <w:szCs w:val="16"/>
                <w:lang w:eastAsia="zh-CN"/>
              </w:rPr>
            </w:pPr>
            <w:ins w:id="549" w:author="24.526_CR0253R2_(Rel-18)_eNS_Ph3" w:date="2024-03-31T11:42: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5533" w14:textId="53CC0A5E" w:rsidR="00A14275" w:rsidRDefault="00A14275" w:rsidP="00545CF1">
            <w:pPr>
              <w:overflowPunct/>
              <w:autoSpaceDE/>
              <w:autoSpaceDN/>
              <w:adjustRightInd/>
              <w:spacing w:after="0"/>
              <w:jc w:val="center"/>
              <w:textAlignment w:val="auto"/>
              <w:rPr>
                <w:ins w:id="550" w:author="24.526_CR0253R2_(Rel-18)_eNS_Ph3" w:date="2024-03-31T11:42:00Z"/>
                <w:rFonts w:ascii="Arial" w:hAnsi="Arial" w:cs="Arial"/>
                <w:sz w:val="16"/>
                <w:szCs w:val="16"/>
              </w:rPr>
            </w:pPr>
            <w:ins w:id="551" w:author="24.526_CR0253R2_(Rel-18)_eNS_Ph3" w:date="2024-03-31T11:43:00Z">
              <w:r>
                <w:rPr>
                  <w:rFonts w:ascii="Arial" w:hAnsi="Arial" w:cs="Arial"/>
                  <w:sz w:val="16"/>
                  <w:szCs w:val="16"/>
                </w:rPr>
                <w:t>CP-2401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83B4" w14:textId="609D49D6" w:rsidR="00A14275" w:rsidRDefault="00A14275" w:rsidP="00AE25FD">
            <w:pPr>
              <w:pStyle w:val="TAL"/>
              <w:rPr>
                <w:ins w:id="552" w:author="24.526_CR0253R2_(Rel-18)_eNS_Ph3" w:date="2024-03-31T11:42:00Z"/>
                <w:sz w:val="16"/>
                <w:szCs w:val="16"/>
              </w:rPr>
            </w:pPr>
            <w:ins w:id="553" w:author="24.526_CR0253R2_(Rel-18)_eNS_Ph3" w:date="2024-03-31T11:42:00Z">
              <w:r>
                <w:rPr>
                  <w:sz w:val="16"/>
                  <w:szCs w:val="16"/>
                </w:rPr>
                <w:t>02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8C1A" w14:textId="506059DD" w:rsidR="00A14275" w:rsidRDefault="00A14275" w:rsidP="00AE25FD">
            <w:pPr>
              <w:pStyle w:val="TAR"/>
              <w:rPr>
                <w:ins w:id="554" w:author="24.526_CR0253R2_(Rel-18)_eNS_Ph3" w:date="2024-03-31T11:42:00Z"/>
                <w:sz w:val="16"/>
                <w:szCs w:val="16"/>
              </w:rPr>
            </w:pPr>
            <w:ins w:id="555" w:author="24.526_CR0253R2_(Rel-18)_eNS_Ph3" w:date="2024-03-31T11:42: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70A6" w14:textId="5C6794CE" w:rsidR="00A14275" w:rsidRDefault="00A14275" w:rsidP="00AE25FD">
            <w:pPr>
              <w:pStyle w:val="TAC"/>
              <w:rPr>
                <w:ins w:id="556" w:author="24.526_CR0253R2_(Rel-18)_eNS_Ph3" w:date="2024-03-31T11:42:00Z"/>
                <w:sz w:val="16"/>
                <w:szCs w:val="16"/>
              </w:rPr>
            </w:pPr>
            <w:ins w:id="557" w:author="24.526_CR0253R2_(Rel-18)_eNS_Ph3" w:date="2024-03-31T11:4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E7AC7" w14:textId="665BAC24" w:rsidR="00A14275" w:rsidRDefault="00A14275" w:rsidP="00AE25FD">
            <w:pPr>
              <w:pStyle w:val="TAL"/>
              <w:rPr>
                <w:ins w:id="558" w:author="24.526_CR0253R2_(Rel-18)_eNS_Ph3" w:date="2024-03-31T11:42:00Z"/>
                <w:rFonts w:cs="Arial"/>
                <w:snapToGrid w:val="0"/>
                <w:sz w:val="16"/>
                <w:szCs w:val="16"/>
              </w:rPr>
            </w:pPr>
            <w:ins w:id="559" w:author="24.526_CR0253R2_(Rel-18)_eNS_Ph3" w:date="2024-03-31T11:42:00Z">
              <w:r>
                <w:rPr>
                  <w:rFonts w:cs="Arial"/>
                  <w:snapToGrid w:val="0"/>
                  <w:sz w:val="16"/>
                  <w:szCs w:val="16"/>
                </w:rPr>
                <w:t>URSP rules enforcement taking partially allowed NSSAI into accou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0266" w14:textId="0362FB8B" w:rsidR="00A14275" w:rsidRDefault="00A14275" w:rsidP="00AE25FD">
            <w:pPr>
              <w:pStyle w:val="TAC"/>
              <w:rPr>
                <w:ins w:id="560" w:author="24.526_CR0253R2_(Rel-18)_eNS_Ph3" w:date="2024-03-31T11:42:00Z"/>
                <w:sz w:val="16"/>
                <w:szCs w:val="16"/>
                <w:lang w:eastAsia="zh-CN"/>
              </w:rPr>
            </w:pPr>
            <w:ins w:id="561" w:author="24.526_CR0253R2_(Rel-18)_eNS_Ph3" w:date="2024-03-31T11:42:00Z">
              <w:r>
                <w:rPr>
                  <w:sz w:val="16"/>
                  <w:szCs w:val="16"/>
                  <w:lang w:eastAsia="zh-CN"/>
                </w:rPr>
                <w:t>18.6.0</w:t>
              </w:r>
            </w:ins>
          </w:p>
        </w:tc>
      </w:tr>
      <w:tr w:rsidR="007473E8" w14:paraId="307338BC" w14:textId="77777777" w:rsidTr="00700A36">
        <w:trPr>
          <w:ins w:id="562" w:author="24.526_CR0261R2_(Rel-18)_5WWC_Ph2" w:date="2024-03-31T11: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8377B4" w14:textId="4F54530C" w:rsidR="007473E8" w:rsidRDefault="007473E8" w:rsidP="00AE25FD">
            <w:pPr>
              <w:pStyle w:val="TAC"/>
              <w:rPr>
                <w:ins w:id="563" w:author="24.526_CR0261R2_(Rel-18)_5WWC_Ph2" w:date="2024-03-31T11:45:00Z"/>
                <w:sz w:val="16"/>
                <w:szCs w:val="16"/>
                <w:lang w:eastAsia="zh-CN"/>
              </w:rPr>
            </w:pPr>
            <w:ins w:id="564" w:author="24.526_CR0261R2_(Rel-18)_5WWC_Ph2" w:date="2024-03-31T11:45: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41CC4" w14:textId="32F89D8F" w:rsidR="007473E8" w:rsidRDefault="007473E8" w:rsidP="00AE25FD">
            <w:pPr>
              <w:pStyle w:val="TAC"/>
              <w:rPr>
                <w:ins w:id="565" w:author="24.526_CR0261R2_(Rel-18)_5WWC_Ph2" w:date="2024-03-31T11:45:00Z"/>
                <w:sz w:val="16"/>
                <w:szCs w:val="16"/>
                <w:lang w:eastAsia="zh-CN"/>
              </w:rPr>
            </w:pPr>
            <w:ins w:id="566" w:author="24.526_CR0261R2_(Rel-18)_5WWC_Ph2" w:date="2024-03-31T11:45: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6605" w14:textId="4C4DEA99" w:rsidR="007473E8" w:rsidRDefault="007473E8" w:rsidP="00545CF1">
            <w:pPr>
              <w:overflowPunct/>
              <w:autoSpaceDE/>
              <w:autoSpaceDN/>
              <w:adjustRightInd/>
              <w:spacing w:after="0"/>
              <w:jc w:val="center"/>
              <w:textAlignment w:val="auto"/>
              <w:rPr>
                <w:ins w:id="567" w:author="24.526_CR0261R2_(Rel-18)_5WWC_Ph2" w:date="2024-03-31T11:45:00Z"/>
                <w:rFonts w:ascii="Arial" w:hAnsi="Arial" w:cs="Arial"/>
                <w:sz w:val="16"/>
                <w:szCs w:val="16"/>
              </w:rPr>
            </w:pPr>
            <w:ins w:id="568" w:author="24.526_CR0261R2_(Rel-18)_5WWC_Ph2" w:date="2024-03-31T11:45:00Z">
              <w:r>
                <w:rPr>
                  <w:rFonts w:ascii="Arial" w:hAnsi="Arial" w:cs="Arial"/>
                  <w:sz w:val="16"/>
                  <w:szCs w:val="16"/>
                </w:rPr>
                <w:t>CP-24009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86FC" w14:textId="41EFE186" w:rsidR="007473E8" w:rsidRDefault="007473E8" w:rsidP="00AE25FD">
            <w:pPr>
              <w:pStyle w:val="TAL"/>
              <w:rPr>
                <w:ins w:id="569" w:author="24.526_CR0261R2_(Rel-18)_5WWC_Ph2" w:date="2024-03-31T11:45:00Z"/>
                <w:sz w:val="16"/>
                <w:szCs w:val="16"/>
              </w:rPr>
            </w:pPr>
            <w:ins w:id="570" w:author="24.526_CR0261R2_(Rel-18)_5WWC_Ph2" w:date="2024-03-31T11:45:00Z">
              <w:r>
                <w:rPr>
                  <w:sz w:val="16"/>
                  <w:szCs w:val="16"/>
                </w:rPr>
                <w:t>0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6217" w14:textId="3ACB9882" w:rsidR="007473E8" w:rsidRDefault="007473E8" w:rsidP="00AE25FD">
            <w:pPr>
              <w:pStyle w:val="TAR"/>
              <w:rPr>
                <w:ins w:id="571" w:author="24.526_CR0261R2_(Rel-18)_5WWC_Ph2" w:date="2024-03-31T11:45:00Z"/>
                <w:sz w:val="16"/>
                <w:szCs w:val="16"/>
              </w:rPr>
            </w:pPr>
            <w:ins w:id="572" w:author="24.526_CR0261R2_(Rel-18)_5WWC_Ph2" w:date="2024-03-31T11:45: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DF9B" w14:textId="76972FB6" w:rsidR="007473E8" w:rsidRDefault="007473E8" w:rsidP="00AE25FD">
            <w:pPr>
              <w:pStyle w:val="TAC"/>
              <w:rPr>
                <w:ins w:id="573" w:author="24.526_CR0261R2_(Rel-18)_5WWC_Ph2" w:date="2024-03-31T11:45:00Z"/>
                <w:sz w:val="16"/>
                <w:szCs w:val="16"/>
              </w:rPr>
            </w:pPr>
            <w:ins w:id="574" w:author="24.526_CR0261R2_(Rel-18)_5WWC_Ph2" w:date="2024-03-31T11:4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EE938" w14:textId="1AC1B062" w:rsidR="007473E8" w:rsidRDefault="007473E8" w:rsidP="00AE25FD">
            <w:pPr>
              <w:pStyle w:val="TAL"/>
              <w:rPr>
                <w:ins w:id="575" w:author="24.526_CR0261R2_(Rel-18)_5WWC_Ph2" w:date="2024-03-31T11:45:00Z"/>
                <w:rFonts w:cs="Arial"/>
                <w:snapToGrid w:val="0"/>
                <w:sz w:val="16"/>
                <w:szCs w:val="16"/>
              </w:rPr>
            </w:pPr>
            <w:ins w:id="576" w:author="24.526_CR0261R2_(Rel-18)_5WWC_Ph2" w:date="2024-03-31T11:45:00Z">
              <w:r>
                <w:rPr>
                  <w:rFonts w:cs="Arial"/>
                  <w:snapToGrid w:val="0"/>
                  <w:sz w:val="16"/>
                  <w:szCs w:val="16"/>
                </w:rPr>
                <w:t>Correction for the reference of the encoding of the Slice-specific N3IWF prefi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5CDC1" w14:textId="772C6E1D" w:rsidR="007473E8" w:rsidRDefault="007473E8" w:rsidP="00AE25FD">
            <w:pPr>
              <w:pStyle w:val="TAC"/>
              <w:rPr>
                <w:ins w:id="577" w:author="24.526_CR0261R2_(Rel-18)_5WWC_Ph2" w:date="2024-03-31T11:45:00Z"/>
                <w:sz w:val="16"/>
                <w:szCs w:val="16"/>
                <w:lang w:eastAsia="zh-CN"/>
              </w:rPr>
            </w:pPr>
            <w:ins w:id="578" w:author="24.526_CR0261R2_(Rel-18)_5WWC_Ph2" w:date="2024-03-31T11:45:00Z">
              <w:r>
                <w:rPr>
                  <w:sz w:val="16"/>
                  <w:szCs w:val="16"/>
                  <w:lang w:eastAsia="zh-CN"/>
                </w:rPr>
                <w:t>18.6.0</w:t>
              </w:r>
            </w:ins>
          </w:p>
        </w:tc>
      </w:tr>
      <w:tr w:rsidR="00CB0222" w14:paraId="6B840EDB" w14:textId="77777777" w:rsidTr="00700A36">
        <w:trPr>
          <w:ins w:id="579" w:author="24.526_CR0254R2_(Rel-18)_eNS_Ph3" w:date="2024-03-31T11: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BCCA9C" w14:textId="443AE823" w:rsidR="00CB0222" w:rsidRDefault="00CB0222" w:rsidP="00AE25FD">
            <w:pPr>
              <w:pStyle w:val="TAC"/>
              <w:rPr>
                <w:ins w:id="580" w:author="24.526_CR0254R2_(Rel-18)_eNS_Ph3" w:date="2024-03-31T11:47:00Z"/>
                <w:sz w:val="16"/>
                <w:szCs w:val="16"/>
                <w:lang w:eastAsia="zh-CN"/>
              </w:rPr>
            </w:pPr>
            <w:ins w:id="581" w:author="24.526_CR0254R2_(Rel-18)_eNS_Ph3" w:date="2024-03-31T11:47: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5C5DF" w14:textId="5C9962F8" w:rsidR="00CB0222" w:rsidRDefault="00CB0222" w:rsidP="00AE25FD">
            <w:pPr>
              <w:pStyle w:val="TAC"/>
              <w:rPr>
                <w:ins w:id="582" w:author="24.526_CR0254R2_(Rel-18)_eNS_Ph3" w:date="2024-03-31T11:47:00Z"/>
                <w:sz w:val="16"/>
                <w:szCs w:val="16"/>
                <w:lang w:eastAsia="zh-CN"/>
              </w:rPr>
            </w:pPr>
            <w:ins w:id="583" w:author="24.526_CR0254R2_(Rel-18)_eNS_Ph3" w:date="2024-03-31T11:47: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D7F3" w14:textId="2547BB84" w:rsidR="00CB0222" w:rsidRDefault="00CB0222" w:rsidP="00545CF1">
            <w:pPr>
              <w:overflowPunct/>
              <w:autoSpaceDE/>
              <w:autoSpaceDN/>
              <w:adjustRightInd/>
              <w:spacing w:after="0"/>
              <w:jc w:val="center"/>
              <w:textAlignment w:val="auto"/>
              <w:rPr>
                <w:ins w:id="584" w:author="24.526_CR0254R2_(Rel-18)_eNS_Ph3" w:date="2024-03-31T11:47:00Z"/>
                <w:rFonts w:ascii="Arial" w:hAnsi="Arial" w:cs="Arial"/>
                <w:sz w:val="16"/>
                <w:szCs w:val="16"/>
              </w:rPr>
            </w:pPr>
            <w:ins w:id="585" w:author="24.526_CR0254R2_(Rel-18)_eNS_Ph3" w:date="2024-03-31T11:47:00Z">
              <w:r>
                <w:rPr>
                  <w:rFonts w:ascii="Arial" w:hAnsi="Arial" w:cs="Arial"/>
                  <w:sz w:val="16"/>
                  <w:szCs w:val="16"/>
                </w:rPr>
                <w:t>CP-2401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A3F" w14:textId="4C62B154" w:rsidR="00CB0222" w:rsidRDefault="00CB0222" w:rsidP="00AE25FD">
            <w:pPr>
              <w:pStyle w:val="TAL"/>
              <w:rPr>
                <w:ins w:id="586" w:author="24.526_CR0254R2_(Rel-18)_eNS_Ph3" w:date="2024-03-31T11:47:00Z"/>
                <w:sz w:val="16"/>
                <w:szCs w:val="16"/>
              </w:rPr>
            </w:pPr>
            <w:ins w:id="587" w:author="24.526_CR0254R2_(Rel-18)_eNS_Ph3" w:date="2024-03-31T11:47:00Z">
              <w:r>
                <w:rPr>
                  <w:sz w:val="16"/>
                  <w:szCs w:val="16"/>
                </w:rPr>
                <w:t>02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FBF9" w14:textId="16A008EC" w:rsidR="00CB0222" w:rsidRDefault="00CB0222" w:rsidP="00AE25FD">
            <w:pPr>
              <w:pStyle w:val="TAR"/>
              <w:rPr>
                <w:ins w:id="588" w:author="24.526_CR0254R2_(Rel-18)_eNS_Ph3" w:date="2024-03-31T11:47:00Z"/>
                <w:sz w:val="16"/>
                <w:szCs w:val="16"/>
              </w:rPr>
            </w:pPr>
            <w:ins w:id="589" w:author="24.526_CR0254R2_(Rel-18)_eNS_Ph3" w:date="2024-03-31T11:47: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E7E89" w14:textId="69EFFD4F" w:rsidR="00CB0222" w:rsidRDefault="00CB0222" w:rsidP="00AE25FD">
            <w:pPr>
              <w:pStyle w:val="TAC"/>
              <w:rPr>
                <w:ins w:id="590" w:author="24.526_CR0254R2_(Rel-18)_eNS_Ph3" w:date="2024-03-31T11:47:00Z"/>
                <w:sz w:val="16"/>
                <w:szCs w:val="16"/>
              </w:rPr>
            </w:pPr>
            <w:ins w:id="591" w:author="24.526_CR0254R2_(Rel-18)_eNS_Ph3" w:date="2024-03-31T11:4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2A01" w14:textId="20F55286" w:rsidR="00CB0222" w:rsidRDefault="00CB0222" w:rsidP="00AE25FD">
            <w:pPr>
              <w:pStyle w:val="TAL"/>
              <w:rPr>
                <w:ins w:id="592" w:author="24.526_CR0254R2_(Rel-18)_eNS_Ph3" w:date="2024-03-31T11:47:00Z"/>
                <w:rFonts w:cs="Arial"/>
                <w:snapToGrid w:val="0"/>
                <w:sz w:val="16"/>
                <w:szCs w:val="16"/>
              </w:rPr>
            </w:pPr>
            <w:ins w:id="593" w:author="24.526_CR0254R2_(Rel-18)_eNS_Ph3" w:date="2024-03-31T11:47:00Z">
              <w:r>
                <w:rPr>
                  <w:rFonts w:cs="Arial"/>
                  <w:snapToGrid w:val="0"/>
                  <w:sz w:val="16"/>
                  <w:szCs w:val="16"/>
                </w:rPr>
                <w:t>URSP rules enforcement taking on-demand NSSAI into accou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934" w14:textId="42DFF95C" w:rsidR="00CB0222" w:rsidRDefault="00CB0222" w:rsidP="00AE25FD">
            <w:pPr>
              <w:pStyle w:val="TAC"/>
              <w:rPr>
                <w:ins w:id="594" w:author="24.526_CR0254R2_(Rel-18)_eNS_Ph3" w:date="2024-03-31T11:47:00Z"/>
                <w:sz w:val="16"/>
                <w:szCs w:val="16"/>
                <w:lang w:eastAsia="zh-CN"/>
              </w:rPr>
            </w:pPr>
            <w:ins w:id="595" w:author="24.526_CR0254R2_(Rel-18)_eNS_Ph3" w:date="2024-03-31T11:47:00Z">
              <w:r>
                <w:rPr>
                  <w:sz w:val="16"/>
                  <w:szCs w:val="16"/>
                  <w:lang w:eastAsia="zh-CN"/>
                </w:rPr>
                <w:t>18.6.0</w:t>
              </w:r>
            </w:ins>
          </w:p>
        </w:tc>
      </w:tr>
      <w:tr w:rsidR="00557903" w14:paraId="585E949A" w14:textId="77777777" w:rsidTr="00700A36">
        <w:trPr>
          <w:ins w:id="596" w:author="24.526_CR0265R2_(Rel-18)_eNS_Ph3" w:date="2024-03-31T1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C6D63" w14:textId="3F77B1A3" w:rsidR="00557903" w:rsidRDefault="00557903" w:rsidP="00AE25FD">
            <w:pPr>
              <w:pStyle w:val="TAC"/>
              <w:rPr>
                <w:ins w:id="597" w:author="24.526_CR0265R2_(Rel-18)_eNS_Ph3" w:date="2024-03-31T11:48:00Z"/>
                <w:sz w:val="16"/>
                <w:szCs w:val="16"/>
                <w:lang w:eastAsia="zh-CN"/>
              </w:rPr>
            </w:pPr>
            <w:ins w:id="598" w:author="24.526_CR0265R2_(Rel-18)_eNS_Ph3" w:date="2024-03-31T11:48: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D2B49" w14:textId="6A509F75" w:rsidR="00557903" w:rsidRDefault="00557903" w:rsidP="00AE25FD">
            <w:pPr>
              <w:pStyle w:val="TAC"/>
              <w:rPr>
                <w:ins w:id="599" w:author="24.526_CR0265R2_(Rel-18)_eNS_Ph3" w:date="2024-03-31T11:48:00Z"/>
                <w:sz w:val="16"/>
                <w:szCs w:val="16"/>
                <w:lang w:eastAsia="zh-CN"/>
              </w:rPr>
            </w:pPr>
            <w:ins w:id="600" w:author="24.526_CR0265R2_(Rel-18)_eNS_Ph3" w:date="2024-03-31T11:48: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24B76" w14:textId="2A74FF6C" w:rsidR="00557903" w:rsidRDefault="00557903" w:rsidP="00545CF1">
            <w:pPr>
              <w:overflowPunct/>
              <w:autoSpaceDE/>
              <w:autoSpaceDN/>
              <w:adjustRightInd/>
              <w:spacing w:after="0"/>
              <w:jc w:val="center"/>
              <w:textAlignment w:val="auto"/>
              <w:rPr>
                <w:ins w:id="601" w:author="24.526_CR0265R2_(Rel-18)_eNS_Ph3" w:date="2024-03-31T11:48:00Z"/>
                <w:rFonts w:ascii="Arial" w:hAnsi="Arial" w:cs="Arial"/>
                <w:sz w:val="16"/>
                <w:szCs w:val="16"/>
              </w:rPr>
            </w:pPr>
            <w:ins w:id="602" w:author="24.526_CR0265R2_(Rel-18)_eNS_Ph3" w:date="2024-03-31T11:49:00Z">
              <w:r>
                <w:rPr>
                  <w:rFonts w:ascii="Arial" w:hAnsi="Arial" w:cs="Arial"/>
                  <w:sz w:val="16"/>
                  <w:szCs w:val="16"/>
                </w:rPr>
                <w:t>CP-2401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D3B2" w14:textId="4D2B8B05" w:rsidR="00557903" w:rsidRDefault="00557903" w:rsidP="00AE25FD">
            <w:pPr>
              <w:pStyle w:val="TAL"/>
              <w:rPr>
                <w:ins w:id="603" w:author="24.526_CR0265R2_(Rel-18)_eNS_Ph3" w:date="2024-03-31T11:48:00Z"/>
                <w:sz w:val="16"/>
                <w:szCs w:val="16"/>
              </w:rPr>
            </w:pPr>
            <w:ins w:id="604" w:author="24.526_CR0265R2_(Rel-18)_eNS_Ph3" w:date="2024-03-31T11:48:00Z">
              <w:r>
                <w:rPr>
                  <w:sz w:val="16"/>
                  <w:szCs w:val="16"/>
                </w:rPr>
                <w:t>02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27BC" w14:textId="07598103" w:rsidR="00557903" w:rsidRDefault="00557903" w:rsidP="00AE25FD">
            <w:pPr>
              <w:pStyle w:val="TAR"/>
              <w:rPr>
                <w:ins w:id="605" w:author="24.526_CR0265R2_(Rel-18)_eNS_Ph3" w:date="2024-03-31T11:48:00Z"/>
                <w:sz w:val="16"/>
                <w:szCs w:val="16"/>
              </w:rPr>
            </w:pPr>
            <w:ins w:id="606" w:author="24.526_CR0265R2_(Rel-18)_eNS_Ph3" w:date="2024-03-31T11:48: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297F" w14:textId="3735E197" w:rsidR="00557903" w:rsidRDefault="00557903" w:rsidP="00AE25FD">
            <w:pPr>
              <w:pStyle w:val="TAC"/>
              <w:rPr>
                <w:ins w:id="607" w:author="24.526_CR0265R2_(Rel-18)_eNS_Ph3" w:date="2024-03-31T11:48:00Z"/>
                <w:sz w:val="16"/>
                <w:szCs w:val="16"/>
              </w:rPr>
            </w:pPr>
            <w:ins w:id="608" w:author="24.526_CR0265R2_(Rel-18)_eNS_Ph3" w:date="2024-03-31T11: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0AA93" w14:textId="2E4AC5B9" w:rsidR="00557903" w:rsidRDefault="00557903" w:rsidP="00AE25FD">
            <w:pPr>
              <w:pStyle w:val="TAL"/>
              <w:rPr>
                <w:ins w:id="609" w:author="24.526_CR0265R2_(Rel-18)_eNS_Ph3" w:date="2024-03-31T11:48:00Z"/>
                <w:rFonts w:cs="Arial"/>
                <w:snapToGrid w:val="0"/>
                <w:sz w:val="16"/>
                <w:szCs w:val="16"/>
              </w:rPr>
            </w:pPr>
            <w:ins w:id="610" w:author="24.526_CR0265R2_(Rel-18)_eNS_Ph3" w:date="2024-03-31T11:48:00Z">
              <w:r>
                <w:rPr>
                  <w:rFonts w:cs="Arial"/>
                  <w:snapToGrid w:val="0"/>
                  <w:sz w:val="16"/>
                  <w:szCs w:val="16"/>
                </w:rPr>
                <w:t xml:space="preserve">Clarification on URSP rules enforcement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C782" w14:textId="61707D93" w:rsidR="00557903" w:rsidRDefault="00557903" w:rsidP="00AE25FD">
            <w:pPr>
              <w:pStyle w:val="TAC"/>
              <w:rPr>
                <w:ins w:id="611" w:author="24.526_CR0265R2_(Rel-18)_eNS_Ph3" w:date="2024-03-31T11:48:00Z"/>
                <w:sz w:val="16"/>
                <w:szCs w:val="16"/>
                <w:lang w:eastAsia="zh-CN"/>
              </w:rPr>
            </w:pPr>
            <w:ins w:id="612" w:author="24.526_CR0265R2_(Rel-18)_eNS_Ph3" w:date="2024-03-31T11:48:00Z">
              <w:r>
                <w:rPr>
                  <w:sz w:val="16"/>
                  <w:szCs w:val="16"/>
                  <w:lang w:eastAsia="zh-CN"/>
                </w:rPr>
                <w:t>18.6.0</w:t>
              </w:r>
            </w:ins>
          </w:p>
        </w:tc>
      </w:tr>
      <w:tr w:rsidR="00EB51E4" w14:paraId="241F4C09" w14:textId="77777777" w:rsidTr="00700A36">
        <w:trPr>
          <w:ins w:id="613" w:author="24.526_CR0246R4_(Rel-18)_5GProtoc18" w:date="2024-03-31T11: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EE5791" w14:textId="5FB4B555" w:rsidR="00EB51E4" w:rsidRDefault="00EB51E4" w:rsidP="00AE25FD">
            <w:pPr>
              <w:pStyle w:val="TAC"/>
              <w:rPr>
                <w:ins w:id="614" w:author="24.526_CR0246R4_(Rel-18)_5GProtoc18" w:date="2024-03-31T11:50:00Z"/>
                <w:sz w:val="16"/>
                <w:szCs w:val="16"/>
                <w:lang w:eastAsia="zh-CN"/>
              </w:rPr>
            </w:pPr>
            <w:ins w:id="615" w:author="24.526_CR0246R4_(Rel-18)_5GProtoc18" w:date="2024-03-31T11:50: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3D3B" w14:textId="0C3951CF" w:rsidR="00EB51E4" w:rsidRDefault="00EB51E4" w:rsidP="00AE25FD">
            <w:pPr>
              <w:pStyle w:val="TAC"/>
              <w:rPr>
                <w:ins w:id="616" w:author="24.526_CR0246R4_(Rel-18)_5GProtoc18" w:date="2024-03-31T11:50:00Z"/>
                <w:sz w:val="16"/>
                <w:szCs w:val="16"/>
                <w:lang w:eastAsia="zh-CN"/>
              </w:rPr>
            </w:pPr>
            <w:ins w:id="617" w:author="24.526_CR0246R4_(Rel-18)_5GProtoc18" w:date="2024-03-31T11:50:00Z">
              <w:r>
                <w:rPr>
                  <w:sz w:val="16"/>
                  <w:szCs w:val="16"/>
                  <w:lang w:eastAsia="zh-CN"/>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3B4F5" w14:textId="27E8FF1B" w:rsidR="00EB51E4" w:rsidRDefault="00EB51E4" w:rsidP="00545CF1">
            <w:pPr>
              <w:overflowPunct/>
              <w:autoSpaceDE/>
              <w:autoSpaceDN/>
              <w:adjustRightInd/>
              <w:spacing w:after="0"/>
              <w:jc w:val="center"/>
              <w:textAlignment w:val="auto"/>
              <w:rPr>
                <w:ins w:id="618" w:author="24.526_CR0246R4_(Rel-18)_5GProtoc18" w:date="2024-03-31T11:50:00Z"/>
                <w:rFonts w:ascii="Arial" w:hAnsi="Arial" w:cs="Arial"/>
                <w:sz w:val="16"/>
                <w:szCs w:val="16"/>
              </w:rPr>
            </w:pPr>
            <w:ins w:id="619" w:author="24.526_CR0246R4_(Rel-18)_5GProtoc18" w:date="2024-03-31T11:50:00Z">
              <w:r>
                <w:rPr>
                  <w:rFonts w:ascii="Arial" w:hAnsi="Arial" w:cs="Arial"/>
                  <w:sz w:val="16"/>
                  <w:szCs w:val="16"/>
                </w:rPr>
                <w:t>CP-24009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0181" w14:textId="0F7F7AEC" w:rsidR="00EB51E4" w:rsidRDefault="00EB51E4" w:rsidP="00AE25FD">
            <w:pPr>
              <w:pStyle w:val="TAL"/>
              <w:rPr>
                <w:ins w:id="620" w:author="24.526_CR0246R4_(Rel-18)_5GProtoc18" w:date="2024-03-31T11:50:00Z"/>
                <w:sz w:val="16"/>
                <w:szCs w:val="16"/>
              </w:rPr>
            </w:pPr>
            <w:ins w:id="621" w:author="24.526_CR0246R4_(Rel-18)_5GProtoc18" w:date="2024-03-31T11:50:00Z">
              <w:r>
                <w:rPr>
                  <w:sz w:val="16"/>
                  <w:szCs w:val="16"/>
                </w:rPr>
                <w:t>02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09E49" w14:textId="06A131D2" w:rsidR="00EB51E4" w:rsidRDefault="00EB51E4" w:rsidP="00AE25FD">
            <w:pPr>
              <w:pStyle w:val="TAR"/>
              <w:rPr>
                <w:ins w:id="622" w:author="24.526_CR0246R4_(Rel-18)_5GProtoc18" w:date="2024-03-31T11:50:00Z"/>
                <w:sz w:val="16"/>
                <w:szCs w:val="16"/>
              </w:rPr>
            </w:pPr>
            <w:ins w:id="623" w:author="24.526_CR0246R4_(Rel-18)_5GProtoc18" w:date="2024-03-31T11:50: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529FD" w14:textId="62F3E3B0" w:rsidR="00EB51E4" w:rsidRDefault="00EB51E4" w:rsidP="00AE25FD">
            <w:pPr>
              <w:pStyle w:val="TAC"/>
              <w:rPr>
                <w:ins w:id="624" w:author="24.526_CR0246R4_(Rel-18)_5GProtoc18" w:date="2024-03-31T11:50:00Z"/>
                <w:sz w:val="16"/>
                <w:szCs w:val="16"/>
              </w:rPr>
            </w:pPr>
            <w:ins w:id="625" w:author="24.526_CR0246R4_(Rel-18)_5GProtoc18" w:date="2024-03-31T11: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B616" w14:textId="3B6AC61F" w:rsidR="00EB51E4" w:rsidRDefault="00EB51E4" w:rsidP="00AE25FD">
            <w:pPr>
              <w:pStyle w:val="TAL"/>
              <w:rPr>
                <w:ins w:id="626" w:author="24.526_CR0246R4_(Rel-18)_5GProtoc18" w:date="2024-03-31T11:50:00Z"/>
                <w:rFonts w:cs="Arial"/>
                <w:snapToGrid w:val="0"/>
                <w:sz w:val="16"/>
                <w:szCs w:val="16"/>
              </w:rPr>
            </w:pPr>
            <w:ins w:id="627" w:author="24.526_CR0246R4_(Rel-18)_5GProtoc18" w:date="2024-03-31T11:50:00Z">
              <w:r>
                <w:rPr>
                  <w:rFonts w:cs="Arial"/>
                  <w:snapToGrid w:val="0"/>
                  <w:sz w:val="16"/>
                  <w:szCs w:val="16"/>
                </w:rPr>
                <w:t>RSD evaluation after rejection with 5GSM cause value #28 unknown PDU session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487A" w14:textId="76161A0C" w:rsidR="00EB51E4" w:rsidRDefault="00EB51E4" w:rsidP="00AE25FD">
            <w:pPr>
              <w:pStyle w:val="TAC"/>
              <w:rPr>
                <w:ins w:id="628" w:author="24.526_CR0246R4_(Rel-18)_5GProtoc18" w:date="2024-03-31T11:50:00Z"/>
                <w:sz w:val="16"/>
                <w:szCs w:val="16"/>
                <w:lang w:eastAsia="zh-CN"/>
              </w:rPr>
            </w:pPr>
            <w:ins w:id="629" w:author="24.526_CR0246R4_(Rel-18)_5GProtoc18" w:date="2024-03-31T11:50:00Z">
              <w:r>
                <w:rPr>
                  <w:sz w:val="16"/>
                  <w:szCs w:val="16"/>
                  <w:lang w:eastAsia="zh-CN"/>
                </w:rPr>
                <w:t>18.6.0</w:t>
              </w:r>
            </w:ins>
          </w:p>
        </w:tc>
      </w:tr>
    </w:tbl>
    <w:p w14:paraId="5CBCB7EE" w14:textId="77777777" w:rsidR="00022755" w:rsidRPr="00F6155C" w:rsidRDefault="00022755" w:rsidP="009E0815"/>
    <w:sectPr w:rsidR="00022755" w:rsidRPr="00F6155C">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24.526_CR0246R4_(Rel-18)_5GProtoc18" w:date="2024-03-31T11:52:00Z" w:initials="AA">
    <w:p w14:paraId="42D29BFD" w14:textId="77777777" w:rsidR="00804580" w:rsidRDefault="00804580">
      <w:pPr>
        <w:pStyle w:val="CommentText"/>
      </w:pPr>
      <w:r>
        <w:rPr>
          <w:rStyle w:val="CommentReference"/>
        </w:rPr>
        <w:annotationRef/>
      </w:r>
      <w:r>
        <w:t>Changing numbering here</w:t>
      </w:r>
    </w:p>
    <w:p w14:paraId="3D39666A" w14:textId="5F1476FC" w:rsidR="00804580" w:rsidRDefault="00804580">
      <w:pPr>
        <w:pStyle w:val="CommentText"/>
      </w:pPr>
    </w:p>
  </w:comment>
  <w:comment w:id="151" w:author="24.526_CR0246R4_(Rel-18)_5GProtoc18" w:date="2024-03-31T11:52:00Z" w:initials="AA">
    <w:p w14:paraId="4F84174F" w14:textId="197F0FA9" w:rsidR="00804580" w:rsidRDefault="008045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9666A" w15:done="0"/>
  <w15:commentEx w15:paraId="4F84174F" w15:paraIdParent="3D396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3CD05" w16cex:dateUtc="2024-03-31T09:52:00Z"/>
  <w16cex:commentExtensible w16cex:durableId="29B3CD16" w16cex:dateUtc="2024-03-3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9666A" w16cid:durableId="29B3CD05"/>
  <w16cid:commentId w16cid:paraId="4F84174F" w16cid:durableId="29B3CD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BEF" w14:textId="77777777" w:rsidR="00B67C5C" w:rsidRDefault="00B67C5C">
      <w:r>
        <w:separator/>
      </w:r>
    </w:p>
  </w:endnote>
  <w:endnote w:type="continuationSeparator" w:id="0">
    <w:p w14:paraId="6A8DD3A4" w14:textId="77777777" w:rsidR="00B67C5C" w:rsidRDefault="00B6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335" w14:textId="77777777" w:rsidR="00B67C5C" w:rsidRDefault="00B67C5C">
      <w:r>
        <w:separator/>
      </w:r>
    </w:p>
  </w:footnote>
  <w:footnote w:type="continuationSeparator" w:id="0">
    <w:p w14:paraId="0F850ADC" w14:textId="77777777" w:rsidR="00B67C5C" w:rsidRDefault="00B6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46D525D4"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4580">
      <w:rPr>
        <w:rFonts w:ascii="Arial" w:hAnsi="Arial" w:cs="Arial"/>
        <w:b/>
        <w:noProof/>
        <w:sz w:val="18"/>
        <w:szCs w:val="18"/>
      </w:rPr>
      <w:t>3GPP TS 24.526 V18.6.018.5.0 (2024-032023-12)</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31733459"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4580">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26_CR0252_(Rel-18)_TEI18">
    <w15:presenceInfo w15:providerId="None" w15:userId="24.526_CR0252_(Rel-18)_TEI18"/>
  </w15:person>
  <w15:person w15:author="Huawei_CHV_1">
    <w15:presenceInfo w15:providerId="None" w15:userId="Huawei_CHV_1"/>
  </w15:person>
  <w15:person w15:author="24.526_CR0246R4_(Rel-18)_5GProtoc18">
    <w15:presenceInfo w15:providerId="None" w15:userId="24.526_CR0246R4_(Rel-18)_5GProtoc18"/>
  </w15:person>
  <w15:person w15:author="24.526_CR0255R1_(Rel-18)_PIN">
    <w15:presenceInfo w15:providerId="None" w15:userId="24.526_CR0255R1_(Rel-18)_PIN"/>
  </w15:person>
  <w15:person w15:author="24.526_CR0257R1_(Rel-18)_eNS_Ph3">
    <w15:presenceInfo w15:providerId="None" w15:userId="24.526_CR0257R1_(Rel-18)_eNS_Ph3"/>
  </w15:person>
  <w15:person w15:author="24.526_CR0251R1_(Rel-18)_eUEPO">
    <w15:presenceInfo w15:providerId="None" w15:userId="24.526_CR0251R1_(Rel-18)_eUEPO"/>
  </w15:person>
  <w15:person w15:author="Xu1">
    <w15:presenceInfo w15:providerId="None" w15:userId="Xu1"/>
  </w15:person>
  <w15:person w15:author="xu">
    <w15:presenceInfo w15:providerId="None" w15:userId="xu"/>
  </w15:person>
  <w15:person w15:author="24.526_CR0253R2_(Rel-18)_eNS_Ph3">
    <w15:presenceInfo w15:providerId="None" w15:userId="24.526_CR0253R2_(Rel-18)_eNS_Ph3"/>
  </w15:person>
  <w15:person w15:author="24.526_CR0254R2_(Rel-18)_eNS_Ph3">
    <w15:presenceInfo w15:providerId="None" w15:userId="24.526_CR0254R2_(Rel-18)_eNS_Ph3"/>
  </w15:person>
  <w15:person w15:author="24.526_CR0262R1_(Rel-18)_5GProtoc18">
    <w15:presenceInfo w15:providerId="None" w15:userId="24.526_CR0262R1_(Rel-18)_5GProtoc18"/>
  </w15:person>
  <w15:person w15:author="Akihiro Kubota (久保田 章弘)">
    <w15:presenceInfo w15:providerId="None" w15:userId="Akihiro Kubota (久保田 章弘)"/>
  </w15:person>
  <w15:person w15:author="24.526_CR0259R1_(Rel-18)_5WWC_Ph2, eUEPO">
    <w15:presenceInfo w15:providerId="None" w15:userId="24.526_CR0259R1_(Rel-18)_5WWC_Ph2, eUEPO"/>
  </w15:person>
  <w15:person w15:author="24.526_CR0265R2_(Rel-18)_eNS_Ph3">
    <w15:presenceInfo w15:providerId="None" w15:userId="24.526_CR0265R2_(Rel-18)_eNS_Ph3"/>
  </w15:person>
  <w15:person w15:author="Ericsson User, R01">
    <w15:presenceInfo w15:providerId="None" w15:userId="Ericsson User, R01"/>
  </w15:person>
  <w15:person w15:author="24.526 _CR0256R1_(Rel-18)_5GProtoc18">
    <w15:presenceInfo w15:providerId="None" w15:userId="24.526 _CR0256R1_(Rel-18)_5GProtoc18"/>
  </w15:person>
  <w15:person w15:author="24.526_CR0261R2_(Rel-18)_5WWC_Ph2">
    <w15:presenceInfo w15:providerId="None" w15:userId="24.526_CR0261R2_(Rel-18)_5WWC_Ph2"/>
  </w15:person>
  <w15:person w15:author="Nokia_user_v1">
    <w15:presenceInfo w15:providerId="None" w15:userId="Nokia_user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72DF0"/>
    <w:rsid w:val="000737F6"/>
    <w:rsid w:val="00073AC6"/>
    <w:rsid w:val="00073BC1"/>
    <w:rsid w:val="00076BF6"/>
    <w:rsid w:val="00077427"/>
    <w:rsid w:val="00080512"/>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D50"/>
    <w:rsid w:val="000D29CB"/>
    <w:rsid w:val="000D37E5"/>
    <w:rsid w:val="000D58AB"/>
    <w:rsid w:val="000D5D67"/>
    <w:rsid w:val="000D68D4"/>
    <w:rsid w:val="000E2EB6"/>
    <w:rsid w:val="000F08EF"/>
    <w:rsid w:val="000F0CFC"/>
    <w:rsid w:val="000F6BBB"/>
    <w:rsid w:val="001025D4"/>
    <w:rsid w:val="00104721"/>
    <w:rsid w:val="00105658"/>
    <w:rsid w:val="0011259D"/>
    <w:rsid w:val="00120687"/>
    <w:rsid w:val="001219CB"/>
    <w:rsid w:val="00122BC0"/>
    <w:rsid w:val="0012359F"/>
    <w:rsid w:val="001274FD"/>
    <w:rsid w:val="00136BB1"/>
    <w:rsid w:val="00141676"/>
    <w:rsid w:val="0014384C"/>
    <w:rsid w:val="00143F6F"/>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CD1"/>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847B3"/>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6720"/>
    <w:rsid w:val="003C0640"/>
    <w:rsid w:val="003C26D2"/>
    <w:rsid w:val="003C3971"/>
    <w:rsid w:val="003C67EF"/>
    <w:rsid w:val="003E0617"/>
    <w:rsid w:val="003E15AB"/>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04E5"/>
    <w:rsid w:val="004D3578"/>
    <w:rsid w:val="004D3A29"/>
    <w:rsid w:val="004D6801"/>
    <w:rsid w:val="004D7A8D"/>
    <w:rsid w:val="004E213A"/>
    <w:rsid w:val="004E481B"/>
    <w:rsid w:val="004F341D"/>
    <w:rsid w:val="004F3E91"/>
    <w:rsid w:val="004F4A28"/>
    <w:rsid w:val="004F6ED3"/>
    <w:rsid w:val="005018D7"/>
    <w:rsid w:val="005025E9"/>
    <w:rsid w:val="0050490F"/>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57903"/>
    <w:rsid w:val="00565087"/>
    <w:rsid w:val="00566D95"/>
    <w:rsid w:val="00571DCA"/>
    <w:rsid w:val="00573A30"/>
    <w:rsid w:val="00580647"/>
    <w:rsid w:val="00581EBC"/>
    <w:rsid w:val="00587F6E"/>
    <w:rsid w:val="00592CFA"/>
    <w:rsid w:val="00593A44"/>
    <w:rsid w:val="005976F1"/>
    <w:rsid w:val="005A1C99"/>
    <w:rsid w:val="005A3F94"/>
    <w:rsid w:val="005B148C"/>
    <w:rsid w:val="005B2622"/>
    <w:rsid w:val="005B4A16"/>
    <w:rsid w:val="005C517C"/>
    <w:rsid w:val="005C5CD4"/>
    <w:rsid w:val="005D04CF"/>
    <w:rsid w:val="005D2E01"/>
    <w:rsid w:val="005D430C"/>
    <w:rsid w:val="005D75EA"/>
    <w:rsid w:val="005F154A"/>
    <w:rsid w:val="005F1F64"/>
    <w:rsid w:val="005F43E9"/>
    <w:rsid w:val="00601D8D"/>
    <w:rsid w:val="00602FEE"/>
    <w:rsid w:val="00603009"/>
    <w:rsid w:val="00606227"/>
    <w:rsid w:val="00606A88"/>
    <w:rsid w:val="00607F3F"/>
    <w:rsid w:val="00614FDF"/>
    <w:rsid w:val="00617625"/>
    <w:rsid w:val="00617CF6"/>
    <w:rsid w:val="0062022E"/>
    <w:rsid w:val="006206B6"/>
    <w:rsid w:val="006213C2"/>
    <w:rsid w:val="00621C13"/>
    <w:rsid w:val="006257C8"/>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3E8"/>
    <w:rsid w:val="00747BDD"/>
    <w:rsid w:val="00755A8C"/>
    <w:rsid w:val="00755DBC"/>
    <w:rsid w:val="00757C7A"/>
    <w:rsid w:val="00757DC8"/>
    <w:rsid w:val="00760663"/>
    <w:rsid w:val="00765148"/>
    <w:rsid w:val="00765296"/>
    <w:rsid w:val="0076673A"/>
    <w:rsid w:val="00777DB1"/>
    <w:rsid w:val="00781F0F"/>
    <w:rsid w:val="00787030"/>
    <w:rsid w:val="0079145B"/>
    <w:rsid w:val="00791D5C"/>
    <w:rsid w:val="00794CB3"/>
    <w:rsid w:val="00795B5B"/>
    <w:rsid w:val="00795FB9"/>
    <w:rsid w:val="007A04E8"/>
    <w:rsid w:val="007A3403"/>
    <w:rsid w:val="007A4FD6"/>
    <w:rsid w:val="007B2A1C"/>
    <w:rsid w:val="007B3AFE"/>
    <w:rsid w:val="007B3B91"/>
    <w:rsid w:val="007B45E4"/>
    <w:rsid w:val="007B654E"/>
    <w:rsid w:val="007C0CE7"/>
    <w:rsid w:val="007C1756"/>
    <w:rsid w:val="007C35D1"/>
    <w:rsid w:val="007C5853"/>
    <w:rsid w:val="007C72E1"/>
    <w:rsid w:val="007C79B3"/>
    <w:rsid w:val="007D38D9"/>
    <w:rsid w:val="007D6280"/>
    <w:rsid w:val="007D6525"/>
    <w:rsid w:val="007D6F80"/>
    <w:rsid w:val="007E1A1B"/>
    <w:rsid w:val="007E3A9C"/>
    <w:rsid w:val="007E46DE"/>
    <w:rsid w:val="007F022F"/>
    <w:rsid w:val="007F4A5A"/>
    <w:rsid w:val="007F57AB"/>
    <w:rsid w:val="00800390"/>
    <w:rsid w:val="008028A4"/>
    <w:rsid w:val="00802A22"/>
    <w:rsid w:val="00804580"/>
    <w:rsid w:val="00805709"/>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1FFC"/>
    <w:rsid w:val="008C2244"/>
    <w:rsid w:val="008C5A29"/>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104D"/>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4275"/>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60821"/>
    <w:rsid w:val="00A72388"/>
    <w:rsid w:val="00A74D9D"/>
    <w:rsid w:val="00A82346"/>
    <w:rsid w:val="00A85F2D"/>
    <w:rsid w:val="00A9183A"/>
    <w:rsid w:val="00A93E3E"/>
    <w:rsid w:val="00A9788A"/>
    <w:rsid w:val="00AA04E5"/>
    <w:rsid w:val="00AA3B6C"/>
    <w:rsid w:val="00AB2024"/>
    <w:rsid w:val="00AB204F"/>
    <w:rsid w:val="00AB3EE8"/>
    <w:rsid w:val="00AC5650"/>
    <w:rsid w:val="00AC77A1"/>
    <w:rsid w:val="00AD2F2F"/>
    <w:rsid w:val="00AD641D"/>
    <w:rsid w:val="00AD6AA1"/>
    <w:rsid w:val="00AE25FD"/>
    <w:rsid w:val="00AE364F"/>
    <w:rsid w:val="00AE77D9"/>
    <w:rsid w:val="00AF0C2D"/>
    <w:rsid w:val="00B012FF"/>
    <w:rsid w:val="00B02A11"/>
    <w:rsid w:val="00B02FC6"/>
    <w:rsid w:val="00B044DD"/>
    <w:rsid w:val="00B06A33"/>
    <w:rsid w:val="00B10093"/>
    <w:rsid w:val="00B149D5"/>
    <w:rsid w:val="00B15449"/>
    <w:rsid w:val="00B175BB"/>
    <w:rsid w:val="00B22198"/>
    <w:rsid w:val="00B221E0"/>
    <w:rsid w:val="00B269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221E"/>
    <w:rsid w:val="00C140E5"/>
    <w:rsid w:val="00C16130"/>
    <w:rsid w:val="00C172F6"/>
    <w:rsid w:val="00C2371F"/>
    <w:rsid w:val="00C276D1"/>
    <w:rsid w:val="00C33079"/>
    <w:rsid w:val="00C34FE7"/>
    <w:rsid w:val="00C40F88"/>
    <w:rsid w:val="00C45231"/>
    <w:rsid w:val="00C4783D"/>
    <w:rsid w:val="00C528CF"/>
    <w:rsid w:val="00C52D8A"/>
    <w:rsid w:val="00C53CAB"/>
    <w:rsid w:val="00C5452E"/>
    <w:rsid w:val="00C5515D"/>
    <w:rsid w:val="00C56F92"/>
    <w:rsid w:val="00C56FB4"/>
    <w:rsid w:val="00C5729B"/>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4B15"/>
    <w:rsid w:val="00C86FA0"/>
    <w:rsid w:val="00C91242"/>
    <w:rsid w:val="00C91AEC"/>
    <w:rsid w:val="00C93F40"/>
    <w:rsid w:val="00C9623E"/>
    <w:rsid w:val="00CA0B32"/>
    <w:rsid w:val="00CA0D03"/>
    <w:rsid w:val="00CA3D0C"/>
    <w:rsid w:val="00CA5A22"/>
    <w:rsid w:val="00CA67E2"/>
    <w:rsid w:val="00CA6908"/>
    <w:rsid w:val="00CB0222"/>
    <w:rsid w:val="00CB6B33"/>
    <w:rsid w:val="00CB7850"/>
    <w:rsid w:val="00CC30EC"/>
    <w:rsid w:val="00CC40C1"/>
    <w:rsid w:val="00CD0011"/>
    <w:rsid w:val="00CD2BE1"/>
    <w:rsid w:val="00CD3543"/>
    <w:rsid w:val="00CD39BC"/>
    <w:rsid w:val="00CD461F"/>
    <w:rsid w:val="00CE08F6"/>
    <w:rsid w:val="00CE376A"/>
    <w:rsid w:val="00CF1AE1"/>
    <w:rsid w:val="00CF7006"/>
    <w:rsid w:val="00D016A2"/>
    <w:rsid w:val="00D01FDB"/>
    <w:rsid w:val="00D02CA4"/>
    <w:rsid w:val="00D067AA"/>
    <w:rsid w:val="00D12962"/>
    <w:rsid w:val="00D17CC0"/>
    <w:rsid w:val="00D20016"/>
    <w:rsid w:val="00D2076F"/>
    <w:rsid w:val="00D21BA3"/>
    <w:rsid w:val="00D231BB"/>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38FB"/>
    <w:rsid w:val="00D64FA5"/>
    <w:rsid w:val="00D7161D"/>
    <w:rsid w:val="00D72883"/>
    <w:rsid w:val="00D738D6"/>
    <w:rsid w:val="00D74EEB"/>
    <w:rsid w:val="00D75083"/>
    <w:rsid w:val="00D755EB"/>
    <w:rsid w:val="00D76D75"/>
    <w:rsid w:val="00D805DC"/>
    <w:rsid w:val="00D82EA4"/>
    <w:rsid w:val="00D87999"/>
    <w:rsid w:val="00D879EA"/>
    <w:rsid w:val="00D87E00"/>
    <w:rsid w:val="00D90F4F"/>
    <w:rsid w:val="00D9134D"/>
    <w:rsid w:val="00D93735"/>
    <w:rsid w:val="00D973C7"/>
    <w:rsid w:val="00DA14D5"/>
    <w:rsid w:val="00DA375F"/>
    <w:rsid w:val="00DA4446"/>
    <w:rsid w:val="00DA7A03"/>
    <w:rsid w:val="00DB1818"/>
    <w:rsid w:val="00DB41C8"/>
    <w:rsid w:val="00DB7B7D"/>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D0A"/>
    <w:rsid w:val="00E42575"/>
    <w:rsid w:val="00E42795"/>
    <w:rsid w:val="00E42A56"/>
    <w:rsid w:val="00E4310F"/>
    <w:rsid w:val="00E43FBA"/>
    <w:rsid w:val="00E5007F"/>
    <w:rsid w:val="00E56C51"/>
    <w:rsid w:val="00E60586"/>
    <w:rsid w:val="00E61B89"/>
    <w:rsid w:val="00E635CB"/>
    <w:rsid w:val="00E71A10"/>
    <w:rsid w:val="00E728BC"/>
    <w:rsid w:val="00E73494"/>
    <w:rsid w:val="00E73B3D"/>
    <w:rsid w:val="00E77645"/>
    <w:rsid w:val="00E866D4"/>
    <w:rsid w:val="00E86F78"/>
    <w:rsid w:val="00E87B03"/>
    <w:rsid w:val="00E9483F"/>
    <w:rsid w:val="00E9509B"/>
    <w:rsid w:val="00E96704"/>
    <w:rsid w:val="00EA13BF"/>
    <w:rsid w:val="00EA3084"/>
    <w:rsid w:val="00EA541E"/>
    <w:rsid w:val="00EA650A"/>
    <w:rsid w:val="00EA73D2"/>
    <w:rsid w:val="00EB17A3"/>
    <w:rsid w:val="00EB51E4"/>
    <w:rsid w:val="00EB7A1E"/>
    <w:rsid w:val="00EC384D"/>
    <w:rsid w:val="00EC4A25"/>
    <w:rsid w:val="00EC4D94"/>
    <w:rsid w:val="00EC7B5B"/>
    <w:rsid w:val="00ED10C6"/>
    <w:rsid w:val="00ED1D08"/>
    <w:rsid w:val="00ED6A62"/>
    <w:rsid w:val="00ED7A5B"/>
    <w:rsid w:val="00EE3D73"/>
    <w:rsid w:val="00EF20D2"/>
    <w:rsid w:val="00EF3DCA"/>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36DF"/>
    <w:rsid w:val="00FA494E"/>
    <w:rsid w:val="00FA5660"/>
    <w:rsid w:val="00FA727E"/>
    <w:rsid w:val="00FB1A55"/>
    <w:rsid w:val="00FB29CA"/>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249192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6428482">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7691527">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1873568">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0400387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31789133">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07758251">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5032483">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794715573">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 w:id="2086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8/08/relationships/commentsExtensible" Target="commentsExtensible.xml"/><Relationship Id="rId26" Type="http://schemas.openxmlformats.org/officeDocument/2006/relationships/hyperlink" Target="https://portal.3gpp.org/ngppapp/CreateTdoc.aspx?mode=view&amp;contributionUid=CP-230285" TargetMode="Externa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60" TargetMode="External"/><Relationship Id="rId7" Type="http://schemas.openxmlformats.org/officeDocument/2006/relationships/styles" Target="styl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yperlink" Target="https://portal.3gpp.org/ngppapp/CreateTdoc.aspx?mode=view&amp;contributionUid=CP-230217"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portal.3gpp.org/ngppapp/CreateTdoc.aspx?mode=view&amp;contributionUid=CP-230222"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17"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https://portal.3gpp.org/ngppapp/CreateTdoc.aspx?mode=view&amp;contributionUid=CP-23021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85"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17"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customXml/itemProps4.xml><?xml version="1.0" encoding="utf-8"?>
<ds:datastoreItem xmlns:ds="http://schemas.openxmlformats.org/officeDocument/2006/customXml" ds:itemID="{09895C1F-0BA1-4361-893F-D9C911D46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3</Pages>
  <Words>30029</Words>
  <Characters>150299</Characters>
  <Application>Microsoft Office Word</Application>
  <DocSecurity>0</DocSecurity>
  <Lines>1252</Lines>
  <Paragraphs>359</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7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24.526_CR0246R4_(Rel-18)_5GProtoc18</cp:lastModifiedBy>
  <cp:revision>23</cp:revision>
  <dcterms:created xsi:type="dcterms:W3CDTF">2024-01-04T21:59:00Z</dcterms:created>
  <dcterms:modified xsi:type="dcterms:W3CDTF">2024-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